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7E1" w:rsidRPr="00AC6784" w:rsidRDefault="00380B40" w:rsidP="00FD6B93">
      <w:pPr>
        <w:spacing w:after="360"/>
        <w:jc w:val="center"/>
        <w:rPr>
          <w:b/>
          <w:caps/>
          <w:sz w:val="32"/>
          <w:szCs w:val="32"/>
        </w:rPr>
      </w:pPr>
      <w:r w:rsidRPr="00AC6784">
        <w:rPr>
          <w:b/>
          <w:sz w:val="32"/>
          <w:szCs w:val="32"/>
        </w:rPr>
        <w:t>UNIVERZITA JANA AMOSE KOMENSKÉHO PRAHA</w:t>
      </w:r>
    </w:p>
    <w:p w:rsidR="00805E5A" w:rsidRPr="004C205E" w:rsidRDefault="00A82A2C" w:rsidP="00805E5A">
      <w:pPr>
        <w:spacing w:before="240" w:after="0"/>
        <w:jc w:val="center"/>
        <w:rPr>
          <w:sz w:val="28"/>
          <w:szCs w:val="28"/>
        </w:rPr>
      </w:pPr>
      <w:r w:rsidRPr="00A82A2C">
        <w:rPr>
          <w:sz w:val="28"/>
          <w:szCs w:val="28"/>
        </w:rPr>
        <w:t xml:space="preserve">MAGISTERSKÉ </w:t>
      </w:r>
      <w:r w:rsidR="00380B40" w:rsidRPr="004C205E">
        <w:rPr>
          <w:sz w:val="28"/>
          <w:szCs w:val="28"/>
        </w:rPr>
        <w:t>KOMBINOVANÉ STUDIUM</w:t>
      </w:r>
    </w:p>
    <w:p w:rsidR="009B17E1" w:rsidRDefault="00380B40" w:rsidP="00805E5A">
      <w:pPr>
        <w:spacing w:after="0"/>
        <w:jc w:val="center"/>
        <w:rPr>
          <w:caps/>
          <w:sz w:val="28"/>
          <w:szCs w:val="28"/>
        </w:rPr>
      </w:pPr>
      <w:r w:rsidRPr="00AC6784">
        <w:rPr>
          <w:sz w:val="28"/>
          <w:szCs w:val="28"/>
        </w:rPr>
        <w:t>201</w:t>
      </w:r>
      <w:r w:rsidR="007F5CD5">
        <w:rPr>
          <w:sz w:val="28"/>
          <w:szCs w:val="28"/>
        </w:rPr>
        <w:t>9–2022</w:t>
      </w:r>
    </w:p>
    <w:p w:rsidR="00805E5A" w:rsidRDefault="00805E5A" w:rsidP="00805E5A">
      <w:pPr>
        <w:spacing w:after="0"/>
        <w:jc w:val="center"/>
        <w:rPr>
          <w:caps/>
          <w:sz w:val="28"/>
          <w:szCs w:val="28"/>
        </w:rPr>
      </w:pPr>
    </w:p>
    <w:p w:rsidR="00805E5A" w:rsidRDefault="00805E5A" w:rsidP="00805E5A">
      <w:pPr>
        <w:spacing w:after="0"/>
        <w:jc w:val="center"/>
        <w:rPr>
          <w:caps/>
          <w:sz w:val="28"/>
          <w:szCs w:val="28"/>
        </w:rPr>
      </w:pPr>
    </w:p>
    <w:p w:rsidR="00805E5A" w:rsidRDefault="00805E5A" w:rsidP="00805E5A">
      <w:pPr>
        <w:spacing w:after="0"/>
        <w:jc w:val="center"/>
        <w:rPr>
          <w:caps/>
          <w:sz w:val="28"/>
          <w:szCs w:val="28"/>
        </w:rPr>
      </w:pPr>
    </w:p>
    <w:p w:rsidR="00805E5A" w:rsidRDefault="00805E5A" w:rsidP="00805E5A">
      <w:pPr>
        <w:spacing w:after="0"/>
        <w:jc w:val="center"/>
        <w:rPr>
          <w:caps/>
          <w:sz w:val="28"/>
          <w:szCs w:val="28"/>
        </w:rPr>
      </w:pPr>
    </w:p>
    <w:p w:rsidR="00FD6B93" w:rsidRDefault="00A82A2C" w:rsidP="00805E5A">
      <w:pPr>
        <w:spacing w:before="240" w:after="0"/>
        <w:jc w:val="center"/>
        <w:rPr>
          <w:b/>
          <w:caps/>
          <w:sz w:val="32"/>
          <w:szCs w:val="32"/>
        </w:rPr>
      </w:pPr>
      <w:bookmarkStart w:id="0" w:name="_Toc132205894"/>
      <w:bookmarkStart w:id="1" w:name="_Toc132206411"/>
      <w:r>
        <w:rPr>
          <w:b/>
          <w:sz w:val="32"/>
          <w:szCs w:val="32"/>
        </w:rPr>
        <w:t>DIPLOMOVÁ</w:t>
      </w:r>
      <w:r w:rsidR="00380B40">
        <w:rPr>
          <w:b/>
          <w:sz w:val="32"/>
          <w:szCs w:val="32"/>
        </w:rPr>
        <w:t xml:space="preserve"> </w:t>
      </w:r>
      <w:r w:rsidR="00380B40" w:rsidRPr="00AC6784">
        <w:rPr>
          <w:b/>
          <w:sz w:val="32"/>
          <w:szCs w:val="32"/>
        </w:rPr>
        <w:t>PRÁCE</w:t>
      </w:r>
    </w:p>
    <w:p w:rsidR="00805E5A" w:rsidRDefault="00805E5A" w:rsidP="00805E5A"/>
    <w:p w:rsidR="00FD6B93" w:rsidRPr="007F5CD5" w:rsidRDefault="009B17E1" w:rsidP="009B17E1">
      <w:pPr>
        <w:jc w:val="center"/>
        <w:rPr>
          <w:b/>
          <w:color w:val="FF0000"/>
          <w:sz w:val="32"/>
          <w:szCs w:val="32"/>
        </w:rPr>
      </w:pPr>
      <w:r w:rsidRPr="007F5CD5">
        <w:rPr>
          <w:b/>
          <w:color w:val="FF0000"/>
          <w:sz w:val="32"/>
          <w:szCs w:val="32"/>
        </w:rPr>
        <w:t xml:space="preserve">Jméno </w:t>
      </w:r>
      <w:r w:rsidR="00FD6B93" w:rsidRPr="007F5CD5">
        <w:rPr>
          <w:b/>
          <w:color w:val="FF0000"/>
          <w:sz w:val="32"/>
          <w:szCs w:val="32"/>
        </w:rPr>
        <w:t>a </w:t>
      </w:r>
      <w:r w:rsidRPr="007F5CD5">
        <w:rPr>
          <w:b/>
          <w:color w:val="FF0000"/>
          <w:sz w:val="32"/>
          <w:szCs w:val="32"/>
        </w:rPr>
        <w:t>příjmení</w:t>
      </w:r>
      <w:bookmarkEnd w:id="0"/>
      <w:bookmarkEnd w:id="1"/>
    </w:p>
    <w:p w:rsidR="00805E5A" w:rsidRPr="007F5CD5" w:rsidRDefault="00805E5A" w:rsidP="00805E5A">
      <w:pPr>
        <w:rPr>
          <w:color w:val="FF0000"/>
        </w:rPr>
      </w:pPr>
    </w:p>
    <w:p w:rsidR="00FD6B93" w:rsidRPr="007F5CD5" w:rsidRDefault="009B17E1" w:rsidP="00805E5A">
      <w:pPr>
        <w:spacing w:before="240" w:after="0"/>
        <w:jc w:val="center"/>
        <w:rPr>
          <w:b/>
          <w:color w:val="FF0000"/>
          <w:sz w:val="32"/>
          <w:szCs w:val="32"/>
        </w:rPr>
      </w:pPr>
      <w:r w:rsidRPr="007F5CD5">
        <w:rPr>
          <w:b/>
          <w:color w:val="FF0000"/>
          <w:sz w:val="32"/>
          <w:szCs w:val="32"/>
        </w:rPr>
        <w:t>Název práce</w:t>
      </w:r>
    </w:p>
    <w:p w:rsidR="00805E5A" w:rsidRDefault="00805E5A" w:rsidP="00805E5A">
      <w:pPr>
        <w:spacing w:before="240" w:after="0"/>
        <w:jc w:val="center"/>
        <w:rPr>
          <w:b/>
          <w:sz w:val="32"/>
          <w:szCs w:val="32"/>
        </w:rPr>
      </w:pPr>
    </w:p>
    <w:p w:rsidR="00805E5A" w:rsidRDefault="00805E5A" w:rsidP="00805E5A">
      <w:pPr>
        <w:spacing w:before="240" w:after="0"/>
        <w:jc w:val="center"/>
        <w:rPr>
          <w:b/>
          <w:sz w:val="32"/>
          <w:szCs w:val="32"/>
        </w:rPr>
      </w:pPr>
    </w:p>
    <w:p w:rsidR="00805E5A" w:rsidRDefault="00805E5A" w:rsidP="00805E5A">
      <w:pPr>
        <w:spacing w:before="240" w:after="0"/>
        <w:jc w:val="center"/>
        <w:rPr>
          <w:b/>
          <w:sz w:val="32"/>
          <w:szCs w:val="32"/>
        </w:rPr>
      </w:pPr>
    </w:p>
    <w:p w:rsidR="00380B40" w:rsidRDefault="00380B40" w:rsidP="00805E5A">
      <w:pPr>
        <w:spacing w:before="240" w:after="0"/>
        <w:jc w:val="center"/>
        <w:rPr>
          <w:b/>
          <w:sz w:val="32"/>
          <w:szCs w:val="32"/>
        </w:rPr>
      </w:pPr>
    </w:p>
    <w:p w:rsidR="00805E5A" w:rsidRDefault="00805E5A" w:rsidP="00805E5A">
      <w:pPr>
        <w:spacing w:before="240" w:after="0"/>
        <w:jc w:val="center"/>
        <w:rPr>
          <w:b/>
          <w:sz w:val="32"/>
          <w:szCs w:val="32"/>
        </w:rPr>
      </w:pPr>
    </w:p>
    <w:p w:rsidR="00805E5A" w:rsidRDefault="00805E5A" w:rsidP="00805E5A">
      <w:pPr>
        <w:spacing w:before="240" w:after="0"/>
        <w:jc w:val="center"/>
        <w:rPr>
          <w:b/>
          <w:sz w:val="32"/>
          <w:szCs w:val="32"/>
        </w:rPr>
      </w:pPr>
    </w:p>
    <w:p w:rsidR="00805E5A" w:rsidRDefault="00805E5A" w:rsidP="00805E5A">
      <w:pPr>
        <w:spacing w:before="240" w:after="0"/>
        <w:jc w:val="center"/>
        <w:rPr>
          <w:b/>
          <w:sz w:val="32"/>
          <w:szCs w:val="32"/>
        </w:rPr>
      </w:pPr>
    </w:p>
    <w:p w:rsidR="00FD6B93" w:rsidRDefault="007F5CD5" w:rsidP="00805E5A">
      <w:pPr>
        <w:spacing w:after="0"/>
        <w:jc w:val="center"/>
        <w:rPr>
          <w:sz w:val="28"/>
          <w:szCs w:val="28"/>
        </w:rPr>
      </w:pPr>
      <w:r>
        <w:rPr>
          <w:sz w:val="28"/>
          <w:szCs w:val="28"/>
        </w:rPr>
        <w:t>Praha 2022</w:t>
      </w:r>
    </w:p>
    <w:p w:rsidR="00CF1149" w:rsidRDefault="009B17E1" w:rsidP="00805E5A">
      <w:pPr>
        <w:spacing w:after="0"/>
        <w:jc w:val="center"/>
        <w:rPr>
          <w:b/>
          <w:caps/>
          <w:sz w:val="32"/>
          <w:szCs w:val="32"/>
        </w:rPr>
      </w:pPr>
      <w:r w:rsidRPr="00AC6784">
        <w:rPr>
          <w:sz w:val="28"/>
          <w:szCs w:val="28"/>
        </w:rPr>
        <w:t xml:space="preserve">Vedoucí </w:t>
      </w:r>
      <w:r w:rsidR="00A82A2C">
        <w:rPr>
          <w:sz w:val="28"/>
          <w:szCs w:val="28"/>
        </w:rPr>
        <w:t>diplomové</w:t>
      </w:r>
      <w:r w:rsidRPr="00AC6784">
        <w:rPr>
          <w:sz w:val="28"/>
          <w:szCs w:val="28"/>
        </w:rPr>
        <w:t xml:space="preserve"> práce:</w:t>
      </w:r>
      <w:r w:rsidR="00805E5A">
        <w:rPr>
          <w:sz w:val="28"/>
          <w:szCs w:val="28"/>
        </w:rPr>
        <w:t xml:space="preserve"> </w:t>
      </w:r>
      <w:r w:rsidR="00805E5A" w:rsidRPr="007F5CD5">
        <w:rPr>
          <w:color w:val="FF0000"/>
          <w:sz w:val="28"/>
          <w:szCs w:val="28"/>
        </w:rPr>
        <w:t xml:space="preserve">jméno, příjmení </w:t>
      </w:r>
      <w:r w:rsidR="004862D6" w:rsidRPr="007F5CD5">
        <w:rPr>
          <w:color w:val="FF0000"/>
          <w:sz w:val="28"/>
          <w:szCs w:val="28"/>
        </w:rPr>
        <w:t>a </w:t>
      </w:r>
      <w:r w:rsidR="00805E5A" w:rsidRPr="007F5CD5">
        <w:rPr>
          <w:color w:val="FF0000"/>
          <w:sz w:val="28"/>
          <w:szCs w:val="28"/>
        </w:rPr>
        <w:t>tituly</w:t>
      </w:r>
      <w:r w:rsidR="00CF1149">
        <w:rPr>
          <w:b/>
          <w:caps/>
          <w:sz w:val="32"/>
          <w:szCs w:val="32"/>
        </w:rPr>
        <w:br w:type="page"/>
      </w:r>
    </w:p>
    <w:p w:rsidR="009B17E1" w:rsidRPr="00AC6784" w:rsidRDefault="00380B40" w:rsidP="00CF1149">
      <w:pPr>
        <w:jc w:val="center"/>
        <w:rPr>
          <w:b/>
          <w:caps/>
          <w:sz w:val="32"/>
          <w:szCs w:val="32"/>
        </w:rPr>
      </w:pPr>
      <w:r w:rsidRPr="00AC6784">
        <w:rPr>
          <w:b/>
          <w:sz w:val="32"/>
          <w:szCs w:val="32"/>
        </w:rPr>
        <w:lastRenderedPageBreak/>
        <w:t>JAN AMOS KOMENSKY UNIVERSITY PRAGUE</w:t>
      </w:r>
    </w:p>
    <w:p w:rsidR="00805E5A" w:rsidRPr="004C205E" w:rsidRDefault="00A82A2C" w:rsidP="00805E5A">
      <w:pPr>
        <w:spacing w:before="240" w:after="0"/>
        <w:jc w:val="center"/>
        <w:rPr>
          <w:sz w:val="28"/>
          <w:szCs w:val="28"/>
        </w:rPr>
      </w:pPr>
      <w:r w:rsidRPr="00A82A2C">
        <w:rPr>
          <w:sz w:val="28"/>
          <w:szCs w:val="28"/>
        </w:rPr>
        <w:t xml:space="preserve">MASTER </w:t>
      </w:r>
      <w:r w:rsidR="00380B40" w:rsidRPr="004C205E">
        <w:rPr>
          <w:sz w:val="28"/>
          <w:szCs w:val="28"/>
        </w:rPr>
        <w:t>COMBINED (PART TIME) STUDIES</w:t>
      </w:r>
    </w:p>
    <w:p w:rsidR="00380B40" w:rsidRDefault="007F5CD5" w:rsidP="00380B40">
      <w:pPr>
        <w:spacing w:after="0"/>
        <w:jc w:val="center"/>
        <w:rPr>
          <w:caps/>
          <w:sz w:val="28"/>
          <w:szCs w:val="28"/>
        </w:rPr>
      </w:pPr>
      <w:r>
        <w:rPr>
          <w:sz w:val="28"/>
          <w:szCs w:val="28"/>
        </w:rPr>
        <w:t>2019</w:t>
      </w:r>
      <w:r w:rsidR="00380B40" w:rsidRPr="00AC6784">
        <w:rPr>
          <w:sz w:val="28"/>
          <w:szCs w:val="28"/>
        </w:rPr>
        <w:t>–</w:t>
      </w:r>
      <w:r>
        <w:rPr>
          <w:sz w:val="28"/>
          <w:szCs w:val="28"/>
        </w:rPr>
        <w:t>2022</w:t>
      </w:r>
    </w:p>
    <w:p w:rsidR="00380B40" w:rsidRDefault="00380B40" w:rsidP="00380B40">
      <w:pPr>
        <w:spacing w:after="0"/>
        <w:jc w:val="center"/>
        <w:rPr>
          <w:caps/>
          <w:sz w:val="28"/>
          <w:szCs w:val="28"/>
        </w:rPr>
      </w:pPr>
    </w:p>
    <w:p w:rsidR="00380B40" w:rsidRDefault="00380B40" w:rsidP="00380B40">
      <w:pPr>
        <w:spacing w:after="0"/>
        <w:jc w:val="center"/>
        <w:rPr>
          <w:caps/>
          <w:sz w:val="28"/>
          <w:szCs w:val="28"/>
        </w:rPr>
      </w:pPr>
    </w:p>
    <w:p w:rsidR="00380B40" w:rsidRDefault="00380B40" w:rsidP="00380B40">
      <w:pPr>
        <w:spacing w:after="0"/>
        <w:jc w:val="center"/>
        <w:rPr>
          <w:caps/>
          <w:sz w:val="28"/>
          <w:szCs w:val="28"/>
        </w:rPr>
      </w:pPr>
    </w:p>
    <w:p w:rsidR="00FD6B93" w:rsidRDefault="00FD6B93" w:rsidP="00805E5A">
      <w:pPr>
        <w:spacing w:after="0"/>
        <w:jc w:val="center"/>
        <w:rPr>
          <w:caps/>
          <w:sz w:val="28"/>
          <w:szCs w:val="28"/>
        </w:rPr>
      </w:pPr>
    </w:p>
    <w:p w:rsidR="00FD6B93" w:rsidRDefault="00A82A2C" w:rsidP="00805E5A">
      <w:pPr>
        <w:spacing w:before="240" w:after="0"/>
        <w:jc w:val="center"/>
        <w:rPr>
          <w:b/>
          <w:caps/>
          <w:sz w:val="32"/>
          <w:szCs w:val="32"/>
        </w:rPr>
      </w:pPr>
      <w:r w:rsidRPr="00A82A2C">
        <w:rPr>
          <w:b/>
          <w:sz w:val="32"/>
          <w:szCs w:val="32"/>
        </w:rPr>
        <w:t xml:space="preserve">DIPLOMA </w:t>
      </w:r>
      <w:r w:rsidR="00380B40">
        <w:rPr>
          <w:b/>
          <w:sz w:val="32"/>
          <w:szCs w:val="32"/>
        </w:rPr>
        <w:t>THESIS</w:t>
      </w:r>
    </w:p>
    <w:p w:rsidR="00380B40" w:rsidRDefault="00380B40" w:rsidP="00380B40"/>
    <w:p w:rsidR="00FD6B93" w:rsidRPr="007F5CD5" w:rsidRDefault="009B17E1" w:rsidP="009B17E1">
      <w:pPr>
        <w:jc w:val="center"/>
        <w:rPr>
          <w:b/>
          <w:color w:val="FF0000"/>
          <w:sz w:val="32"/>
          <w:szCs w:val="32"/>
        </w:rPr>
      </w:pPr>
      <w:r w:rsidRPr="007F5CD5">
        <w:rPr>
          <w:b/>
          <w:color w:val="FF0000"/>
          <w:sz w:val="32"/>
          <w:szCs w:val="32"/>
        </w:rPr>
        <w:t>Name and surname</w:t>
      </w:r>
    </w:p>
    <w:p w:rsidR="00380B40" w:rsidRPr="007F5CD5" w:rsidRDefault="00380B40" w:rsidP="00380B40">
      <w:pPr>
        <w:rPr>
          <w:color w:val="FF0000"/>
        </w:rPr>
      </w:pPr>
    </w:p>
    <w:p w:rsidR="00380B40" w:rsidRPr="007F5CD5" w:rsidRDefault="009B17E1" w:rsidP="00380B40">
      <w:pPr>
        <w:spacing w:before="240" w:after="0"/>
        <w:jc w:val="center"/>
        <w:rPr>
          <w:b/>
          <w:color w:val="FF0000"/>
          <w:sz w:val="32"/>
          <w:szCs w:val="32"/>
        </w:rPr>
      </w:pPr>
      <w:r w:rsidRPr="007F5CD5">
        <w:rPr>
          <w:b/>
          <w:color w:val="FF0000"/>
          <w:sz w:val="32"/>
          <w:szCs w:val="32"/>
        </w:rPr>
        <w:t>Title</w:t>
      </w:r>
    </w:p>
    <w:p w:rsidR="00380B40" w:rsidRDefault="00380B40" w:rsidP="00380B40">
      <w:pPr>
        <w:spacing w:before="240" w:after="0"/>
        <w:jc w:val="center"/>
        <w:rPr>
          <w:b/>
          <w:sz w:val="32"/>
          <w:szCs w:val="32"/>
        </w:rPr>
      </w:pPr>
    </w:p>
    <w:p w:rsidR="00380B40" w:rsidRDefault="00380B40" w:rsidP="00380B40">
      <w:pPr>
        <w:spacing w:before="240" w:after="0"/>
        <w:jc w:val="center"/>
        <w:rPr>
          <w:b/>
          <w:sz w:val="32"/>
          <w:szCs w:val="32"/>
        </w:rPr>
      </w:pPr>
    </w:p>
    <w:p w:rsidR="00380B40" w:rsidRDefault="00380B40" w:rsidP="00380B40">
      <w:pPr>
        <w:spacing w:before="240" w:after="0"/>
        <w:jc w:val="center"/>
        <w:rPr>
          <w:b/>
          <w:sz w:val="32"/>
          <w:szCs w:val="32"/>
        </w:rPr>
      </w:pPr>
    </w:p>
    <w:p w:rsidR="00380B40" w:rsidRDefault="00380B40" w:rsidP="00380B40">
      <w:pPr>
        <w:spacing w:before="240" w:after="0"/>
        <w:jc w:val="center"/>
        <w:rPr>
          <w:b/>
          <w:sz w:val="32"/>
          <w:szCs w:val="32"/>
        </w:rPr>
      </w:pPr>
    </w:p>
    <w:p w:rsidR="00380B40" w:rsidRDefault="00380B40" w:rsidP="00380B40">
      <w:pPr>
        <w:spacing w:before="240" w:after="0"/>
        <w:jc w:val="center"/>
        <w:rPr>
          <w:b/>
          <w:sz w:val="32"/>
          <w:szCs w:val="32"/>
        </w:rPr>
      </w:pPr>
    </w:p>
    <w:p w:rsidR="00380B40" w:rsidRDefault="00380B40" w:rsidP="00380B40">
      <w:pPr>
        <w:spacing w:before="240" w:after="0"/>
        <w:jc w:val="center"/>
        <w:rPr>
          <w:b/>
          <w:sz w:val="32"/>
          <w:szCs w:val="32"/>
        </w:rPr>
      </w:pPr>
    </w:p>
    <w:p w:rsidR="00FD6B93" w:rsidRDefault="00FD6B93" w:rsidP="00805E5A">
      <w:pPr>
        <w:spacing w:before="240" w:after="0"/>
        <w:jc w:val="center"/>
        <w:rPr>
          <w:b/>
          <w:sz w:val="32"/>
          <w:szCs w:val="32"/>
        </w:rPr>
      </w:pPr>
    </w:p>
    <w:p w:rsidR="009B17E1" w:rsidRPr="00AC6784" w:rsidRDefault="009B17E1" w:rsidP="00805E5A">
      <w:pPr>
        <w:spacing w:after="0"/>
        <w:jc w:val="center"/>
        <w:rPr>
          <w:sz w:val="28"/>
          <w:szCs w:val="28"/>
        </w:rPr>
      </w:pPr>
      <w:r w:rsidRPr="00AC6784">
        <w:rPr>
          <w:sz w:val="28"/>
          <w:szCs w:val="28"/>
        </w:rPr>
        <w:t>Prague</w:t>
      </w:r>
      <w:r w:rsidR="007F5CD5">
        <w:rPr>
          <w:sz w:val="28"/>
          <w:szCs w:val="28"/>
        </w:rPr>
        <w:t xml:space="preserve"> 2022</w:t>
      </w:r>
    </w:p>
    <w:p w:rsidR="00FD6B93" w:rsidRDefault="009B17E1" w:rsidP="00380B40">
      <w:pPr>
        <w:spacing w:after="0"/>
        <w:jc w:val="center"/>
      </w:pPr>
      <w:r w:rsidRPr="00AC6784">
        <w:rPr>
          <w:sz w:val="28"/>
          <w:szCs w:val="28"/>
        </w:rPr>
        <w:t xml:space="preserve">The </w:t>
      </w:r>
      <w:r w:rsidR="00A82A2C">
        <w:rPr>
          <w:sz w:val="28"/>
          <w:szCs w:val="28"/>
        </w:rPr>
        <w:t>Diploma</w:t>
      </w:r>
      <w:r w:rsidRPr="00AC6784">
        <w:rPr>
          <w:sz w:val="28"/>
          <w:szCs w:val="28"/>
        </w:rPr>
        <w:t xml:space="preserve"> Thesis Work Supervisor:</w:t>
      </w:r>
      <w:r w:rsidR="00380B40">
        <w:rPr>
          <w:sz w:val="28"/>
          <w:szCs w:val="28"/>
        </w:rPr>
        <w:t xml:space="preserve"> </w:t>
      </w:r>
      <w:r w:rsidR="00380B40" w:rsidRPr="007F5CD5">
        <w:rPr>
          <w:color w:val="FF0000"/>
          <w:sz w:val="28"/>
          <w:szCs w:val="28"/>
        </w:rPr>
        <w:t xml:space="preserve">jméno, příjmení </w:t>
      </w:r>
      <w:r w:rsidR="004862D6" w:rsidRPr="007F5CD5">
        <w:rPr>
          <w:color w:val="FF0000"/>
          <w:sz w:val="28"/>
          <w:szCs w:val="28"/>
        </w:rPr>
        <w:t>a </w:t>
      </w:r>
      <w:r w:rsidR="00380B40" w:rsidRPr="007F5CD5">
        <w:rPr>
          <w:color w:val="FF0000"/>
          <w:sz w:val="28"/>
          <w:szCs w:val="28"/>
        </w:rPr>
        <w:t>tituly</w:t>
      </w:r>
      <w:r w:rsidR="00CF1149">
        <w:br w:type="page"/>
      </w:r>
    </w:p>
    <w:p w:rsidR="00380B40" w:rsidRDefault="00380B40" w:rsidP="00380B40">
      <w:pPr>
        <w:spacing w:after="200"/>
        <w:rPr>
          <w:b/>
          <w:sz w:val="28"/>
          <w:szCs w:val="24"/>
        </w:rPr>
      </w:pPr>
    </w:p>
    <w:p w:rsidR="00380B40" w:rsidRDefault="00380B40" w:rsidP="00380B40">
      <w:pPr>
        <w:spacing w:after="200"/>
        <w:rPr>
          <w:b/>
          <w:sz w:val="28"/>
          <w:szCs w:val="24"/>
        </w:rPr>
      </w:pPr>
    </w:p>
    <w:p w:rsidR="00380B40" w:rsidRDefault="00380B40" w:rsidP="00380B40">
      <w:pPr>
        <w:spacing w:after="200"/>
        <w:rPr>
          <w:b/>
          <w:sz w:val="28"/>
          <w:szCs w:val="24"/>
        </w:rPr>
      </w:pPr>
    </w:p>
    <w:p w:rsidR="00380B40" w:rsidRDefault="00380B40" w:rsidP="00380B40">
      <w:pPr>
        <w:spacing w:after="200"/>
        <w:rPr>
          <w:b/>
          <w:sz w:val="28"/>
          <w:szCs w:val="24"/>
        </w:rPr>
      </w:pPr>
    </w:p>
    <w:p w:rsidR="00380B40" w:rsidRDefault="00380B40" w:rsidP="00380B40">
      <w:pPr>
        <w:spacing w:after="200"/>
        <w:rPr>
          <w:b/>
          <w:sz w:val="28"/>
          <w:szCs w:val="24"/>
        </w:rPr>
      </w:pPr>
    </w:p>
    <w:p w:rsidR="00380B40" w:rsidRDefault="00380B40" w:rsidP="00380B40">
      <w:pPr>
        <w:spacing w:after="200"/>
        <w:rPr>
          <w:b/>
          <w:sz w:val="28"/>
          <w:szCs w:val="24"/>
        </w:rPr>
      </w:pPr>
    </w:p>
    <w:p w:rsidR="00380B40" w:rsidRDefault="00380B40" w:rsidP="00380B40">
      <w:pPr>
        <w:spacing w:after="200"/>
        <w:rPr>
          <w:b/>
          <w:sz w:val="28"/>
          <w:szCs w:val="24"/>
        </w:rPr>
      </w:pPr>
    </w:p>
    <w:p w:rsidR="00380B40" w:rsidRDefault="00380B40" w:rsidP="00380B40">
      <w:pPr>
        <w:spacing w:after="200"/>
        <w:rPr>
          <w:b/>
          <w:sz w:val="28"/>
          <w:szCs w:val="24"/>
        </w:rPr>
      </w:pPr>
    </w:p>
    <w:p w:rsidR="00380B40" w:rsidRDefault="00380B40" w:rsidP="00380B40">
      <w:pPr>
        <w:spacing w:after="200"/>
        <w:rPr>
          <w:b/>
          <w:sz w:val="28"/>
          <w:szCs w:val="24"/>
        </w:rPr>
      </w:pPr>
    </w:p>
    <w:p w:rsidR="00380B40" w:rsidRDefault="00380B40" w:rsidP="00380B40">
      <w:pPr>
        <w:spacing w:after="200"/>
        <w:rPr>
          <w:b/>
          <w:sz w:val="28"/>
          <w:szCs w:val="24"/>
        </w:rPr>
      </w:pPr>
    </w:p>
    <w:p w:rsidR="00380B40" w:rsidRDefault="00380B40" w:rsidP="00380B40">
      <w:pPr>
        <w:spacing w:after="200"/>
        <w:rPr>
          <w:b/>
          <w:sz w:val="28"/>
          <w:szCs w:val="24"/>
        </w:rPr>
      </w:pPr>
    </w:p>
    <w:p w:rsidR="00380B40" w:rsidRDefault="00380B40" w:rsidP="00380B40">
      <w:pPr>
        <w:spacing w:after="200"/>
        <w:rPr>
          <w:b/>
          <w:sz w:val="28"/>
          <w:szCs w:val="24"/>
        </w:rPr>
      </w:pPr>
    </w:p>
    <w:p w:rsidR="009B17E1" w:rsidRPr="00380B40" w:rsidRDefault="009B17E1" w:rsidP="00380B40">
      <w:pPr>
        <w:spacing w:after="200"/>
        <w:rPr>
          <w:b/>
          <w:sz w:val="28"/>
          <w:szCs w:val="24"/>
        </w:rPr>
      </w:pPr>
      <w:r w:rsidRPr="00380B40">
        <w:rPr>
          <w:b/>
          <w:sz w:val="28"/>
          <w:szCs w:val="24"/>
        </w:rPr>
        <w:t>Prohlášení</w:t>
      </w:r>
    </w:p>
    <w:p w:rsidR="009B17E1" w:rsidRPr="003A791E" w:rsidRDefault="009B17E1" w:rsidP="00FE007C">
      <w:pPr>
        <w:spacing w:after="360"/>
        <w:rPr>
          <w:szCs w:val="24"/>
        </w:rPr>
      </w:pPr>
      <w:r w:rsidRPr="003A791E">
        <w:rPr>
          <w:szCs w:val="24"/>
        </w:rPr>
        <w:t xml:space="preserve">Prohlašuji, že předložená </w:t>
      </w:r>
      <w:r w:rsidR="00A82A2C">
        <w:rPr>
          <w:szCs w:val="24"/>
        </w:rPr>
        <w:t>diplomová</w:t>
      </w:r>
      <w:r w:rsidRPr="00380B40">
        <w:rPr>
          <w:szCs w:val="24"/>
        </w:rPr>
        <w:t xml:space="preserve"> </w:t>
      </w:r>
      <w:r w:rsidRPr="003A791E">
        <w:rPr>
          <w:szCs w:val="24"/>
        </w:rPr>
        <w:t xml:space="preserve">práce je mým původním autorským dílem, které jsem </w:t>
      </w:r>
      <w:proofErr w:type="gramStart"/>
      <w:r w:rsidRPr="00380B40">
        <w:rPr>
          <w:color w:val="FF0000"/>
          <w:szCs w:val="24"/>
        </w:rPr>
        <w:t>vypracoval</w:t>
      </w:r>
      <w:r w:rsidR="00091EDA" w:rsidRPr="00380B40">
        <w:rPr>
          <w:color w:val="FF0000"/>
          <w:szCs w:val="24"/>
        </w:rPr>
        <w:t>(</w:t>
      </w:r>
      <w:r w:rsidRPr="00380B40">
        <w:rPr>
          <w:color w:val="FF0000"/>
          <w:szCs w:val="24"/>
        </w:rPr>
        <w:t>a</w:t>
      </w:r>
      <w:r w:rsidR="00091EDA" w:rsidRPr="00380B40">
        <w:rPr>
          <w:color w:val="FF0000"/>
          <w:szCs w:val="24"/>
        </w:rPr>
        <w:t>)</w:t>
      </w:r>
      <w:r w:rsidRPr="00380B40">
        <w:rPr>
          <w:color w:val="FF0000"/>
          <w:szCs w:val="24"/>
        </w:rPr>
        <w:t xml:space="preserve"> </w:t>
      </w:r>
      <w:r w:rsidRPr="003A791E">
        <w:rPr>
          <w:szCs w:val="24"/>
        </w:rPr>
        <w:t>samostatně</w:t>
      </w:r>
      <w:proofErr w:type="gramEnd"/>
      <w:r w:rsidRPr="003A791E">
        <w:rPr>
          <w:szCs w:val="24"/>
        </w:rPr>
        <w:t xml:space="preserve">. Veškerou literaturu </w:t>
      </w:r>
      <w:r w:rsidR="00FD6B93" w:rsidRPr="003A791E">
        <w:rPr>
          <w:szCs w:val="24"/>
        </w:rPr>
        <w:t>a</w:t>
      </w:r>
      <w:r w:rsidR="00FD6B93">
        <w:rPr>
          <w:szCs w:val="24"/>
        </w:rPr>
        <w:t> </w:t>
      </w:r>
      <w:r w:rsidRPr="003A791E">
        <w:rPr>
          <w:szCs w:val="24"/>
        </w:rPr>
        <w:t xml:space="preserve">další zdroje, </w:t>
      </w:r>
      <w:r w:rsidR="00FD6B93" w:rsidRPr="003A791E">
        <w:rPr>
          <w:szCs w:val="24"/>
        </w:rPr>
        <w:t>z</w:t>
      </w:r>
      <w:r w:rsidR="00FD6B93">
        <w:rPr>
          <w:szCs w:val="24"/>
        </w:rPr>
        <w:t> </w:t>
      </w:r>
      <w:r w:rsidRPr="003A791E">
        <w:rPr>
          <w:szCs w:val="24"/>
        </w:rPr>
        <w:t xml:space="preserve">nichž jsem při zpracování </w:t>
      </w:r>
      <w:proofErr w:type="gramStart"/>
      <w:r w:rsidRPr="00380B40">
        <w:rPr>
          <w:color w:val="FF0000"/>
          <w:szCs w:val="24"/>
        </w:rPr>
        <w:t>čerpal</w:t>
      </w:r>
      <w:r w:rsidR="00091EDA" w:rsidRPr="00380B40">
        <w:rPr>
          <w:color w:val="FF0000"/>
          <w:szCs w:val="24"/>
        </w:rPr>
        <w:t>(</w:t>
      </w:r>
      <w:r w:rsidRPr="00380B40">
        <w:rPr>
          <w:color w:val="FF0000"/>
          <w:szCs w:val="24"/>
        </w:rPr>
        <w:t>a</w:t>
      </w:r>
      <w:r w:rsidR="00091EDA" w:rsidRPr="00380B40">
        <w:rPr>
          <w:color w:val="FF0000"/>
          <w:szCs w:val="24"/>
        </w:rPr>
        <w:t>)</w:t>
      </w:r>
      <w:r w:rsidRPr="00380B40">
        <w:rPr>
          <w:color w:val="FF0000"/>
          <w:szCs w:val="24"/>
        </w:rPr>
        <w:t xml:space="preserve">, </w:t>
      </w:r>
      <w:r w:rsidRPr="003A791E">
        <w:rPr>
          <w:szCs w:val="24"/>
        </w:rPr>
        <w:t>v práci</w:t>
      </w:r>
      <w:proofErr w:type="gramEnd"/>
      <w:r w:rsidRPr="003A791E">
        <w:rPr>
          <w:szCs w:val="24"/>
        </w:rPr>
        <w:t xml:space="preserve"> řádně cituji </w:t>
      </w:r>
      <w:r w:rsidR="00FD6B93" w:rsidRPr="003A791E">
        <w:rPr>
          <w:szCs w:val="24"/>
        </w:rPr>
        <w:t>a</w:t>
      </w:r>
      <w:r w:rsidR="00FD6B93">
        <w:rPr>
          <w:szCs w:val="24"/>
        </w:rPr>
        <w:t> </w:t>
      </w:r>
      <w:r w:rsidRPr="003A791E">
        <w:rPr>
          <w:szCs w:val="24"/>
        </w:rPr>
        <w:t xml:space="preserve">jsou uvedeny </w:t>
      </w:r>
      <w:r w:rsidR="00FD6B93" w:rsidRPr="003A791E">
        <w:rPr>
          <w:szCs w:val="24"/>
        </w:rPr>
        <w:t>v</w:t>
      </w:r>
      <w:r w:rsidR="00FD6B93">
        <w:rPr>
          <w:szCs w:val="24"/>
        </w:rPr>
        <w:t> </w:t>
      </w:r>
      <w:r w:rsidRPr="003A791E">
        <w:rPr>
          <w:szCs w:val="24"/>
        </w:rPr>
        <w:t>seznamu použitých zdrojů.</w:t>
      </w:r>
    </w:p>
    <w:p w:rsidR="00FD6B93" w:rsidRDefault="009B17E1" w:rsidP="009B17E1">
      <w:pPr>
        <w:rPr>
          <w:szCs w:val="24"/>
        </w:rPr>
      </w:pPr>
      <w:r w:rsidRPr="003A791E">
        <w:rPr>
          <w:szCs w:val="24"/>
        </w:rPr>
        <w:t xml:space="preserve">Souhlasím </w:t>
      </w:r>
      <w:r w:rsidR="00FD6B93" w:rsidRPr="003A791E">
        <w:rPr>
          <w:szCs w:val="24"/>
        </w:rPr>
        <w:t>s</w:t>
      </w:r>
      <w:r w:rsidR="00FD6B93">
        <w:rPr>
          <w:szCs w:val="24"/>
        </w:rPr>
        <w:t> </w:t>
      </w:r>
      <w:r w:rsidRPr="003A791E">
        <w:rPr>
          <w:szCs w:val="24"/>
        </w:rPr>
        <w:t xml:space="preserve">prezenčním zpřístupněním své práce </w:t>
      </w:r>
      <w:r w:rsidR="00FD6B93" w:rsidRPr="003A791E">
        <w:rPr>
          <w:szCs w:val="24"/>
        </w:rPr>
        <w:t>v</w:t>
      </w:r>
      <w:r w:rsidR="00FD6B93">
        <w:rPr>
          <w:szCs w:val="24"/>
        </w:rPr>
        <w:t> </w:t>
      </w:r>
      <w:r w:rsidRPr="003A791E">
        <w:rPr>
          <w:szCs w:val="24"/>
        </w:rPr>
        <w:t>univerzitní knihovně.</w:t>
      </w:r>
    </w:p>
    <w:p w:rsidR="00380B40" w:rsidRDefault="00380B40" w:rsidP="00380B40">
      <w:pPr>
        <w:tabs>
          <w:tab w:val="right" w:pos="8503"/>
        </w:tabs>
      </w:pPr>
    </w:p>
    <w:p w:rsidR="00380B40" w:rsidRDefault="00380B40" w:rsidP="00380B40">
      <w:pPr>
        <w:tabs>
          <w:tab w:val="right" w:pos="8503"/>
        </w:tabs>
      </w:pPr>
    </w:p>
    <w:p w:rsidR="00380B40" w:rsidRDefault="00380B40" w:rsidP="00380B40">
      <w:pPr>
        <w:tabs>
          <w:tab w:val="left" w:pos="5670"/>
          <w:tab w:val="right" w:leader="dot" w:pos="8503"/>
        </w:tabs>
        <w:spacing w:after="0"/>
      </w:pPr>
      <w:r>
        <w:tab/>
      </w:r>
      <w:r>
        <w:tab/>
      </w:r>
    </w:p>
    <w:p w:rsidR="00FD6B93" w:rsidRDefault="00380B40" w:rsidP="00380B40">
      <w:pPr>
        <w:tabs>
          <w:tab w:val="right" w:pos="7938"/>
        </w:tabs>
        <w:rPr>
          <w:i/>
          <w:iCs/>
          <w:color w:val="FF0000"/>
          <w:sz w:val="22"/>
        </w:rPr>
      </w:pPr>
      <w:r>
        <w:t xml:space="preserve">V Praze dne </w:t>
      </w:r>
      <w:r w:rsidRPr="00380B40">
        <w:rPr>
          <w:color w:val="FF0000"/>
        </w:rPr>
        <w:t>xx. xx. xxxx</w:t>
      </w:r>
      <w:r w:rsidRPr="004C205E">
        <w:tab/>
      </w:r>
      <w:r>
        <w:t xml:space="preserve">Jméno </w:t>
      </w:r>
      <w:r w:rsidR="004862D6">
        <w:t>a </w:t>
      </w:r>
      <w:r>
        <w:t>příjmení</w:t>
      </w:r>
      <w:r w:rsidR="00CF1149">
        <w:rPr>
          <w:i/>
          <w:iCs/>
          <w:color w:val="FF0000"/>
          <w:sz w:val="22"/>
        </w:rPr>
        <w:br w:type="page"/>
      </w:r>
    </w:p>
    <w:p w:rsidR="00380B40" w:rsidRDefault="00380B40" w:rsidP="00380B40">
      <w:pPr>
        <w:rPr>
          <w:b/>
          <w:sz w:val="28"/>
          <w:szCs w:val="24"/>
        </w:rPr>
      </w:pPr>
    </w:p>
    <w:p w:rsidR="00380B40" w:rsidRDefault="00380B40" w:rsidP="00380B40">
      <w:pPr>
        <w:rPr>
          <w:b/>
          <w:sz w:val="28"/>
          <w:szCs w:val="24"/>
        </w:rPr>
      </w:pPr>
    </w:p>
    <w:p w:rsidR="00380B40" w:rsidRDefault="00380B40" w:rsidP="00380B40">
      <w:pPr>
        <w:rPr>
          <w:b/>
          <w:sz w:val="28"/>
          <w:szCs w:val="24"/>
        </w:rPr>
      </w:pPr>
    </w:p>
    <w:p w:rsidR="00380B40" w:rsidRDefault="00380B40" w:rsidP="00380B40">
      <w:pPr>
        <w:rPr>
          <w:b/>
          <w:sz w:val="28"/>
          <w:szCs w:val="24"/>
        </w:rPr>
      </w:pPr>
    </w:p>
    <w:p w:rsidR="00380B40" w:rsidRDefault="00380B40" w:rsidP="00380B40">
      <w:pPr>
        <w:rPr>
          <w:b/>
          <w:sz w:val="28"/>
          <w:szCs w:val="24"/>
        </w:rPr>
      </w:pPr>
    </w:p>
    <w:p w:rsidR="00380B40" w:rsidRDefault="00380B40" w:rsidP="00380B40">
      <w:pPr>
        <w:rPr>
          <w:b/>
          <w:sz w:val="28"/>
          <w:szCs w:val="24"/>
        </w:rPr>
      </w:pPr>
    </w:p>
    <w:p w:rsidR="00380B40" w:rsidRDefault="00380B40" w:rsidP="00380B40">
      <w:pPr>
        <w:rPr>
          <w:b/>
          <w:sz w:val="28"/>
          <w:szCs w:val="24"/>
        </w:rPr>
      </w:pPr>
    </w:p>
    <w:p w:rsidR="00380B40" w:rsidRDefault="00380B40" w:rsidP="00380B40">
      <w:pPr>
        <w:rPr>
          <w:b/>
          <w:sz w:val="28"/>
          <w:szCs w:val="24"/>
        </w:rPr>
      </w:pPr>
    </w:p>
    <w:p w:rsidR="00380B40" w:rsidRDefault="00380B40" w:rsidP="00380B40">
      <w:pPr>
        <w:rPr>
          <w:b/>
          <w:sz w:val="28"/>
          <w:szCs w:val="24"/>
        </w:rPr>
      </w:pPr>
    </w:p>
    <w:p w:rsidR="00380B40" w:rsidRDefault="00380B40" w:rsidP="00380B40">
      <w:pPr>
        <w:rPr>
          <w:b/>
          <w:sz w:val="28"/>
          <w:szCs w:val="24"/>
        </w:rPr>
      </w:pPr>
    </w:p>
    <w:p w:rsidR="00380B40" w:rsidRDefault="00380B40" w:rsidP="00380B40">
      <w:pPr>
        <w:rPr>
          <w:b/>
          <w:sz w:val="28"/>
          <w:szCs w:val="24"/>
        </w:rPr>
      </w:pPr>
    </w:p>
    <w:p w:rsidR="00380B40" w:rsidRDefault="00380B40" w:rsidP="00380B40">
      <w:pPr>
        <w:rPr>
          <w:b/>
          <w:sz w:val="28"/>
          <w:szCs w:val="24"/>
        </w:rPr>
      </w:pPr>
    </w:p>
    <w:p w:rsidR="00380B40" w:rsidRDefault="00380B40" w:rsidP="00380B40">
      <w:pPr>
        <w:rPr>
          <w:b/>
          <w:sz w:val="28"/>
          <w:szCs w:val="24"/>
        </w:rPr>
      </w:pPr>
    </w:p>
    <w:p w:rsidR="00380B40" w:rsidRDefault="00380B40" w:rsidP="00380B40">
      <w:pPr>
        <w:rPr>
          <w:b/>
          <w:sz w:val="28"/>
          <w:szCs w:val="24"/>
        </w:rPr>
      </w:pPr>
    </w:p>
    <w:p w:rsidR="00380B40" w:rsidRDefault="00380B40" w:rsidP="00380B40">
      <w:pPr>
        <w:rPr>
          <w:b/>
          <w:sz w:val="28"/>
          <w:szCs w:val="24"/>
        </w:rPr>
      </w:pPr>
    </w:p>
    <w:p w:rsidR="00380B40" w:rsidRDefault="00380B40" w:rsidP="00380B40">
      <w:pPr>
        <w:rPr>
          <w:b/>
          <w:sz w:val="28"/>
          <w:szCs w:val="24"/>
        </w:rPr>
      </w:pPr>
    </w:p>
    <w:p w:rsidR="00380B40" w:rsidRPr="004C205E" w:rsidRDefault="00380B40" w:rsidP="00380B40">
      <w:pPr>
        <w:rPr>
          <w:b/>
          <w:sz w:val="28"/>
          <w:szCs w:val="24"/>
        </w:rPr>
      </w:pPr>
      <w:r w:rsidRPr="004C205E">
        <w:rPr>
          <w:b/>
          <w:sz w:val="28"/>
          <w:szCs w:val="24"/>
        </w:rPr>
        <w:t>Poděkování</w:t>
      </w:r>
    </w:p>
    <w:p w:rsidR="00380B40" w:rsidRPr="004C205E" w:rsidRDefault="00380B40" w:rsidP="00380B40">
      <w:pPr>
        <w:rPr>
          <w:szCs w:val="24"/>
        </w:rPr>
      </w:pPr>
      <w:r w:rsidRPr="004C205E">
        <w:rPr>
          <w:szCs w:val="24"/>
        </w:rPr>
        <w:t xml:space="preserve">Děkuji </w:t>
      </w:r>
      <w:r w:rsidRPr="00380B40">
        <w:rPr>
          <w:color w:val="FF0000"/>
          <w:szCs w:val="24"/>
        </w:rPr>
        <w:t xml:space="preserve">XXXXX XXXXXX </w:t>
      </w:r>
      <w:r w:rsidRPr="004C205E">
        <w:rPr>
          <w:szCs w:val="24"/>
        </w:rPr>
        <w:t xml:space="preserve">za </w:t>
      </w:r>
      <w:r w:rsidRPr="00380B40">
        <w:rPr>
          <w:color w:val="FF0000"/>
          <w:szCs w:val="24"/>
        </w:rPr>
        <w:t xml:space="preserve">jeho (její) </w:t>
      </w:r>
      <w:r w:rsidRPr="004C205E">
        <w:rPr>
          <w:szCs w:val="24"/>
        </w:rPr>
        <w:t xml:space="preserve">odborné vedení, cenné připomínky, vstřícnost a plnohodnotnou podporu, kterou mi </w:t>
      </w:r>
      <w:r w:rsidRPr="00380B40">
        <w:rPr>
          <w:color w:val="FF0000"/>
          <w:szCs w:val="24"/>
        </w:rPr>
        <w:t xml:space="preserve">poskytoval(a) </w:t>
      </w:r>
      <w:r w:rsidRPr="004C205E">
        <w:rPr>
          <w:szCs w:val="24"/>
        </w:rPr>
        <w:t xml:space="preserve">po celou dobu zpracování </w:t>
      </w:r>
      <w:r w:rsidR="00A82A2C">
        <w:rPr>
          <w:szCs w:val="24"/>
        </w:rPr>
        <w:t xml:space="preserve">diplomové </w:t>
      </w:r>
      <w:r w:rsidRPr="004C205E">
        <w:rPr>
          <w:szCs w:val="24"/>
        </w:rPr>
        <w:t>práce.</w:t>
      </w:r>
    </w:p>
    <w:p w:rsidR="009B17E1" w:rsidRDefault="009B17E1" w:rsidP="009B17E1">
      <w:r w:rsidRPr="00596C75">
        <w:rPr>
          <w:rFonts w:ascii="Arial" w:hAnsi="Arial" w:cs="Arial"/>
        </w:rPr>
        <w:br w:type="page"/>
      </w:r>
    </w:p>
    <w:p w:rsidR="009B17E1" w:rsidRPr="00380B40" w:rsidRDefault="009B17E1" w:rsidP="00380B40">
      <w:pPr>
        <w:spacing w:after="200"/>
        <w:rPr>
          <w:b/>
          <w:sz w:val="28"/>
        </w:rPr>
      </w:pPr>
      <w:r w:rsidRPr="00380B40">
        <w:rPr>
          <w:b/>
          <w:sz w:val="28"/>
        </w:rPr>
        <w:lastRenderedPageBreak/>
        <w:t>Anotace</w:t>
      </w:r>
    </w:p>
    <w:p w:rsidR="00380B40" w:rsidRDefault="00380B40" w:rsidP="00380B40">
      <w:r>
        <w:t>Xxxxx xxxxxx xxxxxx xxxxxx xxxxxxxx xxxxxxxxxxx xxxxxxxxxxxxxxx xxxxxxxx xxxxx xxx xxx xxxxxxxx xxxxx xxxxxxx xxxxxxxxxx xxxxxx xxxx xxxxxxxx xxxxx xxx xxx Xxxxx xxxxxx xxxxxx xxxxxx xxxxxxxx xxxxxxxxxxx xxxxxxxxxxxxxxx xxxxxxxx xxxxx xxx xxx xxxxxxxx xxxxx xxxxxxx xxxxxxxxxx xxxxxx xxxx xxxxxxxx xxxxx xxx xxx Xxxxx xxxxxx xxxxxx xxxxxx xxxxxxxx xxxxxxxxxxx xxxxxxxxxxxxxxx xxxxxxxx xxxxx xxx xxx xxxxxxxx xxxxx xxxxxxx xxxxxxxxxx xxxxxx xxxx xxxxxxxx xxxxx xxx xxx Xxxxx xxxxxx xxxxxx xxxxxx xxxxxxxx xxxxxxxxxxx xxxxxxxxxxxxxxx xxxxxxxx xxxxx xxx xxx xxxxxxxx xxxxx xxxxxxx xxxxxxxxxx xxx</w:t>
      </w:r>
      <w:r w:rsidR="004862D6">
        <w:t>xxx xxxx xxxxxxxx xxxxx xxx xxx.</w:t>
      </w:r>
    </w:p>
    <w:p w:rsidR="00380B40" w:rsidRDefault="00380B40" w:rsidP="00380B40">
      <w:pPr>
        <w:spacing w:after="200"/>
        <w:rPr>
          <w:b/>
          <w:sz w:val="28"/>
        </w:rPr>
      </w:pPr>
    </w:p>
    <w:p w:rsidR="009B17E1" w:rsidRPr="00380B40" w:rsidRDefault="009B17E1" w:rsidP="00380B40">
      <w:pPr>
        <w:spacing w:after="200"/>
        <w:rPr>
          <w:b/>
          <w:sz w:val="28"/>
        </w:rPr>
      </w:pPr>
      <w:r w:rsidRPr="00380B40">
        <w:rPr>
          <w:b/>
          <w:sz w:val="28"/>
        </w:rPr>
        <w:t>Klíčová slova</w:t>
      </w:r>
    </w:p>
    <w:p w:rsidR="00FD6B93" w:rsidRDefault="00380B40" w:rsidP="009B17E1">
      <w:pPr>
        <w:rPr>
          <w:i/>
          <w:color w:val="FF0000"/>
          <w:sz w:val="18"/>
          <w:szCs w:val="18"/>
        </w:rPr>
      </w:pPr>
      <w:r>
        <w:rPr>
          <w:szCs w:val="24"/>
        </w:rPr>
        <w:t>X</w:t>
      </w:r>
      <w:r w:rsidR="00091EDA">
        <w:rPr>
          <w:szCs w:val="24"/>
        </w:rPr>
        <w:t>xxxxxxx</w:t>
      </w:r>
      <w:r>
        <w:rPr>
          <w:szCs w:val="24"/>
        </w:rPr>
        <w:t xml:space="preserve">, </w:t>
      </w:r>
      <w:r w:rsidR="00091EDA">
        <w:rPr>
          <w:szCs w:val="24"/>
        </w:rPr>
        <w:t>xxxxxxxxxxxxx</w:t>
      </w:r>
      <w:r>
        <w:rPr>
          <w:szCs w:val="24"/>
        </w:rPr>
        <w:t xml:space="preserve">, </w:t>
      </w:r>
      <w:r w:rsidR="00091EDA">
        <w:rPr>
          <w:szCs w:val="24"/>
        </w:rPr>
        <w:t>xxxxxxxxxxxx</w:t>
      </w:r>
      <w:r>
        <w:rPr>
          <w:szCs w:val="24"/>
        </w:rPr>
        <w:t xml:space="preserve">, </w:t>
      </w:r>
      <w:r w:rsidR="00091EDA">
        <w:rPr>
          <w:szCs w:val="24"/>
        </w:rPr>
        <w:t>xxxxxxxxxxxxx</w:t>
      </w:r>
      <w:r>
        <w:rPr>
          <w:szCs w:val="24"/>
        </w:rPr>
        <w:t xml:space="preserve">, </w:t>
      </w:r>
      <w:r w:rsidR="00091EDA">
        <w:rPr>
          <w:szCs w:val="24"/>
        </w:rPr>
        <w:t>xxxxxxxxxxxxxx</w:t>
      </w:r>
      <w:r>
        <w:rPr>
          <w:szCs w:val="24"/>
        </w:rPr>
        <w:t xml:space="preserve">, </w:t>
      </w:r>
      <w:r w:rsidR="00091EDA">
        <w:rPr>
          <w:szCs w:val="24"/>
        </w:rPr>
        <w:t>xxxxxxxxxx</w:t>
      </w:r>
      <w:r>
        <w:rPr>
          <w:szCs w:val="24"/>
        </w:rPr>
        <w:t xml:space="preserve">, </w:t>
      </w:r>
      <w:r w:rsidR="00091EDA">
        <w:rPr>
          <w:szCs w:val="24"/>
        </w:rPr>
        <w:t>xxxxxxxxx</w:t>
      </w:r>
      <w:r>
        <w:rPr>
          <w:szCs w:val="24"/>
        </w:rPr>
        <w:t xml:space="preserve">, </w:t>
      </w:r>
      <w:r w:rsidR="00091EDA">
        <w:rPr>
          <w:szCs w:val="24"/>
        </w:rPr>
        <w:t>xxxxxxxxxxxxxx</w:t>
      </w:r>
      <w:r>
        <w:rPr>
          <w:szCs w:val="24"/>
        </w:rPr>
        <w:t xml:space="preserve">, </w:t>
      </w:r>
      <w:r w:rsidR="00091EDA">
        <w:rPr>
          <w:szCs w:val="24"/>
        </w:rPr>
        <w:t>xxxxx</w:t>
      </w:r>
      <w:r>
        <w:rPr>
          <w:szCs w:val="24"/>
        </w:rPr>
        <w:t xml:space="preserve">, </w:t>
      </w:r>
      <w:r w:rsidR="00091EDA">
        <w:rPr>
          <w:szCs w:val="24"/>
        </w:rPr>
        <w:t>xxxxxxxx</w:t>
      </w:r>
      <w:r>
        <w:rPr>
          <w:szCs w:val="24"/>
        </w:rPr>
        <w:t xml:space="preserve">, </w:t>
      </w:r>
      <w:r w:rsidR="00091EDA">
        <w:rPr>
          <w:szCs w:val="24"/>
        </w:rPr>
        <w:t>xxxxxxxxxxx</w:t>
      </w:r>
      <w:r>
        <w:rPr>
          <w:szCs w:val="24"/>
        </w:rPr>
        <w:t xml:space="preserve">, </w:t>
      </w:r>
      <w:r w:rsidR="00091EDA">
        <w:rPr>
          <w:szCs w:val="24"/>
        </w:rPr>
        <w:t>xxxxxx</w:t>
      </w:r>
      <w:r>
        <w:rPr>
          <w:szCs w:val="24"/>
        </w:rPr>
        <w:t>.</w:t>
      </w:r>
    </w:p>
    <w:p w:rsidR="00380B40" w:rsidRDefault="00380B40" w:rsidP="009B17E1">
      <w:pPr>
        <w:rPr>
          <w:i/>
          <w:color w:val="FF0000"/>
          <w:sz w:val="18"/>
          <w:szCs w:val="18"/>
        </w:rPr>
      </w:pPr>
    </w:p>
    <w:p w:rsidR="009B17E1" w:rsidRPr="003444E7" w:rsidRDefault="009B17E1" w:rsidP="009B17E1">
      <w:pPr>
        <w:rPr>
          <w:i/>
          <w:color w:val="FF0000"/>
          <w:sz w:val="18"/>
          <w:szCs w:val="18"/>
        </w:rPr>
      </w:pPr>
      <w:r w:rsidRPr="003444E7">
        <w:rPr>
          <w:i/>
          <w:color w:val="FF0000"/>
          <w:sz w:val="18"/>
          <w:szCs w:val="18"/>
        </w:rPr>
        <w:t>(abecedně řazeno, doporučujeme minimálně 6, maximálně 12 klíčových pojmů, vycházejí ze zpracovávaného tématu, zadávají se do IS Moggis při elektronickém odevzdání kvalifikační práce)</w:t>
      </w:r>
    </w:p>
    <w:p w:rsidR="00CF1149" w:rsidRDefault="00CF1149">
      <w:pPr>
        <w:spacing w:line="240" w:lineRule="auto"/>
        <w:jc w:val="left"/>
        <w:rPr>
          <w:b/>
        </w:rPr>
      </w:pPr>
      <w:r>
        <w:rPr>
          <w:b/>
        </w:rPr>
        <w:br w:type="page"/>
      </w:r>
    </w:p>
    <w:p w:rsidR="00FD6B93" w:rsidRPr="00A82A2C" w:rsidRDefault="009B17E1" w:rsidP="00380B40">
      <w:pPr>
        <w:spacing w:after="200"/>
        <w:rPr>
          <w:b/>
          <w:sz w:val="28"/>
        </w:rPr>
      </w:pPr>
      <w:r w:rsidRPr="00A82A2C">
        <w:rPr>
          <w:b/>
          <w:sz w:val="28"/>
        </w:rPr>
        <w:lastRenderedPageBreak/>
        <w:t>Annotation</w:t>
      </w:r>
    </w:p>
    <w:p w:rsidR="00380B40" w:rsidRPr="00A82A2C" w:rsidRDefault="00380B40" w:rsidP="00380B40">
      <w:r w:rsidRPr="00A82A2C">
        <w:t>Xxxxx xxxxxx xxxxxx xxxxxx xxxxxxxx xxxxxxxxxxx xxxxxxxxxxxxxxx xxxxxxxx xxxxx xxx xxx xxxxxxxx xxxxx xxxxxxx xxxxxxxxxx xxxxxx xxxx xxxxxxxx xxxxx xxx xxx Xxxxx xxxxxx xxxxxx xxxxxx xxxxxxxx xxxxxxxxxxx xxxxxxxxxxxxxxx xxxxxxxx xxxxx xxx xxx xxxxxxxx xxxxx xxxxxxx xxxxxxxxxx xxxxxx xxxx xxxxxxxx xxxxx xxx xxx Xxxxx xxxxxx xxxxxx xxxxxx xxxxxxxx xxxxxxxxxxx xxxxxxxxxxxxxxx xxxxxxxx xxxxx xxx xxx xxxxxxxx xxxxx xxxxxxx xxxxxxxxxx xxxxxx xxxx xxxxxxxx xxxxx xxx xxx Xxxxx xxxxxx xxxxxx xxxxxx xxxxxxxx xxxxxxxxxxx xxxxxxxxxxxxxxx xxxxxxxx xxxxx xxx xxx xxxxxxxx xxxxx xxxxxxx xxxxxxxxxx xxx</w:t>
      </w:r>
      <w:r w:rsidR="004862D6" w:rsidRPr="00A82A2C">
        <w:t>xxx xxxx xxxxxxxx xxxxx xxx xxx.</w:t>
      </w:r>
    </w:p>
    <w:p w:rsidR="00380B40" w:rsidRPr="00A82A2C" w:rsidRDefault="00380B40" w:rsidP="00380B40">
      <w:pPr>
        <w:spacing w:after="200"/>
        <w:rPr>
          <w:b/>
          <w:sz w:val="28"/>
        </w:rPr>
      </w:pPr>
    </w:p>
    <w:p w:rsidR="009B17E1" w:rsidRPr="00A82A2C" w:rsidRDefault="009B17E1" w:rsidP="00380B40">
      <w:pPr>
        <w:spacing w:after="200"/>
        <w:rPr>
          <w:b/>
          <w:sz w:val="28"/>
        </w:rPr>
      </w:pPr>
      <w:r w:rsidRPr="00A82A2C">
        <w:rPr>
          <w:b/>
          <w:sz w:val="28"/>
        </w:rPr>
        <w:t>Keywords</w:t>
      </w:r>
    </w:p>
    <w:p w:rsidR="00380B40" w:rsidRPr="00A82A2C" w:rsidRDefault="00380B40" w:rsidP="00380B40">
      <w:pPr>
        <w:rPr>
          <w:i/>
          <w:color w:val="FF0000"/>
          <w:sz w:val="18"/>
          <w:szCs w:val="18"/>
        </w:rPr>
      </w:pPr>
      <w:r w:rsidRPr="00A82A2C">
        <w:rPr>
          <w:szCs w:val="24"/>
        </w:rPr>
        <w:t>Xxxxxxxx, xxxxxxxxxxxxx, xxxxxxxxxxxx, xxxxxxxxxxxxx, xxxxxxxxxxxxxx, xxxxxxxxxx, xxxxxxxxx, xxxxxxxxxxxxxx, xxxxx, xxxxxxxx, xxxxxxxxxxx, xxxxxx.</w:t>
      </w:r>
    </w:p>
    <w:p w:rsidR="00380B40" w:rsidRPr="00A82A2C" w:rsidRDefault="00380B40" w:rsidP="009B17E1">
      <w:pPr>
        <w:rPr>
          <w:i/>
          <w:color w:val="FF0000"/>
          <w:sz w:val="18"/>
          <w:szCs w:val="18"/>
        </w:rPr>
      </w:pPr>
    </w:p>
    <w:p w:rsidR="009B17E1" w:rsidRPr="00A82A2C" w:rsidRDefault="009B17E1" w:rsidP="009B17E1">
      <w:pPr>
        <w:rPr>
          <w:i/>
          <w:color w:val="FF0000"/>
          <w:sz w:val="18"/>
          <w:szCs w:val="18"/>
        </w:rPr>
      </w:pPr>
      <w:r w:rsidRPr="00A82A2C">
        <w:rPr>
          <w:i/>
          <w:color w:val="FF0000"/>
          <w:sz w:val="18"/>
          <w:szCs w:val="18"/>
        </w:rPr>
        <w:t>(abecedně řazeno v anglickém překladu)</w:t>
      </w:r>
    </w:p>
    <w:p w:rsidR="00CF1149" w:rsidRDefault="00CF1149">
      <w:pPr>
        <w:spacing w:line="240" w:lineRule="auto"/>
        <w:jc w:val="left"/>
        <w:rPr>
          <w:b/>
          <w:bCs/>
          <w:caps/>
          <w:szCs w:val="24"/>
        </w:rPr>
      </w:pPr>
      <w:r>
        <w:rPr>
          <w:b/>
          <w:bCs/>
          <w:caps/>
          <w:szCs w:val="24"/>
        </w:rPr>
        <w:br w:type="page"/>
      </w:r>
    </w:p>
    <w:p w:rsidR="00BA3E2E" w:rsidRPr="00BA3E2E" w:rsidRDefault="00BA3E2E" w:rsidP="00BA3E2E">
      <w:pPr>
        <w:spacing w:after="200"/>
        <w:jc w:val="center"/>
        <w:rPr>
          <w:sz w:val="32"/>
          <w:szCs w:val="24"/>
        </w:rPr>
      </w:pPr>
      <w:r w:rsidRPr="00BA3E2E">
        <w:rPr>
          <w:b/>
          <w:bCs/>
          <w:sz w:val="32"/>
          <w:szCs w:val="24"/>
        </w:rPr>
        <w:lastRenderedPageBreak/>
        <w:t>OBSAH</w:t>
      </w:r>
    </w:p>
    <w:bookmarkStart w:id="2" w:name="_Toc399410334"/>
    <w:bookmarkStart w:id="3" w:name="_Toc410141075"/>
    <w:bookmarkStart w:id="4" w:name="_Toc410141131"/>
    <w:bookmarkStart w:id="5" w:name="_Toc410141254"/>
    <w:p w:rsidR="007F5CD5" w:rsidRDefault="0074791A">
      <w:pPr>
        <w:pStyle w:val="Obsah1"/>
        <w:rPr>
          <w:rFonts w:asciiTheme="minorHAnsi" w:eastAsiaTheme="minorEastAsia" w:hAnsiTheme="minorHAnsi" w:cstheme="minorBidi"/>
          <w:b w:val="0"/>
          <w:bCs w:val="0"/>
          <w:caps w:val="0"/>
          <w:sz w:val="22"/>
          <w:szCs w:val="22"/>
          <w:lang w:eastAsia="cs-CZ"/>
        </w:rPr>
      </w:pPr>
      <w:r>
        <w:fldChar w:fldCharType="begin"/>
      </w:r>
      <w:r>
        <w:instrText xml:space="preserve"> TOC \o "1-3" \h \z \u </w:instrText>
      </w:r>
      <w:r>
        <w:fldChar w:fldCharType="separate"/>
      </w:r>
      <w:hyperlink w:anchor="_Toc94813723" w:history="1">
        <w:r w:rsidR="007F5CD5" w:rsidRPr="00AC366D">
          <w:rPr>
            <w:rStyle w:val="Hypertextovodkaz"/>
          </w:rPr>
          <w:t>ÚVOD</w:t>
        </w:r>
        <w:r w:rsidR="007F5CD5">
          <w:rPr>
            <w:webHidden/>
          </w:rPr>
          <w:tab/>
        </w:r>
        <w:r w:rsidR="007F5CD5">
          <w:rPr>
            <w:webHidden/>
          </w:rPr>
          <w:fldChar w:fldCharType="begin"/>
        </w:r>
        <w:r w:rsidR="007F5CD5">
          <w:rPr>
            <w:webHidden/>
          </w:rPr>
          <w:instrText xml:space="preserve"> PAGEREF _Toc94813723 \h </w:instrText>
        </w:r>
        <w:r w:rsidR="007F5CD5">
          <w:rPr>
            <w:webHidden/>
          </w:rPr>
        </w:r>
        <w:r w:rsidR="007F5CD5">
          <w:rPr>
            <w:webHidden/>
          </w:rPr>
          <w:fldChar w:fldCharType="separate"/>
        </w:r>
        <w:r w:rsidR="007F5CD5">
          <w:rPr>
            <w:webHidden/>
          </w:rPr>
          <w:t>8</w:t>
        </w:r>
        <w:r w:rsidR="007F5CD5">
          <w:rPr>
            <w:webHidden/>
          </w:rPr>
          <w:fldChar w:fldCharType="end"/>
        </w:r>
      </w:hyperlink>
    </w:p>
    <w:p w:rsidR="007F5CD5" w:rsidRDefault="007F5CD5">
      <w:pPr>
        <w:pStyle w:val="Obsah1"/>
        <w:rPr>
          <w:rFonts w:asciiTheme="minorHAnsi" w:eastAsiaTheme="minorEastAsia" w:hAnsiTheme="minorHAnsi" w:cstheme="minorBidi"/>
          <w:b w:val="0"/>
          <w:bCs w:val="0"/>
          <w:caps w:val="0"/>
          <w:sz w:val="22"/>
          <w:szCs w:val="22"/>
          <w:lang w:eastAsia="cs-CZ"/>
        </w:rPr>
      </w:pPr>
      <w:hyperlink w:anchor="_Toc94813724" w:history="1">
        <w:r w:rsidRPr="00AC366D">
          <w:rPr>
            <w:rStyle w:val="Hypertextovodkaz"/>
          </w:rPr>
          <w:t>TEORETICKÁ ČÁST</w:t>
        </w:r>
        <w:r>
          <w:rPr>
            <w:webHidden/>
          </w:rPr>
          <w:tab/>
        </w:r>
        <w:r>
          <w:rPr>
            <w:webHidden/>
          </w:rPr>
          <w:fldChar w:fldCharType="begin"/>
        </w:r>
        <w:r>
          <w:rPr>
            <w:webHidden/>
          </w:rPr>
          <w:instrText xml:space="preserve"> PAGEREF _Toc94813724 \h </w:instrText>
        </w:r>
        <w:r>
          <w:rPr>
            <w:webHidden/>
          </w:rPr>
        </w:r>
        <w:r>
          <w:rPr>
            <w:webHidden/>
          </w:rPr>
          <w:fldChar w:fldCharType="separate"/>
        </w:r>
        <w:r>
          <w:rPr>
            <w:webHidden/>
          </w:rPr>
          <w:t>9</w:t>
        </w:r>
        <w:r>
          <w:rPr>
            <w:webHidden/>
          </w:rPr>
          <w:fldChar w:fldCharType="end"/>
        </w:r>
      </w:hyperlink>
    </w:p>
    <w:p w:rsidR="007F5CD5" w:rsidRDefault="007F5CD5">
      <w:pPr>
        <w:pStyle w:val="Obsah1"/>
        <w:rPr>
          <w:rFonts w:asciiTheme="minorHAnsi" w:eastAsiaTheme="minorEastAsia" w:hAnsiTheme="minorHAnsi" w:cstheme="minorBidi"/>
          <w:b w:val="0"/>
          <w:bCs w:val="0"/>
          <w:caps w:val="0"/>
          <w:sz w:val="22"/>
          <w:szCs w:val="22"/>
          <w:lang w:eastAsia="cs-CZ"/>
        </w:rPr>
      </w:pPr>
      <w:hyperlink w:anchor="_Toc94813725" w:history="1">
        <w:r w:rsidRPr="00AC366D">
          <w:rPr>
            <w:rStyle w:val="Hypertextovodkaz"/>
          </w:rPr>
          <w:t>1</w:t>
        </w:r>
        <w:r>
          <w:rPr>
            <w:rFonts w:asciiTheme="minorHAnsi" w:eastAsiaTheme="minorEastAsia" w:hAnsiTheme="minorHAnsi" w:cstheme="minorBidi"/>
            <w:b w:val="0"/>
            <w:bCs w:val="0"/>
            <w:caps w:val="0"/>
            <w:sz w:val="22"/>
            <w:szCs w:val="22"/>
            <w:lang w:eastAsia="cs-CZ"/>
          </w:rPr>
          <w:tab/>
        </w:r>
        <w:r w:rsidRPr="00AC366D">
          <w:rPr>
            <w:rStyle w:val="Hypertextovodkaz"/>
          </w:rPr>
          <w:t>NADPIS PRVNÍ KAPITOLY</w:t>
        </w:r>
        <w:r>
          <w:rPr>
            <w:webHidden/>
          </w:rPr>
          <w:tab/>
        </w:r>
        <w:r>
          <w:rPr>
            <w:webHidden/>
          </w:rPr>
          <w:fldChar w:fldCharType="begin"/>
        </w:r>
        <w:r>
          <w:rPr>
            <w:webHidden/>
          </w:rPr>
          <w:instrText xml:space="preserve"> PAGEREF _Toc94813725 \h </w:instrText>
        </w:r>
        <w:r>
          <w:rPr>
            <w:webHidden/>
          </w:rPr>
        </w:r>
        <w:r>
          <w:rPr>
            <w:webHidden/>
          </w:rPr>
          <w:fldChar w:fldCharType="separate"/>
        </w:r>
        <w:r>
          <w:rPr>
            <w:webHidden/>
          </w:rPr>
          <w:t>9</w:t>
        </w:r>
        <w:r>
          <w:rPr>
            <w:webHidden/>
          </w:rPr>
          <w:fldChar w:fldCharType="end"/>
        </w:r>
      </w:hyperlink>
    </w:p>
    <w:p w:rsidR="007F5CD5" w:rsidRDefault="007F5CD5">
      <w:pPr>
        <w:pStyle w:val="Obsah1"/>
        <w:rPr>
          <w:rFonts w:asciiTheme="minorHAnsi" w:eastAsiaTheme="minorEastAsia" w:hAnsiTheme="minorHAnsi" w:cstheme="minorBidi"/>
          <w:b w:val="0"/>
          <w:bCs w:val="0"/>
          <w:caps w:val="0"/>
          <w:sz w:val="22"/>
          <w:szCs w:val="22"/>
          <w:lang w:eastAsia="cs-CZ"/>
        </w:rPr>
      </w:pPr>
      <w:hyperlink w:anchor="_Toc94813726" w:history="1">
        <w:r w:rsidRPr="00AC366D">
          <w:rPr>
            <w:rStyle w:val="Hypertextovodkaz"/>
          </w:rPr>
          <w:t>2</w:t>
        </w:r>
        <w:r>
          <w:rPr>
            <w:rFonts w:asciiTheme="minorHAnsi" w:eastAsiaTheme="minorEastAsia" w:hAnsiTheme="minorHAnsi" w:cstheme="minorBidi"/>
            <w:b w:val="0"/>
            <w:bCs w:val="0"/>
            <w:caps w:val="0"/>
            <w:sz w:val="22"/>
            <w:szCs w:val="22"/>
            <w:lang w:eastAsia="cs-CZ"/>
          </w:rPr>
          <w:tab/>
        </w:r>
        <w:r w:rsidRPr="00AC366D">
          <w:rPr>
            <w:rStyle w:val="Hypertextovodkaz"/>
          </w:rPr>
          <w:t>NADPIS DRUHÉ KAPITOLY</w:t>
        </w:r>
        <w:r>
          <w:rPr>
            <w:webHidden/>
          </w:rPr>
          <w:tab/>
        </w:r>
        <w:r>
          <w:rPr>
            <w:webHidden/>
          </w:rPr>
          <w:fldChar w:fldCharType="begin"/>
        </w:r>
        <w:r>
          <w:rPr>
            <w:webHidden/>
          </w:rPr>
          <w:instrText xml:space="preserve"> PAGEREF _Toc94813726 \h </w:instrText>
        </w:r>
        <w:r>
          <w:rPr>
            <w:webHidden/>
          </w:rPr>
        </w:r>
        <w:r>
          <w:rPr>
            <w:webHidden/>
          </w:rPr>
          <w:fldChar w:fldCharType="separate"/>
        </w:r>
        <w:r>
          <w:rPr>
            <w:webHidden/>
          </w:rPr>
          <w:t>11</w:t>
        </w:r>
        <w:r>
          <w:rPr>
            <w:webHidden/>
          </w:rPr>
          <w:fldChar w:fldCharType="end"/>
        </w:r>
      </w:hyperlink>
    </w:p>
    <w:p w:rsidR="007F5CD5" w:rsidRDefault="007F5CD5">
      <w:pPr>
        <w:pStyle w:val="Obsah2"/>
        <w:rPr>
          <w:rFonts w:asciiTheme="minorHAnsi" w:eastAsiaTheme="minorEastAsia" w:hAnsiTheme="minorHAnsi" w:cstheme="minorBidi"/>
          <w:kern w:val="0"/>
          <w:sz w:val="22"/>
          <w:szCs w:val="22"/>
          <w:lang w:eastAsia="cs-CZ"/>
        </w:rPr>
      </w:pPr>
      <w:hyperlink w:anchor="_Toc94813727" w:history="1">
        <w:r w:rsidRPr="00AC366D">
          <w:rPr>
            <w:rStyle w:val="Hypertextovodkaz"/>
          </w:rPr>
          <w:t>2.1</w:t>
        </w:r>
        <w:r>
          <w:rPr>
            <w:rFonts w:asciiTheme="minorHAnsi" w:eastAsiaTheme="minorEastAsia" w:hAnsiTheme="minorHAnsi" w:cstheme="minorBidi"/>
            <w:kern w:val="0"/>
            <w:sz w:val="22"/>
            <w:szCs w:val="22"/>
            <w:lang w:eastAsia="cs-CZ"/>
          </w:rPr>
          <w:tab/>
        </w:r>
        <w:r w:rsidRPr="00AC366D">
          <w:rPr>
            <w:rStyle w:val="Hypertextovodkaz"/>
          </w:rPr>
          <w:t>Nadpis první podkapitoly</w:t>
        </w:r>
        <w:r>
          <w:rPr>
            <w:webHidden/>
          </w:rPr>
          <w:tab/>
        </w:r>
        <w:r>
          <w:rPr>
            <w:webHidden/>
          </w:rPr>
          <w:fldChar w:fldCharType="begin"/>
        </w:r>
        <w:r>
          <w:rPr>
            <w:webHidden/>
          </w:rPr>
          <w:instrText xml:space="preserve"> PAGEREF _Toc94813727 \h </w:instrText>
        </w:r>
        <w:r>
          <w:rPr>
            <w:webHidden/>
          </w:rPr>
        </w:r>
        <w:r>
          <w:rPr>
            <w:webHidden/>
          </w:rPr>
          <w:fldChar w:fldCharType="separate"/>
        </w:r>
        <w:r>
          <w:rPr>
            <w:webHidden/>
          </w:rPr>
          <w:t>11</w:t>
        </w:r>
        <w:r>
          <w:rPr>
            <w:webHidden/>
          </w:rPr>
          <w:fldChar w:fldCharType="end"/>
        </w:r>
      </w:hyperlink>
    </w:p>
    <w:p w:rsidR="007F5CD5" w:rsidRDefault="007F5CD5">
      <w:pPr>
        <w:pStyle w:val="Obsah2"/>
        <w:rPr>
          <w:rFonts w:asciiTheme="minorHAnsi" w:eastAsiaTheme="minorEastAsia" w:hAnsiTheme="minorHAnsi" w:cstheme="minorBidi"/>
          <w:kern w:val="0"/>
          <w:sz w:val="22"/>
          <w:szCs w:val="22"/>
          <w:lang w:eastAsia="cs-CZ"/>
        </w:rPr>
      </w:pPr>
      <w:hyperlink w:anchor="_Toc94813728" w:history="1">
        <w:r w:rsidRPr="00AC366D">
          <w:rPr>
            <w:rStyle w:val="Hypertextovodkaz"/>
          </w:rPr>
          <w:t>2.2</w:t>
        </w:r>
        <w:r>
          <w:rPr>
            <w:rFonts w:asciiTheme="minorHAnsi" w:eastAsiaTheme="minorEastAsia" w:hAnsiTheme="minorHAnsi" w:cstheme="minorBidi"/>
            <w:kern w:val="0"/>
            <w:sz w:val="22"/>
            <w:szCs w:val="22"/>
            <w:lang w:eastAsia="cs-CZ"/>
          </w:rPr>
          <w:tab/>
        </w:r>
        <w:r w:rsidRPr="00AC366D">
          <w:rPr>
            <w:rStyle w:val="Hypertextovodkaz"/>
          </w:rPr>
          <w:t>Nadpis druhé podkapitoly</w:t>
        </w:r>
        <w:r>
          <w:rPr>
            <w:webHidden/>
          </w:rPr>
          <w:tab/>
        </w:r>
        <w:r>
          <w:rPr>
            <w:webHidden/>
          </w:rPr>
          <w:fldChar w:fldCharType="begin"/>
        </w:r>
        <w:r>
          <w:rPr>
            <w:webHidden/>
          </w:rPr>
          <w:instrText xml:space="preserve"> PAGEREF _Toc94813728 \h </w:instrText>
        </w:r>
        <w:r>
          <w:rPr>
            <w:webHidden/>
          </w:rPr>
        </w:r>
        <w:r>
          <w:rPr>
            <w:webHidden/>
          </w:rPr>
          <w:fldChar w:fldCharType="separate"/>
        </w:r>
        <w:r>
          <w:rPr>
            <w:webHidden/>
          </w:rPr>
          <w:t>11</w:t>
        </w:r>
        <w:r>
          <w:rPr>
            <w:webHidden/>
          </w:rPr>
          <w:fldChar w:fldCharType="end"/>
        </w:r>
      </w:hyperlink>
    </w:p>
    <w:p w:rsidR="007F5CD5" w:rsidRDefault="007F5CD5">
      <w:pPr>
        <w:pStyle w:val="Obsah3"/>
        <w:rPr>
          <w:rFonts w:asciiTheme="minorHAnsi" w:eastAsiaTheme="minorEastAsia" w:hAnsiTheme="minorHAnsi" w:cstheme="minorBidi"/>
          <w:iCs w:val="0"/>
          <w:sz w:val="22"/>
          <w:szCs w:val="22"/>
          <w:lang w:eastAsia="cs-CZ"/>
        </w:rPr>
      </w:pPr>
      <w:hyperlink w:anchor="_Toc94813729" w:history="1">
        <w:r w:rsidRPr="00AC366D">
          <w:rPr>
            <w:rStyle w:val="Hypertextovodkaz"/>
          </w:rPr>
          <w:t>2.2.1</w:t>
        </w:r>
        <w:r>
          <w:rPr>
            <w:rFonts w:asciiTheme="minorHAnsi" w:eastAsiaTheme="minorEastAsia" w:hAnsiTheme="minorHAnsi" w:cstheme="minorBidi"/>
            <w:iCs w:val="0"/>
            <w:sz w:val="22"/>
            <w:szCs w:val="22"/>
            <w:lang w:eastAsia="cs-CZ"/>
          </w:rPr>
          <w:tab/>
        </w:r>
        <w:r w:rsidRPr="00AC366D">
          <w:rPr>
            <w:rStyle w:val="Hypertextovodkaz"/>
          </w:rPr>
          <w:t>Nadpis první podkapitoly druhé úrovně</w:t>
        </w:r>
        <w:r>
          <w:rPr>
            <w:webHidden/>
          </w:rPr>
          <w:tab/>
        </w:r>
        <w:r>
          <w:rPr>
            <w:webHidden/>
          </w:rPr>
          <w:fldChar w:fldCharType="begin"/>
        </w:r>
        <w:r>
          <w:rPr>
            <w:webHidden/>
          </w:rPr>
          <w:instrText xml:space="preserve"> PAGEREF _Toc94813729 \h </w:instrText>
        </w:r>
        <w:r>
          <w:rPr>
            <w:webHidden/>
          </w:rPr>
        </w:r>
        <w:r>
          <w:rPr>
            <w:webHidden/>
          </w:rPr>
          <w:fldChar w:fldCharType="separate"/>
        </w:r>
        <w:r>
          <w:rPr>
            <w:webHidden/>
          </w:rPr>
          <w:t>12</w:t>
        </w:r>
        <w:r>
          <w:rPr>
            <w:webHidden/>
          </w:rPr>
          <w:fldChar w:fldCharType="end"/>
        </w:r>
      </w:hyperlink>
    </w:p>
    <w:p w:rsidR="007F5CD5" w:rsidRDefault="007F5CD5">
      <w:pPr>
        <w:pStyle w:val="Obsah1"/>
        <w:rPr>
          <w:rFonts w:asciiTheme="minorHAnsi" w:eastAsiaTheme="minorEastAsia" w:hAnsiTheme="minorHAnsi" w:cstheme="minorBidi"/>
          <w:b w:val="0"/>
          <w:bCs w:val="0"/>
          <w:caps w:val="0"/>
          <w:sz w:val="22"/>
          <w:szCs w:val="22"/>
          <w:lang w:eastAsia="cs-CZ"/>
        </w:rPr>
      </w:pPr>
      <w:hyperlink w:anchor="_Toc94813730" w:history="1">
        <w:r w:rsidRPr="00AC366D">
          <w:rPr>
            <w:rStyle w:val="Hypertextovodkaz"/>
          </w:rPr>
          <w:t>PRAKTICKÁ ČÁST</w:t>
        </w:r>
        <w:r>
          <w:rPr>
            <w:webHidden/>
          </w:rPr>
          <w:tab/>
        </w:r>
        <w:r>
          <w:rPr>
            <w:webHidden/>
          </w:rPr>
          <w:fldChar w:fldCharType="begin"/>
        </w:r>
        <w:r>
          <w:rPr>
            <w:webHidden/>
          </w:rPr>
          <w:instrText xml:space="preserve"> PAGEREF _Toc94813730 \h </w:instrText>
        </w:r>
        <w:r>
          <w:rPr>
            <w:webHidden/>
          </w:rPr>
        </w:r>
        <w:r>
          <w:rPr>
            <w:webHidden/>
          </w:rPr>
          <w:fldChar w:fldCharType="separate"/>
        </w:r>
        <w:r>
          <w:rPr>
            <w:webHidden/>
          </w:rPr>
          <w:t>13</w:t>
        </w:r>
        <w:r>
          <w:rPr>
            <w:webHidden/>
          </w:rPr>
          <w:fldChar w:fldCharType="end"/>
        </w:r>
      </w:hyperlink>
    </w:p>
    <w:p w:rsidR="007F5CD5" w:rsidRDefault="007F5CD5">
      <w:pPr>
        <w:pStyle w:val="Obsah1"/>
        <w:rPr>
          <w:rFonts w:asciiTheme="minorHAnsi" w:eastAsiaTheme="minorEastAsia" w:hAnsiTheme="minorHAnsi" w:cstheme="minorBidi"/>
          <w:b w:val="0"/>
          <w:bCs w:val="0"/>
          <w:caps w:val="0"/>
          <w:sz w:val="22"/>
          <w:szCs w:val="22"/>
          <w:lang w:eastAsia="cs-CZ"/>
        </w:rPr>
      </w:pPr>
      <w:hyperlink w:anchor="_Toc94813731" w:history="1">
        <w:r w:rsidRPr="00AC366D">
          <w:rPr>
            <w:rStyle w:val="Hypertextovodkaz"/>
          </w:rPr>
          <w:t>3</w:t>
        </w:r>
        <w:r>
          <w:rPr>
            <w:rFonts w:asciiTheme="minorHAnsi" w:eastAsiaTheme="minorEastAsia" w:hAnsiTheme="minorHAnsi" w:cstheme="minorBidi"/>
            <w:b w:val="0"/>
            <w:bCs w:val="0"/>
            <w:caps w:val="0"/>
            <w:sz w:val="22"/>
            <w:szCs w:val="22"/>
            <w:lang w:eastAsia="cs-CZ"/>
          </w:rPr>
          <w:tab/>
        </w:r>
        <w:r w:rsidRPr="00AC366D">
          <w:rPr>
            <w:rStyle w:val="Hypertextovodkaz"/>
          </w:rPr>
          <w:t>NADPIS TŘETÍ KAPITOLY</w:t>
        </w:r>
        <w:r>
          <w:rPr>
            <w:webHidden/>
          </w:rPr>
          <w:tab/>
        </w:r>
        <w:r>
          <w:rPr>
            <w:webHidden/>
          </w:rPr>
          <w:fldChar w:fldCharType="begin"/>
        </w:r>
        <w:r>
          <w:rPr>
            <w:webHidden/>
          </w:rPr>
          <w:instrText xml:space="preserve"> PAGEREF _Toc94813731 \h </w:instrText>
        </w:r>
        <w:r>
          <w:rPr>
            <w:webHidden/>
          </w:rPr>
        </w:r>
        <w:r>
          <w:rPr>
            <w:webHidden/>
          </w:rPr>
          <w:fldChar w:fldCharType="separate"/>
        </w:r>
        <w:r>
          <w:rPr>
            <w:webHidden/>
          </w:rPr>
          <w:t>13</w:t>
        </w:r>
        <w:r>
          <w:rPr>
            <w:webHidden/>
          </w:rPr>
          <w:fldChar w:fldCharType="end"/>
        </w:r>
      </w:hyperlink>
    </w:p>
    <w:p w:rsidR="007F5CD5" w:rsidRDefault="007F5CD5">
      <w:pPr>
        <w:pStyle w:val="Obsah2"/>
        <w:rPr>
          <w:rFonts w:asciiTheme="minorHAnsi" w:eastAsiaTheme="minorEastAsia" w:hAnsiTheme="minorHAnsi" w:cstheme="minorBidi"/>
          <w:kern w:val="0"/>
          <w:sz w:val="22"/>
          <w:szCs w:val="22"/>
          <w:lang w:eastAsia="cs-CZ"/>
        </w:rPr>
      </w:pPr>
      <w:hyperlink w:anchor="_Toc94813732" w:history="1">
        <w:r w:rsidRPr="00AC366D">
          <w:rPr>
            <w:rStyle w:val="Hypertextovodkaz"/>
          </w:rPr>
          <w:t>3.1</w:t>
        </w:r>
        <w:r>
          <w:rPr>
            <w:rFonts w:asciiTheme="minorHAnsi" w:eastAsiaTheme="minorEastAsia" w:hAnsiTheme="minorHAnsi" w:cstheme="minorBidi"/>
            <w:kern w:val="0"/>
            <w:sz w:val="22"/>
            <w:szCs w:val="22"/>
            <w:lang w:eastAsia="cs-CZ"/>
          </w:rPr>
          <w:tab/>
        </w:r>
        <w:r w:rsidRPr="00AC366D">
          <w:rPr>
            <w:rStyle w:val="Hypertextovodkaz"/>
          </w:rPr>
          <w:t>Nadpis první podkapitoly</w:t>
        </w:r>
        <w:r>
          <w:rPr>
            <w:webHidden/>
          </w:rPr>
          <w:tab/>
        </w:r>
        <w:r>
          <w:rPr>
            <w:webHidden/>
          </w:rPr>
          <w:fldChar w:fldCharType="begin"/>
        </w:r>
        <w:r>
          <w:rPr>
            <w:webHidden/>
          </w:rPr>
          <w:instrText xml:space="preserve"> PAGEREF _Toc94813732 \h </w:instrText>
        </w:r>
        <w:r>
          <w:rPr>
            <w:webHidden/>
          </w:rPr>
        </w:r>
        <w:r>
          <w:rPr>
            <w:webHidden/>
          </w:rPr>
          <w:fldChar w:fldCharType="separate"/>
        </w:r>
        <w:r>
          <w:rPr>
            <w:webHidden/>
          </w:rPr>
          <w:t>13</w:t>
        </w:r>
        <w:r>
          <w:rPr>
            <w:webHidden/>
          </w:rPr>
          <w:fldChar w:fldCharType="end"/>
        </w:r>
      </w:hyperlink>
    </w:p>
    <w:p w:rsidR="007F5CD5" w:rsidRDefault="007F5CD5">
      <w:pPr>
        <w:pStyle w:val="Obsah2"/>
        <w:rPr>
          <w:rFonts w:asciiTheme="minorHAnsi" w:eastAsiaTheme="minorEastAsia" w:hAnsiTheme="minorHAnsi" w:cstheme="minorBidi"/>
          <w:kern w:val="0"/>
          <w:sz w:val="22"/>
          <w:szCs w:val="22"/>
          <w:lang w:eastAsia="cs-CZ"/>
        </w:rPr>
      </w:pPr>
      <w:hyperlink w:anchor="_Toc94813733" w:history="1">
        <w:r w:rsidRPr="00AC366D">
          <w:rPr>
            <w:rStyle w:val="Hypertextovodkaz"/>
          </w:rPr>
          <w:t>3.2</w:t>
        </w:r>
        <w:r>
          <w:rPr>
            <w:rFonts w:asciiTheme="minorHAnsi" w:eastAsiaTheme="minorEastAsia" w:hAnsiTheme="minorHAnsi" w:cstheme="minorBidi"/>
            <w:kern w:val="0"/>
            <w:sz w:val="22"/>
            <w:szCs w:val="22"/>
            <w:lang w:eastAsia="cs-CZ"/>
          </w:rPr>
          <w:tab/>
        </w:r>
        <w:r w:rsidRPr="00AC366D">
          <w:rPr>
            <w:rStyle w:val="Hypertextovodkaz"/>
          </w:rPr>
          <w:t>Nadpis druhé podkapitoly</w:t>
        </w:r>
        <w:r>
          <w:rPr>
            <w:webHidden/>
          </w:rPr>
          <w:tab/>
        </w:r>
        <w:r>
          <w:rPr>
            <w:webHidden/>
          </w:rPr>
          <w:fldChar w:fldCharType="begin"/>
        </w:r>
        <w:r>
          <w:rPr>
            <w:webHidden/>
          </w:rPr>
          <w:instrText xml:space="preserve"> PAGEREF _Toc94813733 \h </w:instrText>
        </w:r>
        <w:r>
          <w:rPr>
            <w:webHidden/>
          </w:rPr>
        </w:r>
        <w:r>
          <w:rPr>
            <w:webHidden/>
          </w:rPr>
          <w:fldChar w:fldCharType="separate"/>
        </w:r>
        <w:r>
          <w:rPr>
            <w:webHidden/>
          </w:rPr>
          <w:t>13</w:t>
        </w:r>
        <w:r>
          <w:rPr>
            <w:webHidden/>
          </w:rPr>
          <w:fldChar w:fldCharType="end"/>
        </w:r>
      </w:hyperlink>
    </w:p>
    <w:p w:rsidR="007F5CD5" w:rsidRDefault="007F5CD5">
      <w:pPr>
        <w:pStyle w:val="Obsah3"/>
        <w:rPr>
          <w:rFonts w:asciiTheme="minorHAnsi" w:eastAsiaTheme="minorEastAsia" w:hAnsiTheme="minorHAnsi" w:cstheme="minorBidi"/>
          <w:iCs w:val="0"/>
          <w:sz w:val="22"/>
          <w:szCs w:val="22"/>
          <w:lang w:eastAsia="cs-CZ"/>
        </w:rPr>
      </w:pPr>
      <w:hyperlink w:anchor="_Toc94813734" w:history="1">
        <w:r w:rsidRPr="00AC366D">
          <w:rPr>
            <w:rStyle w:val="Hypertextovodkaz"/>
          </w:rPr>
          <w:t>3.2.1</w:t>
        </w:r>
        <w:r>
          <w:rPr>
            <w:rFonts w:asciiTheme="minorHAnsi" w:eastAsiaTheme="minorEastAsia" w:hAnsiTheme="minorHAnsi" w:cstheme="minorBidi"/>
            <w:iCs w:val="0"/>
            <w:sz w:val="22"/>
            <w:szCs w:val="22"/>
            <w:lang w:eastAsia="cs-CZ"/>
          </w:rPr>
          <w:tab/>
        </w:r>
        <w:r w:rsidRPr="00AC366D">
          <w:rPr>
            <w:rStyle w:val="Hypertextovodkaz"/>
          </w:rPr>
          <w:t>Nadpis první podkapitoly druhé úrovně</w:t>
        </w:r>
        <w:r>
          <w:rPr>
            <w:webHidden/>
          </w:rPr>
          <w:tab/>
        </w:r>
        <w:r>
          <w:rPr>
            <w:webHidden/>
          </w:rPr>
          <w:fldChar w:fldCharType="begin"/>
        </w:r>
        <w:r>
          <w:rPr>
            <w:webHidden/>
          </w:rPr>
          <w:instrText xml:space="preserve"> PAGEREF _Toc94813734 \h </w:instrText>
        </w:r>
        <w:r>
          <w:rPr>
            <w:webHidden/>
          </w:rPr>
        </w:r>
        <w:r>
          <w:rPr>
            <w:webHidden/>
          </w:rPr>
          <w:fldChar w:fldCharType="separate"/>
        </w:r>
        <w:r>
          <w:rPr>
            <w:webHidden/>
          </w:rPr>
          <w:t>14</w:t>
        </w:r>
        <w:r>
          <w:rPr>
            <w:webHidden/>
          </w:rPr>
          <w:fldChar w:fldCharType="end"/>
        </w:r>
      </w:hyperlink>
    </w:p>
    <w:p w:rsidR="007F5CD5" w:rsidRDefault="007F5CD5">
      <w:pPr>
        <w:pStyle w:val="Obsah1"/>
        <w:rPr>
          <w:rFonts w:asciiTheme="minorHAnsi" w:eastAsiaTheme="minorEastAsia" w:hAnsiTheme="minorHAnsi" w:cstheme="minorBidi"/>
          <w:b w:val="0"/>
          <w:bCs w:val="0"/>
          <w:caps w:val="0"/>
          <w:sz w:val="22"/>
          <w:szCs w:val="22"/>
          <w:lang w:eastAsia="cs-CZ"/>
        </w:rPr>
      </w:pPr>
      <w:hyperlink w:anchor="_Toc94813735" w:history="1">
        <w:r w:rsidRPr="00AC366D">
          <w:rPr>
            <w:rStyle w:val="Hypertextovodkaz"/>
          </w:rPr>
          <w:t>4</w:t>
        </w:r>
        <w:r>
          <w:rPr>
            <w:rFonts w:asciiTheme="minorHAnsi" w:eastAsiaTheme="minorEastAsia" w:hAnsiTheme="minorHAnsi" w:cstheme="minorBidi"/>
            <w:b w:val="0"/>
            <w:bCs w:val="0"/>
            <w:caps w:val="0"/>
            <w:sz w:val="22"/>
            <w:szCs w:val="22"/>
            <w:lang w:eastAsia="cs-CZ"/>
          </w:rPr>
          <w:tab/>
        </w:r>
        <w:r w:rsidRPr="00AC366D">
          <w:rPr>
            <w:rStyle w:val="Hypertextovodkaz"/>
          </w:rPr>
          <w:t>NADPIS ČTVRTÉ KAPITOLY</w:t>
        </w:r>
        <w:r>
          <w:rPr>
            <w:webHidden/>
          </w:rPr>
          <w:tab/>
        </w:r>
        <w:r>
          <w:rPr>
            <w:webHidden/>
          </w:rPr>
          <w:fldChar w:fldCharType="begin"/>
        </w:r>
        <w:r>
          <w:rPr>
            <w:webHidden/>
          </w:rPr>
          <w:instrText xml:space="preserve"> PAGEREF _Toc94813735 \h </w:instrText>
        </w:r>
        <w:r>
          <w:rPr>
            <w:webHidden/>
          </w:rPr>
        </w:r>
        <w:r>
          <w:rPr>
            <w:webHidden/>
          </w:rPr>
          <w:fldChar w:fldCharType="separate"/>
        </w:r>
        <w:r>
          <w:rPr>
            <w:webHidden/>
          </w:rPr>
          <w:t>15</w:t>
        </w:r>
        <w:r>
          <w:rPr>
            <w:webHidden/>
          </w:rPr>
          <w:fldChar w:fldCharType="end"/>
        </w:r>
      </w:hyperlink>
    </w:p>
    <w:p w:rsidR="007F5CD5" w:rsidRDefault="007F5CD5">
      <w:pPr>
        <w:pStyle w:val="Obsah1"/>
        <w:rPr>
          <w:rFonts w:asciiTheme="minorHAnsi" w:eastAsiaTheme="minorEastAsia" w:hAnsiTheme="minorHAnsi" w:cstheme="minorBidi"/>
          <w:b w:val="0"/>
          <w:bCs w:val="0"/>
          <w:caps w:val="0"/>
          <w:sz w:val="22"/>
          <w:szCs w:val="22"/>
          <w:lang w:eastAsia="cs-CZ"/>
        </w:rPr>
      </w:pPr>
      <w:hyperlink w:anchor="_Toc94813736" w:history="1">
        <w:r w:rsidRPr="00AC366D">
          <w:rPr>
            <w:rStyle w:val="Hypertextovodkaz"/>
          </w:rPr>
          <w:t>ZÁVĚR</w:t>
        </w:r>
        <w:r>
          <w:rPr>
            <w:webHidden/>
          </w:rPr>
          <w:tab/>
        </w:r>
        <w:r>
          <w:rPr>
            <w:webHidden/>
          </w:rPr>
          <w:fldChar w:fldCharType="begin"/>
        </w:r>
        <w:r>
          <w:rPr>
            <w:webHidden/>
          </w:rPr>
          <w:instrText xml:space="preserve"> PAGEREF _Toc94813736 \h </w:instrText>
        </w:r>
        <w:r>
          <w:rPr>
            <w:webHidden/>
          </w:rPr>
        </w:r>
        <w:r>
          <w:rPr>
            <w:webHidden/>
          </w:rPr>
          <w:fldChar w:fldCharType="separate"/>
        </w:r>
        <w:r>
          <w:rPr>
            <w:webHidden/>
          </w:rPr>
          <w:t>16</w:t>
        </w:r>
        <w:r>
          <w:rPr>
            <w:webHidden/>
          </w:rPr>
          <w:fldChar w:fldCharType="end"/>
        </w:r>
      </w:hyperlink>
    </w:p>
    <w:p w:rsidR="007F5CD5" w:rsidRDefault="007F5CD5">
      <w:pPr>
        <w:pStyle w:val="Obsah1"/>
        <w:rPr>
          <w:rFonts w:asciiTheme="minorHAnsi" w:eastAsiaTheme="minorEastAsia" w:hAnsiTheme="minorHAnsi" w:cstheme="minorBidi"/>
          <w:b w:val="0"/>
          <w:bCs w:val="0"/>
          <w:caps w:val="0"/>
          <w:sz w:val="22"/>
          <w:szCs w:val="22"/>
          <w:lang w:eastAsia="cs-CZ"/>
        </w:rPr>
      </w:pPr>
      <w:hyperlink w:anchor="_Toc94813737" w:history="1">
        <w:r w:rsidRPr="00AC366D">
          <w:rPr>
            <w:rStyle w:val="Hypertextovodkaz"/>
          </w:rPr>
          <w:t>SEZNAM POUŽITÝCH ZDROJŮ</w:t>
        </w:r>
        <w:r>
          <w:rPr>
            <w:webHidden/>
          </w:rPr>
          <w:tab/>
        </w:r>
        <w:r>
          <w:rPr>
            <w:webHidden/>
          </w:rPr>
          <w:fldChar w:fldCharType="begin"/>
        </w:r>
        <w:r>
          <w:rPr>
            <w:webHidden/>
          </w:rPr>
          <w:instrText xml:space="preserve"> PAGEREF _Toc94813737 \h </w:instrText>
        </w:r>
        <w:r>
          <w:rPr>
            <w:webHidden/>
          </w:rPr>
        </w:r>
        <w:r>
          <w:rPr>
            <w:webHidden/>
          </w:rPr>
          <w:fldChar w:fldCharType="separate"/>
        </w:r>
        <w:r>
          <w:rPr>
            <w:webHidden/>
          </w:rPr>
          <w:t>17</w:t>
        </w:r>
        <w:r>
          <w:rPr>
            <w:webHidden/>
          </w:rPr>
          <w:fldChar w:fldCharType="end"/>
        </w:r>
      </w:hyperlink>
    </w:p>
    <w:p w:rsidR="007F5CD5" w:rsidRDefault="007F5CD5">
      <w:pPr>
        <w:pStyle w:val="Obsah1"/>
        <w:rPr>
          <w:rFonts w:asciiTheme="minorHAnsi" w:eastAsiaTheme="minorEastAsia" w:hAnsiTheme="minorHAnsi" w:cstheme="minorBidi"/>
          <w:b w:val="0"/>
          <w:bCs w:val="0"/>
          <w:caps w:val="0"/>
          <w:sz w:val="22"/>
          <w:szCs w:val="22"/>
          <w:lang w:eastAsia="cs-CZ"/>
        </w:rPr>
      </w:pPr>
      <w:hyperlink w:anchor="_Toc94813738" w:history="1">
        <w:r w:rsidRPr="00AC366D">
          <w:rPr>
            <w:rStyle w:val="Hypertextovodkaz"/>
          </w:rPr>
          <w:t>SEZNAM ZKRATEK</w:t>
        </w:r>
        <w:r>
          <w:rPr>
            <w:webHidden/>
          </w:rPr>
          <w:tab/>
        </w:r>
        <w:r>
          <w:rPr>
            <w:webHidden/>
          </w:rPr>
          <w:fldChar w:fldCharType="begin"/>
        </w:r>
        <w:r>
          <w:rPr>
            <w:webHidden/>
          </w:rPr>
          <w:instrText xml:space="preserve"> PAGEREF _Toc94813738 \h </w:instrText>
        </w:r>
        <w:r>
          <w:rPr>
            <w:webHidden/>
          </w:rPr>
        </w:r>
        <w:r>
          <w:rPr>
            <w:webHidden/>
          </w:rPr>
          <w:fldChar w:fldCharType="separate"/>
        </w:r>
        <w:r>
          <w:rPr>
            <w:webHidden/>
          </w:rPr>
          <w:t>18</w:t>
        </w:r>
        <w:r>
          <w:rPr>
            <w:webHidden/>
          </w:rPr>
          <w:fldChar w:fldCharType="end"/>
        </w:r>
      </w:hyperlink>
    </w:p>
    <w:p w:rsidR="007F5CD5" w:rsidRDefault="007F5CD5">
      <w:pPr>
        <w:pStyle w:val="Obsah1"/>
        <w:rPr>
          <w:rFonts w:asciiTheme="minorHAnsi" w:eastAsiaTheme="minorEastAsia" w:hAnsiTheme="minorHAnsi" w:cstheme="minorBidi"/>
          <w:b w:val="0"/>
          <w:bCs w:val="0"/>
          <w:caps w:val="0"/>
          <w:sz w:val="22"/>
          <w:szCs w:val="22"/>
          <w:lang w:eastAsia="cs-CZ"/>
        </w:rPr>
      </w:pPr>
      <w:hyperlink w:anchor="_Toc94813739" w:history="1">
        <w:r w:rsidRPr="00AC366D">
          <w:rPr>
            <w:rStyle w:val="Hypertextovodkaz"/>
          </w:rPr>
          <w:t>SEZNAM OBRÁZKŮ, TABULEK A GRAFŮ</w:t>
        </w:r>
        <w:r>
          <w:rPr>
            <w:webHidden/>
          </w:rPr>
          <w:tab/>
        </w:r>
        <w:r>
          <w:rPr>
            <w:webHidden/>
          </w:rPr>
          <w:fldChar w:fldCharType="begin"/>
        </w:r>
        <w:r>
          <w:rPr>
            <w:webHidden/>
          </w:rPr>
          <w:instrText xml:space="preserve"> PAGEREF _Toc94813739 \h </w:instrText>
        </w:r>
        <w:r>
          <w:rPr>
            <w:webHidden/>
          </w:rPr>
        </w:r>
        <w:r>
          <w:rPr>
            <w:webHidden/>
          </w:rPr>
          <w:fldChar w:fldCharType="separate"/>
        </w:r>
        <w:r>
          <w:rPr>
            <w:webHidden/>
          </w:rPr>
          <w:t>19</w:t>
        </w:r>
        <w:r>
          <w:rPr>
            <w:webHidden/>
          </w:rPr>
          <w:fldChar w:fldCharType="end"/>
        </w:r>
      </w:hyperlink>
    </w:p>
    <w:p w:rsidR="007F5CD5" w:rsidRDefault="007F5CD5">
      <w:pPr>
        <w:pStyle w:val="Obsah1"/>
        <w:rPr>
          <w:rFonts w:asciiTheme="minorHAnsi" w:eastAsiaTheme="minorEastAsia" w:hAnsiTheme="minorHAnsi" w:cstheme="minorBidi"/>
          <w:b w:val="0"/>
          <w:bCs w:val="0"/>
          <w:caps w:val="0"/>
          <w:sz w:val="22"/>
          <w:szCs w:val="22"/>
          <w:lang w:eastAsia="cs-CZ"/>
        </w:rPr>
      </w:pPr>
      <w:hyperlink w:anchor="_Toc94813740" w:history="1">
        <w:r w:rsidRPr="00AC366D">
          <w:rPr>
            <w:rStyle w:val="Hypertextovodkaz"/>
          </w:rPr>
          <w:t>SEZNAM PŘÍLOH</w:t>
        </w:r>
        <w:r>
          <w:rPr>
            <w:webHidden/>
          </w:rPr>
          <w:tab/>
        </w:r>
        <w:r>
          <w:rPr>
            <w:webHidden/>
          </w:rPr>
          <w:fldChar w:fldCharType="begin"/>
        </w:r>
        <w:r>
          <w:rPr>
            <w:webHidden/>
          </w:rPr>
          <w:instrText xml:space="preserve"> PAGEREF _Toc94813740 \h </w:instrText>
        </w:r>
        <w:r>
          <w:rPr>
            <w:webHidden/>
          </w:rPr>
        </w:r>
        <w:r>
          <w:rPr>
            <w:webHidden/>
          </w:rPr>
          <w:fldChar w:fldCharType="separate"/>
        </w:r>
        <w:r>
          <w:rPr>
            <w:webHidden/>
          </w:rPr>
          <w:t>20</w:t>
        </w:r>
        <w:r>
          <w:rPr>
            <w:webHidden/>
          </w:rPr>
          <w:fldChar w:fldCharType="end"/>
        </w:r>
      </w:hyperlink>
    </w:p>
    <w:p w:rsidR="0074791A" w:rsidRDefault="0074791A" w:rsidP="00BA3E2E">
      <w:r>
        <w:fldChar w:fldCharType="end"/>
      </w:r>
    </w:p>
    <w:p w:rsidR="00C75FB8" w:rsidRDefault="0074791A">
      <w:pPr>
        <w:spacing w:line="240" w:lineRule="auto"/>
        <w:jc w:val="left"/>
        <w:sectPr w:rsidR="00C75FB8" w:rsidSect="00FE007C">
          <w:pgSz w:w="11906" w:h="16838" w:code="9"/>
          <w:pgMar w:top="1701" w:right="1418" w:bottom="1701" w:left="1985" w:header="709" w:footer="709" w:gutter="0"/>
          <w:cols w:space="708"/>
          <w:docGrid w:linePitch="360"/>
        </w:sectPr>
      </w:pPr>
      <w:r>
        <w:br w:type="page"/>
      </w:r>
    </w:p>
    <w:p w:rsidR="0046480E" w:rsidRPr="00BA3E2E" w:rsidRDefault="004862D6" w:rsidP="00BA3E2E">
      <w:pPr>
        <w:pStyle w:val="Nadpis1"/>
        <w:numPr>
          <w:ilvl w:val="0"/>
          <w:numId w:val="0"/>
        </w:numPr>
        <w:ind w:left="431" w:hanging="431"/>
      </w:pPr>
      <w:bookmarkStart w:id="6" w:name="_Toc94813723"/>
      <w:r w:rsidRPr="00BA3E2E">
        <w:rPr>
          <w:caps w:val="0"/>
        </w:rPr>
        <w:lastRenderedPageBreak/>
        <w:t>ÚVOD</w:t>
      </w:r>
      <w:bookmarkEnd w:id="2"/>
      <w:bookmarkEnd w:id="3"/>
      <w:bookmarkEnd w:id="4"/>
      <w:bookmarkEnd w:id="5"/>
      <w:bookmarkEnd w:id="6"/>
    </w:p>
    <w:p w:rsidR="00FD6B93" w:rsidRDefault="00E5698F" w:rsidP="004D2FE9">
      <w:r w:rsidRPr="007D39AA">
        <w:t xml:space="preserve">Xxxxx xxxxx xxxxx xxxxx xxxxxx xxxxxxxxx xxxxxxxxx xxxxxxxx xxxxxx xxxx xxx xxx xxxxxx xxxxxx xxxxxx xxxxxxx xxxxxxx xxxxxx xxx </w:t>
      </w:r>
      <w:r w:rsidR="00FD6B93" w:rsidRPr="007D39AA">
        <w:t>x</w:t>
      </w:r>
      <w:r w:rsidR="00FD6B93">
        <w:t> </w:t>
      </w:r>
      <w:r w:rsidRPr="007D39AA">
        <w:t>xxx</w:t>
      </w:r>
      <w:r w:rsidR="00FD6B93">
        <w:t xml:space="preserve"> </w:t>
      </w:r>
      <w:r w:rsidRPr="007D39AA">
        <w:t>xx</w:t>
      </w:r>
      <w:r w:rsidR="00FD6B93">
        <w:t xml:space="preserve"> </w:t>
      </w:r>
      <w:r w:rsidR="00FD6B93" w:rsidRPr="007D39AA">
        <w:t>x</w:t>
      </w:r>
      <w:r w:rsidR="00FD6B93">
        <w:t> </w:t>
      </w:r>
      <w:r w:rsidR="00FD6B93" w:rsidRPr="007D39AA">
        <w:t>x</w:t>
      </w:r>
      <w:r w:rsidR="00FD6B93">
        <w:t> </w:t>
      </w:r>
      <w:r w:rsidR="00FD6B93" w:rsidRPr="007D39AA">
        <w:t>x</w:t>
      </w:r>
      <w:r w:rsidR="00FD6B93">
        <w:t> </w:t>
      </w:r>
      <w:r w:rsidR="00FD6B93" w:rsidRPr="007D39AA">
        <w:t>x</w:t>
      </w:r>
      <w:r w:rsidR="00FD6B93">
        <w:t> </w:t>
      </w:r>
      <w:r w:rsidRPr="007D39AA">
        <w:t xml:space="preserve">xxxx </w:t>
      </w:r>
      <w:r w:rsidR="00FD6B93" w:rsidRPr="007D39AA">
        <w:t>x</w:t>
      </w:r>
      <w:r w:rsidR="00FD6B93">
        <w:t> </w:t>
      </w:r>
      <w:r w:rsidRPr="007D39AA">
        <w:t>xx</w:t>
      </w:r>
      <w:r w:rsidR="00FD6B93">
        <w:t xml:space="preserve"> </w:t>
      </w:r>
      <w:r w:rsidRPr="007D39AA">
        <w:t>xxxxxx xxx xxxx xxxx xxxxxx xxxxx xx</w:t>
      </w:r>
      <w:r w:rsidR="00FD6B93">
        <w:t xml:space="preserve"> </w:t>
      </w:r>
      <w:r w:rsidRPr="007D39AA">
        <w:t xml:space="preserve">xx </w:t>
      </w:r>
      <w:r w:rsidR="00FD6B93" w:rsidRPr="007D39AA">
        <w:t>x</w:t>
      </w:r>
      <w:r w:rsidR="00FD6B93">
        <w:t> </w:t>
      </w:r>
      <w:r w:rsidR="00FD6B93" w:rsidRPr="007D39AA">
        <w:t>x</w:t>
      </w:r>
      <w:r w:rsidR="00FD6B93">
        <w:t> </w:t>
      </w:r>
      <w:r w:rsidRPr="007D39AA">
        <w:t>xxxx</w:t>
      </w:r>
      <w:r w:rsidR="00FD6B93">
        <w:t xml:space="preserve"> </w:t>
      </w:r>
      <w:r w:rsidRPr="007D39AA">
        <w:t>xxxx xxx xxxxx xxxx xxxxxx xxxxx xxxxxxxx xxxxxxx xxxxxx xxxxxx xx xxxx xxxxxx xxxxxx xxxxxx xxxxxx xx xxxxxx xxxxxxxx xxxxxxxx xxxxxxxx</w:t>
      </w:r>
      <w:r>
        <w:t xml:space="preserve"> xxxxxxxx</w:t>
      </w:r>
      <w:r w:rsidR="008C27E6">
        <w:t>.</w:t>
      </w:r>
    </w:p>
    <w:p w:rsidR="00E5698F" w:rsidRDefault="00E5698F" w:rsidP="004D2FE9">
      <w:r>
        <w:t>Xxxxx xxxxxxxxxxxx xxxxxxx xxxxxxxxxxxx xxxxxxx xxxxxxx xxxxxx xxxxxx xxxxxx xxx xxxxxxx xxxx xx xxxx xxxxxxx xxxxxxx xxxxxxx xxxxxxx xxxxxx xxxxx xx xxxxxxxx xxxxxxx xxxxxxxxxxx xxxxxxxxxxx xxxxxxxxx xxxxxxxxx xxxxxxxxxx xxxxxxxxxxxxxxx xxxxxxxxxxxxxxxx xxxxxxxx xxxxxxx xxxxxxx xxxxxxxxxx xxxx xxxxxxxxx xxxxxxxxx xxxxxxxxxxxxxxxx xxxxxxxxx xxxxxxxxxx xxxxxxxxx xxxxxx xxxxxxxxxxx xxxxxxxxxx.</w:t>
      </w:r>
    </w:p>
    <w:p w:rsidR="00CF1149" w:rsidRDefault="00CF1149">
      <w:pPr>
        <w:spacing w:line="240" w:lineRule="auto"/>
        <w:jc w:val="left"/>
        <w:rPr>
          <w:rFonts w:eastAsia="Times New Roman"/>
          <w:b/>
          <w:bCs/>
          <w:caps/>
          <w:kern w:val="32"/>
          <w:sz w:val="32"/>
          <w:szCs w:val="32"/>
        </w:rPr>
      </w:pPr>
      <w:r>
        <w:br w:type="page"/>
      </w:r>
    </w:p>
    <w:p w:rsidR="00B5043F" w:rsidRPr="00BA3E2E" w:rsidRDefault="004862D6" w:rsidP="00BA3E2E">
      <w:pPr>
        <w:pStyle w:val="Nadpis1"/>
        <w:numPr>
          <w:ilvl w:val="0"/>
          <w:numId w:val="0"/>
        </w:numPr>
        <w:ind w:left="431" w:hanging="431"/>
      </w:pPr>
      <w:bookmarkStart w:id="7" w:name="_Toc410141076"/>
      <w:bookmarkStart w:id="8" w:name="_Toc410141132"/>
      <w:bookmarkStart w:id="9" w:name="_Toc410141255"/>
      <w:bookmarkStart w:id="10" w:name="_Toc94813724"/>
      <w:r w:rsidRPr="00BA3E2E">
        <w:rPr>
          <w:caps w:val="0"/>
        </w:rPr>
        <w:lastRenderedPageBreak/>
        <w:t>TEORETICKÁ ČÁST</w:t>
      </w:r>
      <w:bookmarkEnd w:id="7"/>
      <w:bookmarkEnd w:id="8"/>
      <w:bookmarkEnd w:id="9"/>
      <w:bookmarkEnd w:id="10"/>
    </w:p>
    <w:p w:rsidR="0046480E" w:rsidRDefault="004862D6" w:rsidP="00BA3E2E">
      <w:pPr>
        <w:pStyle w:val="Nadpis1"/>
      </w:pPr>
      <w:bookmarkStart w:id="11" w:name="_Toc410141077"/>
      <w:bookmarkStart w:id="12" w:name="_Toc410141133"/>
      <w:bookmarkStart w:id="13" w:name="_Toc410141256"/>
      <w:bookmarkStart w:id="14" w:name="_Toc94813725"/>
      <w:r w:rsidRPr="00BA3E2E">
        <w:rPr>
          <w:caps w:val="0"/>
        </w:rPr>
        <w:t>NADPIS PRVNÍ KAPITOLY</w:t>
      </w:r>
      <w:bookmarkEnd w:id="11"/>
      <w:bookmarkEnd w:id="12"/>
      <w:bookmarkEnd w:id="13"/>
      <w:bookmarkEnd w:id="14"/>
    </w:p>
    <w:p w:rsidR="00BA3E2E" w:rsidRDefault="00BA3E2E" w:rsidP="00BA3E2E">
      <w:r w:rsidRPr="007D39AA">
        <w:t>Xxxxx xxxxx xxxxx xxxxx xxxxxx xxxxxxxxx xxxxxxxxx xxxxxxxx xxxxxx xxxx xxx xxx xxxxxx xxxxxx xxxxxx xxxxxxx xxxxxxx xxxxxx xxx x</w:t>
      </w:r>
      <w:r>
        <w:t> </w:t>
      </w:r>
      <w:r w:rsidRPr="007D39AA">
        <w:t>xxx</w:t>
      </w:r>
      <w:r>
        <w:t xml:space="preserve"> </w:t>
      </w:r>
      <w:r w:rsidRPr="007D39AA">
        <w:t>xx</w:t>
      </w:r>
      <w:r>
        <w:t xml:space="preserve"> </w:t>
      </w:r>
      <w:r w:rsidRPr="007D39AA">
        <w:t>x</w:t>
      </w:r>
      <w:r>
        <w:t> </w:t>
      </w:r>
      <w:r w:rsidRPr="007D39AA">
        <w:t>x</w:t>
      </w:r>
      <w:r>
        <w:t> </w:t>
      </w:r>
      <w:r w:rsidRPr="007D39AA">
        <w:t>x</w:t>
      </w:r>
      <w:r>
        <w:t> </w:t>
      </w:r>
      <w:r w:rsidRPr="007D39AA">
        <w:t>x</w:t>
      </w:r>
      <w:r>
        <w:t> </w:t>
      </w:r>
      <w:r w:rsidRPr="007D39AA">
        <w:t>xxxx x</w:t>
      </w:r>
      <w:r>
        <w:t> </w:t>
      </w:r>
      <w:r w:rsidRPr="007D39AA">
        <w:t>xx</w:t>
      </w:r>
      <w:r>
        <w:t xml:space="preserve"> </w:t>
      </w:r>
      <w:r w:rsidRPr="007D39AA">
        <w:t>xxxxxx xxx xxxx xxxx xxxxxx xxxxx xx</w:t>
      </w:r>
      <w:r>
        <w:t xml:space="preserve"> </w:t>
      </w:r>
      <w:r w:rsidRPr="007D39AA">
        <w:t>xx x</w:t>
      </w:r>
      <w:r>
        <w:t> </w:t>
      </w:r>
      <w:r w:rsidRPr="007D39AA">
        <w:t>x</w:t>
      </w:r>
      <w:r>
        <w:t> </w:t>
      </w:r>
      <w:r w:rsidRPr="007D39AA">
        <w:t>xxxx</w:t>
      </w:r>
      <w:r>
        <w:t xml:space="preserve"> </w:t>
      </w:r>
      <w:r w:rsidRPr="007D39AA">
        <w:t>xxxx xxx xxxxx xxxx xxxxxx xxxxx xxxxxxxx xxxxx</w:t>
      </w:r>
      <w:r w:rsidR="008C27E6">
        <w:t>.</w:t>
      </w:r>
    </w:p>
    <w:p w:rsidR="008C27E6" w:rsidRDefault="008C27E6" w:rsidP="008C27E6">
      <w:r w:rsidRPr="007D39AA">
        <w:t>Xxxxx xxxxx xxxxx xxxxx xxxxxx xxxxxxxxx xxxxxxxxx xxxxxxxx xxxxxx xxxx xxx xxx xxxxxx xxxxxx xxxxxx xxxxxxx xxxxxxx xxxxxx xxx x</w:t>
      </w:r>
      <w:r>
        <w:t> </w:t>
      </w:r>
      <w:r w:rsidRPr="007D39AA">
        <w:t>xxx</w:t>
      </w:r>
      <w:r>
        <w:t xml:space="preserve"> </w:t>
      </w:r>
      <w:r w:rsidRPr="007D39AA">
        <w:t>xx</w:t>
      </w:r>
      <w:r>
        <w:t xml:space="preserve"> </w:t>
      </w:r>
      <w:r w:rsidRPr="007D39AA">
        <w:t>x</w:t>
      </w:r>
      <w:r>
        <w:t> </w:t>
      </w:r>
      <w:r w:rsidRPr="007D39AA">
        <w:t>x</w:t>
      </w:r>
      <w:r>
        <w:t> </w:t>
      </w:r>
      <w:r w:rsidRPr="007D39AA">
        <w:t>x</w:t>
      </w:r>
      <w:r>
        <w:t> </w:t>
      </w:r>
      <w:r w:rsidRPr="007D39AA">
        <w:t>x</w:t>
      </w:r>
      <w:r>
        <w:t> </w:t>
      </w:r>
      <w:r w:rsidRPr="007D39AA">
        <w:t>xxxx x</w:t>
      </w:r>
      <w:r>
        <w:t> </w:t>
      </w:r>
      <w:r w:rsidRPr="007D39AA">
        <w:t>xx</w:t>
      </w:r>
      <w:r>
        <w:t xml:space="preserve"> </w:t>
      </w:r>
      <w:r w:rsidRPr="007D39AA">
        <w:t>xxxxxx xxx xxxx xxxx xxxxxx xxxxx xx</w:t>
      </w:r>
      <w:r>
        <w:t xml:space="preserve"> </w:t>
      </w:r>
      <w:r w:rsidRPr="007D39AA">
        <w:t>xx x</w:t>
      </w:r>
      <w:r>
        <w:t> </w:t>
      </w:r>
      <w:r w:rsidRPr="007D39AA">
        <w:t>x</w:t>
      </w:r>
      <w:r>
        <w:t> </w:t>
      </w:r>
      <w:r w:rsidRPr="007D39AA">
        <w:t>xxxx</w:t>
      </w:r>
      <w:r>
        <w:t xml:space="preserve"> </w:t>
      </w:r>
      <w:r w:rsidRPr="007D39AA">
        <w:t>xxxx xxx xxxxx xxxx xxxxxx xxxxx xxxxxxxx xxxxxxx xxxxxx xxxxxx xx xxxx xxxxxx xxxxxx xxxxxx xxxxxx xx xxxxxx xxxxxxxx xxxxxxxx xxxxxxxx</w:t>
      </w:r>
      <w:r>
        <w:t xml:space="preserve"> xxxxxxxx.</w:t>
      </w:r>
    </w:p>
    <w:p w:rsidR="00BA3E2E" w:rsidRDefault="00BA3E2E" w:rsidP="00BA3E2E">
      <w:r w:rsidRPr="007D39AA">
        <w:t>Xxxxx xxxxx xxxxx xxxxx xxxxxx xxxxxxxxx xxxxxxxxx xxxxxxxx xxxxxx xxxx xxx xxx xxxxxx xxxxxx xxxxxx xxxxxxx xxxxxxx xxxxxx xxx x</w:t>
      </w:r>
      <w:r>
        <w:t> </w:t>
      </w:r>
      <w:r w:rsidRPr="007D39AA">
        <w:t>xxx</w:t>
      </w:r>
      <w:r>
        <w:t xml:space="preserve"> </w:t>
      </w:r>
      <w:r w:rsidRPr="007D39AA">
        <w:t>xx</w:t>
      </w:r>
      <w:r>
        <w:t xml:space="preserve"> </w:t>
      </w:r>
      <w:r w:rsidRPr="007D39AA">
        <w:t>x</w:t>
      </w:r>
      <w:r>
        <w:t> </w:t>
      </w:r>
      <w:r w:rsidRPr="007D39AA">
        <w:t>x</w:t>
      </w:r>
      <w:r>
        <w:t> </w:t>
      </w:r>
      <w:r w:rsidRPr="007D39AA">
        <w:t>x</w:t>
      </w:r>
      <w:r>
        <w:t> </w:t>
      </w:r>
      <w:r w:rsidRPr="007D39AA">
        <w:t>x</w:t>
      </w:r>
      <w:r>
        <w:t> </w:t>
      </w:r>
      <w:r w:rsidRPr="007D39AA">
        <w:t>xxxx x</w:t>
      </w:r>
      <w:r>
        <w:t> </w:t>
      </w:r>
      <w:r w:rsidRPr="007D39AA">
        <w:t>xx</w:t>
      </w:r>
      <w:r>
        <w:t xml:space="preserve"> </w:t>
      </w:r>
      <w:r w:rsidRPr="007D39AA">
        <w:t>xxxxxx xxx xxxx xxxx xxxxxx xxxxx xx</w:t>
      </w:r>
      <w:r>
        <w:t xml:space="preserve"> </w:t>
      </w:r>
      <w:r w:rsidRPr="007D39AA">
        <w:t>xx x</w:t>
      </w:r>
      <w:r>
        <w:t> </w:t>
      </w:r>
      <w:r w:rsidRPr="007D39AA">
        <w:t>x</w:t>
      </w:r>
      <w:r>
        <w:t> </w:t>
      </w:r>
      <w:r w:rsidRPr="007D39AA">
        <w:t>xxxx</w:t>
      </w:r>
      <w:r>
        <w:t xml:space="preserve"> </w:t>
      </w:r>
      <w:r w:rsidRPr="007D39AA">
        <w:t>xxxx xxx xxxxx xxxx xxxxxx xxxxx xxxxxxxx xxxxxxx xxxxxx xxxxxx xx xxxx xxxxxx xxxxxx xxxxxx xxxxxx xx xxxxxx xxxxxxxx xxxxxxxx xxxxxxxx</w:t>
      </w:r>
      <w:r>
        <w:t xml:space="preserve"> xxxxxxxx</w:t>
      </w:r>
      <w:r w:rsidR="008C27E6">
        <w:t>.</w:t>
      </w:r>
    </w:p>
    <w:p w:rsidR="00FA0441" w:rsidRDefault="00FA0441" w:rsidP="00FA0441">
      <w:pPr>
        <w:pStyle w:val="Titulek"/>
        <w:keepNext/>
      </w:pPr>
      <w:bookmarkStart w:id="15" w:name="_Toc33888680"/>
      <w:bookmarkStart w:id="16" w:name="_Toc94813741"/>
      <w:r>
        <w:t xml:space="preserve">Obrázek </w:t>
      </w:r>
      <w:fldSimple w:instr=" SEQ Obrázek \* ARABIC ">
        <w:r>
          <w:rPr>
            <w:noProof/>
          </w:rPr>
          <w:t>1</w:t>
        </w:r>
      </w:fldSimple>
      <w:r>
        <w:t>: Logo Profiformátování.cz</w:t>
      </w:r>
      <w:bookmarkEnd w:id="15"/>
      <w:bookmarkEnd w:id="16"/>
    </w:p>
    <w:p w:rsidR="00652197" w:rsidRDefault="00652197" w:rsidP="00FA0441">
      <w:pPr>
        <w:pStyle w:val="ilustrace"/>
      </w:pPr>
      <w:r w:rsidRPr="00FA0441">
        <w:drawing>
          <wp:inline distT="0" distB="0" distL="0" distR="0" wp14:anchorId="4C599A08" wp14:editId="2476F096">
            <wp:extent cx="4257675" cy="14001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1400175"/>
                    </a:xfrm>
                    <a:prstGeom prst="rect">
                      <a:avLst/>
                    </a:prstGeom>
                  </pic:spPr>
                </pic:pic>
              </a:graphicData>
            </a:graphic>
          </wp:inline>
        </w:drawing>
      </w:r>
    </w:p>
    <w:p w:rsidR="00FA0441" w:rsidRDefault="00FA0441" w:rsidP="00FA0441">
      <w:pPr>
        <w:pStyle w:val="Zdroj"/>
      </w:pPr>
      <w:r>
        <w:t>Zdroj</w:t>
      </w:r>
      <w:r w:rsidR="008C27E6">
        <w:rPr>
          <w:rStyle w:val="Znakapoznpodarou"/>
        </w:rPr>
        <w:footnoteReference w:id="1"/>
      </w:r>
    </w:p>
    <w:p w:rsidR="00BA3E2E" w:rsidRDefault="00BA3E2E" w:rsidP="00BA3E2E">
      <w:r w:rsidRPr="007D39AA">
        <w:t>Xxxxx xxxxx xxxxx xxxxx xxxxxx xxxxxxxxx xxxxxxxxx xxxxxxxx xxxxxx xxxx xxx xxx xxxxxx xxxxxx xxxxxx xxxxxxx xxxxxxx xxxxxx xxx x</w:t>
      </w:r>
      <w:r>
        <w:t> </w:t>
      </w:r>
      <w:r w:rsidRPr="007D39AA">
        <w:t>xxx</w:t>
      </w:r>
      <w:r>
        <w:t xml:space="preserve"> </w:t>
      </w:r>
      <w:r w:rsidRPr="007D39AA">
        <w:t>xx</w:t>
      </w:r>
      <w:r>
        <w:t xml:space="preserve"> </w:t>
      </w:r>
      <w:r w:rsidRPr="007D39AA">
        <w:t>x</w:t>
      </w:r>
      <w:r>
        <w:t> </w:t>
      </w:r>
      <w:r w:rsidRPr="007D39AA">
        <w:t>x</w:t>
      </w:r>
      <w:r>
        <w:t> </w:t>
      </w:r>
      <w:r w:rsidRPr="007D39AA">
        <w:t>x</w:t>
      </w:r>
      <w:r>
        <w:t> </w:t>
      </w:r>
      <w:r w:rsidRPr="007D39AA">
        <w:t>x</w:t>
      </w:r>
      <w:r>
        <w:t> </w:t>
      </w:r>
      <w:r w:rsidRPr="007D39AA">
        <w:t>xxxx x</w:t>
      </w:r>
      <w:r>
        <w:t> </w:t>
      </w:r>
      <w:r w:rsidRPr="007D39AA">
        <w:t>xx</w:t>
      </w:r>
      <w:r>
        <w:t xml:space="preserve"> </w:t>
      </w:r>
      <w:r w:rsidRPr="007D39AA">
        <w:lastRenderedPageBreak/>
        <w:t>xxxxxx xxx xxxx xxxx xxxxxx xxxxx xx</w:t>
      </w:r>
      <w:r>
        <w:t xml:space="preserve"> </w:t>
      </w:r>
      <w:r w:rsidRPr="007D39AA">
        <w:t>xx x</w:t>
      </w:r>
      <w:r>
        <w:t> </w:t>
      </w:r>
      <w:r w:rsidRPr="007D39AA">
        <w:t>x</w:t>
      </w:r>
      <w:r>
        <w:t> </w:t>
      </w:r>
      <w:r w:rsidRPr="007D39AA">
        <w:t>xxxx</w:t>
      </w:r>
      <w:r>
        <w:t xml:space="preserve"> </w:t>
      </w:r>
      <w:r w:rsidRPr="007D39AA">
        <w:t>xxxx xxx xxxxx xxxx xxxxxx xxxxx xxxxxxxx xxxxxxx xxxxxx xxxxxx xx xxxx xxxxxx xxxxxx xxxxxx xxxxxx xx xxxxxx xxxxxxxx xxxxxxxx xxxxxxxx</w:t>
      </w:r>
      <w:r>
        <w:t xml:space="preserve"> xxxxxxxx</w:t>
      </w:r>
      <w:r w:rsidR="004862D6">
        <w:t>.</w:t>
      </w:r>
      <w:r w:rsidR="008C27E6">
        <w:rPr>
          <w:rStyle w:val="Znakapoznpodarou"/>
        </w:rPr>
        <w:footnoteReference w:id="2"/>
      </w:r>
    </w:p>
    <w:p w:rsidR="008C27E6" w:rsidRDefault="008C27E6" w:rsidP="008C27E6">
      <w:r w:rsidRPr="007D39AA">
        <w:t>Xxxxx xxxxx xxxxx xxxxx xxxxxx xxxxxxxxx xxxxxxxxx xxxxxxxx xxxxxx xxxx xxx xxx xxxxxx xxxxxx xxxxxx xxxxxxx xxxxxxx xxxxxx xxx x</w:t>
      </w:r>
      <w:r>
        <w:t> </w:t>
      </w:r>
      <w:r w:rsidRPr="007D39AA">
        <w:t>xxx</w:t>
      </w:r>
      <w:r>
        <w:t xml:space="preserve"> </w:t>
      </w:r>
      <w:r w:rsidRPr="007D39AA">
        <w:t>xx</w:t>
      </w:r>
      <w:r>
        <w:t xml:space="preserve"> </w:t>
      </w:r>
      <w:r w:rsidRPr="007D39AA">
        <w:t>x</w:t>
      </w:r>
      <w:r>
        <w:t> </w:t>
      </w:r>
      <w:r w:rsidRPr="007D39AA">
        <w:t>x</w:t>
      </w:r>
      <w:r>
        <w:t> </w:t>
      </w:r>
      <w:r w:rsidRPr="007D39AA">
        <w:t>x</w:t>
      </w:r>
      <w:r>
        <w:t> </w:t>
      </w:r>
      <w:r w:rsidRPr="007D39AA">
        <w:t>x</w:t>
      </w:r>
      <w:r>
        <w:t> </w:t>
      </w:r>
      <w:r w:rsidRPr="007D39AA">
        <w:t>xxxx x</w:t>
      </w:r>
      <w:r>
        <w:t> </w:t>
      </w:r>
      <w:r w:rsidRPr="007D39AA">
        <w:t>xx</w:t>
      </w:r>
      <w:r>
        <w:t xml:space="preserve"> </w:t>
      </w:r>
      <w:r w:rsidRPr="007D39AA">
        <w:t>xxxxxx xxx xxxx xxxx xxxxxx xxxxx xx</w:t>
      </w:r>
      <w:r>
        <w:t xml:space="preserve"> </w:t>
      </w:r>
      <w:r w:rsidRPr="007D39AA">
        <w:t>xx x</w:t>
      </w:r>
      <w:r>
        <w:t> </w:t>
      </w:r>
      <w:r w:rsidRPr="007D39AA">
        <w:t>x</w:t>
      </w:r>
      <w:r>
        <w:t> </w:t>
      </w:r>
      <w:r w:rsidRPr="007D39AA">
        <w:t>xxxx</w:t>
      </w:r>
      <w:r>
        <w:t xml:space="preserve"> </w:t>
      </w:r>
      <w:r w:rsidRPr="007D39AA">
        <w:t>xxxx xxx xxxxx xxxx xxxxxx xxxxx xxxxxxxx xxxxxxx xxxxxx xxxxxx xx xxxx xxxxxx xxxxxx xxxxxx xxxxxx xx xxxxxx xxxxxxxx xxxxxxxx xxxxxxxx</w:t>
      </w:r>
      <w:r>
        <w:t xml:space="preserve"> xxxxxxxx</w:t>
      </w:r>
      <w:r w:rsidR="004862D6">
        <w:t>.</w:t>
      </w:r>
    </w:p>
    <w:p w:rsidR="008C27E6" w:rsidRPr="00BA3E2E" w:rsidRDefault="008C27E6" w:rsidP="00BA3E2E"/>
    <w:p w:rsidR="00CF1149" w:rsidRDefault="00CF1149">
      <w:pPr>
        <w:spacing w:line="240" w:lineRule="auto"/>
        <w:jc w:val="left"/>
        <w:rPr>
          <w:rFonts w:eastAsia="Times New Roman"/>
          <w:b/>
          <w:bCs/>
          <w:caps/>
          <w:kern w:val="32"/>
          <w:sz w:val="32"/>
          <w:szCs w:val="32"/>
        </w:rPr>
      </w:pPr>
      <w:r>
        <w:br w:type="page"/>
      </w:r>
    </w:p>
    <w:p w:rsidR="00BA3E2E" w:rsidRDefault="004862D6" w:rsidP="00BA3E2E">
      <w:pPr>
        <w:pStyle w:val="Nadpis1"/>
      </w:pPr>
      <w:bookmarkStart w:id="17" w:name="_Toc410141078"/>
      <w:bookmarkStart w:id="18" w:name="_Toc410141134"/>
      <w:bookmarkStart w:id="19" w:name="_Toc410141257"/>
      <w:bookmarkStart w:id="20" w:name="_Toc94813726"/>
      <w:r w:rsidRPr="00BA3E2E">
        <w:rPr>
          <w:caps w:val="0"/>
        </w:rPr>
        <w:lastRenderedPageBreak/>
        <w:t>NADPIS DRUHÉ KAPITOLY</w:t>
      </w:r>
      <w:bookmarkEnd w:id="17"/>
      <w:bookmarkEnd w:id="18"/>
      <w:bookmarkEnd w:id="19"/>
      <w:bookmarkEnd w:id="20"/>
    </w:p>
    <w:p w:rsidR="00BA3E2E" w:rsidRDefault="00BA3E2E" w:rsidP="00BA3E2E">
      <w:r w:rsidRPr="007D39AA">
        <w:t>Xxxxx xxxxx xxxxx xxxxx xxxxxx xxxxxxxxx xxxxxxxxx xxxxxxxx xxxxxx xxxx xxx xxx xxxxxx xxxxxx xxxxxx xxxxxxx xxxxxxx xxxxxx xxx x</w:t>
      </w:r>
      <w:r>
        <w:t> </w:t>
      </w:r>
      <w:r w:rsidRPr="007D39AA">
        <w:t>xxx</w:t>
      </w:r>
      <w:r>
        <w:t xml:space="preserve"> </w:t>
      </w:r>
      <w:r w:rsidRPr="007D39AA">
        <w:t>xx</w:t>
      </w:r>
      <w:r>
        <w:t xml:space="preserve"> </w:t>
      </w:r>
      <w:r w:rsidRPr="007D39AA">
        <w:t>x</w:t>
      </w:r>
      <w:r>
        <w:t> </w:t>
      </w:r>
      <w:r w:rsidRPr="007D39AA">
        <w:t>x</w:t>
      </w:r>
      <w:r>
        <w:t> </w:t>
      </w:r>
      <w:r w:rsidRPr="007D39AA">
        <w:t>x</w:t>
      </w:r>
      <w:r>
        <w:t> </w:t>
      </w:r>
      <w:r w:rsidRPr="007D39AA">
        <w:t>x</w:t>
      </w:r>
      <w:r>
        <w:t> </w:t>
      </w:r>
      <w:r w:rsidRPr="007D39AA">
        <w:t>xxxx x</w:t>
      </w:r>
      <w:r>
        <w:t> </w:t>
      </w:r>
      <w:r w:rsidRPr="007D39AA">
        <w:t>xx</w:t>
      </w:r>
      <w:r>
        <w:t xml:space="preserve"> </w:t>
      </w:r>
      <w:r w:rsidRPr="007D39AA">
        <w:t>xxxxxx xxx xxxx xxxx xxxxxx xxxxx xx</w:t>
      </w:r>
      <w:r>
        <w:t xml:space="preserve"> </w:t>
      </w:r>
      <w:r w:rsidRPr="007D39AA">
        <w:t>xx x</w:t>
      </w:r>
      <w:r>
        <w:t> </w:t>
      </w:r>
      <w:r w:rsidRPr="007D39AA">
        <w:t>x</w:t>
      </w:r>
      <w:r>
        <w:t> </w:t>
      </w:r>
      <w:r w:rsidRPr="007D39AA">
        <w:t>xxxx</w:t>
      </w:r>
      <w:r>
        <w:t xml:space="preserve"> </w:t>
      </w:r>
      <w:r w:rsidRPr="007D39AA">
        <w:t>xxxx xxx xxxxx xxxx xxxxxx xxxxx xxxxxxxx xxxxxxx xxxxxx xxxxxx xx xxxx xxxxxx xxxxxx xxxxxx xxxxxx xx xxxxxx xxxxxxxx xxxxxxxx xxxxxxxx</w:t>
      </w:r>
      <w:r>
        <w:t xml:space="preserve"> xxxxxxxx</w:t>
      </w:r>
      <w:r w:rsidR="004862D6">
        <w:t>.</w:t>
      </w:r>
    </w:p>
    <w:p w:rsidR="00BA3E2E" w:rsidRDefault="00BA3E2E" w:rsidP="00BA3E2E">
      <w:pPr>
        <w:pStyle w:val="Nadpis2"/>
      </w:pPr>
      <w:bookmarkStart w:id="21" w:name="_Toc94813727"/>
      <w:r>
        <w:t xml:space="preserve">Nadpis </w:t>
      </w:r>
      <w:r w:rsidRPr="00FD6B93">
        <w:t>první</w:t>
      </w:r>
      <w:r>
        <w:t xml:space="preserve"> podkapitoly</w:t>
      </w:r>
      <w:bookmarkEnd w:id="21"/>
    </w:p>
    <w:p w:rsidR="00652197" w:rsidRDefault="00BA3E2E" w:rsidP="00BA3E2E">
      <w:r w:rsidRPr="007D39AA">
        <w:t>Xxxxx xxxxx xxxxx xxxxx xxxxxx xxxxxxxxx xxxxxxxxx xxxxxxxx xxxxxx xxxx xxx xxx xxxxxx xxxxxx xxxxxx xxxxxxx xxxxxxx xxxxxx xxx x</w:t>
      </w:r>
      <w:r>
        <w:t> </w:t>
      </w:r>
      <w:r w:rsidRPr="007D39AA">
        <w:t>xxx</w:t>
      </w:r>
      <w:r>
        <w:t xml:space="preserve"> </w:t>
      </w:r>
      <w:r w:rsidRPr="007D39AA">
        <w:t>xx</w:t>
      </w:r>
      <w:r>
        <w:t xml:space="preserve"> </w:t>
      </w:r>
      <w:r w:rsidRPr="007D39AA">
        <w:t>x</w:t>
      </w:r>
      <w:r>
        <w:t> </w:t>
      </w:r>
      <w:r w:rsidRPr="007D39AA">
        <w:t>x</w:t>
      </w:r>
      <w:r>
        <w:t> </w:t>
      </w:r>
      <w:r w:rsidRPr="007D39AA">
        <w:t>x</w:t>
      </w:r>
      <w:r>
        <w:t> </w:t>
      </w:r>
      <w:r w:rsidRPr="007D39AA">
        <w:t>x</w:t>
      </w:r>
      <w:r>
        <w:t> </w:t>
      </w:r>
      <w:r w:rsidRPr="007D39AA">
        <w:t>xxxx x</w:t>
      </w:r>
      <w:r>
        <w:t> </w:t>
      </w:r>
      <w:r w:rsidRPr="007D39AA">
        <w:t>xx</w:t>
      </w:r>
      <w:r>
        <w:t xml:space="preserve"> </w:t>
      </w:r>
      <w:r w:rsidRPr="007D39AA">
        <w:t>xxxxxx xxx xxxx xxxx xxxxxx xxxxx xx</w:t>
      </w:r>
      <w:r>
        <w:t xml:space="preserve"> </w:t>
      </w:r>
      <w:r w:rsidRPr="007D39AA">
        <w:t>xx x</w:t>
      </w:r>
      <w:r>
        <w:t> </w:t>
      </w:r>
      <w:r w:rsidRPr="007D39AA">
        <w:t>x</w:t>
      </w:r>
      <w:r>
        <w:t> </w:t>
      </w:r>
      <w:r w:rsidRPr="007D39AA">
        <w:t>xxxx</w:t>
      </w:r>
      <w:r>
        <w:t xml:space="preserve"> </w:t>
      </w:r>
      <w:r w:rsidRPr="007D39AA">
        <w:t>xxxx xxx xxxxx xxxx xxxxxx xxxxx xxxxxxxx xxxxxxx xxxxxx xxxxxx xx xxxx xxxxxx xxxxxx xxxxxx xxxxxx xx xxxxxx xxxxxxxx xxxxxxxx xxxxxxxx</w:t>
      </w:r>
      <w:r>
        <w:t xml:space="preserve"> xxxxxxxx</w:t>
      </w:r>
      <w:r w:rsidR="004862D6">
        <w:t>.</w:t>
      </w:r>
    </w:p>
    <w:p w:rsidR="00AD12A6" w:rsidRDefault="00AD12A6" w:rsidP="00BA3E2E">
      <w:r>
        <w:t xml:space="preserve">Xxxx </w:t>
      </w:r>
      <w:r w:rsidR="004862D6">
        <w:t>x x </w:t>
      </w:r>
      <w:r>
        <w:t>xxxxxx xxxxxx:</w:t>
      </w:r>
    </w:p>
    <w:p w:rsidR="00AD12A6" w:rsidRDefault="00AD12A6" w:rsidP="00AD12A6">
      <w:pPr>
        <w:pStyle w:val="Odrky"/>
      </w:pPr>
      <w:r>
        <w:t>jedna,</w:t>
      </w:r>
    </w:p>
    <w:p w:rsidR="00AD12A6" w:rsidRDefault="00AD12A6" w:rsidP="00AD12A6">
      <w:pPr>
        <w:pStyle w:val="Odrky"/>
      </w:pPr>
      <w:r>
        <w:t>dvě,</w:t>
      </w:r>
    </w:p>
    <w:p w:rsidR="00AD12A6" w:rsidRDefault="00AD12A6" w:rsidP="00AD12A6">
      <w:pPr>
        <w:pStyle w:val="Odrky"/>
      </w:pPr>
      <w:r>
        <w:t>tři,</w:t>
      </w:r>
    </w:p>
    <w:p w:rsidR="00AD12A6" w:rsidRDefault="00AD12A6" w:rsidP="00AD12A6">
      <w:pPr>
        <w:pStyle w:val="Odrky"/>
      </w:pPr>
      <w:r>
        <w:t>čtyři,</w:t>
      </w:r>
    </w:p>
    <w:p w:rsidR="00AD12A6" w:rsidRDefault="00AD12A6" w:rsidP="00AD12A6">
      <w:pPr>
        <w:pStyle w:val="Odrky"/>
      </w:pPr>
      <w:r>
        <w:t>pět.</w:t>
      </w:r>
    </w:p>
    <w:p w:rsidR="00AD12A6" w:rsidRDefault="00AD12A6" w:rsidP="00AD12A6">
      <w:r w:rsidRPr="007D39AA">
        <w:t>xxxxxx xxx xxxx xxxx xxxxxx xxxxx xx</w:t>
      </w:r>
      <w:r>
        <w:t xml:space="preserve"> </w:t>
      </w:r>
      <w:r w:rsidRPr="007D39AA">
        <w:t>xx x</w:t>
      </w:r>
      <w:r>
        <w:t> </w:t>
      </w:r>
      <w:r w:rsidRPr="007D39AA">
        <w:t>x</w:t>
      </w:r>
      <w:r>
        <w:t> </w:t>
      </w:r>
      <w:r w:rsidRPr="007D39AA">
        <w:t>xxxx</w:t>
      </w:r>
      <w:r>
        <w:t xml:space="preserve"> </w:t>
      </w:r>
      <w:r w:rsidRPr="007D39AA">
        <w:t>xxxx xxx xxxxx xxxx xxxxxx xxxxx xxxxxxxx xxxxxxx xxxxxx xxxxxx xx xxxx xxxxxx xxxxxx xxxxxx xxxxxx xx xxxxxx xxxxxxxx xxxxxxxx xxxxxxxx</w:t>
      </w:r>
      <w:r>
        <w:t xml:space="preserve"> xxxxxxxx</w:t>
      </w:r>
      <w:r w:rsidR="004862D6">
        <w:t>.</w:t>
      </w:r>
    </w:p>
    <w:p w:rsidR="00BA3E2E" w:rsidRDefault="00BA3E2E" w:rsidP="00BA3E2E">
      <w:pPr>
        <w:pStyle w:val="Nadpis2"/>
        <w:rPr>
          <w:kern w:val="32"/>
        </w:rPr>
      </w:pPr>
      <w:bookmarkStart w:id="22" w:name="_Toc94813728"/>
      <w:r>
        <w:rPr>
          <w:kern w:val="32"/>
        </w:rPr>
        <w:t>Nadpis druhé podkapitoly</w:t>
      </w:r>
      <w:bookmarkEnd w:id="22"/>
    </w:p>
    <w:p w:rsidR="00BA3E2E" w:rsidRDefault="00BA3E2E" w:rsidP="00BA3E2E">
      <w:r w:rsidRPr="007D39AA">
        <w:t>Xxxxx xxxxx xxxxx xxxxx xxxxxx xxxxxxxxx xxxxxxxxx xxxxxxxx xxxxxx xxxx xxx xxx xxxxxx xxxxxx xxxxxx xxxxxxx xxxxxxx xxxxxx xxx x</w:t>
      </w:r>
      <w:r>
        <w:t> </w:t>
      </w:r>
      <w:r w:rsidRPr="007D39AA">
        <w:t>xxx</w:t>
      </w:r>
      <w:r>
        <w:t xml:space="preserve"> </w:t>
      </w:r>
      <w:r w:rsidRPr="007D39AA">
        <w:t>xx</w:t>
      </w:r>
      <w:r>
        <w:t xml:space="preserve"> </w:t>
      </w:r>
      <w:r w:rsidRPr="007D39AA">
        <w:t>x</w:t>
      </w:r>
      <w:r>
        <w:t> </w:t>
      </w:r>
      <w:r w:rsidRPr="007D39AA">
        <w:t>x</w:t>
      </w:r>
      <w:r>
        <w:t> </w:t>
      </w:r>
      <w:r w:rsidRPr="007D39AA">
        <w:t>x</w:t>
      </w:r>
      <w:r>
        <w:t> </w:t>
      </w:r>
      <w:r w:rsidRPr="007D39AA">
        <w:t>x</w:t>
      </w:r>
      <w:r>
        <w:t> </w:t>
      </w:r>
      <w:r w:rsidRPr="007D39AA">
        <w:t>xxxx x</w:t>
      </w:r>
      <w:r>
        <w:t> </w:t>
      </w:r>
      <w:r w:rsidRPr="007D39AA">
        <w:t>xx</w:t>
      </w:r>
      <w:r>
        <w:t xml:space="preserve"> </w:t>
      </w:r>
      <w:r w:rsidRPr="007D39AA">
        <w:t>xxxxxx xxx xxxx xxxx xxxxxx xxxxx xx</w:t>
      </w:r>
      <w:r>
        <w:t xml:space="preserve"> </w:t>
      </w:r>
      <w:r w:rsidRPr="007D39AA">
        <w:t>xx x</w:t>
      </w:r>
      <w:r>
        <w:t> </w:t>
      </w:r>
      <w:r w:rsidRPr="007D39AA">
        <w:t>x</w:t>
      </w:r>
      <w:r>
        <w:t> </w:t>
      </w:r>
      <w:r w:rsidRPr="007D39AA">
        <w:t>xxxx</w:t>
      </w:r>
      <w:r>
        <w:t xml:space="preserve"> </w:t>
      </w:r>
      <w:r w:rsidRPr="007D39AA">
        <w:t>xxxx xxx xxxxx xxxx xxxxxx xxxxx xxxxxxxx xxxxxxx xxxxxx xxxxxx xx xxxx xxxxxx xxxxxx xxxxxx xxxxxx xx xxxxxx xxxxxxxx xxxxxxxx xxxxxxxx</w:t>
      </w:r>
      <w:r>
        <w:t xml:space="preserve"> xxxxxxxx</w:t>
      </w:r>
      <w:r w:rsidR="004862D6">
        <w:t>.</w:t>
      </w:r>
    </w:p>
    <w:p w:rsidR="00BA3E2E" w:rsidRDefault="00BA3E2E" w:rsidP="00BA3E2E">
      <w:pPr>
        <w:pStyle w:val="Nadpis3"/>
      </w:pPr>
      <w:bookmarkStart w:id="23" w:name="_Toc94813729"/>
      <w:r w:rsidRPr="004B5A44">
        <w:lastRenderedPageBreak/>
        <w:t>Nadpis první podkapitoly druhé úrovně</w:t>
      </w:r>
      <w:bookmarkEnd w:id="23"/>
    </w:p>
    <w:p w:rsidR="00BA3E2E" w:rsidRDefault="00BA3E2E" w:rsidP="00BA3E2E">
      <w:r w:rsidRPr="007D39AA">
        <w:t>Xxxxx xxxxx xxxxx xxxxx xxxxxx xxxxxxxxx xxxxxxxxx xxxxxxxx xxxxxx xxxx xxx xxx xxxxxx xxxxxx xxxxxx xxxxxxx xxxxxxx xxxxxx xxx x</w:t>
      </w:r>
      <w:r>
        <w:t> </w:t>
      </w:r>
      <w:r w:rsidRPr="007D39AA">
        <w:t>xxx</w:t>
      </w:r>
      <w:r>
        <w:t xml:space="preserve"> </w:t>
      </w:r>
      <w:r w:rsidRPr="007D39AA">
        <w:t>xx</w:t>
      </w:r>
      <w:r>
        <w:t xml:space="preserve"> </w:t>
      </w:r>
      <w:r w:rsidRPr="007D39AA">
        <w:t>x</w:t>
      </w:r>
      <w:r>
        <w:t> </w:t>
      </w:r>
      <w:r w:rsidRPr="007D39AA">
        <w:t>x</w:t>
      </w:r>
      <w:r>
        <w:t> </w:t>
      </w:r>
      <w:r w:rsidRPr="007D39AA">
        <w:t>x</w:t>
      </w:r>
      <w:r>
        <w:t> </w:t>
      </w:r>
      <w:r w:rsidRPr="007D39AA">
        <w:t>x</w:t>
      </w:r>
      <w:r>
        <w:t> </w:t>
      </w:r>
      <w:r w:rsidRPr="007D39AA">
        <w:t>xxxx x</w:t>
      </w:r>
      <w:r>
        <w:t> </w:t>
      </w:r>
      <w:r w:rsidRPr="007D39AA">
        <w:t>xx</w:t>
      </w:r>
      <w:r>
        <w:t xml:space="preserve"> </w:t>
      </w:r>
      <w:r w:rsidRPr="007D39AA">
        <w:t>xxxxxx xxx xxxx xxxx xxxxxx xxxxx xx</w:t>
      </w:r>
      <w:r>
        <w:t xml:space="preserve"> </w:t>
      </w:r>
      <w:r w:rsidRPr="007D39AA">
        <w:t>xx x</w:t>
      </w:r>
      <w:r>
        <w:t> </w:t>
      </w:r>
      <w:r w:rsidRPr="007D39AA">
        <w:t>x</w:t>
      </w:r>
      <w:r>
        <w:t> </w:t>
      </w:r>
      <w:r w:rsidRPr="007D39AA">
        <w:t>xxxx</w:t>
      </w:r>
      <w:r>
        <w:t xml:space="preserve"> </w:t>
      </w:r>
      <w:r w:rsidRPr="007D39AA">
        <w:t>xxxx xxx xxxxx xxxx xxxxxx xxxxx xxxxxxxx xxxxxxx xxxxxx xxxxxx xx xxxx xxxxxx xxxxxx xxxxxx xxxxxx xx xxxxxx xxxxxxxx xxxxxxxx xxxxxxxx</w:t>
      </w:r>
      <w:r>
        <w:t xml:space="preserve"> xxxxxxxx</w:t>
      </w:r>
      <w:r w:rsidR="004862D6">
        <w:t>.</w:t>
      </w:r>
    </w:p>
    <w:p w:rsidR="00FA0441" w:rsidRDefault="00FA0441" w:rsidP="00FA0441">
      <w:pPr>
        <w:pStyle w:val="Titulek"/>
        <w:keepNext/>
      </w:pPr>
      <w:bookmarkStart w:id="24" w:name="_Toc33888681"/>
      <w:bookmarkStart w:id="25" w:name="_Toc94813742"/>
      <w:r>
        <w:t xml:space="preserve">Obrázek </w:t>
      </w:r>
      <w:fldSimple w:instr=" SEQ Obrázek \* ARABIC ">
        <w:r>
          <w:rPr>
            <w:noProof/>
          </w:rPr>
          <w:t>2</w:t>
        </w:r>
      </w:fldSimple>
      <w:r>
        <w:t>: Úvodní grafika webu</w:t>
      </w:r>
      <w:bookmarkEnd w:id="24"/>
      <w:bookmarkEnd w:id="25"/>
    </w:p>
    <w:p w:rsidR="00BA3E2E" w:rsidRDefault="00652197" w:rsidP="00FA0441">
      <w:pPr>
        <w:pStyle w:val="ilustrace"/>
      </w:pPr>
      <w:r>
        <w:drawing>
          <wp:inline distT="0" distB="0" distL="0" distR="0" wp14:anchorId="01F86F81" wp14:editId="32DA6681">
            <wp:extent cx="3486150" cy="3045372"/>
            <wp:effectExtent l="0" t="0" r="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0355" cy="3049046"/>
                    </a:xfrm>
                    <a:prstGeom prst="rect">
                      <a:avLst/>
                    </a:prstGeom>
                  </pic:spPr>
                </pic:pic>
              </a:graphicData>
            </a:graphic>
          </wp:inline>
        </w:drawing>
      </w:r>
    </w:p>
    <w:p w:rsidR="00FA0441" w:rsidRPr="00BA3E2E" w:rsidRDefault="00FA0441" w:rsidP="00FA0441">
      <w:pPr>
        <w:pStyle w:val="Zdroj"/>
      </w:pPr>
      <w:r>
        <w:t>Zdroj</w:t>
      </w:r>
      <w:r w:rsidR="008C27E6">
        <w:rPr>
          <w:rStyle w:val="Znakapoznpodarou"/>
        </w:rPr>
        <w:footnoteReference w:id="3"/>
      </w:r>
    </w:p>
    <w:p w:rsidR="00BA3E2E" w:rsidRDefault="00BA3E2E">
      <w:pPr>
        <w:spacing w:after="0" w:line="240" w:lineRule="auto"/>
        <w:jc w:val="left"/>
        <w:rPr>
          <w:rFonts w:eastAsia="Times New Roman"/>
          <w:b/>
          <w:bCs/>
          <w:caps/>
          <w:kern w:val="32"/>
          <w:sz w:val="32"/>
          <w:szCs w:val="32"/>
        </w:rPr>
      </w:pPr>
      <w:r>
        <w:br w:type="page"/>
      </w:r>
    </w:p>
    <w:p w:rsidR="00DE4708" w:rsidRPr="00BA3E2E" w:rsidRDefault="004862D6" w:rsidP="00BA3E2E">
      <w:pPr>
        <w:pStyle w:val="Nadpis1"/>
        <w:numPr>
          <w:ilvl w:val="0"/>
          <w:numId w:val="0"/>
        </w:numPr>
        <w:ind w:left="431" w:hanging="431"/>
      </w:pPr>
      <w:bookmarkStart w:id="26" w:name="_Toc410141080"/>
      <w:bookmarkStart w:id="27" w:name="_Toc410141136"/>
      <w:bookmarkStart w:id="28" w:name="_Toc410141259"/>
      <w:bookmarkStart w:id="29" w:name="_Toc94813730"/>
      <w:r w:rsidRPr="00BA3E2E">
        <w:rPr>
          <w:caps w:val="0"/>
        </w:rPr>
        <w:lastRenderedPageBreak/>
        <w:t>PRAKTICKÁ ČÁST</w:t>
      </w:r>
      <w:bookmarkEnd w:id="26"/>
      <w:bookmarkEnd w:id="27"/>
      <w:bookmarkEnd w:id="28"/>
      <w:bookmarkEnd w:id="29"/>
    </w:p>
    <w:p w:rsidR="00FD6B93" w:rsidRDefault="004862D6" w:rsidP="00BA3E2E">
      <w:pPr>
        <w:pStyle w:val="Nadpis1"/>
      </w:pPr>
      <w:bookmarkStart w:id="30" w:name="_Toc410141081"/>
      <w:bookmarkStart w:id="31" w:name="_Toc410141137"/>
      <w:bookmarkStart w:id="32" w:name="_Toc410141260"/>
      <w:bookmarkStart w:id="33" w:name="_Toc94813731"/>
      <w:r w:rsidRPr="00BA3E2E">
        <w:rPr>
          <w:caps w:val="0"/>
        </w:rPr>
        <w:t xml:space="preserve">NADPIS </w:t>
      </w:r>
      <w:r>
        <w:rPr>
          <w:caps w:val="0"/>
        </w:rPr>
        <w:t>TŘETÍ</w:t>
      </w:r>
      <w:r w:rsidRPr="00BA3E2E">
        <w:rPr>
          <w:caps w:val="0"/>
        </w:rPr>
        <w:t xml:space="preserve"> KAPITOLY</w:t>
      </w:r>
      <w:bookmarkEnd w:id="30"/>
      <w:bookmarkEnd w:id="31"/>
      <w:bookmarkEnd w:id="32"/>
      <w:bookmarkEnd w:id="33"/>
    </w:p>
    <w:p w:rsidR="00BA3E2E" w:rsidRDefault="00BA3E2E" w:rsidP="00BA3E2E">
      <w:r w:rsidRPr="007D39AA">
        <w:t>Xxxxx xxxxx xxxxx xxxxx xxxxxx xxxxxxxxx xxxxxxxxx xxxxxxxx xxxxxx xxxx xxx xxx xxxxxx xxxxxx xxxxxx xxxxxxx xxxxxxx xxxxxx xxx x</w:t>
      </w:r>
      <w:r>
        <w:t> </w:t>
      </w:r>
      <w:r w:rsidRPr="007D39AA">
        <w:t>xxx</w:t>
      </w:r>
      <w:r>
        <w:t xml:space="preserve"> </w:t>
      </w:r>
      <w:r w:rsidRPr="007D39AA">
        <w:t>xx</w:t>
      </w:r>
      <w:r>
        <w:t xml:space="preserve"> </w:t>
      </w:r>
      <w:r w:rsidRPr="007D39AA">
        <w:t>x</w:t>
      </w:r>
      <w:r>
        <w:t> </w:t>
      </w:r>
      <w:r w:rsidRPr="007D39AA">
        <w:t>x</w:t>
      </w:r>
      <w:r>
        <w:t> </w:t>
      </w:r>
      <w:r w:rsidRPr="007D39AA">
        <w:t>x</w:t>
      </w:r>
      <w:r>
        <w:t> </w:t>
      </w:r>
      <w:r w:rsidRPr="007D39AA">
        <w:t>x</w:t>
      </w:r>
      <w:r>
        <w:t> </w:t>
      </w:r>
      <w:r w:rsidRPr="007D39AA">
        <w:t>xxxx x</w:t>
      </w:r>
      <w:r>
        <w:t> </w:t>
      </w:r>
      <w:r w:rsidRPr="007D39AA">
        <w:t>xx</w:t>
      </w:r>
      <w:r>
        <w:t xml:space="preserve"> </w:t>
      </w:r>
      <w:r w:rsidR="008C27E6">
        <w:t>xxxxxx xxx xxxx xxxx xxxxxx.</w:t>
      </w:r>
    </w:p>
    <w:p w:rsidR="00FD6B93" w:rsidRDefault="004B5A44" w:rsidP="00FD6B93">
      <w:pPr>
        <w:pStyle w:val="Nadpis2"/>
      </w:pPr>
      <w:bookmarkStart w:id="34" w:name="_Toc410141082"/>
      <w:bookmarkStart w:id="35" w:name="_Toc410141138"/>
      <w:bookmarkStart w:id="36" w:name="_Toc410141261"/>
      <w:bookmarkStart w:id="37" w:name="_Toc94813732"/>
      <w:r>
        <w:t xml:space="preserve">Nadpis </w:t>
      </w:r>
      <w:r w:rsidRPr="00FD6B93">
        <w:t>první</w:t>
      </w:r>
      <w:r>
        <w:t xml:space="preserve"> podkapitoly</w:t>
      </w:r>
      <w:bookmarkEnd w:id="34"/>
      <w:bookmarkEnd w:id="35"/>
      <w:bookmarkEnd w:id="36"/>
      <w:bookmarkEnd w:id="37"/>
    </w:p>
    <w:p w:rsidR="00BA3E2E" w:rsidRDefault="00BA3E2E" w:rsidP="00BA3E2E">
      <w:r w:rsidRPr="007D39AA">
        <w:t>Xxxxx xxxxx xxxxx xxxxx xxxxxx xxxxxxxxx xxxxxxxxx xxxxxxxx xxxxxx xxxx xxx xxx xxxxxx xxxxxx xxxxxx xxxxxxx xxxxxxx xxxxxx xxx x</w:t>
      </w:r>
      <w:r>
        <w:t> </w:t>
      </w:r>
      <w:r w:rsidRPr="007D39AA">
        <w:t>xxx</w:t>
      </w:r>
      <w:r>
        <w:t xml:space="preserve"> </w:t>
      </w:r>
      <w:r w:rsidRPr="007D39AA">
        <w:t>xx</w:t>
      </w:r>
      <w:r>
        <w:t xml:space="preserve"> </w:t>
      </w:r>
      <w:r w:rsidRPr="007D39AA">
        <w:t>x</w:t>
      </w:r>
      <w:r>
        <w:t> </w:t>
      </w:r>
      <w:r w:rsidRPr="007D39AA">
        <w:t>x</w:t>
      </w:r>
      <w:r>
        <w:t> </w:t>
      </w:r>
      <w:r w:rsidRPr="007D39AA">
        <w:t>x</w:t>
      </w:r>
      <w:r>
        <w:t> </w:t>
      </w:r>
      <w:r w:rsidRPr="007D39AA">
        <w:t>x</w:t>
      </w:r>
      <w:r>
        <w:t> </w:t>
      </w:r>
      <w:r w:rsidRPr="007D39AA">
        <w:t>xxxx x</w:t>
      </w:r>
      <w:r>
        <w:t> </w:t>
      </w:r>
      <w:r w:rsidRPr="007D39AA">
        <w:t>xx</w:t>
      </w:r>
      <w:r>
        <w:t xml:space="preserve"> </w:t>
      </w:r>
      <w:r w:rsidRPr="007D39AA">
        <w:t>xxxxxx xxx xxxx xxxx xxxxxx xxxxx xx</w:t>
      </w:r>
      <w:r>
        <w:t xml:space="preserve"> </w:t>
      </w:r>
      <w:r w:rsidRPr="007D39AA">
        <w:t>xx x</w:t>
      </w:r>
      <w:r>
        <w:t> </w:t>
      </w:r>
      <w:r w:rsidRPr="007D39AA">
        <w:t>x</w:t>
      </w:r>
      <w:r>
        <w:t> </w:t>
      </w:r>
      <w:r w:rsidRPr="007D39AA">
        <w:t>xxxx</w:t>
      </w:r>
      <w:r>
        <w:t xml:space="preserve"> </w:t>
      </w:r>
      <w:r w:rsidRPr="007D39AA">
        <w:t>xxxx xxx xxxxx xxxx xxxxxx xxxxx xxxxxxxx xxxxxxx xxxxxx xxxxxx xx xxxx xxxxxx xxxxxx xxxxxx xxxxxx xx xxxxxx xxxxxxxx xxxxxxxx xxxxxxxx</w:t>
      </w:r>
      <w:r>
        <w:t xml:space="preserve"> xxxxxxxx</w:t>
      </w:r>
      <w:r w:rsidR="004862D6">
        <w:t>.</w:t>
      </w:r>
    </w:p>
    <w:p w:rsidR="00FA0441" w:rsidRDefault="00FA0441" w:rsidP="00FA0441">
      <w:pPr>
        <w:pStyle w:val="Titulek"/>
        <w:keepNext/>
      </w:pPr>
      <w:bookmarkStart w:id="38" w:name="_Toc33888683"/>
      <w:bookmarkStart w:id="39" w:name="_Toc94813743"/>
      <w:r>
        <w:t xml:space="preserve">Tabulka </w:t>
      </w:r>
      <w:fldSimple w:instr=" SEQ Tabulka \* ARABIC ">
        <w:r>
          <w:rPr>
            <w:noProof/>
          </w:rPr>
          <w:t>1</w:t>
        </w:r>
      </w:fldSimple>
      <w:r w:rsidR="008C27E6">
        <w:t xml:space="preserve">: Hlavní informace </w:t>
      </w:r>
      <w:r w:rsidR="004862D6">
        <w:t>o </w:t>
      </w:r>
      <w:r w:rsidR="008C27E6">
        <w:t>třech největších městech v České republice</w:t>
      </w:r>
      <w:bookmarkEnd w:id="38"/>
      <w:bookmarkEnd w:id="39"/>
    </w:p>
    <w:tbl>
      <w:tblPr>
        <w:tblStyle w:val="Prosttabulka1"/>
        <w:tblW w:w="0" w:type="auto"/>
        <w:tblLook w:val="04A0" w:firstRow="1" w:lastRow="0" w:firstColumn="1" w:lastColumn="0" w:noHBand="0" w:noVBand="1"/>
      </w:tblPr>
      <w:tblGrid>
        <w:gridCol w:w="1509"/>
        <w:gridCol w:w="2228"/>
        <w:gridCol w:w="2364"/>
        <w:gridCol w:w="2392"/>
      </w:tblGrid>
      <w:tr w:rsidR="00AD12A6" w:rsidTr="00AD12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D12A6" w:rsidRDefault="00AD12A6" w:rsidP="00AD12A6">
            <w:pPr>
              <w:spacing w:before="80" w:after="80" w:line="240" w:lineRule="auto"/>
              <w:jc w:val="left"/>
            </w:pPr>
            <w:r>
              <w:t>Město</w:t>
            </w:r>
          </w:p>
        </w:tc>
        <w:tc>
          <w:tcPr>
            <w:tcW w:w="2268" w:type="dxa"/>
          </w:tcPr>
          <w:p w:rsidR="00AD12A6" w:rsidRDefault="00AD12A6" w:rsidP="00AD12A6">
            <w:pPr>
              <w:spacing w:before="80" w:after="80" w:line="240" w:lineRule="auto"/>
              <w:jc w:val="center"/>
              <w:cnfStyle w:val="100000000000" w:firstRow="1" w:lastRow="0" w:firstColumn="0" w:lastColumn="0" w:oddVBand="0" w:evenVBand="0" w:oddHBand="0" w:evenHBand="0" w:firstRowFirstColumn="0" w:firstRowLastColumn="0" w:lastRowFirstColumn="0" w:lastRowLastColumn="0"/>
            </w:pPr>
            <w:r>
              <w:t>Počet obyvatel</w:t>
            </w:r>
          </w:p>
        </w:tc>
        <w:tc>
          <w:tcPr>
            <w:tcW w:w="2410" w:type="dxa"/>
          </w:tcPr>
          <w:p w:rsidR="00AD12A6" w:rsidRDefault="00AD12A6" w:rsidP="00AD12A6">
            <w:pPr>
              <w:spacing w:before="80" w:after="80" w:line="240" w:lineRule="auto"/>
              <w:jc w:val="center"/>
              <w:cnfStyle w:val="100000000000" w:firstRow="1" w:lastRow="0" w:firstColumn="0" w:lastColumn="0" w:oddVBand="0" w:evenVBand="0" w:oddHBand="0" w:evenHBand="0" w:firstRowFirstColumn="0" w:firstRowLastColumn="0" w:lastRowFirstColumn="0" w:lastRowLastColumn="0"/>
            </w:pPr>
            <w:r>
              <w:t>Rozloha (km</w:t>
            </w:r>
            <w:r w:rsidRPr="00AD12A6">
              <w:rPr>
                <w:vertAlign w:val="superscript"/>
              </w:rPr>
              <w:t>2</w:t>
            </w:r>
            <w:r>
              <w:t>)</w:t>
            </w:r>
          </w:p>
        </w:tc>
        <w:tc>
          <w:tcPr>
            <w:tcW w:w="2439" w:type="dxa"/>
          </w:tcPr>
          <w:p w:rsidR="00AD12A6" w:rsidRDefault="00AD12A6" w:rsidP="00AD12A6">
            <w:pPr>
              <w:spacing w:before="80" w:after="80" w:line="240" w:lineRule="auto"/>
              <w:jc w:val="center"/>
              <w:cnfStyle w:val="100000000000" w:firstRow="1" w:lastRow="0" w:firstColumn="0" w:lastColumn="0" w:oddVBand="0" w:evenVBand="0" w:oddHBand="0" w:evenHBand="0" w:firstRowFirstColumn="0" w:firstRowLastColumn="0" w:lastRowFirstColumn="0" w:lastRowLastColumn="0"/>
            </w:pPr>
            <w:r>
              <w:t>Okres</w:t>
            </w:r>
          </w:p>
        </w:tc>
      </w:tr>
      <w:tr w:rsidR="00AD12A6" w:rsidTr="00AD1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D12A6" w:rsidRDefault="00AD12A6" w:rsidP="00AD12A6">
            <w:pPr>
              <w:spacing w:before="80" w:after="80" w:line="240" w:lineRule="auto"/>
              <w:jc w:val="left"/>
            </w:pPr>
            <w:r>
              <w:t>Praha</w:t>
            </w:r>
          </w:p>
        </w:tc>
        <w:tc>
          <w:tcPr>
            <w:tcW w:w="2268" w:type="dxa"/>
          </w:tcPr>
          <w:p w:rsidR="00AD12A6" w:rsidRDefault="004862D6" w:rsidP="00AD12A6">
            <w:pPr>
              <w:spacing w:before="80" w:after="80" w:line="240" w:lineRule="auto"/>
              <w:jc w:val="center"/>
              <w:cnfStyle w:val="000000100000" w:firstRow="0" w:lastRow="0" w:firstColumn="0" w:lastColumn="0" w:oddVBand="0" w:evenVBand="0" w:oddHBand="1" w:evenHBand="0" w:firstRowFirstColumn="0" w:firstRowLastColumn="0" w:lastRowFirstColumn="0" w:lastRowLastColumn="0"/>
            </w:pPr>
            <w:r w:rsidRPr="00AD12A6">
              <w:t>1</w:t>
            </w:r>
            <w:r>
              <w:t> </w:t>
            </w:r>
            <w:r w:rsidR="00AD12A6" w:rsidRPr="00AD12A6">
              <w:t>308 632</w:t>
            </w:r>
          </w:p>
        </w:tc>
        <w:tc>
          <w:tcPr>
            <w:tcW w:w="2410" w:type="dxa"/>
          </w:tcPr>
          <w:p w:rsidR="00AD12A6" w:rsidRDefault="00AD12A6" w:rsidP="00AD12A6">
            <w:pPr>
              <w:spacing w:before="80" w:after="80" w:line="240" w:lineRule="auto"/>
              <w:jc w:val="center"/>
              <w:cnfStyle w:val="000000100000" w:firstRow="0" w:lastRow="0" w:firstColumn="0" w:lastColumn="0" w:oddVBand="0" w:evenVBand="0" w:oddHBand="1" w:evenHBand="0" w:firstRowFirstColumn="0" w:firstRowLastColumn="0" w:lastRowFirstColumn="0" w:lastRowLastColumn="0"/>
            </w:pPr>
            <w:r w:rsidRPr="00AD12A6">
              <w:t>496,21</w:t>
            </w:r>
          </w:p>
        </w:tc>
        <w:tc>
          <w:tcPr>
            <w:tcW w:w="2439" w:type="dxa"/>
          </w:tcPr>
          <w:p w:rsidR="00AD12A6" w:rsidRDefault="00AD12A6" w:rsidP="00AD12A6">
            <w:pPr>
              <w:spacing w:before="80" w:after="80" w:line="240" w:lineRule="auto"/>
              <w:jc w:val="center"/>
              <w:cnfStyle w:val="000000100000" w:firstRow="0" w:lastRow="0" w:firstColumn="0" w:lastColumn="0" w:oddVBand="0" w:evenVBand="0" w:oddHBand="1" w:evenHBand="0" w:firstRowFirstColumn="0" w:firstRowLastColumn="0" w:lastRowFirstColumn="0" w:lastRowLastColumn="0"/>
            </w:pPr>
            <w:r w:rsidRPr="00AD12A6">
              <w:t>Praha</w:t>
            </w:r>
          </w:p>
        </w:tc>
      </w:tr>
      <w:tr w:rsidR="00AD12A6" w:rsidTr="00AD12A6">
        <w:tc>
          <w:tcPr>
            <w:cnfStyle w:val="001000000000" w:firstRow="0" w:lastRow="0" w:firstColumn="1" w:lastColumn="0" w:oddVBand="0" w:evenVBand="0" w:oddHBand="0" w:evenHBand="0" w:firstRowFirstColumn="0" w:firstRowLastColumn="0" w:lastRowFirstColumn="0" w:lastRowLastColumn="0"/>
            <w:tcW w:w="1526" w:type="dxa"/>
          </w:tcPr>
          <w:p w:rsidR="00AD12A6" w:rsidRDefault="00AD12A6" w:rsidP="00AD12A6">
            <w:pPr>
              <w:spacing w:before="80" w:after="80" w:line="240" w:lineRule="auto"/>
              <w:jc w:val="left"/>
            </w:pPr>
            <w:r>
              <w:t>Brno</w:t>
            </w:r>
          </w:p>
        </w:tc>
        <w:tc>
          <w:tcPr>
            <w:tcW w:w="2268" w:type="dxa"/>
          </w:tcPr>
          <w:p w:rsidR="00AD12A6" w:rsidRDefault="00AD12A6" w:rsidP="00AD12A6">
            <w:pPr>
              <w:spacing w:before="80" w:after="80" w:line="240" w:lineRule="auto"/>
              <w:jc w:val="center"/>
              <w:cnfStyle w:val="000000000000" w:firstRow="0" w:lastRow="0" w:firstColumn="0" w:lastColumn="0" w:oddVBand="0" w:evenVBand="0" w:oddHBand="0" w:evenHBand="0" w:firstRowFirstColumn="0" w:firstRowLastColumn="0" w:lastRowFirstColumn="0" w:lastRowLastColumn="0"/>
            </w:pPr>
            <w:r w:rsidRPr="00AD12A6">
              <w:t>380 681</w:t>
            </w:r>
          </w:p>
        </w:tc>
        <w:tc>
          <w:tcPr>
            <w:tcW w:w="2410" w:type="dxa"/>
          </w:tcPr>
          <w:p w:rsidR="00AD12A6" w:rsidRDefault="00AD12A6" w:rsidP="00AD12A6">
            <w:pPr>
              <w:spacing w:before="80" w:after="80" w:line="240" w:lineRule="auto"/>
              <w:jc w:val="center"/>
              <w:cnfStyle w:val="000000000000" w:firstRow="0" w:lastRow="0" w:firstColumn="0" w:lastColumn="0" w:oddVBand="0" w:evenVBand="0" w:oddHBand="0" w:evenHBand="0" w:firstRowFirstColumn="0" w:firstRowLastColumn="0" w:lastRowFirstColumn="0" w:lastRowLastColumn="0"/>
            </w:pPr>
            <w:r w:rsidRPr="00AD12A6">
              <w:t>230,18</w:t>
            </w:r>
          </w:p>
        </w:tc>
        <w:tc>
          <w:tcPr>
            <w:tcW w:w="2439" w:type="dxa"/>
          </w:tcPr>
          <w:p w:rsidR="00AD12A6" w:rsidRDefault="00AD12A6" w:rsidP="00AD12A6">
            <w:pPr>
              <w:spacing w:before="80" w:after="80" w:line="240" w:lineRule="auto"/>
              <w:jc w:val="center"/>
              <w:cnfStyle w:val="000000000000" w:firstRow="0" w:lastRow="0" w:firstColumn="0" w:lastColumn="0" w:oddVBand="0" w:evenVBand="0" w:oddHBand="0" w:evenHBand="0" w:firstRowFirstColumn="0" w:firstRowLastColumn="0" w:lastRowFirstColumn="0" w:lastRowLastColumn="0"/>
            </w:pPr>
            <w:r w:rsidRPr="00AD12A6">
              <w:t>okres Brno-město</w:t>
            </w:r>
          </w:p>
        </w:tc>
      </w:tr>
      <w:tr w:rsidR="00AD12A6" w:rsidTr="00AD1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D12A6" w:rsidRDefault="00AD12A6" w:rsidP="00AD12A6">
            <w:pPr>
              <w:spacing w:before="80" w:after="80" w:line="240" w:lineRule="auto"/>
              <w:jc w:val="left"/>
            </w:pPr>
            <w:r>
              <w:t>Ostrava</w:t>
            </w:r>
          </w:p>
        </w:tc>
        <w:tc>
          <w:tcPr>
            <w:tcW w:w="2268" w:type="dxa"/>
          </w:tcPr>
          <w:p w:rsidR="00AD12A6" w:rsidRDefault="00AD12A6" w:rsidP="00AD12A6">
            <w:pPr>
              <w:spacing w:before="80" w:after="80" w:line="240" w:lineRule="auto"/>
              <w:jc w:val="center"/>
              <w:cnfStyle w:val="000000100000" w:firstRow="0" w:lastRow="0" w:firstColumn="0" w:lastColumn="0" w:oddVBand="0" w:evenVBand="0" w:oddHBand="1" w:evenHBand="0" w:firstRowFirstColumn="0" w:firstRowLastColumn="0" w:lastRowFirstColumn="0" w:lastRowLastColumn="0"/>
            </w:pPr>
            <w:r w:rsidRPr="00AD12A6">
              <w:t>289 128</w:t>
            </w:r>
          </w:p>
        </w:tc>
        <w:tc>
          <w:tcPr>
            <w:tcW w:w="2410" w:type="dxa"/>
          </w:tcPr>
          <w:p w:rsidR="00AD12A6" w:rsidRDefault="00AD12A6" w:rsidP="00AD12A6">
            <w:pPr>
              <w:spacing w:before="80" w:after="80" w:line="240" w:lineRule="auto"/>
              <w:jc w:val="center"/>
              <w:cnfStyle w:val="000000100000" w:firstRow="0" w:lastRow="0" w:firstColumn="0" w:lastColumn="0" w:oddVBand="0" w:evenVBand="0" w:oddHBand="1" w:evenHBand="0" w:firstRowFirstColumn="0" w:firstRowLastColumn="0" w:lastRowFirstColumn="0" w:lastRowLastColumn="0"/>
            </w:pPr>
            <w:r w:rsidRPr="00AD12A6">
              <w:t>214,22</w:t>
            </w:r>
          </w:p>
        </w:tc>
        <w:tc>
          <w:tcPr>
            <w:tcW w:w="2439" w:type="dxa"/>
          </w:tcPr>
          <w:p w:rsidR="00AD12A6" w:rsidRDefault="00AD12A6" w:rsidP="00AD12A6">
            <w:pPr>
              <w:spacing w:before="80" w:after="80" w:line="240" w:lineRule="auto"/>
              <w:jc w:val="center"/>
              <w:cnfStyle w:val="000000100000" w:firstRow="0" w:lastRow="0" w:firstColumn="0" w:lastColumn="0" w:oddVBand="0" w:evenVBand="0" w:oddHBand="1" w:evenHBand="0" w:firstRowFirstColumn="0" w:firstRowLastColumn="0" w:lastRowFirstColumn="0" w:lastRowLastColumn="0"/>
            </w:pPr>
            <w:r w:rsidRPr="00AD12A6">
              <w:t>okres Ostrava-město</w:t>
            </w:r>
          </w:p>
        </w:tc>
      </w:tr>
    </w:tbl>
    <w:p w:rsidR="00AD12A6" w:rsidRDefault="00FA0441" w:rsidP="00FA0441">
      <w:pPr>
        <w:pStyle w:val="Zdroj"/>
      </w:pPr>
      <w:r>
        <w:t>Zdroj</w:t>
      </w:r>
      <w:r w:rsidR="008C27E6">
        <w:rPr>
          <w:rStyle w:val="Znakapoznpodarou"/>
        </w:rPr>
        <w:footnoteReference w:id="4"/>
      </w:r>
    </w:p>
    <w:p w:rsidR="00FD6B93" w:rsidRDefault="004B5A44" w:rsidP="00DA2116">
      <w:pPr>
        <w:pStyle w:val="Nadpis2"/>
        <w:rPr>
          <w:kern w:val="32"/>
        </w:rPr>
      </w:pPr>
      <w:bookmarkStart w:id="40" w:name="_Toc410141083"/>
      <w:bookmarkStart w:id="41" w:name="_Toc410141139"/>
      <w:bookmarkStart w:id="42" w:name="_Toc410141262"/>
      <w:bookmarkStart w:id="43" w:name="_Toc94813733"/>
      <w:r>
        <w:rPr>
          <w:kern w:val="32"/>
        </w:rPr>
        <w:t>Nadpis druhé podkapitoly</w:t>
      </w:r>
      <w:bookmarkEnd w:id="40"/>
      <w:bookmarkEnd w:id="41"/>
      <w:bookmarkEnd w:id="42"/>
      <w:bookmarkEnd w:id="43"/>
    </w:p>
    <w:p w:rsidR="00BA3E2E" w:rsidRDefault="00BA3E2E" w:rsidP="00BA3E2E">
      <w:r w:rsidRPr="007D39AA">
        <w:t>Xxxxx xxxxx xxxxx xxxxx xxxxxx xxxxxxxxx xxxxxxxxx xxxxxxxx xxxxxx xxxx xxx xxx xxxxxx xxxxxx xxxxxx xxxxxxx xxxxxxx xxxxxx xxx x</w:t>
      </w:r>
      <w:r>
        <w:t> </w:t>
      </w:r>
      <w:r w:rsidRPr="007D39AA">
        <w:t>xxx</w:t>
      </w:r>
      <w:r>
        <w:t xml:space="preserve"> </w:t>
      </w:r>
      <w:r w:rsidRPr="007D39AA">
        <w:t>xx</w:t>
      </w:r>
      <w:r>
        <w:t xml:space="preserve"> </w:t>
      </w:r>
      <w:r w:rsidRPr="007D39AA">
        <w:t>x</w:t>
      </w:r>
      <w:r>
        <w:t> </w:t>
      </w:r>
      <w:r w:rsidRPr="007D39AA">
        <w:t>x</w:t>
      </w:r>
      <w:r>
        <w:t> </w:t>
      </w:r>
      <w:r w:rsidRPr="007D39AA">
        <w:t>x</w:t>
      </w:r>
      <w:r>
        <w:t> </w:t>
      </w:r>
      <w:r w:rsidRPr="007D39AA">
        <w:t>x</w:t>
      </w:r>
      <w:r>
        <w:t> </w:t>
      </w:r>
      <w:r w:rsidRPr="007D39AA">
        <w:t>xxxx x</w:t>
      </w:r>
      <w:r>
        <w:t> </w:t>
      </w:r>
      <w:r w:rsidRPr="007D39AA">
        <w:t>xx</w:t>
      </w:r>
      <w:r>
        <w:t xml:space="preserve"> </w:t>
      </w:r>
      <w:r w:rsidRPr="007D39AA">
        <w:t>xxxxxx xxx xxxx xxxx xxxxxx xxxxx xx</w:t>
      </w:r>
      <w:r>
        <w:t xml:space="preserve"> </w:t>
      </w:r>
      <w:r w:rsidRPr="007D39AA">
        <w:t>xx x</w:t>
      </w:r>
      <w:r>
        <w:t> </w:t>
      </w:r>
      <w:r w:rsidRPr="007D39AA">
        <w:t>x</w:t>
      </w:r>
      <w:r>
        <w:t> </w:t>
      </w:r>
      <w:r w:rsidRPr="007D39AA">
        <w:t>xxxx</w:t>
      </w:r>
      <w:r>
        <w:t xml:space="preserve"> </w:t>
      </w:r>
      <w:r w:rsidRPr="007D39AA">
        <w:t>xxxx xxx xxxxx xxxx xxxxxx xxxxx xxxxxxxx xxxxxxx xxxxxx xxxxxx xx xxxx xxxxxx xxxxxx xxxxxx xxxxxx xx xxxxxx xxxxxxxx xxxxxxxx xxxxxxxx</w:t>
      </w:r>
      <w:r>
        <w:t xml:space="preserve"> xxxxxxxx</w:t>
      </w:r>
      <w:r w:rsidR="004862D6">
        <w:t>.</w:t>
      </w:r>
    </w:p>
    <w:p w:rsidR="0046480E" w:rsidRDefault="004B5A44" w:rsidP="0021567C">
      <w:pPr>
        <w:pStyle w:val="Nadpis3"/>
      </w:pPr>
      <w:bookmarkStart w:id="44" w:name="_Toc410141084"/>
      <w:bookmarkStart w:id="45" w:name="_Toc410141140"/>
      <w:bookmarkStart w:id="46" w:name="_Toc410141263"/>
      <w:bookmarkStart w:id="47" w:name="_Toc94813734"/>
      <w:r w:rsidRPr="004B5A44">
        <w:lastRenderedPageBreak/>
        <w:t>Nadpis první podkapitoly druhé úrovně</w:t>
      </w:r>
      <w:bookmarkEnd w:id="44"/>
      <w:bookmarkEnd w:id="45"/>
      <w:bookmarkEnd w:id="46"/>
      <w:bookmarkEnd w:id="47"/>
    </w:p>
    <w:p w:rsidR="00BA3E2E" w:rsidRDefault="00BA3E2E" w:rsidP="00BA3E2E">
      <w:r w:rsidRPr="007D39AA">
        <w:t>Xxxxx xxxxx xxxxx xxxxx xxxxxx xxxxxxxxx xxxxxxxxx xxxxxxxx xxxxxx xxxx xxx xxx xxxxxx xxxxxx xxxxxx xxxxxxx xxxxxxx xxxxxx xxx x</w:t>
      </w:r>
      <w:r>
        <w:t> </w:t>
      </w:r>
      <w:r w:rsidRPr="007D39AA">
        <w:t>xxx</w:t>
      </w:r>
      <w:r>
        <w:t xml:space="preserve"> </w:t>
      </w:r>
      <w:r w:rsidRPr="007D39AA">
        <w:t>xx</w:t>
      </w:r>
      <w:r>
        <w:t xml:space="preserve"> </w:t>
      </w:r>
      <w:r w:rsidRPr="007D39AA">
        <w:t>x</w:t>
      </w:r>
      <w:r>
        <w:t> </w:t>
      </w:r>
      <w:r w:rsidRPr="007D39AA">
        <w:t>x</w:t>
      </w:r>
      <w:r>
        <w:t> </w:t>
      </w:r>
      <w:r w:rsidRPr="007D39AA">
        <w:t>x</w:t>
      </w:r>
      <w:r>
        <w:t> </w:t>
      </w:r>
      <w:r w:rsidRPr="007D39AA">
        <w:t>x</w:t>
      </w:r>
      <w:r>
        <w:t> </w:t>
      </w:r>
      <w:r w:rsidRPr="007D39AA">
        <w:t>xxxx x</w:t>
      </w:r>
      <w:r>
        <w:t> </w:t>
      </w:r>
      <w:r w:rsidRPr="007D39AA">
        <w:t>xx</w:t>
      </w:r>
      <w:r>
        <w:t xml:space="preserve"> </w:t>
      </w:r>
      <w:r w:rsidRPr="007D39AA">
        <w:t>xxxxxx xxx xxxx xxxx xxxxxx xxxxx xx</w:t>
      </w:r>
      <w:r>
        <w:t xml:space="preserve"> </w:t>
      </w:r>
      <w:r w:rsidRPr="007D39AA">
        <w:t>xx x</w:t>
      </w:r>
      <w:r>
        <w:t> </w:t>
      </w:r>
      <w:r w:rsidRPr="007D39AA">
        <w:t>x</w:t>
      </w:r>
      <w:r>
        <w:t> </w:t>
      </w:r>
      <w:r w:rsidRPr="007D39AA">
        <w:t>xxxx</w:t>
      </w:r>
      <w:r>
        <w:t xml:space="preserve"> </w:t>
      </w:r>
      <w:r w:rsidRPr="007D39AA">
        <w:t>xxxx xxx xxxxx xxxx xxxxxx xxxxx xxxxxxxx xxxxxxx xxxxxx xxxxxx xx xxxx xxxxxx xxxxxx xxxxxx xxxxxx xx xxxxxx xxxxxxxx xxxxxxxx xxxxxxxx</w:t>
      </w:r>
      <w:r>
        <w:t xml:space="preserve"> xxxxxxxx</w:t>
      </w:r>
      <w:r w:rsidR="004862D6">
        <w:t>.</w:t>
      </w:r>
    </w:p>
    <w:p w:rsidR="00FA0441" w:rsidRDefault="00FA0441" w:rsidP="008C27E6">
      <w:pPr>
        <w:pStyle w:val="Titulek"/>
      </w:pPr>
      <w:bookmarkStart w:id="48" w:name="_Toc33888684"/>
      <w:bookmarkStart w:id="49" w:name="_Toc94813744"/>
      <w:r>
        <w:t xml:space="preserve">Graf </w:t>
      </w:r>
      <w:fldSimple w:instr=" SEQ Graf \* ARABIC ">
        <w:r>
          <w:rPr>
            <w:noProof/>
          </w:rPr>
          <w:t>1</w:t>
        </w:r>
      </w:fldSimple>
      <w:r>
        <w:t>: P</w:t>
      </w:r>
      <w:r w:rsidR="008C27E6">
        <w:t>očet obyvatel ve třech největších městech v České republice</w:t>
      </w:r>
      <w:bookmarkEnd w:id="48"/>
      <w:bookmarkEnd w:id="49"/>
    </w:p>
    <w:p w:rsidR="00AD12A6" w:rsidRDefault="00AD12A6" w:rsidP="008C27E6">
      <w:pPr>
        <w:pStyle w:val="ilustrace"/>
      </w:pPr>
      <w:r>
        <w:drawing>
          <wp:inline distT="0" distB="0" distL="0" distR="0" wp14:anchorId="7F9B3702" wp14:editId="009A37E6">
            <wp:extent cx="5399405" cy="3149600"/>
            <wp:effectExtent l="0" t="0" r="10795" b="1270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C27E6" w:rsidRDefault="008C27E6" w:rsidP="008C27E6">
      <w:pPr>
        <w:pStyle w:val="Zdroj"/>
      </w:pPr>
      <w:r>
        <w:t>Zdroj</w:t>
      </w:r>
      <w:r>
        <w:rPr>
          <w:rStyle w:val="Znakapoznpodarou"/>
        </w:rPr>
        <w:footnoteReference w:id="5"/>
      </w:r>
    </w:p>
    <w:p w:rsidR="00BA3E2E" w:rsidRDefault="00BA3E2E">
      <w:pPr>
        <w:spacing w:after="0" w:line="240" w:lineRule="auto"/>
        <w:jc w:val="left"/>
      </w:pPr>
      <w:r>
        <w:br w:type="page"/>
      </w:r>
    </w:p>
    <w:p w:rsidR="00A8654E" w:rsidRDefault="004862D6" w:rsidP="00BA3E2E">
      <w:pPr>
        <w:pStyle w:val="Nadpis1"/>
      </w:pPr>
      <w:bookmarkStart w:id="50" w:name="_Toc410141086"/>
      <w:bookmarkStart w:id="51" w:name="_Toc410141142"/>
      <w:bookmarkStart w:id="52" w:name="_Toc410141265"/>
      <w:bookmarkStart w:id="53" w:name="_Toc94813735"/>
      <w:r w:rsidRPr="00BA3E2E">
        <w:rPr>
          <w:caps w:val="0"/>
        </w:rPr>
        <w:lastRenderedPageBreak/>
        <w:t xml:space="preserve">NADPIS </w:t>
      </w:r>
      <w:r>
        <w:rPr>
          <w:caps w:val="0"/>
        </w:rPr>
        <w:t>ČTVRTÉ</w:t>
      </w:r>
      <w:r w:rsidRPr="00BA3E2E">
        <w:rPr>
          <w:caps w:val="0"/>
        </w:rPr>
        <w:t xml:space="preserve"> KAPITOLY</w:t>
      </w:r>
      <w:bookmarkEnd w:id="50"/>
      <w:bookmarkEnd w:id="51"/>
      <w:bookmarkEnd w:id="52"/>
      <w:bookmarkEnd w:id="53"/>
    </w:p>
    <w:p w:rsidR="00BA3E2E" w:rsidRDefault="00BA3E2E" w:rsidP="00BA3E2E">
      <w:r w:rsidRPr="007D39AA">
        <w:t>Xxxxx xxxxx xxxxx xxxxx xxxxxx xxxxxxxxx xxxxxxxxx xxxxxxxx xxxxxx xxxx xxx xxx xxxxxx xxxxxx xxxxxx xxxxxxx xxxxxxx xxxxxx xxx x</w:t>
      </w:r>
      <w:r>
        <w:t> </w:t>
      </w:r>
      <w:r w:rsidRPr="007D39AA">
        <w:t>xxx</w:t>
      </w:r>
      <w:r>
        <w:t xml:space="preserve"> </w:t>
      </w:r>
      <w:r w:rsidRPr="007D39AA">
        <w:t>xx</w:t>
      </w:r>
      <w:r>
        <w:t xml:space="preserve"> </w:t>
      </w:r>
      <w:r w:rsidRPr="007D39AA">
        <w:t>x</w:t>
      </w:r>
      <w:r>
        <w:t> </w:t>
      </w:r>
      <w:r w:rsidRPr="007D39AA">
        <w:t>x</w:t>
      </w:r>
      <w:r>
        <w:t> </w:t>
      </w:r>
      <w:r w:rsidRPr="007D39AA">
        <w:t>x</w:t>
      </w:r>
      <w:r>
        <w:t> </w:t>
      </w:r>
      <w:r w:rsidRPr="007D39AA">
        <w:t>x</w:t>
      </w:r>
      <w:r>
        <w:t> </w:t>
      </w:r>
      <w:r w:rsidRPr="007D39AA">
        <w:t>xxxx x</w:t>
      </w:r>
      <w:r>
        <w:t> </w:t>
      </w:r>
      <w:r w:rsidRPr="007D39AA">
        <w:t>xx</w:t>
      </w:r>
      <w:r>
        <w:t xml:space="preserve"> </w:t>
      </w:r>
      <w:r w:rsidRPr="007D39AA">
        <w:t>xxxxxx xxx xxxx xxxx xxxxxx xxxxx xx</w:t>
      </w:r>
      <w:r>
        <w:t xml:space="preserve"> </w:t>
      </w:r>
      <w:r w:rsidRPr="007D39AA">
        <w:t>xx x</w:t>
      </w:r>
      <w:r>
        <w:t> </w:t>
      </w:r>
      <w:r w:rsidRPr="007D39AA">
        <w:t>x</w:t>
      </w:r>
      <w:r>
        <w:t> </w:t>
      </w:r>
      <w:r w:rsidRPr="007D39AA">
        <w:t>xxxx</w:t>
      </w:r>
      <w:r>
        <w:t xml:space="preserve"> </w:t>
      </w:r>
      <w:r w:rsidRPr="007D39AA">
        <w:t>xxxx xxx xxxxx xxxx xxxxxx xxxxx xxxxxxxx xxxxxxx xxxxxx xxxxxx xx xxxx xxxxxx xxxxxx xxxxxx xxxxxx xx xxxxxx xxxxxxxx xxxxxxxx xxxxxxxx</w:t>
      </w:r>
      <w:r>
        <w:t xml:space="preserve"> xxxxxxxx</w:t>
      </w:r>
      <w:r w:rsidR="004862D6">
        <w:t>.</w:t>
      </w:r>
      <w:r w:rsidR="008C27E6">
        <w:rPr>
          <w:rStyle w:val="Znakapoznpodarou"/>
        </w:rPr>
        <w:footnoteReference w:id="6"/>
      </w:r>
    </w:p>
    <w:p w:rsidR="00BA3E2E" w:rsidRDefault="00BA3E2E" w:rsidP="00BA3E2E">
      <w:r w:rsidRPr="007D39AA">
        <w:t>Xxxxx xxxxx xxxxx xxxxx xxxxxx xxxxxxxxx xxxxxxxxx xxxxxxxx xxxxxx xxxx xxx xxx xxxxxx xxxxxx xxxxxx xxxxxxx xxxxxxx xxxxxx xxx x</w:t>
      </w:r>
      <w:r>
        <w:t> </w:t>
      </w:r>
      <w:r w:rsidRPr="007D39AA">
        <w:t>xxx</w:t>
      </w:r>
      <w:r>
        <w:t xml:space="preserve"> </w:t>
      </w:r>
      <w:r w:rsidRPr="007D39AA">
        <w:t>xx</w:t>
      </w:r>
      <w:r>
        <w:t xml:space="preserve"> </w:t>
      </w:r>
      <w:r w:rsidRPr="007D39AA">
        <w:t>x</w:t>
      </w:r>
      <w:r>
        <w:t> </w:t>
      </w:r>
      <w:r w:rsidRPr="007D39AA">
        <w:t>x</w:t>
      </w:r>
      <w:r>
        <w:t> </w:t>
      </w:r>
      <w:r w:rsidRPr="007D39AA">
        <w:t>x</w:t>
      </w:r>
      <w:r>
        <w:t> </w:t>
      </w:r>
      <w:r w:rsidRPr="007D39AA">
        <w:t>x</w:t>
      </w:r>
      <w:r>
        <w:t> </w:t>
      </w:r>
      <w:r w:rsidRPr="007D39AA">
        <w:t>xxxx x</w:t>
      </w:r>
      <w:r>
        <w:t> </w:t>
      </w:r>
      <w:r w:rsidRPr="007D39AA">
        <w:t>xx</w:t>
      </w:r>
      <w:r>
        <w:t xml:space="preserve"> </w:t>
      </w:r>
      <w:r w:rsidRPr="007D39AA">
        <w:t>xxxxxx xxx xxxx xxxx xxxxxx xxxxx xx</w:t>
      </w:r>
      <w:r>
        <w:t xml:space="preserve"> </w:t>
      </w:r>
      <w:r w:rsidRPr="007D39AA">
        <w:t>xx x</w:t>
      </w:r>
      <w:r>
        <w:t> </w:t>
      </w:r>
      <w:r w:rsidRPr="007D39AA">
        <w:t>x</w:t>
      </w:r>
      <w:r>
        <w:t> </w:t>
      </w:r>
      <w:r w:rsidRPr="007D39AA">
        <w:t>xxxx</w:t>
      </w:r>
      <w:r>
        <w:t xml:space="preserve"> </w:t>
      </w:r>
      <w:r w:rsidRPr="007D39AA">
        <w:t>xxxx xxx xxxxx xxxx xxxxxx xxxxx xxxxxxxx xxxxxxx xxxxxx xxxxxx xx xxxx xxxxxx xxxxxx xxxxxx xxxxxx xx xxxxxx xxxxxxxx xxxxxxxx xxxxxxxx</w:t>
      </w:r>
      <w:r>
        <w:t xml:space="preserve"> xxxxxxxx</w:t>
      </w:r>
      <w:r w:rsidR="004862D6">
        <w:t>.</w:t>
      </w:r>
    </w:p>
    <w:p w:rsidR="00BA3E2E" w:rsidRDefault="00BA3E2E" w:rsidP="00BA3E2E">
      <w:r w:rsidRPr="007D39AA">
        <w:t>Xxxxx xxxxx xxxxx xxxxx xxxxxx xxxxxxxxx xxxxxxxxx xxxxxxxx xxxxxx xxxx xxx xxx xxxxxx xxxxxx xxxxxx xxxxxxx xxxxxxx xxxxxx xxx x</w:t>
      </w:r>
      <w:r>
        <w:t> </w:t>
      </w:r>
      <w:r w:rsidRPr="007D39AA">
        <w:t>xxx</w:t>
      </w:r>
      <w:r>
        <w:t xml:space="preserve"> </w:t>
      </w:r>
      <w:r w:rsidRPr="007D39AA">
        <w:t>xx</w:t>
      </w:r>
      <w:r>
        <w:t xml:space="preserve"> </w:t>
      </w:r>
      <w:r w:rsidRPr="007D39AA">
        <w:t>x</w:t>
      </w:r>
      <w:r>
        <w:t> </w:t>
      </w:r>
      <w:r w:rsidRPr="007D39AA">
        <w:t>x</w:t>
      </w:r>
      <w:r>
        <w:t> </w:t>
      </w:r>
      <w:r w:rsidRPr="007D39AA">
        <w:t>x</w:t>
      </w:r>
      <w:r>
        <w:t> </w:t>
      </w:r>
      <w:r w:rsidRPr="007D39AA">
        <w:t>x</w:t>
      </w:r>
      <w:r>
        <w:t> </w:t>
      </w:r>
      <w:r w:rsidRPr="007D39AA">
        <w:t>xxxx x</w:t>
      </w:r>
      <w:r>
        <w:t> </w:t>
      </w:r>
      <w:r w:rsidRPr="007D39AA">
        <w:t>xx</w:t>
      </w:r>
      <w:r>
        <w:t xml:space="preserve"> </w:t>
      </w:r>
      <w:r w:rsidRPr="007D39AA">
        <w:t>xxxxxx xxx xxxx xxxx xxxxxx xxxxx xx</w:t>
      </w:r>
      <w:r>
        <w:t xml:space="preserve"> </w:t>
      </w:r>
      <w:r w:rsidRPr="007D39AA">
        <w:t>xx x</w:t>
      </w:r>
      <w:r>
        <w:t> </w:t>
      </w:r>
      <w:r w:rsidRPr="007D39AA">
        <w:t>x</w:t>
      </w:r>
      <w:r>
        <w:t> </w:t>
      </w:r>
      <w:r w:rsidRPr="007D39AA">
        <w:t>xxxx</w:t>
      </w:r>
      <w:r>
        <w:t xml:space="preserve"> </w:t>
      </w:r>
      <w:r w:rsidRPr="007D39AA">
        <w:t>xxxx xxx xxxxx xxxx xxxxxx xxxxx xxxxxxxx xxxxxxx xxxxxx xxxxxx xx xxxx xxxxxx xxxxxx xxxxxx xxxxxx xx xxxxxx xxxxxxxx xxxxxxxx xxxxxxxx</w:t>
      </w:r>
      <w:r>
        <w:t xml:space="preserve"> xxxxxxxx</w:t>
      </w:r>
      <w:r w:rsidR="004862D6">
        <w:t>.</w:t>
      </w:r>
    </w:p>
    <w:p w:rsidR="00BA3E2E" w:rsidRDefault="00BA3E2E" w:rsidP="00BA3E2E">
      <w:r w:rsidRPr="007D39AA">
        <w:t>Xxxxx xxxxx xxxxx xxxxx xxxxxx xxxxxxxxx xxxxxxxxx xxxxxxxx xxxxxx xxxx xxx xxx xxxxxx xxxxxx xxxxxx xxxxxxx xxxxxxx xxxxxx xxx x</w:t>
      </w:r>
      <w:r>
        <w:t> </w:t>
      </w:r>
      <w:r w:rsidRPr="007D39AA">
        <w:t>xxx</w:t>
      </w:r>
      <w:r>
        <w:t xml:space="preserve"> </w:t>
      </w:r>
      <w:r w:rsidRPr="007D39AA">
        <w:t>xx</w:t>
      </w:r>
      <w:r>
        <w:t xml:space="preserve"> </w:t>
      </w:r>
      <w:r w:rsidRPr="007D39AA">
        <w:t>x</w:t>
      </w:r>
      <w:r>
        <w:t> </w:t>
      </w:r>
      <w:r w:rsidRPr="007D39AA">
        <w:t>x</w:t>
      </w:r>
      <w:r>
        <w:t> </w:t>
      </w:r>
      <w:r w:rsidRPr="007D39AA">
        <w:t>x</w:t>
      </w:r>
      <w:r>
        <w:t> </w:t>
      </w:r>
      <w:r w:rsidRPr="007D39AA">
        <w:t>x</w:t>
      </w:r>
      <w:r>
        <w:t> </w:t>
      </w:r>
      <w:r w:rsidRPr="007D39AA">
        <w:t>xxxx x</w:t>
      </w:r>
      <w:r>
        <w:t> </w:t>
      </w:r>
      <w:r w:rsidRPr="007D39AA">
        <w:t>xx</w:t>
      </w:r>
      <w:r>
        <w:t xml:space="preserve"> </w:t>
      </w:r>
      <w:r w:rsidRPr="007D39AA">
        <w:t>xxxxxx xxx xxxx xxxx xxxxxx xxxxx xx</w:t>
      </w:r>
      <w:r>
        <w:t xml:space="preserve"> </w:t>
      </w:r>
      <w:r w:rsidRPr="007D39AA">
        <w:t>xx x</w:t>
      </w:r>
      <w:r>
        <w:t> </w:t>
      </w:r>
      <w:r w:rsidRPr="007D39AA">
        <w:t>x</w:t>
      </w:r>
      <w:r>
        <w:t> </w:t>
      </w:r>
      <w:r w:rsidRPr="007D39AA">
        <w:t>xxxx</w:t>
      </w:r>
      <w:r>
        <w:t xml:space="preserve"> </w:t>
      </w:r>
      <w:r w:rsidRPr="007D39AA">
        <w:t>xxxx xxx xxxxx xxxx xxxxxx xxxxx xxxxxxxx xxxxxxx xxxxxx xxxxxx xx xxxx xxxxxx xxxxxx xxxxxx xxxxxx xx xxxxxx xxxxxxxx xxxxxxxx xxxxxxxx</w:t>
      </w:r>
      <w:r>
        <w:t xml:space="preserve"> xxxxxxxx</w:t>
      </w:r>
      <w:r w:rsidR="004862D6">
        <w:t>.</w:t>
      </w:r>
    </w:p>
    <w:p w:rsidR="00631B7F" w:rsidRDefault="00631B7F">
      <w:pPr>
        <w:spacing w:line="240" w:lineRule="auto"/>
        <w:jc w:val="left"/>
        <w:rPr>
          <w:rFonts w:eastAsia="Times New Roman"/>
          <w:b/>
          <w:bCs/>
          <w:caps/>
          <w:kern w:val="32"/>
          <w:sz w:val="32"/>
          <w:szCs w:val="32"/>
        </w:rPr>
      </w:pPr>
      <w:bookmarkStart w:id="54" w:name="_Toc399410342"/>
      <w:bookmarkStart w:id="55" w:name="_Toc410141087"/>
      <w:bookmarkStart w:id="56" w:name="_Toc410141143"/>
      <w:bookmarkStart w:id="57" w:name="_Toc410141266"/>
      <w:r>
        <w:br w:type="page"/>
      </w:r>
    </w:p>
    <w:p w:rsidR="00FD6B93" w:rsidRDefault="004862D6" w:rsidP="00BA3E2E">
      <w:pPr>
        <w:pStyle w:val="Nadpis1"/>
        <w:numPr>
          <w:ilvl w:val="0"/>
          <w:numId w:val="0"/>
        </w:numPr>
        <w:ind w:left="431" w:hanging="431"/>
      </w:pPr>
      <w:bookmarkStart w:id="58" w:name="_Toc94813736"/>
      <w:r w:rsidRPr="00BA3E2E">
        <w:rPr>
          <w:caps w:val="0"/>
        </w:rPr>
        <w:lastRenderedPageBreak/>
        <w:t>ZÁVĚR</w:t>
      </w:r>
      <w:bookmarkEnd w:id="54"/>
      <w:bookmarkEnd w:id="55"/>
      <w:bookmarkEnd w:id="56"/>
      <w:bookmarkEnd w:id="57"/>
      <w:bookmarkEnd w:id="58"/>
    </w:p>
    <w:p w:rsidR="00652197" w:rsidRDefault="00652197" w:rsidP="00652197">
      <w:r w:rsidRPr="007D39AA">
        <w:t>Xxxxx xxxxx xxxxx xxxxx xxxxxx xxxxxxxxx xxxxxxxxx xxxxxxxx xxxxxx xxxx xxx xxx xxxxxx xxxxxx xxxxxx xxxxxxx xxxxxxx xxxxxx xxx x</w:t>
      </w:r>
      <w:r>
        <w:t> </w:t>
      </w:r>
      <w:r w:rsidRPr="007D39AA">
        <w:t>xxx</w:t>
      </w:r>
      <w:r>
        <w:t xml:space="preserve"> </w:t>
      </w:r>
      <w:r w:rsidRPr="007D39AA">
        <w:t>xx</w:t>
      </w:r>
      <w:r>
        <w:t xml:space="preserve"> </w:t>
      </w:r>
      <w:r w:rsidRPr="007D39AA">
        <w:t>x</w:t>
      </w:r>
      <w:r>
        <w:t> </w:t>
      </w:r>
      <w:r w:rsidRPr="007D39AA">
        <w:t>x</w:t>
      </w:r>
      <w:r>
        <w:t> </w:t>
      </w:r>
      <w:r w:rsidRPr="007D39AA">
        <w:t>x</w:t>
      </w:r>
      <w:r>
        <w:t> </w:t>
      </w:r>
      <w:r w:rsidRPr="007D39AA">
        <w:t>x</w:t>
      </w:r>
      <w:r>
        <w:t> </w:t>
      </w:r>
      <w:r w:rsidRPr="007D39AA">
        <w:t>xxxx x</w:t>
      </w:r>
      <w:r>
        <w:t> </w:t>
      </w:r>
      <w:r w:rsidRPr="007D39AA">
        <w:t>xx</w:t>
      </w:r>
      <w:r>
        <w:t xml:space="preserve"> </w:t>
      </w:r>
      <w:r w:rsidRPr="007D39AA">
        <w:t>xxxxxx xxx xxxx xxxx xxxxxx xxxxx xx</w:t>
      </w:r>
      <w:r>
        <w:t xml:space="preserve"> </w:t>
      </w:r>
      <w:r w:rsidRPr="007D39AA">
        <w:t>xx x</w:t>
      </w:r>
      <w:r>
        <w:t> </w:t>
      </w:r>
      <w:r w:rsidRPr="007D39AA">
        <w:t>x</w:t>
      </w:r>
      <w:r>
        <w:t> </w:t>
      </w:r>
      <w:r w:rsidRPr="007D39AA">
        <w:t>xxxx</w:t>
      </w:r>
      <w:r>
        <w:t xml:space="preserve"> </w:t>
      </w:r>
      <w:r w:rsidRPr="007D39AA">
        <w:t>xxxx xxx xxxxx xxxx xxxxxx xxxxx xxxxxxxx xxxxxxx xxxxxx xxxxxx xx xxxx xxxxxx xxxxxx xxxxxx xxxxxx xx xxxxxx xxxxxxxx xxxxxxxx xxxxxxxx</w:t>
      </w:r>
      <w:r>
        <w:t xml:space="preserve"> xxxxxxxx</w:t>
      </w:r>
      <w:r w:rsidR="004862D6">
        <w:t>.</w:t>
      </w:r>
    </w:p>
    <w:p w:rsidR="00652197" w:rsidRDefault="00652197" w:rsidP="00652197">
      <w:r w:rsidRPr="007D39AA">
        <w:t>Xxxxx xxxxx xxxxx xxxxx xxxxxx xxxxxxxxx xxxxxxxxx xxxxxxxx xxxxxx xxxx xxx xxx xxxxxx xxxxxx xxxxxx xxxxxxx xxxxxxx xxxxxx xxx x</w:t>
      </w:r>
      <w:r>
        <w:t> </w:t>
      </w:r>
      <w:r w:rsidRPr="007D39AA">
        <w:t>xxx</w:t>
      </w:r>
      <w:r>
        <w:t xml:space="preserve"> </w:t>
      </w:r>
      <w:r w:rsidRPr="007D39AA">
        <w:t>xx</w:t>
      </w:r>
      <w:r>
        <w:t xml:space="preserve"> </w:t>
      </w:r>
      <w:r w:rsidRPr="007D39AA">
        <w:t>x</w:t>
      </w:r>
      <w:r>
        <w:t> </w:t>
      </w:r>
      <w:r w:rsidRPr="007D39AA">
        <w:t>x</w:t>
      </w:r>
      <w:r>
        <w:t> </w:t>
      </w:r>
      <w:r w:rsidRPr="007D39AA">
        <w:t>x</w:t>
      </w:r>
      <w:r>
        <w:t> </w:t>
      </w:r>
      <w:r w:rsidRPr="007D39AA">
        <w:t>x</w:t>
      </w:r>
      <w:r>
        <w:t> </w:t>
      </w:r>
      <w:r w:rsidRPr="007D39AA">
        <w:t>xxxx x</w:t>
      </w:r>
      <w:r>
        <w:t> </w:t>
      </w:r>
      <w:r w:rsidRPr="007D39AA">
        <w:t>xx</w:t>
      </w:r>
      <w:r>
        <w:t xml:space="preserve"> </w:t>
      </w:r>
      <w:r w:rsidRPr="007D39AA">
        <w:t>xxxxxx xxx xxxx xxxx xxxxxx xxxxx xx</w:t>
      </w:r>
      <w:r>
        <w:t xml:space="preserve"> </w:t>
      </w:r>
      <w:r w:rsidRPr="007D39AA">
        <w:t>xx x</w:t>
      </w:r>
      <w:r>
        <w:t> </w:t>
      </w:r>
      <w:r w:rsidRPr="007D39AA">
        <w:t>x</w:t>
      </w:r>
      <w:r>
        <w:t> </w:t>
      </w:r>
      <w:r w:rsidRPr="007D39AA">
        <w:t>xxxx</w:t>
      </w:r>
      <w:r>
        <w:t xml:space="preserve"> </w:t>
      </w:r>
      <w:r w:rsidRPr="007D39AA">
        <w:t>xxxx xxx xxxxx xxxx xxxxxx xxxxx xxxxxxxx xxxxxxx xxxxxx xxxxxx xx xxxx xxxxxx xxxxxx xxxxxx xxxxxx xx xxxxxx xxxxxxxx xxxxxxxx xxxxxxxx</w:t>
      </w:r>
      <w:r>
        <w:t xml:space="preserve"> xxxxxxxx</w:t>
      </w:r>
      <w:r w:rsidR="004862D6">
        <w:t>.</w:t>
      </w:r>
    </w:p>
    <w:p w:rsidR="00652197" w:rsidRDefault="00652197" w:rsidP="00652197">
      <w:r w:rsidRPr="007D39AA">
        <w:t>Xxxxx xxxxx xxxxx xxxxx xxxxxx xxxxxxxxx xxxxxxxxx xxxxxxxx xxxxxx xxxx xxx xxx xxxxxx xxxxxx xxxxxx xxxxxxx xxxxxxx xxxxxx xxx x</w:t>
      </w:r>
      <w:r>
        <w:t> </w:t>
      </w:r>
      <w:r w:rsidRPr="007D39AA">
        <w:t>xxx</w:t>
      </w:r>
      <w:r>
        <w:t xml:space="preserve"> </w:t>
      </w:r>
      <w:r w:rsidRPr="007D39AA">
        <w:t>xx</w:t>
      </w:r>
      <w:r>
        <w:t xml:space="preserve"> </w:t>
      </w:r>
      <w:r w:rsidRPr="007D39AA">
        <w:t>x</w:t>
      </w:r>
      <w:r>
        <w:t> </w:t>
      </w:r>
      <w:r w:rsidRPr="007D39AA">
        <w:t>x</w:t>
      </w:r>
      <w:r>
        <w:t> </w:t>
      </w:r>
      <w:r w:rsidRPr="007D39AA">
        <w:t>x</w:t>
      </w:r>
      <w:r>
        <w:t> </w:t>
      </w:r>
      <w:r w:rsidRPr="007D39AA">
        <w:t>x</w:t>
      </w:r>
      <w:r>
        <w:t> </w:t>
      </w:r>
      <w:r w:rsidRPr="007D39AA">
        <w:t>xxxx x</w:t>
      </w:r>
      <w:r>
        <w:t> </w:t>
      </w:r>
      <w:r w:rsidRPr="007D39AA">
        <w:t>xx</w:t>
      </w:r>
      <w:r>
        <w:t xml:space="preserve"> </w:t>
      </w:r>
      <w:r w:rsidRPr="007D39AA">
        <w:t>xxxxxx xxx xxxx xxxx xxxxxx xxxxx xx</w:t>
      </w:r>
      <w:r>
        <w:t xml:space="preserve"> </w:t>
      </w:r>
      <w:r w:rsidRPr="007D39AA">
        <w:t>xx x</w:t>
      </w:r>
      <w:r>
        <w:t> </w:t>
      </w:r>
      <w:r w:rsidRPr="007D39AA">
        <w:t>x</w:t>
      </w:r>
      <w:r>
        <w:t> </w:t>
      </w:r>
      <w:r w:rsidRPr="007D39AA">
        <w:t>xxxx</w:t>
      </w:r>
      <w:r>
        <w:t xml:space="preserve"> </w:t>
      </w:r>
      <w:r w:rsidRPr="007D39AA">
        <w:t>xxxx xxx xxxxx xxxx xxxxxx xxxxx xxxxxxxx xxxxxxx xxxxxx xxxxxx xx xxxx xxxxxx xxxxxx xxxxxx xxxxxx xx xxxxxx xxxxxxxx xxxxxxxx xxxxxxxx</w:t>
      </w:r>
      <w:r>
        <w:t xml:space="preserve"> xxxxxxxx</w:t>
      </w:r>
      <w:r w:rsidR="004862D6">
        <w:t>.</w:t>
      </w:r>
    </w:p>
    <w:p w:rsidR="00CF1149" w:rsidRDefault="00CF1149" w:rsidP="008C27E6">
      <w:bookmarkStart w:id="59" w:name="_Toc408302637"/>
      <w:r>
        <w:br w:type="page"/>
      </w:r>
    </w:p>
    <w:p w:rsidR="00920DC0" w:rsidRPr="00BA3E2E" w:rsidRDefault="004862D6" w:rsidP="00BA3E2E">
      <w:pPr>
        <w:pStyle w:val="Nadpis1"/>
        <w:numPr>
          <w:ilvl w:val="0"/>
          <w:numId w:val="0"/>
        </w:numPr>
        <w:ind w:left="431" w:hanging="431"/>
      </w:pPr>
      <w:bookmarkStart w:id="60" w:name="_Toc410141088"/>
      <w:bookmarkStart w:id="61" w:name="_Toc410141144"/>
      <w:bookmarkStart w:id="62" w:name="_Toc410141267"/>
      <w:bookmarkStart w:id="63" w:name="_Toc94813737"/>
      <w:r w:rsidRPr="00BA3E2E">
        <w:rPr>
          <w:caps w:val="0"/>
        </w:rPr>
        <w:lastRenderedPageBreak/>
        <w:t>SEZNAM POUŽITÝCH ZDROJŮ</w:t>
      </w:r>
      <w:bookmarkEnd w:id="59"/>
      <w:bookmarkEnd w:id="60"/>
      <w:bookmarkEnd w:id="61"/>
      <w:bookmarkEnd w:id="62"/>
      <w:bookmarkEnd w:id="63"/>
    </w:p>
    <w:p w:rsidR="00E5698F" w:rsidRPr="00652197" w:rsidRDefault="00E5698F" w:rsidP="00BA3E2E">
      <w:pPr>
        <w:spacing w:before="400" w:after="200"/>
        <w:rPr>
          <w:b/>
          <w:sz w:val="28"/>
          <w:szCs w:val="24"/>
          <w:shd w:val="clear" w:color="auto" w:fill="FFFFFF"/>
        </w:rPr>
      </w:pPr>
      <w:r w:rsidRPr="00652197">
        <w:rPr>
          <w:b/>
          <w:sz w:val="28"/>
          <w:szCs w:val="24"/>
          <w:shd w:val="clear" w:color="auto" w:fill="FFFFFF"/>
        </w:rPr>
        <w:t>Seznam použitých českých zdrojů</w:t>
      </w:r>
    </w:p>
    <w:p w:rsidR="00BA3E2E" w:rsidRPr="00652197" w:rsidRDefault="00BA3E2E" w:rsidP="00652197">
      <w:pPr>
        <w:jc w:val="left"/>
        <w:rPr>
          <w:szCs w:val="24"/>
          <w:shd w:val="clear" w:color="auto" w:fill="FFFFFF"/>
        </w:rPr>
      </w:pPr>
      <w:r w:rsidRPr="00652197">
        <w:rPr>
          <w:i/>
          <w:iCs/>
          <w:szCs w:val="24"/>
          <w:shd w:val="clear" w:color="auto" w:fill="FFFFFF"/>
        </w:rPr>
        <w:t xml:space="preserve">Jak vypracovat bakalářskou </w:t>
      </w:r>
      <w:r w:rsidR="004862D6" w:rsidRPr="00652197">
        <w:rPr>
          <w:i/>
          <w:iCs/>
          <w:szCs w:val="24"/>
          <w:shd w:val="clear" w:color="auto" w:fill="FFFFFF"/>
        </w:rPr>
        <w:t>a</w:t>
      </w:r>
      <w:r w:rsidR="004862D6">
        <w:rPr>
          <w:i/>
          <w:iCs/>
          <w:szCs w:val="24"/>
          <w:shd w:val="clear" w:color="auto" w:fill="FFFFFF"/>
        </w:rPr>
        <w:t> </w:t>
      </w:r>
      <w:r w:rsidRPr="00652197">
        <w:rPr>
          <w:i/>
          <w:iCs/>
          <w:szCs w:val="24"/>
          <w:shd w:val="clear" w:color="auto" w:fill="FFFFFF"/>
        </w:rPr>
        <w:t>diplomovou práci</w:t>
      </w:r>
      <w:r w:rsidRPr="00652197">
        <w:rPr>
          <w:szCs w:val="24"/>
          <w:shd w:val="clear" w:color="auto" w:fill="FFFFFF"/>
        </w:rPr>
        <w:t>. 6., aktualiz. vyd. Praha: Univerzita Jana Amose Komenského, 2015. ISBN 978-80-7452-106-5.</w:t>
      </w:r>
    </w:p>
    <w:p w:rsidR="00E5698F" w:rsidRPr="00652197" w:rsidRDefault="00E5698F" w:rsidP="00652197">
      <w:pPr>
        <w:spacing w:before="600" w:after="200"/>
        <w:rPr>
          <w:b/>
          <w:sz w:val="28"/>
          <w:szCs w:val="24"/>
          <w:shd w:val="clear" w:color="auto" w:fill="FFFFFF"/>
        </w:rPr>
      </w:pPr>
      <w:r w:rsidRPr="00652197">
        <w:rPr>
          <w:b/>
          <w:sz w:val="28"/>
          <w:szCs w:val="24"/>
          <w:shd w:val="clear" w:color="auto" w:fill="FFFFFF"/>
        </w:rPr>
        <w:t>Seznam použitých zahraničních zdrojů</w:t>
      </w:r>
    </w:p>
    <w:p w:rsidR="00BA3E2E" w:rsidRPr="00652197" w:rsidRDefault="00BA3E2E" w:rsidP="00652197">
      <w:pPr>
        <w:jc w:val="left"/>
        <w:rPr>
          <w:b/>
          <w:szCs w:val="24"/>
          <w:shd w:val="clear" w:color="auto" w:fill="FFFFFF"/>
        </w:rPr>
      </w:pPr>
      <w:r w:rsidRPr="00652197">
        <w:rPr>
          <w:szCs w:val="24"/>
          <w:shd w:val="clear" w:color="auto" w:fill="FFFFFF"/>
        </w:rPr>
        <w:t xml:space="preserve">JAMES, David </w:t>
      </w:r>
      <w:r w:rsidR="004862D6" w:rsidRPr="00652197">
        <w:rPr>
          <w:szCs w:val="24"/>
          <w:shd w:val="clear" w:color="auto" w:fill="FFFFFF"/>
        </w:rPr>
        <w:t>a</w:t>
      </w:r>
      <w:r w:rsidR="004862D6">
        <w:rPr>
          <w:szCs w:val="24"/>
          <w:shd w:val="clear" w:color="auto" w:fill="FFFFFF"/>
        </w:rPr>
        <w:t> </w:t>
      </w:r>
      <w:r w:rsidRPr="00652197">
        <w:rPr>
          <w:szCs w:val="24"/>
          <w:shd w:val="clear" w:color="auto" w:fill="FFFFFF"/>
        </w:rPr>
        <w:t>Nic AMY. </w:t>
      </w:r>
      <w:r w:rsidRPr="00652197">
        <w:rPr>
          <w:i/>
          <w:iCs/>
          <w:szCs w:val="24"/>
          <w:shd w:val="clear" w:color="auto" w:fill="FFFFFF"/>
        </w:rPr>
        <w:t>English Literature for the IB Diploma</w:t>
      </w:r>
      <w:r w:rsidRPr="00652197">
        <w:rPr>
          <w:szCs w:val="24"/>
          <w:shd w:val="clear" w:color="auto" w:fill="FFFFFF"/>
        </w:rPr>
        <w:t>. New York: Cambridge University Press, 2011. ISBN 9781107402232.</w:t>
      </w:r>
    </w:p>
    <w:p w:rsidR="00E5698F" w:rsidRPr="00652197" w:rsidRDefault="00E5698F" w:rsidP="00652197">
      <w:pPr>
        <w:spacing w:before="600" w:after="200"/>
        <w:rPr>
          <w:b/>
          <w:szCs w:val="24"/>
          <w:shd w:val="clear" w:color="auto" w:fill="FFFFFF"/>
        </w:rPr>
      </w:pPr>
      <w:r w:rsidRPr="00652197">
        <w:rPr>
          <w:b/>
          <w:sz w:val="28"/>
          <w:szCs w:val="24"/>
          <w:shd w:val="clear" w:color="auto" w:fill="FFFFFF"/>
        </w:rPr>
        <w:t>Seznam použitých internetových zdrojů</w:t>
      </w:r>
    </w:p>
    <w:p w:rsidR="00FA0441" w:rsidRPr="00FA0441" w:rsidRDefault="00FA0441" w:rsidP="008C27E6">
      <w:pPr>
        <w:shd w:val="clear" w:color="auto" w:fill="FFFFFF"/>
        <w:spacing w:after="200"/>
        <w:jc w:val="left"/>
        <w:rPr>
          <w:rFonts w:eastAsia="Times New Roman"/>
          <w:color w:val="000000"/>
          <w:szCs w:val="24"/>
          <w:lang w:eastAsia="cs-CZ"/>
        </w:rPr>
      </w:pPr>
      <w:r w:rsidRPr="00FA0441">
        <w:rPr>
          <w:rFonts w:eastAsia="Times New Roman"/>
          <w:color w:val="000000"/>
          <w:szCs w:val="24"/>
          <w:lang w:eastAsia="cs-CZ"/>
        </w:rPr>
        <w:t>Největší města ČR 2020: podle počtu obyvatel, rozlohy, hustoty zalidnění. </w:t>
      </w:r>
      <w:r w:rsidRPr="00FA0441">
        <w:rPr>
          <w:rFonts w:eastAsia="Times New Roman"/>
          <w:i/>
          <w:iCs/>
          <w:color w:val="000000"/>
          <w:szCs w:val="24"/>
          <w:lang w:eastAsia="cs-CZ"/>
        </w:rPr>
        <w:t>Czech the World: Check the world with us!</w:t>
      </w:r>
      <w:r w:rsidRPr="00FA0441">
        <w:rPr>
          <w:rFonts w:eastAsia="Times New Roman"/>
          <w:color w:val="000000"/>
          <w:szCs w:val="24"/>
          <w:lang w:eastAsia="cs-CZ"/>
        </w:rPr>
        <w:t> [online]. 2019 [cit. 2020-02-26]. Dostupné z: https://czechtheworld.com/nejvetsi-mesta-cr-rozloha-obyvatele-hustota/</w:t>
      </w:r>
    </w:p>
    <w:p w:rsidR="00FA0441" w:rsidRPr="00FA0441" w:rsidRDefault="00FA0441" w:rsidP="008C27E6">
      <w:pPr>
        <w:shd w:val="clear" w:color="auto" w:fill="FFFFFF"/>
        <w:spacing w:after="200"/>
        <w:jc w:val="left"/>
        <w:rPr>
          <w:rFonts w:eastAsia="Times New Roman"/>
          <w:color w:val="000000"/>
          <w:szCs w:val="24"/>
          <w:lang w:eastAsia="cs-CZ"/>
        </w:rPr>
      </w:pPr>
      <w:r w:rsidRPr="00FA0441">
        <w:rPr>
          <w:rFonts w:eastAsia="Times New Roman"/>
          <w:i/>
          <w:iCs/>
          <w:color w:val="000000"/>
          <w:szCs w:val="24"/>
          <w:lang w:eastAsia="cs-CZ"/>
        </w:rPr>
        <w:t>Profiformátování.cz</w:t>
      </w:r>
      <w:r w:rsidR="007F5CD5">
        <w:rPr>
          <w:rFonts w:eastAsia="Times New Roman"/>
          <w:color w:val="000000"/>
          <w:szCs w:val="24"/>
          <w:lang w:eastAsia="cs-CZ"/>
        </w:rPr>
        <w:t> [online]. ©2022</w:t>
      </w:r>
      <w:r w:rsidRPr="00FA0441">
        <w:rPr>
          <w:rFonts w:eastAsia="Times New Roman"/>
          <w:color w:val="000000"/>
          <w:szCs w:val="24"/>
          <w:lang w:eastAsia="cs-CZ"/>
        </w:rPr>
        <w:t xml:space="preserve"> [cit. 2020-02-26]. Dostupné z: https://www.profiformatovani.cz/</w:t>
      </w:r>
    </w:p>
    <w:p w:rsidR="008C27E6" w:rsidRPr="008C27E6" w:rsidRDefault="008C27E6" w:rsidP="008C27E6">
      <w:pPr>
        <w:spacing w:after="200"/>
        <w:jc w:val="left"/>
        <w:rPr>
          <w:szCs w:val="24"/>
          <w:shd w:val="clear" w:color="auto" w:fill="FFFFFF"/>
        </w:rPr>
      </w:pPr>
      <w:r w:rsidRPr="008C27E6">
        <w:rPr>
          <w:szCs w:val="24"/>
          <w:shd w:val="clear" w:color="auto" w:fill="FFFFFF"/>
        </w:rPr>
        <w:t xml:space="preserve">Šablona - Univerzita Jana Amose Komenského Praha (UJAK). </w:t>
      </w:r>
      <w:r w:rsidRPr="008C27E6">
        <w:rPr>
          <w:i/>
          <w:szCs w:val="24"/>
          <w:shd w:val="clear" w:color="auto" w:fill="FFFFFF"/>
        </w:rPr>
        <w:t xml:space="preserve">Profiformátování.cz </w:t>
      </w:r>
      <w:r w:rsidRPr="008C27E6">
        <w:rPr>
          <w:szCs w:val="24"/>
          <w:shd w:val="clear" w:color="auto" w:fill="FFFFFF"/>
        </w:rPr>
        <w:t>[online]. 2020 [cit. 2020-02-26]. Dostupné z: https://www.profiformatovani.cz/blog/25-sablony-a-formatovani/21-sablona-univerzita-jana-amose-komenskeho-praha-ujak</w:t>
      </w:r>
    </w:p>
    <w:p w:rsidR="00FA0441" w:rsidRPr="00652197" w:rsidRDefault="00FA0441" w:rsidP="00652197">
      <w:pPr>
        <w:jc w:val="left"/>
        <w:rPr>
          <w:szCs w:val="24"/>
          <w:shd w:val="clear" w:color="auto" w:fill="FFFFFF"/>
        </w:rPr>
      </w:pPr>
    </w:p>
    <w:p w:rsidR="00E5698F" w:rsidRPr="00BA3E2E" w:rsidRDefault="004862D6" w:rsidP="00BA3E2E">
      <w:pPr>
        <w:pStyle w:val="Nadpis1"/>
        <w:numPr>
          <w:ilvl w:val="0"/>
          <w:numId w:val="0"/>
        </w:numPr>
        <w:ind w:left="431" w:hanging="431"/>
      </w:pPr>
      <w:r w:rsidRPr="00BA3E2E">
        <w:rPr>
          <w:caps w:val="0"/>
        </w:rPr>
        <w:br w:type="page"/>
      </w:r>
      <w:bookmarkStart w:id="64" w:name="_Toc410141089"/>
      <w:bookmarkStart w:id="65" w:name="_Toc410141145"/>
      <w:bookmarkStart w:id="66" w:name="_Toc410141268"/>
      <w:bookmarkStart w:id="67" w:name="_Toc94813738"/>
      <w:r w:rsidRPr="00BA3E2E">
        <w:rPr>
          <w:caps w:val="0"/>
        </w:rPr>
        <w:lastRenderedPageBreak/>
        <w:t>SEZNAM ZKRATEK</w:t>
      </w:r>
      <w:bookmarkEnd w:id="64"/>
      <w:bookmarkEnd w:id="65"/>
      <w:bookmarkEnd w:id="66"/>
      <w:bookmarkEnd w:id="67"/>
    </w:p>
    <w:p w:rsidR="00652197" w:rsidRDefault="00652197" w:rsidP="00652197">
      <w:r>
        <w:t xml:space="preserve">atd. – </w:t>
      </w:r>
      <w:r w:rsidR="004862D6">
        <w:t>a </w:t>
      </w:r>
      <w:r>
        <w:t>tak dále</w:t>
      </w:r>
    </w:p>
    <w:p w:rsidR="00652197" w:rsidRDefault="00652197" w:rsidP="00652197">
      <w:r>
        <w:t xml:space="preserve">apod. – </w:t>
      </w:r>
      <w:r w:rsidR="004862D6">
        <w:t>a </w:t>
      </w:r>
      <w:r>
        <w:t>podobně</w:t>
      </w:r>
    </w:p>
    <w:p w:rsidR="00652197" w:rsidRDefault="00652197" w:rsidP="00652197">
      <w:r>
        <w:t xml:space="preserve">atp. – </w:t>
      </w:r>
      <w:r w:rsidR="004862D6">
        <w:t>a </w:t>
      </w:r>
      <w:r>
        <w:t>tak podobně</w:t>
      </w:r>
    </w:p>
    <w:p w:rsidR="00BA3E2E" w:rsidRPr="006D1E33" w:rsidRDefault="00652197" w:rsidP="00652197">
      <w:r>
        <w:t xml:space="preserve">aj. – </w:t>
      </w:r>
      <w:r w:rsidR="004862D6">
        <w:t>a </w:t>
      </w:r>
      <w:r>
        <w:t>jiné</w:t>
      </w:r>
    </w:p>
    <w:p w:rsidR="00CF1149" w:rsidRDefault="00CF1149">
      <w:pPr>
        <w:spacing w:line="240" w:lineRule="auto"/>
        <w:jc w:val="left"/>
        <w:rPr>
          <w:rFonts w:eastAsia="Times New Roman"/>
          <w:b/>
          <w:bCs/>
          <w:caps/>
          <w:kern w:val="32"/>
          <w:sz w:val="32"/>
          <w:szCs w:val="32"/>
        </w:rPr>
      </w:pPr>
      <w:r>
        <w:br w:type="page"/>
      </w:r>
    </w:p>
    <w:p w:rsidR="00A24931" w:rsidRPr="00BA3E2E" w:rsidRDefault="004862D6" w:rsidP="00FA0441">
      <w:pPr>
        <w:pStyle w:val="Nadpis1"/>
        <w:numPr>
          <w:ilvl w:val="0"/>
          <w:numId w:val="0"/>
        </w:numPr>
        <w:ind w:left="431" w:hanging="431"/>
      </w:pPr>
      <w:bookmarkStart w:id="68" w:name="_Toc410141090"/>
      <w:bookmarkStart w:id="69" w:name="_Toc410141146"/>
      <w:bookmarkStart w:id="70" w:name="_Toc410141269"/>
      <w:bookmarkStart w:id="71" w:name="_Toc94813739"/>
      <w:r w:rsidRPr="00BA3E2E">
        <w:rPr>
          <w:caps w:val="0"/>
        </w:rPr>
        <w:lastRenderedPageBreak/>
        <w:t>SEZNAM OBRÁZKŮ, TABULEK A GRAFŮ</w:t>
      </w:r>
      <w:bookmarkEnd w:id="68"/>
      <w:bookmarkEnd w:id="69"/>
      <w:bookmarkEnd w:id="70"/>
      <w:bookmarkEnd w:id="71"/>
    </w:p>
    <w:p w:rsidR="008D70C3" w:rsidRPr="008C27E6" w:rsidRDefault="000E430A" w:rsidP="008C27E6">
      <w:pPr>
        <w:spacing w:before="400" w:after="200"/>
        <w:rPr>
          <w:b/>
          <w:sz w:val="28"/>
          <w:szCs w:val="24"/>
          <w:shd w:val="clear" w:color="auto" w:fill="FFFFFF"/>
        </w:rPr>
      </w:pPr>
      <w:r w:rsidRPr="008C27E6">
        <w:rPr>
          <w:b/>
          <w:sz w:val="28"/>
          <w:szCs w:val="24"/>
          <w:shd w:val="clear" w:color="auto" w:fill="FFFFFF"/>
        </w:rPr>
        <w:t>Seznam obrázků</w:t>
      </w:r>
    </w:p>
    <w:p w:rsidR="007F5CD5" w:rsidRDefault="008C27E6">
      <w:pPr>
        <w:pStyle w:val="Seznamobrzk"/>
        <w:tabs>
          <w:tab w:val="right" w:leader="dot" w:pos="8493"/>
        </w:tabs>
        <w:rPr>
          <w:rFonts w:asciiTheme="minorHAnsi" w:eastAsiaTheme="minorEastAsia" w:hAnsiTheme="minorHAnsi" w:cstheme="minorBidi"/>
          <w:noProof/>
          <w:sz w:val="22"/>
          <w:lang w:eastAsia="cs-CZ"/>
        </w:rPr>
      </w:pPr>
      <w:r>
        <w:fldChar w:fldCharType="begin"/>
      </w:r>
      <w:r>
        <w:instrText xml:space="preserve"> TOC \h \z \c "Obrázek" </w:instrText>
      </w:r>
      <w:r>
        <w:fldChar w:fldCharType="separate"/>
      </w:r>
      <w:hyperlink w:anchor="_Toc94813741" w:history="1">
        <w:r w:rsidR="007F5CD5" w:rsidRPr="00C43F5F">
          <w:rPr>
            <w:rStyle w:val="Hypertextovodkaz"/>
            <w:noProof/>
          </w:rPr>
          <w:t>Obrázek 1: Logo Profiformátování.cz</w:t>
        </w:r>
        <w:r w:rsidR="007F5CD5">
          <w:rPr>
            <w:noProof/>
            <w:webHidden/>
          </w:rPr>
          <w:tab/>
        </w:r>
        <w:r w:rsidR="007F5CD5">
          <w:rPr>
            <w:noProof/>
            <w:webHidden/>
          </w:rPr>
          <w:fldChar w:fldCharType="begin"/>
        </w:r>
        <w:r w:rsidR="007F5CD5">
          <w:rPr>
            <w:noProof/>
            <w:webHidden/>
          </w:rPr>
          <w:instrText xml:space="preserve"> PAGEREF _Toc94813741 \h </w:instrText>
        </w:r>
        <w:r w:rsidR="007F5CD5">
          <w:rPr>
            <w:noProof/>
            <w:webHidden/>
          </w:rPr>
        </w:r>
        <w:r w:rsidR="007F5CD5">
          <w:rPr>
            <w:noProof/>
            <w:webHidden/>
          </w:rPr>
          <w:fldChar w:fldCharType="separate"/>
        </w:r>
        <w:r w:rsidR="007F5CD5">
          <w:rPr>
            <w:noProof/>
            <w:webHidden/>
          </w:rPr>
          <w:t>9</w:t>
        </w:r>
        <w:r w:rsidR="007F5CD5">
          <w:rPr>
            <w:noProof/>
            <w:webHidden/>
          </w:rPr>
          <w:fldChar w:fldCharType="end"/>
        </w:r>
      </w:hyperlink>
    </w:p>
    <w:p w:rsidR="007F5CD5" w:rsidRDefault="007F5CD5">
      <w:pPr>
        <w:pStyle w:val="Seznamobrzk"/>
        <w:tabs>
          <w:tab w:val="right" w:leader="dot" w:pos="8493"/>
        </w:tabs>
        <w:rPr>
          <w:rFonts w:asciiTheme="minorHAnsi" w:eastAsiaTheme="minorEastAsia" w:hAnsiTheme="minorHAnsi" w:cstheme="minorBidi"/>
          <w:noProof/>
          <w:sz w:val="22"/>
          <w:lang w:eastAsia="cs-CZ"/>
        </w:rPr>
      </w:pPr>
      <w:hyperlink w:anchor="_Toc94813742" w:history="1">
        <w:r w:rsidRPr="00C43F5F">
          <w:rPr>
            <w:rStyle w:val="Hypertextovodkaz"/>
            <w:noProof/>
          </w:rPr>
          <w:t>Obrázek 2: Úvodní grafika webu</w:t>
        </w:r>
        <w:r>
          <w:rPr>
            <w:noProof/>
            <w:webHidden/>
          </w:rPr>
          <w:tab/>
        </w:r>
        <w:r>
          <w:rPr>
            <w:noProof/>
            <w:webHidden/>
          </w:rPr>
          <w:fldChar w:fldCharType="begin"/>
        </w:r>
        <w:r>
          <w:rPr>
            <w:noProof/>
            <w:webHidden/>
          </w:rPr>
          <w:instrText xml:space="preserve"> PAGEREF _Toc94813742 \h </w:instrText>
        </w:r>
        <w:r>
          <w:rPr>
            <w:noProof/>
            <w:webHidden/>
          </w:rPr>
        </w:r>
        <w:r>
          <w:rPr>
            <w:noProof/>
            <w:webHidden/>
          </w:rPr>
          <w:fldChar w:fldCharType="separate"/>
        </w:r>
        <w:r>
          <w:rPr>
            <w:noProof/>
            <w:webHidden/>
          </w:rPr>
          <w:t>12</w:t>
        </w:r>
        <w:r>
          <w:rPr>
            <w:noProof/>
            <w:webHidden/>
          </w:rPr>
          <w:fldChar w:fldCharType="end"/>
        </w:r>
      </w:hyperlink>
    </w:p>
    <w:p w:rsidR="000E430A" w:rsidRPr="008C27E6" w:rsidRDefault="008C27E6" w:rsidP="008C27E6">
      <w:pPr>
        <w:spacing w:before="600" w:after="200"/>
        <w:rPr>
          <w:b/>
          <w:sz w:val="28"/>
          <w:szCs w:val="24"/>
          <w:shd w:val="clear" w:color="auto" w:fill="FFFFFF"/>
        </w:rPr>
      </w:pPr>
      <w:r>
        <w:fldChar w:fldCharType="end"/>
      </w:r>
      <w:r w:rsidR="000E430A" w:rsidRPr="008C27E6">
        <w:rPr>
          <w:b/>
          <w:sz w:val="28"/>
          <w:szCs w:val="24"/>
          <w:shd w:val="clear" w:color="auto" w:fill="FFFFFF"/>
        </w:rPr>
        <w:t>Seznam tabulek</w:t>
      </w:r>
    </w:p>
    <w:p w:rsidR="007F5CD5" w:rsidRDefault="008C27E6">
      <w:pPr>
        <w:pStyle w:val="Seznamobrzk"/>
        <w:tabs>
          <w:tab w:val="right" w:leader="dot" w:pos="8493"/>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94813743" w:history="1">
        <w:r w:rsidR="007F5CD5" w:rsidRPr="00C31D79">
          <w:rPr>
            <w:rStyle w:val="Hypertextovodkaz"/>
            <w:noProof/>
          </w:rPr>
          <w:t>Tabulka 1: Hlavní informace o třech největších městech v České republice</w:t>
        </w:r>
        <w:r w:rsidR="007F5CD5">
          <w:rPr>
            <w:noProof/>
            <w:webHidden/>
          </w:rPr>
          <w:tab/>
        </w:r>
        <w:r w:rsidR="007F5CD5">
          <w:rPr>
            <w:noProof/>
            <w:webHidden/>
          </w:rPr>
          <w:fldChar w:fldCharType="begin"/>
        </w:r>
        <w:r w:rsidR="007F5CD5">
          <w:rPr>
            <w:noProof/>
            <w:webHidden/>
          </w:rPr>
          <w:instrText xml:space="preserve"> PAGEREF _Toc94813743 \h </w:instrText>
        </w:r>
        <w:r w:rsidR="007F5CD5">
          <w:rPr>
            <w:noProof/>
            <w:webHidden/>
          </w:rPr>
        </w:r>
        <w:r w:rsidR="007F5CD5">
          <w:rPr>
            <w:noProof/>
            <w:webHidden/>
          </w:rPr>
          <w:fldChar w:fldCharType="separate"/>
        </w:r>
        <w:r w:rsidR="007F5CD5">
          <w:rPr>
            <w:noProof/>
            <w:webHidden/>
          </w:rPr>
          <w:t>13</w:t>
        </w:r>
        <w:r w:rsidR="007F5CD5">
          <w:rPr>
            <w:noProof/>
            <w:webHidden/>
          </w:rPr>
          <w:fldChar w:fldCharType="end"/>
        </w:r>
      </w:hyperlink>
    </w:p>
    <w:p w:rsidR="000E430A" w:rsidRPr="008C27E6" w:rsidRDefault="008C27E6" w:rsidP="008C27E6">
      <w:pPr>
        <w:spacing w:before="600" w:after="200"/>
        <w:rPr>
          <w:b/>
          <w:sz w:val="28"/>
          <w:szCs w:val="24"/>
          <w:shd w:val="clear" w:color="auto" w:fill="FFFFFF"/>
        </w:rPr>
      </w:pPr>
      <w:r>
        <w:fldChar w:fldCharType="end"/>
      </w:r>
      <w:r w:rsidR="000E430A" w:rsidRPr="008C27E6">
        <w:rPr>
          <w:b/>
          <w:sz w:val="28"/>
          <w:szCs w:val="24"/>
          <w:shd w:val="clear" w:color="auto" w:fill="FFFFFF"/>
        </w:rPr>
        <w:t>Seznam grafů</w:t>
      </w:r>
    </w:p>
    <w:p w:rsidR="007F5CD5" w:rsidRDefault="008C27E6">
      <w:pPr>
        <w:pStyle w:val="Seznamobrzk"/>
        <w:tabs>
          <w:tab w:val="right" w:leader="dot" w:pos="8493"/>
        </w:tabs>
        <w:rPr>
          <w:rFonts w:asciiTheme="minorHAnsi" w:eastAsiaTheme="minorEastAsia" w:hAnsiTheme="minorHAnsi" w:cstheme="minorBidi"/>
          <w:noProof/>
          <w:sz w:val="22"/>
          <w:lang w:eastAsia="cs-CZ"/>
        </w:rPr>
      </w:pPr>
      <w:r>
        <w:fldChar w:fldCharType="begin"/>
      </w:r>
      <w:r>
        <w:instrText xml:space="preserve"> TOC \h \z \c "Graf" </w:instrText>
      </w:r>
      <w:r>
        <w:fldChar w:fldCharType="separate"/>
      </w:r>
      <w:hyperlink w:anchor="_Toc94813744" w:history="1">
        <w:r w:rsidR="007F5CD5" w:rsidRPr="00C80FE0">
          <w:rPr>
            <w:rStyle w:val="Hypertextovodkaz"/>
            <w:noProof/>
          </w:rPr>
          <w:t>Graf 1: Počet obyvatel ve třech největších městech v České republice</w:t>
        </w:r>
        <w:r w:rsidR="007F5CD5">
          <w:rPr>
            <w:noProof/>
            <w:webHidden/>
          </w:rPr>
          <w:tab/>
        </w:r>
        <w:r w:rsidR="007F5CD5">
          <w:rPr>
            <w:noProof/>
            <w:webHidden/>
          </w:rPr>
          <w:fldChar w:fldCharType="begin"/>
        </w:r>
        <w:r w:rsidR="007F5CD5">
          <w:rPr>
            <w:noProof/>
            <w:webHidden/>
          </w:rPr>
          <w:instrText xml:space="preserve"> PAGEREF _Toc94813744 \h </w:instrText>
        </w:r>
        <w:r w:rsidR="007F5CD5">
          <w:rPr>
            <w:noProof/>
            <w:webHidden/>
          </w:rPr>
        </w:r>
        <w:r w:rsidR="007F5CD5">
          <w:rPr>
            <w:noProof/>
            <w:webHidden/>
          </w:rPr>
          <w:fldChar w:fldCharType="separate"/>
        </w:r>
        <w:r w:rsidR="007F5CD5">
          <w:rPr>
            <w:noProof/>
            <w:webHidden/>
          </w:rPr>
          <w:t>14</w:t>
        </w:r>
        <w:r w:rsidR="007F5CD5">
          <w:rPr>
            <w:noProof/>
            <w:webHidden/>
          </w:rPr>
          <w:fldChar w:fldCharType="end"/>
        </w:r>
      </w:hyperlink>
    </w:p>
    <w:p w:rsidR="00920DC0" w:rsidRDefault="008C27E6" w:rsidP="00920DC0">
      <w:r>
        <w:fldChar w:fldCharType="end"/>
      </w:r>
    </w:p>
    <w:p w:rsidR="00CF1149" w:rsidRDefault="00CF1149">
      <w:pPr>
        <w:spacing w:line="240" w:lineRule="auto"/>
        <w:jc w:val="left"/>
        <w:rPr>
          <w:rFonts w:eastAsia="Times New Roman"/>
          <w:b/>
          <w:bCs/>
          <w:caps/>
          <w:kern w:val="32"/>
          <w:sz w:val="32"/>
          <w:szCs w:val="32"/>
        </w:rPr>
      </w:pPr>
      <w:r>
        <w:br w:type="page"/>
      </w:r>
    </w:p>
    <w:p w:rsidR="008D6F99" w:rsidRPr="00BA3E2E" w:rsidRDefault="004862D6" w:rsidP="00652197">
      <w:pPr>
        <w:pStyle w:val="Nadpis1"/>
        <w:numPr>
          <w:ilvl w:val="0"/>
          <w:numId w:val="0"/>
        </w:numPr>
        <w:ind w:left="431" w:hanging="431"/>
      </w:pPr>
      <w:bookmarkStart w:id="72" w:name="_Toc410141091"/>
      <w:bookmarkStart w:id="73" w:name="_Toc410141147"/>
      <w:bookmarkStart w:id="74" w:name="_Toc410141270"/>
      <w:bookmarkStart w:id="75" w:name="_Toc94813740"/>
      <w:r w:rsidRPr="00BA3E2E">
        <w:rPr>
          <w:caps w:val="0"/>
        </w:rPr>
        <w:lastRenderedPageBreak/>
        <w:t>SEZNAM PŘÍLOH</w:t>
      </w:r>
      <w:bookmarkEnd w:id="72"/>
      <w:bookmarkEnd w:id="73"/>
      <w:bookmarkEnd w:id="74"/>
      <w:bookmarkEnd w:id="75"/>
    </w:p>
    <w:p w:rsidR="007F5CD5" w:rsidRDefault="001A7D40">
      <w:pPr>
        <w:pStyle w:val="Seznamobrzk"/>
        <w:tabs>
          <w:tab w:val="right" w:leader="dot" w:pos="8493"/>
        </w:tabs>
        <w:rPr>
          <w:rFonts w:asciiTheme="minorHAnsi" w:eastAsiaTheme="minorEastAsia" w:hAnsiTheme="minorHAnsi" w:cstheme="minorBidi"/>
          <w:noProof/>
          <w:sz w:val="22"/>
          <w:lang w:eastAsia="cs-CZ"/>
        </w:rPr>
      </w:pPr>
      <w:r w:rsidRPr="00FA0441">
        <w:rPr>
          <w:b/>
          <w:szCs w:val="24"/>
        </w:rPr>
        <w:fldChar w:fldCharType="begin"/>
      </w:r>
      <w:r w:rsidR="003933FB" w:rsidRPr="00FA0441">
        <w:rPr>
          <w:b/>
          <w:szCs w:val="24"/>
        </w:rPr>
        <w:instrText xml:space="preserve"> TOC \h \z \c "Příloha" </w:instrText>
      </w:r>
      <w:r w:rsidRPr="00FA0441">
        <w:rPr>
          <w:b/>
          <w:szCs w:val="24"/>
        </w:rPr>
        <w:fldChar w:fldCharType="separate"/>
      </w:r>
      <w:hyperlink w:anchor="_Toc94813745" w:history="1">
        <w:r w:rsidR="007F5CD5" w:rsidRPr="00962B4E">
          <w:rPr>
            <w:rStyle w:val="Hypertextovodkaz"/>
            <w:b/>
            <w:noProof/>
          </w:rPr>
          <w:t>Příloha A – Dotazník</w:t>
        </w:r>
        <w:r w:rsidR="007F5CD5">
          <w:rPr>
            <w:noProof/>
            <w:webHidden/>
          </w:rPr>
          <w:tab/>
        </w:r>
        <w:r w:rsidR="007F5CD5">
          <w:rPr>
            <w:noProof/>
            <w:webHidden/>
          </w:rPr>
          <w:fldChar w:fldCharType="begin"/>
        </w:r>
        <w:r w:rsidR="007F5CD5">
          <w:rPr>
            <w:noProof/>
            <w:webHidden/>
          </w:rPr>
          <w:instrText xml:space="preserve"> PAGEREF _Toc94813745 \h </w:instrText>
        </w:r>
        <w:r w:rsidR="007F5CD5">
          <w:rPr>
            <w:noProof/>
            <w:webHidden/>
          </w:rPr>
        </w:r>
        <w:r w:rsidR="007F5CD5">
          <w:rPr>
            <w:noProof/>
            <w:webHidden/>
          </w:rPr>
          <w:fldChar w:fldCharType="separate"/>
        </w:r>
        <w:r w:rsidR="007F5CD5">
          <w:rPr>
            <w:noProof/>
            <w:webHidden/>
          </w:rPr>
          <w:t>I</w:t>
        </w:r>
        <w:r w:rsidR="007F5CD5">
          <w:rPr>
            <w:noProof/>
            <w:webHidden/>
          </w:rPr>
          <w:fldChar w:fldCharType="end"/>
        </w:r>
      </w:hyperlink>
    </w:p>
    <w:p w:rsidR="00676E90" w:rsidRDefault="001A7D40" w:rsidP="008D6F99">
      <w:pPr>
        <w:sectPr w:rsidR="00676E90" w:rsidSect="00FE007C">
          <w:footerReference w:type="default" r:id="rId12"/>
          <w:pgSz w:w="11906" w:h="16838" w:code="9"/>
          <w:pgMar w:top="1701" w:right="1418" w:bottom="1701" w:left="1985" w:header="709" w:footer="709" w:gutter="0"/>
          <w:cols w:space="708"/>
          <w:docGrid w:linePitch="360"/>
        </w:sectPr>
      </w:pPr>
      <w:r w:rsidRPr="00FA0441">
        <w:rPr>
          <w:b/>
          <w:szCs w:val="24"/>
        </w:rPr>
        <w:fldChar w:fldCharType="end"/>
      </w:r>
    </w:p>
    <w:p w:rsidR="00FD6B93" w:rsidRPr="004862D6" w:rsidRDefault="00D9452C" w:rsidP="004862D6">
      <w:pPr>
        <w:pStyle w:val="Titulek"/>
        <w:rPr>
          <w:b/>
          <w:sz w:val="28"/>
        </w:rPr>
      </w:pPr>
      <w:bookmarkStart w:id="76" w:name="_Toc94813745"/>
      <w:r w:rsidRPr="004862D6">
        <w:rPr>
          <w:b/>
          <w:sz w:val="28"/>
        </w:rPr>
        <w:lastRenderedPageBreak/>
        <w:t xml:space="preserve">Příloha </w:t>
      </w:r>
      <w:r w:rsidR="001A7D40" w:rsidRPr="004862D6">
        <w:rPr>
          <w:b/>
          <w:sz w:val="28"/>
        </w:rPr>
        <w:fldChar w:fldCharType="begin"/>
      </w:r>
      <w:r w:rsidRPr="004862D6">
        <w:rPr>
          <w:b/>
          <w:sz w:val="28"/>
        </w:rPr>
        <w:instrText xml:space="preserve"> SEQ Příloha \* ALPHABETIC </w:instrText>
      </w:r>
      <w:r w:rsidR="001A7D40" w:rsidRPr="004862D6">
        <w:rPr>
          <w:b/>
          <w:sz w:val="28"/>
        </w:rPr>
        <w:fldChar w:fldCharType="separate"/>
      </w:r>
      <w:r w:rsidRPr="004862D6">
        <w:rPr>
          <w:b/>
          <w:sz w:val="28"/>
        </w:rPr>
        <w:t>A</w:t>
      </w:r>
      <w:r w:rsidR="001A7D40" w:rsidRPr="004862D6">
        <w:rPr>
          <w:b/>
          <w:sz w:val="28"/>
        </w:rPr>
        <w:fldChar w:fldCharType="end"/>
      </w:r>
      <w:r w:rsidR="00FA0441" w:rsidRPr="004862D6">
        <w:rPr>
          <w:b/>
          <w:sz w:val="28"/>
        </w:rPr>
        <w:t xml:space="preserve"> –</w:t>
      </w:r>
      <w:r w:rsidR="00FD220D" w:rsidRPr="004862D6">
        <w:rPr>
          <w:b/>
          <w:sz w:val="28"/>
        </w:rPr>
        <w:t xml:space="preserve"> Dotazník</w:t>
      </w:r>
      <w:bookmarkEnd w:id="76"/>
    </w:p>
    <w:p w:rsidR="00F60A96" w:rsidRPr="004862D6" w:rsidRDefault="00652197" w:rsidP="004862D6">
      <w:pPr>
        <w:pStyle w:val="Odstavecseseznamem"/>
        <w:numPr>
          <w:ilvl w:val="0"/>
          <w:numId w:val="30"/>
        </w:numPr>
        <w:rPr>
          <w:b/>
        </w:rPr>
      </w:pPr>
      <w:r w:rsidRPr="004862D6">
        <w:rPr>
          <w:b/>
        </w:rPr>
        <w:t>Vaše pohlaví</w:t>
      </w:r>
    </w:p>
    <w:p w:rsidR="00652197" w:rsidRDefault="00652197" w:rsidP="004862D6">
      <w:pPr>
        <w:pStyle w:val="Odrky"/>
      </w:pPr>
      <w:r>
        <w:t>Muž</w:t>
      </w:r>
    </w:p>
    <w:p w:rsidR="00652197" w:rsidRDefault="00652197" w:rsidP="004862D6">
      <w:pPr>
        <w:pStyle w:val="Odrky"/>
      </w:pPr>
      <w:r>
        <w:t>Žena</w:t>
      </w:r>
    </w:p>
    <w:p w:rsidR="00652197" w:rsidRPr="004862D6" w:rsidRDefault="00652197" w:rsidP="004862D6">
      <w:pPr>
        <w:pStyle w:val="Odstavecseseznamem"/>
        <w:numPr>
          <w:ilvl w:val="0"/>
          <w:numId w:val="30"/>
        </w:numPr>
        <w:rPr>
          <w:b/>
        </w:rPr>
      </w:pPr>
      <w:r w:rsidRPr="004862D6">
        <w:rPr>
          <w:b/>
        </w:rPr>
        <w:t>Váš věk</w:t>
      </w:r>
    </w:p>
    <w:p w:rsidR="00652197" w:rsidRDefault="00652197" w:rsidP="004862D6">
      <w:pPr>
        <w:pStyle w:val="Odrky"/>
      </w:pPr>
      <w:r>
        <w:t>Do 20 let</w:t>
      </w:r>
    </w:p>
    <w:p w:rsidR="00652197" w:rsidRDefault="00652197" w:rsidP="004862D6">
      <w:pPr>
        <w:pStyle w:val="Odrky"/>
      </w:pPr>
      <w:r>
        <w:t>Do 30 let</w:t>
      </w:r>
    </w:p>
    <w:p w:rsidR="00652197" w:rsidRDefault="00652197" w:rsidP="004862D6">
      <w:pPr>
        <w:pStyle w:val="Odrky"/>
      </w:pPr>
      <w:r>
        <w:t>Do 40 let</w:t>
      </w:r>
    </w:p>
    <w:p w:rsidR="00652197" w:rsidRDefault="00652197" w:rsidP="004862D6">
      <w:pPr>
        <w:pStyle w:val="Odrky"/>
      </w:pPr>
      <w:r>
        <w:t>Do 50 let</w:t>
      </w:r>
    </w:p>
    <w:p w:rsidR="00652197" w:rsidRDefault="00652197" w:rsidP="004862D6">
      <w:pPr>
        <w:pStyle w:val="Odrky"/>
      </w:pPr>
      <w:r>
        <w:t>Více</w:t>
      </w:r>
    </w:p>
    <w:p w:rsidR="00652197" w:rsidRPr="004862D6" w:rsidRDefault="00652197" w:rsidP="004862D6">
      <w:pPr>
        <w:pStyle w:val="Odstavecseseznamem"/>
        <w:numPr>
          <w:ilvl w:val="0"/>
          <w:numId w:val="30"/>
        </w:numPr>
        <w:rPr>
          <w:b/>
        </w:rPr>
      </w:pPr>
      <w:r w:rsidRPr="004862D6">
        <w:rPr>
          <w:b/>
        </w:rPr>
        <w:t>Vaše vzdělání</w:t>
      </w:r>
    </w:p>
    <w:p w:rsidR="00652197" w:rsidRDefault="004862D6" w:rsidP="004862D6">
      <w:pPr>
        <w:pStyle w:val="Odrky"/>
      </w:pPr>
      <w:r>
        <w:t>Bez vzdělání</w:t>
      </w:r>
    </w:p>
    <w:p w:rsidR="00652197" w:rsidRDefault="004862D6" w:rsidP="004862D6">
      <w:pPr>
        <w:pStyle w:val="Odrky"/>
      </w:pPr>
      <w:r>
        <w:t>Neúplné základní vzdělání</w:t>
      </w:r>
    </w:p>
    <w:p w:rsidR="00652197" w:rsidRDefault="004862D6" w:rsidP="004862D6">
      <w:pPr>
        <w:pStyle w:val="Odrky"/>
      </w:pPr>
      <w:r>
        <w:t>Základní vzdělání</w:t>
      </w:r>
    </w:p>
    <w:p w:rsidR="00652197" w:rsidRDefault="004862D6" w:rsidP="004862D6">
      <w:pPr>
        <w:pStyle w:val="Odrky"/>
      </w:pPr>
      <w:r>
        <w:t>Nižší střední vzdělání</w:t>
      </w:r>
    </w:p>
    <w:p w:rsidR="00652197" w:rsidRDefault="004862D6" w:rsidP="004862D6">
      <w:pPr>
        <w:pStyle w:val="Odrky"/>
      </w:pPr>
      <w:r>
        <w:t>Nižší střední odborné vzdělání</w:t>
      </w:r>
    </w:p>
    <w:p w:rsidR="00652197" w:rsidRDefault="004862D6" w:rsidP="004862D6">
      <w:pPr>
        <w:pStyle w:val="Odrky"/>
      </w:pPr>
      <w:r>
        <w:t>Střední odborné vzdělání s výučním listem</w:t>
      </w:r>
    </w:p>
    <w:p w:rsidR="00652197" w:rsidRDefault="004862D6" w:rsidP="004862D6">
      <w:pPr>
        <w:pStyle w:val="Odrky"/>
      </w:pPr>
      <w:r>
        <w:t>Střední nebo střední odborné vzdělání bez maturity i výučního listu</w:t>
      </w:r>
    </w:p>
    <w:p w:rsidR="00652197" w:rsidRDefault="004862D6" w:rsidP="004862D6">
      <w:pPr>
        <w:pStyle w:val="Odrky"/>
      </w:pPr>
      <w:r>
        <w:t>Úplné střední všeobecné vzdělání</w:t>
      </w:r>
    </w:p>
    <w:p w:rsidR="00652197" w:rsidRDefault="004862D6" w:rsidP="004862D6">
      <w:pPr>
        <w:pStyle w:val="Odrky"/>
      </w:pPr>
      <w:r>
        <w:t>Ú</w:t>
      </w:r>
      <w:r w:rsidR="00652197">
        <w:t xml:space="preserve">plné střední odborné vzdělání </w:t>
      </w:r>
      <w:r>
        <w:t>s </w:t>
      </w:r>
      <w:r w:rsidR="00652197">
        <w:t xml:space="preserve">vyučením </w:t>
      </w:r>
      <w:r>
        <w:t>i </w:t>
      </w:r>
      <w:r w:rsidR="00652197">
        <w:t>maturitou</w:t>
      </w:r>
    </w:p>
    <w:p w:rsidR="00652197" w:rsidRDefault="004862D6" w:rsidP="004862D6">
      <w:pPr>
        <w:pStyle w:val="Odrky"/>
      </w:pPr>
      <w:r>
        <w:t>Úplné střední odborné vzdělání s maturitou (bez vyučení)</w:t>
      </w:r>
    </w:p>
    <w:p w:rsidR="00652197" w:rsidRDefault="004862D6" w:rsidP="004862D6">
      <w:pPr>
        <w:pStyle w:val="Odrky"/>
      </w:pPr>
      <w:r>
        <w:t>Vyšší odborné vzdělání</w:t>
      </w:r>
    </w:p>
    <w:p w:rsidR="00652197" w:rsidRDefault="004862D6" w:rsidP="004862D6">
      <w:pPr>
        <w:pStyle w:val="Odrky"/>
      </w:pPr>
      <w:r>
        <w:t>Bakalářsk</w:t>
      </w:r>
      <w:r w:rsidR="00652197">
        <w:t>é vzdělání</w:t>
      </w:r>
    </w:p>
    <w:p w:rsidR="00652197" w:rsidRDefault="004862D6" w:rsidP="004862D6">
      <w:pPr>
        <w:pStyle w:val="Odrky"/>
      </w:pPr>
      <w:r>
        <w:t>Vysokoškolské vzdělání</w:t>
      </w:r>
    </w:p>
    <w:p w:rsidR="00652197" w:rsidRDefault="004862D6" w:rsidP="004862D6">
      <w:pPr>
        <w:pStyle w:val="Odrky"/>
      </w:pPr>
      <w:r>
        <w:t>Vysokoškolské doktorské vzdělání</w:t>
      </w:r>
    </w:p>
    <w:p w:rsidR="00652197" w:rsidRDefault="00652197" w:rsidP="00A15E86"/>
    <w:p w:rsidR="00652197" w:rsidRDefault="00652197" w:rsidP="00A15E86">
      <w:pPr>
        <w:sectPr w:rsidR="00652197" w:rsidSect="00FE007C">
          <w:pgSz w:w="11906" w:h="16838" w:code="9"/>
          <w:pgMar w:top="1701" w:right="1418" w:bottom="1701" w:left="1985" w:header="709" w:footer="709" w:gutter="0"/>
          <w:pgNumType w:fmt="upperRoman" w:start="1"/>
          <w:cols w:space="708"/>
          <w:docGrid w:linePitch="360"/>
        </w:sectPr>
      </w:pPr>
    </w:p>
    <w:p w:rsidR="00FD6B93" w:rsidRDefault="00FD6B93" w:rsidP="00F60A96">
      <w:pPr>
        <w:rPr>
          <w:b/>
          <w:szCs w:val="24"/>
        </w:rPr>
      </w:pPr>
    </w:p>
    <w:p w:rsidR="00652197" w:rsidRDefault="00652197" w:rsidP="00F60A96">
      <w:pPr>
        <w:rPr>
          <w:b/>
          <w:szCs w:val="24"/>
        </w:rPr>
      </w:pPr>
    </w:p>
    <w:p w:rsidR="00652197" w:rsidRDefault="00652197" w:rsidP="00F60A96">
      <w:pPr>
        <w:rPr>
          <w:b/>
          <w:szCs w:val="24"/>
        </w:rPr>
      </w:pPr>
    </w:p>
    <w:p w:rsidR="00652197" w:rsidRDefault="00652197" w:rsidP="00F60A96">
      <w:pPr>
        <w:rPr>
          <w:b/>
          <w:szCs w:val="24"/>
        </w:rPr>
      </w:pPr>
    </w:p>
    <w:p w:rsidR="00652197" w:rsidRDefault="00652197" w:rsidP="00F60A96">
      <w:pPr>
        <w:rPr>
          <w:b/>
          <w:szCs w:val="24"/>
        </w:rPr>
      </w:pPr>
    </w:p>
    <w:p w:rsidR="00652197" w:rsidRDefault="00652197" w:rsidP="00F60A96">
      <w:pPr>
        <w:rPr>
          <w:b/>
          <w:szCs w:val="24"/>
        </w:rPr>
      </w:pPr>
    </w:p>
    <w:p w:rsidR="00652197" w:rsidRDefault="00652197" w:rsidP="00F60A96">
      <w:pPr>
        <w:rPr>
          <w:b/>
          <w:szCs w:val="24"/>
        </w:rPr>
      </w:pPr>
    </w:p>
    <w:p w:rsidR="00652197" w:rsidRDefault="00652197" w:rsidP="00F60A96">
      <w:pPr>
        <w:rPr>
          <w:b/>
          <w:szCs w:val="24"/>
        </w:rPr>
      </w:pPr>
    </w:p>
    <w:p w:rsidR="00FD6B93" w:rsidRDefault="00F60A96" w:rsidP="00631B7F">
      <w:pPr>
        <w:rPr>
          <w:b/>
          <w:szCs w:val="24"/>
        </w:rPr>
      </w:pPr>
      <w:r>
        <w:rPr>
          <w:b/>
          <w:szCs w:val="24"/>
        </w:rPr>
        <w:t>BIBLIOGRAFICKÉ ÚDAJE</w:t>
      </w:r>
    </w:p>
    <w:p w:rsidR="00FD6B93" w:rsidRDefault="00631B7F" w:rsidP="00631B7F">
      <w:pPr>
        <w:rPr>
          <w:b/>
          <w:szCs w:val="24"/>
        </w:rPr>
      </w:pPr>
      <w:r>
        <w:rPr>
          <w:b/>
          <w:szCs w:val="24"/>
        </w:rPr>
        <w:t xml:space="preserve">Jméno </w:t>
      </w:r>
      <w:r w:rsidR="00F60A96">
        <w:rPr>
          <w:b/>
          <w:szCs w:val="24"/>
        </w:rPr>
        <w:t>autora:</w:t>
      </w:r>
    </w:p>
    <w:p w:rsidR="00FD6B93" w:rsidRDefault="00F60A96" w:rsidP="00631B7F">
      <w:pPr>
        <w:rPr>
          <w:b/>
          <w:szCs w:val="24"/>
        </w:rPr>
      </w:pPr>
      <w:r>
        <w:rPr>
          <w:b/>
          <w:szCs w:val="24"/>
        </w:rPr>
        <w:t>Obor:</w:t>
      </w:r>
    </w:p>
    <w:p w:rsidR="00FD6B93" w:rsidRDefault="00F60A96" w:rsidP="00631B7F">
      <w:pPr>
        <w:rPr>
          <w:b/>
          <w:szCs w:val="24"/>
        </w:rPr>
      </w:pPr>
      <w:r>
        <w:rPr>
          <w:b/>
          <w:szCs w:val="24"/>
        </w:rPr>
        <w:t>Forma studia:</w:t>
      </w:r>
      <w:r w:rsidR="00652197">
        <w:rPr>
          <w:b/>
          <w:szCs w:val="24"/>
        </w:rPr>
        <w:t xml:space="preserve"> </w:t>
      </w:r>
      <w:r w:rsidR="00652197" w:rsidRPr="004C205E">
        <w:rPr>
          <w:b/>
          <w:szCs w:val="24"/>
        </w:rPr>
        <w:t>Kombinovaná</w:t>
      </w:r>
    </w:p>
    <w:p w:rsidR="00FD6B93" w:rsidRDefault="00F60A96" w:rsidP="00631B7F">
      <w:pPr>
        <w:rPr>
          <w:b/>
          <w:szCs w:val="24"/>
        </w:rPr>
      </w:pPr>
      <w:r>
        <w:rPr>
          <w:b/>
          <w:szCs w:val="24"/>
        </w:rPr>
        <w:t>Název práce:</w:t>
      </w:r>
    </w:p>
    <w:p w:rsidR="00FD6B93" w:rsidRDefault="00F60A96" w:rsidP="00631B7F">
      <w:pPr>
        <w:rPr>
          <w:b/>
          <w:szCs w:val="24"/>
        </w:rPr>
      </w:pPr>
      <w:r>
        <w:rPr>
          <w:b/>
          <w:szCs w:val="24"/>
        </w:rPr>
        <w:t>Rok:</w:t>
      </w:r>
      <w:r w:rsidR="007F5CD5">
        <w:rPr>
          <w:b/>
          <w:szCs w:val="24"/>
        </w:rPr>
        <w:t xml:space="preserve"> 2022</w:t>
      </w:r>
      <w:bookmarkStart w:id="77" w:name="_GoBack"/>
      <w:bookmarkEnd w:id="77"/>
    </w:p>
    <w:p w:rsidR="00FD6B93" w:rsidRDefault="00F60A96" w:rsidP="00631B7F">
      <w:pPr>
        <w:rPr>
          <w:b/>
          <w:szCs w:val="24"/>
        </w:rPr>
      </w:pPr>
      <w:r>
        <w:rPr>
          <w:b/>
          <w:szCs w:val="24"/>
        </w:rPr>
        <w:t>Počet stran textu bez příloh:</w:t>
      </w:r>
      <w:r w:rsidR="00E5698F">
        <w:rPr>
          <w:rStyle w:val="Znakapoznpodarou"/>
          <w:b/>
          <w:szCs w:val="24"/>
        </w:rPr>
        <w:footnoteReference w:id="7"/>
      </w:r>
    </w:p>
    <w:p w:rsidR="00FD6B93" w:rsidRDefault="00F60A96" w:rsidP="00631B7F">
      <w:pPr>
        <w:rPr>
          <w:b/>
          <w:szCs w:val="24"/>
        </w:rPr>
      </w:pPr>
      <w:r>
        <w:rPr>
          <w:b/>
          <w:szCs w:val="24"/>
        </w:rPr>
        <w:t>Celkový počet stran příloh:</w:t>
      </w:r>
    </w:p>
    <w:p w:rsidR="00FD6B93" w:rsidRDefault="00F60A96" w:rsidP="00631B7F">
      <w:pPr>
        <w:rPr>
          <w:b/>
          <w:szCs w:val="24"/>
        </w:rPr>
      </w:pPr>
      <w:r>
        <w:rPr>
          <w:b/>
          <w:szCs w:val="24"/>
        </w:rPr>
        <w:t>Počet titulů českých použitých zdrojů:</w:t>
      </w:r>
      <w:r w:rsidR="00652197">
        <w:rPr>
          <w:b/>
          <w:szCs w:val="24"/>
        </w:rPr>
        <w:t xml:space="preserve"> 1</w:t>
      </w:r>
    </w:p>
    <w:p w:rsidR="00FD6B93" w:rsidRDefault="00F60A96" w:rsidP="00631B7F">
      <w:pPr>
        <w:rPr>
          <w:b/>
          <w:szCs w:val="24"/>
        </w:rPr>
      </w:pPr>
      <w:r>
        <w:rPr>
          <w:b/>
          <w:szCs w:val="24"/>
        </w:rPr>
        <w:t>Počet titulů zahraničních použitých zdrojů:</w:t>
      </w:r>
      <w:r w:rsidR="00652197">
        <w:rPr>
          <w:b/>
          <w:szCs w:val="24"/>
        </w:rPr>
        <w:t xml:space="preserve"> 1</w:t>
      </w:r>
    </w:p>
    <w:p w:rsidR="00FD6B93" w:rsidRDefault="00F60A96" w:rsidP="00631B7F">
      <w:pPr>
        <w:rPr>
          <w:b/>
          <w:szCs w:val="24"/>
        </w:rPr>
      </w:pPr>
      <w:r>
        <w:rPr>
          <w:b/>
          <w:szCs w:val="24"/>
        </w:rPr>
        <w:t>Počet internetových zdrojů:</w:t>
      </w:r>
      <w:r w:rsidR="00652197">
        <w:rPr>
          <w:b/>
          <w:szCs w:val="24"/>
        </w:rPr>
        <w:t xml:space="preserve"> 1</w:t>
      </w:r>
    </w:p>
    <w:p w:rsidR="00F60A96" w:rsidRDefault="00F60A96" w:rsidP="00631B7F">
      <w:pPr>
        <w:rPr>
          <w:szCs w:val="24"/>
        </w:rPr>
      </w:pPr>
      <w:r>
        <w:rPr>
          <w:b/>
          <w:szCs w:val="24"/>
        </w:rPr>
        <w:t>Vedoucí práce:</w:t>
      </w:r>
    </w:p>
    <w:sectPr w:rsidR="00F60A96" w:rsidSect="00FE007C">
      <w:footerReference w:type="default" r:id="rId13"/>
      <w:pgSz w:w="11906" w:h="16838" w:code="9"/>
      <w:pgMar w:top="1701" w:right="1418" w:bottom="1701" w:left="1985" w:header="709" w:footer="709" w:gutter="0"/>
      <w:pgNumType w:fmt="upperRoman"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20">
      <wne:fci wne:fciName="InsertEmSpa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591" w:rsidRDefault="00F73591" w:rsidP="0016420E">
      <w:pPr>
        <w:spacing w:line="240" w:lineRule="auto"/>
      </w:pPr>
      <w:r>
        <w:separator/>
      </w:r>
    </w:p>
  </w:endnote>
  <w:endnote w:type="continuationSeparator" w:id="0">
    <w:p w:rsidR="00F73591" w:rsidRDefault="00F73591" w:rsidP="001642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103632"/>
      <w:docPartObj>
        <w:docPartGallery w:val="Page Numbers (Bottom of Page)"/>
        <w:docPartUnique/>
      </w:docPartObj>
    </w:sdtPr>
    <w:sdtEndPr/>
    <w:sdtContent>
      <w:p w:rsidR="004862D6" w:rsidRDefault="004862D6">
        <w:pPr>
          <w:pStyle w:val="Zpat"/>
          <w:jc w:val="center"/>
        </w:pPr>
        <w:r>
          <w:fldChar w:fldCharType="begin"/>
        </w:r>
        <w:r>
          <w:instrText xml:space="preserve"> PAGE   \* MERGEFORMAT </w:instrText>
        </w:r>
        <w:r>
          <w:fldChar w:fldCharType="separate"/>
        </w:r>
        <w:r w:rsidR="007F5CD5">
          <w:rPr>
            <w:noProof/>
          </w:rPr>
          <w:t>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D6" w:rsidRPr="00652197" w:rsidRDefault="004862D6" w:rsidP="0065219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591" w:rsidRDefault="00F73591" w:rsidP="008C27E6">
      <w:pPr>
        <w:spacing w:before="120" w:after="60" w:line="240" w:lineRule="auto"/>
      </w:pPr>
      <w:r>
        <w:separator/>
      </w:r>
    </w:p>
  </w:footnote>
  <w:footnote w:type="continuationSeparator" w:id="0">
    <w:p w:rsidR="00F73591" w:rsidRDefault="00F73591" w:rsidP="0016420E">
      <w:pPr>
        <w:spacing w:line="240" w:lineRule="auto"/>
      </w:pPr>
      <w:r>
        <w:continuationSeparator/>
      </w:r>
    </w:p>
  </w:footnote>
  <w:footnote w:id="1">
    <w:p w:rsidR="004862D6" w:rsidRPr="008C27E6" w:rsidRDefault="004862D6" w:rsidP="008C27E6">
      <w:pPr>
        <w:spacing w:after="0" w:line="240" w:lineRule="auto"/>
        <w:jc w:val="left"/>
        <w:rPr>
          <w:sz w:val="20"/>
          <w:szCs w:val="20"/>
        </w:rPr>
      </w:pPr>
      <w:r w:rsidRPr="008C27E6">
        <w:rPr>
          <w:rStyle w:val="Znakapoznpodarou"/>
          <w:sz w:val="20"/>
          <w:szCs w:val="20"/>
        </w:rPr>
        <w:footnoteRef/>
      </w:r>
      <w:r w:rsidRPr="008C27E6">
        <w:rPr>
          <w:sz w:val="20"/>
          <w:szCs w:val="20"/>
        </w:rPr>
        <w:t xml:space="preserve"> </w:t>
      </w:r>
      <w:r w:rsidRPr="008C27E6">
        <w:rPr>
          <w:sz w:val="20"/>
          <w:szCs w:val="20"/>
          <w:shd w:val="clear" w:color="auto" w:fill="FFFFFF"/>
        </w:rPr>
        <w:t xml:space="preserve">Šablona - Univerzita Jana Amose Komenského Praha (UJAK). </w:t>
      </w:r>
      <w:r w:rsidRPr="008C27E6">
        <w:rPr>
          <w:i/>
          <w:sz w:val="20"/>
          <w:szCs w:val="20"/>
          <w:shd w:val="clear" w:color="auto" w:fill="FFFFFF"/>
        </w:rPr>
        <w:t xml:space="preserve">Profiformátování.cz </w:t>
      </w:r>
      <w:r w:rsidRPr="008C27E6">
        <w:rPr>
          <w:sz w:val="20"/>
          <w:szCs w:val="20"/>
          <w:shd w:val="clear" w:color="auto" w:fill="FFFFFF"/>
        </w:rPr>
        <w:t>[online]. 2020 [cit. 2020-02-26]. Dostupné z: https://www.profiformatovani.cz/blog/25-sablony-a-formatovani/21-sablona-univerzita-jana-amose-komenskeho-praha-ujak</w:t>
      </w:r>
    </w:p>
  </w:footnote>
  <w:footnote w:id="2">
    <w:p w:rsidR="004862D6" w:rsidRPr="008C27E6" w:rsidRDefault="004862D6" w:rsidP="008C27E6">
      <w:pPr>
        <w:spacing w:after="0" w:line="240" w:lineRule="auto"/>
        <w:jc w:val="left"/>
        <w:rPr>
          <w:sz w:val="20"/>
          <w:szCs w:val="20"/>
        </w:rPr>
      </w:pPr>
      <w:r w:rsidRPr="008C27E6">
        <w:rPr>
          <w:rStyle w:val="Znakapoznpodarou"/>
          <w:sz w:val="20"/>
          <w:szCs w:val="20"/>
        </w:rPr>
        <w:footnoteRef/>
      </w:r>
      <w:r w:rsidRPr="008C27E6">
        <w:rPr>
          <w:sz w:val="20"/>
          <w:szCs w:val="20"/>
        </w:rPr>
        <w:t xml:space="preserve"> </w:t>
      </w:r>
      <w:r w:rsidRPr="008C27E6">
        <w:rPr>
          <w:i/>
          <w:iCs/>
          <w:sz w:val="20"/>
          <w:szCs w:val="20"/>
          <w:shd w:val="clear" w:color="auto" w:fill="FFFFFF"/>
        </w:rPr>
        <w:t>Jak vypracovat bakalářskou a diplomovou práci</w:t>
      </w:r>
      <w:r w:rsidRPr="008C27E6">
        <w:rPr>
          <w:sz w:val="20"/>
          <w:szCs w:val="20"/>
          <w:shd w:val="clear" w:color="auto" w:fill="FFFFFF"/>
        </w:rPr>
        <w:t>. 6., aktualiz. vyd. Praha: Univerzita Jana Amose Komenského, 2015. ISBN 978-80-7452-106-5.</w:t>
      </w:r>
    </w:p>
  </w:footnote>
  <w:footnote w:id="3">
    <w:p w:rsidR="004862D6" w:rsidRPr="008C27E6" w:rsidRDefault="004862D6" w:rsidP="008C27E6">
      <w:pPr>
        <w:shd w:val="clear" w:color="auto" w:fill="FFFFFF"/>
        <w:spacing w:after="0" w:line="240" w:lineRule="auto"/>
        <w:jc w:val="left"/>
        <w:rPr>
          <w:sz w:val="20"/>
          <w:szCs w:val="20"/>
        </w:rPr>
      </w:pPr>
      <w:r w:rsidRPr="008C27E6">
        <w:rPr>
          <w:rStyle w:val="Znakapoznpodarou"/>
          <w:sz w:val="20"/>
          <w:szCs w:val="20"/>
        </w:rPr>
        <w:footnoteRef/>
      </w:r>
      <w:r w:rsidRPr="008C27E6">
        <w:rPr>
          <w:sz w:val="20"/>
          <w:szCs w:val="20"/>
        </w:rPr>
        <w:t xml:space="preserve"> </w:t>
      </w:r>
      <w:r w:rsidRPr="00FA0441">
        <w:rPr>
          <w:rFonts w:eastAsia="Times New Roman"/>
          <w:i/>
          <w:iCs/>
          <w:color w:val="000000"/>
          <w:sz w:val="20"/>
          <w:szCs w:val="20"/>
          <w:lang w:eastAsia="cs-CZ"/>
        </w:rPr>
        <w:t>Profiformátování.cz</w:t>
      </w:r>
      <w:r w:rsidR="007F5CD5">
        <w:rPr>
          <w:rFonts w:eastAsia="Times New Roman"/>
          <w:color w:val="000000"/>
          <w:sz w:val="20"/>
          <w:szCs w:val="20"/>
          <w:lang w:eastAsia="cs-CZ"/>
        </w:rPr>
        <w:t> [online]. ©2022</w:t>
      </w:r>
      <w:r w:rsidRPr="00FA0441">
        <w:rPr>
          <w:rFonts w:eastAsia="Times New Roman"/>
          <w:color w:val="000000"/>
          <w:sz w:val="20"/>
          <w:szCs w:val="20"/>
          <w:lang w:eastAsia="cs-CZ"/>
        </w:rPr>
        <w:t xml:space="preserve"> [cit. 2020-02-26]. Dostupné z: https://www.profiformatovani.cz/</w:t>
      </w:r>
    </w:p>
  </w:footnote>
  <w:footnote w:id="4">
    <w:p w:rsidR="004862D6" w:rsidRPr="008C27E6" w:rsidRDefault="004862D6" w:rsidP="008C27E6">
      <w:pPr>
        <w:shd w:val="clear" w:color="auto" w:fill="FFFFFF"/>
        <w:spacing w:after="0" w:line="240" w:lineRule="auto"/>
        <w:jc w:val="left"/>
        <w:rPr>
          <w:sz w:val="20"/>
          <w:szCs w:val="20"/>
        </w:rPr>
      </w:pPr>
      <w:r w:rsidRPr="008C27E6">
        <w:rPr>
          <w:rStyle w:val="Znakapoznpodarou"/>
          <w:sz w:val="20"/>
          <w:szCs w:val="20"/>
        </w:rPr>
        <w:footnoteRef/>
      </w:r>
      <w:r w:rsidRPr="008C27E6">
        <w:rPr>
          <w:sz w:val="20"/>
          <w:szCs w:val="20"/>
        </w:rPr>
        <w:t xml:space="preserve"> </w:t>
      </w:r>
      <w:r w:rsidRPr="00FA0441">
        <w:rPr>
          <w:rFonts w:eastAsia="Times New Roman"/>
          <w:color w:val="000000"/>
          <w:sz w:val="20"/>
          <w:szCs w:val="20"/>
          <w:lang w:eastAsia="cs-CZ"/>
        </w:rPr>
        <w:t>Největší města ČR 2020: podle počtu obyvatel, rozlohy, hustoty zalidnění. </w:t>
      </w:r>
      <w:r w:rsidRPr="00FA0441">
        <w:rPr>
          <w:rFonts w:eastAsia="Times New Roman"/>
          <w:i/>
          <w:iCs/>
          <w:color w:val="000000"/>
          <w:sz w:val="20"/>
          <w:szCs w:val="20"/>
          <w:lang w:eastAsia="cs-CZ"/>
        </w:rPr>
        <w:t>Czech the World: Check the world with us!</w:t>
      </w:r>
      <w:r w:rsidRPr="00FA0441">
        <w:rPr>
          <w:rFonts w:eastAsia="Times New Roman"/>
          <w:color w:val="000000"/>
          <w:sz w:val="20"/>
          <w:szCs w:val="20"/>
          <w:lang w:eastAsia="cs-CZ"/>
        </w:rPr>
        <w:t> [online]. 2019 [cit. 2020-02-26]. Dostupné z: https://czechtheworld.com/nejvetsi-mesta-cr-rozloha-obyvatele-hustota/</w:t>
      </w:r>
    </w:p>
  </w:footnote>
  <w:footnote w:id="5">
    <w:p w:rsidR="004862D6" w:rsidRPr="008C27E6" w:rsidRDefault="004862D6" w:rsidP="008C27E6">
      <w:pPr>
        <w:shd w:val="clear" w:color="auto" w:fill="FFFFFF"/>
        <w:spacing w:after="0" w:line="240" w:lineRule="auto"/>
        <w:jc w:val="left"/>
        <w:rPr>
          <w:sz w:val="20"/>
          <w:szCs w:val="20"/>
        </w:rPr>
      </w:pPr>
      <w:r w:rsidRPr="008C27E6">
        <w:rPr>
          <w:rStyle w:val="Znakapoznpodarou"/>
          <w:sz w:val="20"/>
          <w:szCs w:val="20"/>
        </w:rPr>
        <w:footnoteRef/>
      </w:r>
      <w:r w:rsidRPr="008C27E6">
        <w:rPr>
          <w:sz w:val="20"/>
          <w:szCs w:val="20"/>
        </w:rPr>
        <w:t xml:space="preserve"> </w:t>
      </w:r>
      <w:r w:rsidRPr="00FA0441">
        <w:rPr>
          <w:rFonts w:eastAsia="Times New Roman"/>
          <w:color w:val="000000"/>
          <w:sz w:val="20"/>
          <w:szCs w:val="20"/>
          <w:lang w:eastAsia="cs-CZ"/>
        </w:rPr>
        <w:t>Největší města ČR 2020: podle počtu obyvatel, rozlohy, hustoty zalidnění. </w:t>
      </w:r>
      <w:r w:rsidRPr="00FA0441">
        <w:rPr>
          <w:rFonts w:eastAsia="Times New Roman"/>
          <w:i/>
          <w:iCs/>
          <w:color w:val="000000"/>
          <w:sz w:val="20"/>
          <w:szCs w:val="20"/>
          <w:lang w:eastAsia="cs-CZ"/>
        </w:rPr>
        <w:t>Czech the World: Check the world with us!</w:t>
      </w:r>
      <w:r w:rsidRPr="00FA0441">
        <w:rPr>
          <w:rFonts w:eastAsia="Times New Roman"/>
          <w:color w:val="000000"/>
          <w:sz w:val="20"/>
          <w:szCs w:val="20"/>
          <w:lang w:eastAsia="cs-CZ"/>
        </w:rPr>
        <w:t> [online]. 2019 [cit. 2020-02-26]. Dostupné z: https://czechtheworld.com/nejvetsi-mesta-cr-rozloha-obyvatele-hustota/</w:t>
      </w:r>
    </w:p>
  </w:footnote>
  <w:footnote w:id="6">
    <w:p w:rsidR="004862D6" w:rsidRPr="008C27E6" w:rsidRDefault="004862D6" w:rsidP="008C27E6">
      <w:pPr>
        <w:spacing w:after="0" w:line="240" w:lineRule="auto"/>
        <w:jc w:val="left"/>
        <w:rPr>
          <w:sz w:val="20"/>
          <w:szCs w:val="20"/>
        </w:rPr>
      </w:pPr>
      <w:r w:rsidRPr="008C27E6">
        <w:rPr>
          <w:rStyle w:val="Znakapoznpodarou"/>
          <w:sz w:val="20"/>
          <w:szCs w:val="20"/>
        </w:rPr>
        <w:footnoteRef/>
      </w:r>
      <w:r w:rsidRPr="008C27E6">
        <w:rPr>
          <w:sz w:val="20"/>
          <w:szCs w:val="20"/>
        </w:rPr>
        <w:t xml:space="preserve"> </w:t>
      </w:r>
      <w:r w:rsidRPr="008C27E6">
        <w:rPr>
          <w:sz w:val="20"/>
          <w:szCs w:val="20"/>
          <w:shd w:val="clear" w:color="auto" w:fill="FFFFFF"/>
        </w:rPr>
        <w:t>JAMES, David a Nic AMY. </w:t>
      </w:r>
      <w:r w:rsidRPr="008C27E6">
        <w:rPr>
          <w:i/>
          <w:iCs/>
          <w:sz w:val="20"/>
          <w:szCs w:val="20"/>
          <w:shd w:val="clear" w:color="auto" w:fill="FFFFFF"/>
        </w:rPr>
        <w:t>English Literature for the IB Diploma</w:t>
      </w:r>
      <w:r w:rsidRPr="008C27E6">
        <w:rPr>
          <w:sz w:val="20"/>
          <w:szCs w:val="20"/>
          <w:shd w:val="clear" w:color="auto" w:fill="FFFFFF"/>
        </w:rPr>
        <w:t>. New York: Cambridge University Press, 2011. ISBN 9781107402232.</w:t>
      </w:r>
    </w:p>
  </w:footnote>
  <w:footnote w:id="7">
    <w:p w:rsidR="004862D6" w:rsidRPr="008C27E6" w:rsidRDefault="004862D6" w:rsidP="008C27E6">
      <w:pPr>
        <w:pStyle w:val="Textpoznpodarou"/>
        <w:spacing w:after="0" w:line="240" w:lineRule="auto"/>
        <w:jc w:val="left"/>
        <w:rPr>
          <w:rFonts w:ascii="Times New Roman" w:hAnsi="Times New Roman"/>
          <w:color w:val="FF0000"/>
        </w:rPr>
      </w:pPr>
      <w:r w:rsidRPr="008C27E6">
        <w:rPr>
          <w:rStyle w:val="Znakapoznpodarou"/>
          <w:rFonts w:ascii="Times New Roman" w:hAnsi="Times New Roman"/>
          <w:color w:val="FF0000"/>
        </w:rPr>
        <w:footnoteRef/>
      </w:r>
      <w:r w:rsidRPr="008C27E6">
        <w:rPr>
          <w:rFonts w:ascii="Times New Roman" w:hAnsi="Times New Roman"/>
          <w:color w:val="FF0000"/>
        </w:rPr>
        <w:t xml:space="preserve"> zahrnuje počet stran od úvodu po závěr práce (seznamy použitých zdrojů již nepočítá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30C7B"/>
    <w:multiLevelType w:val="hybridMultilevel"/>
    <w:tmpl w:val="E3A4C6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BB6872"/>
    <w:multiLevelType w:val="hybridMultilevel"/>
    <w:tmpl w:val="3CCCB4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E092CC3"/>
    <w:multiLevelType w:val="hybridMultilevel"/>
    <w:tmpl w:val="20524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1D2883"/>
    <w:multiLevelType w:val="hybridMultilevel"/>
    <w:tmpl w:val="F9EA21FE"/>
    <w:lvl w:ilvl="0" w:tplc="8578DC8E">
      <w:start w:val="1"/>
      <w:numFmt w:val="bullet"/>
      <w:pStyle w:val="Odrky"/>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E4334CB"/>
    <w:multiLevelType w:val="hybridMultilevel"/>
    <w:tmpl w:val="7292D2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385312D"/>
    <w:multiLevelType w:val="hybridMultilevel"/>
    <w:tmpl w:val="3C54CD5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C2F118D"/>
    <w:multiLevelType w:val="hybridMultilevel"/>
    <w:tmpl w:val="EFCCED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D6E775C"/>
    <w:multiLevelType w:val="hybridMultilevel"/>
    <w:tmpl w:val="EFCCED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19E04F6"/>
    <w:multiLevelType w:val="hybridMultilevel"/>
    <w:tmpl w:val="025E1B0A"/>
    <w:lvl w:ilvl="0" w:tplc="A0C67982">
      <w:start w:val="5"/>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5FF17E6"/>
    <w:multiLevelType w:val="hybridMultilevel"/>
    <w:tmpl w:val="F5C88A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9B31D6B"/>
    <w:multiLevelType w:val="multilevel"/>
    <w:tmpl w:val="2F4E1D28"/>
    <w:lvl w:ilvl="0">
      <w:start w:val="1"/>
      <w:numFmt w:val="decimal"/>
      <w:pStyle w:val="Nadpis1"/>
      <w:lvlText w:val="%1"/>
      <w:lvlJc w:val="left"/>
      <w:pPr>
        <w:ind w:left="432" w:hanging="432"/>
      </w:pPr>
      <w:rPr>
        <w:sz w:val="32"/>
      </w:rPr>
    </w:lvl>
    <w:lvl w:ilvl="1">
      <w:start w:val="1"/>
      <w:numFmt w:val="decimal"/>
      <w:pStyle w:val="Nadpis2"/>
      <w:lvlText w:val="%1.%2"/>
      <w:lvlJc w:val="left"/>
      <w:pPr>
        <w:ind w:left="576" w:hanging="576"/>
      </w:pPr>
    </w:lvl>
    <w:lvl w:ilvl="2">
      <w:start w:val="1"/>
      <w:numFmt w:val="decimal"/>
      <w:pStyle w:val="Nadpis3"/>
      <w:lvlText w:val="%1.%2.%3"/>
      <w:lvlJc w:val="left"/>
      <w:pPr>
        <w:ind w:left="1997"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1" w15:restartNumberingAfterBreak="0">
    <w:nsid w:val="4BA66176"/>
    <w:multiLevelType w:val="hybridMultilevel"/>
    <w:tmpl w:val="4D2E5B5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E8B63FD"/>
    <w:multiLevelType w:val="hybridMultilevel"/>
    <w:tmpl w:val="320679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3890547"/>
    <w:multiLevelType w:val="hybridMultilevel"/>
    <w:tmpl w:val="DDA836C0"/>
    <w:lvl w:ilvl="0" w:tplc="9B7EB816">
      <w:start w:val="5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A26064"/>
    <w:multiLevelType w:val="hybridMultilevel"/>
    <w:tmpl w:val="5C8250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6A70E96"/>
    <w:multiLevelType w:val="hybridMultilevel"/>
    <w:tmpl w:val="9C76D5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84177BD"/>
    <w:multiLevelType w:val="hybridMultilevel"/>
    <w:tmpl w:val="F014CB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3F27D3B"/>
    <w:multiLevelType w:val="hybridMultilevel"/>
    <w:tmpl w:val="359C21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6D841B1"/>
    <w:multiLevelType w:val="hybridMultilevel"/>
    <w:tmpl w:val="D2B61E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643BE7"/>
    <w:multiLevelType w:val="hybridMultilevel"/>
    <w:tmpl w:val="50A077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9287462"/>
    <w:multiLevelType w:val="hybridMultilevel"/>
    <w:tmpl w:val="F0CA09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F705900"/>
    <w:multiLevelType w:val="hybridMultilevel"/>
    <w:tmpl w:val="C32E6B5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47C0223"/>
    <w:multiLevelType w:val="hybridMultilevel"/>
    <w:tmpl w:val="A2B2F2A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72B6EEA"/>
    <w:multiLevelType w:val="hybridMultilevel"/>
    <w:tmpl w:val="6148A59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96650E"/>
    <w:multiLevelType w:val="hybridMultilevel"/>
    <w:tmpl w:val="F06260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B9B3D12"/>
    <w:multiLevelType w:val="hybridMultilevel"/>
    <w:tmpl w:val="858CAC60"/>
    <w:lvl w:ilvl="0" w:tplc="4D9A7DF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7C8C5162"/>
    <w:multiLevelType w:val="hybridMultilevel"/>
    <w:tmpl w:val="D1600D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E891FA7"/>
    <w:multiLevelType w:val="hybridMultilevel"/>
    <w:tmpl w:val="A9B298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E914943"/>
    <w:multiLevelType w:val="hybridMultilevel"/>
    <w:tmpl w:val="A254D7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EA1426E"/>
    <w:multiLevelType w:val="hybridMultilevel"/>
    <w:tmpl w:val="525E43D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6"/>
  </w:num>
  <w:num w:numId="3">
    <w:abstractNumId w:val="19"/>
  </w:num>
  <w:num w:numId="4">
    <w:abstractNumId w:val="21"/>
  </w:num>
  <w:num w:numId="5">
    <w:abstractNumId w:val="5"/>
  </w:num>
  <w:num w:numId="6">
    <w:abstractNumId w:val="11"/>
  </w:num>
  <w:num w:numId="7">
    <w:abstractNumId w:val="28"/>
  </w:num>
  <w:num w:numId="8">
    <w:abstractNumId w:val="23"/>
  </w:num>
  <w:num w:numId="9">
    <w:abstractNumId w:val="16"/>
  </w:num>
  <w:num w:numId="10">
    <w:abstractNumId w:val="29"/>
  </w:num>
  <w:num w:numId="11">
    <w:abstractNumId w:val="22"/>
  </w:num>
  <w:num w:numId="12">
    <w:abstractNumId w:val="26"/>
  </w:num>
  <w:num w:numId="13">
    <w:abstractNumId w:val="8"/>
  </w:num>
  <w:num w:numId="14">
    <w:abstractNumId w:val="12"/>
  </w:num>
  <w:num w:numId="15">
    <w:abstractNumId w:val="2"/>
  </w:num>
  <w:num w:numId="16">
    <w:abstractNumId w:val="17"/>
  </w:num>
  <w:num w:numId="17">
    <w:abstractNumId w:val="13"/>
  </w:num>
  <w:num w:numId="18">
    <w:abstractNumId w:val="27"/>
  </w:num>
  <w:num w:numId="19">
    <w:abstractNumId w:val="14"/>
  </w:num>
  <w:num w:numId="20">
    <w:abstractNumId w:val="9"/>
  </w:num>
  <w:num w:numId="21">
    <w:abstractNumId w:val="20"/>
  </w:num>
  <w:num w:numId="22">
    <w:abstractNumId w:val="0"/>
  </w:num>
  <w:num w:numId="23">
    <w:abstractNumId w:val="1"/>
  </w:num>
  <w:num w:numId="24">
    <w:abstractNumId w:val="15"/>
  </w:num>
  <w:num w:numId="25">
    <w:abstractNumId w:val="7"/>
  </w:num>
  <w:num w:numId="26">
    <w:abstractNumId w:val="24"/>
  </w:num>
  <w:num w:numId="27">
    <w:abstractNumId w:val="25"/>
  </w:num>
  <w:num w:numId="28">
    <w:abstractNumId w:val="4"/>
  </w:num>
  <w:num w:numId="29">
    <w:abstractNumId w:val="3"/>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0E"/>
    <w:rsid w:val="0000103A"/>
    <w:rsid w:val="0000178E"/>
    <w:rsid w:val="000026AB"/>
    <w:rsid w:val="00002C93"/>
    <w:rsid w:val="00002F28"/>
    <w:rsid w:val="00003A6A"/>
    <w:rsid w:val="0000430A"/>
    <w:rsid w:val="00004986"/>
    <w:rsid w:val="00004C63"/>
    <w:rsid w:val="00006E66"/>
    <w:rsid w:val="000071E6"/>
    <w:rsid w:val="000075C7"/>
    <w:rsid w:val="00007D64"/>
    <w:rsid w:val="000103F8"/>
    <w:rsid w:val="0001194F"/>
    <w:rsid w:val="00011A66"/>
    <w:rsid w:val="00013609"/>
    <w:rsid w:val="00013CE4"/>
    <w:rsid w:val="00013D42"/>
    <w:rsid w:val="00013F87"/>
    <w:rsid w:val="000144D5"/>
    <w:rsid w:val="00014A49"/>
    <w:rsid w:val="00014E9B"/>
    <w:rsid w:val="00014FFC"/>
    <w:rsid w:val="00015DAE"/>
    <w:rsid w:val="00017404"/>
    <w:rsid w:val="000179BF"/>
    <w:rsid w:val="000201C7"/>
    <w:rsid w:val="0002135C"/>
    <w:rsid w:val="00021615"/>
    <w:rsid w:val="00021A20"/>
    <w:rsid w:val="00023517"/>
    <w:rsid w:val="00023BD1"/>
    <w:rsid w:val="00024E5A"/>
    <w:rsid w:val="000254A4"/>
    <w:rsid w:val="00025536"/>
    <w:rsid w:val="000264B6"/>
    <w:rsid w:val="000264E8"/>
    <w:rsid w:val="00026A47"/>
    <w:rsid w:val="000272CC"/>
    <w:rsid w:val="00027430"/>
    <w:rsid w:val="000274D6"/>
    <w:rsid w:val="00027B29"/>
    <w:rsid w:val="00027CED"/>
    <w:rsid w:val="00030620"/>
    <w:rsid w:val="000325B7"/>
    <w:rsid w:val="00032F58"/>
    <w:rsid w:val="00035A6F"/>
    <w:rsid w:val="00035AE5"/>
    <w:rsid w:val="00035BDB"/>
    <w:rsid w:val="00035BFD"/>
    <w:rsid w:val="00036182"/>
    <w:rsid w:val="000362DD"/>
    <w:rsid w:val="0003648D"/>
    <w:rsid w:val="00036636"/>
    <w:rsid w:val="00036A1F"/>
    <w:rsid w:val="00037452"/>
    <w:rsid w:val="00037E77"/>
    <w:rsid w:val="00041944"/>
    <w:rsid w:val="00041B7B"/>
    <w:rsid w:val="00042A87"/>
    <w:rsid w:val="00044812"/>
    <w:rsid w:val="00044903"/>
    <w:rsid w:val="00045F00"/>
    <w:rsid w:val="000463F3"/>
    <w:rsid w:val="00046464"/>
    <w:rsid w:val="000469A0"/>
    <w:rsid w:val="00047695"/>
    <w:rsid w:val="00047ED3"/>
    <w:rsid w:val="000506BB"/>
    <w:rsid w:val="00051B3A"/>
    <w:rsid w:val="00051E05"/>
    <w:rsid w:val="0005249B"/>
    <w:rsid w:val="000528E1"/>
    <w:rsid w:val="00053D14"/>
    <w:rsid w:val="0005417C"/>
    <w:rsid w:val="00054CAF"/>
    <w:rsid w:val="00055108"/>
    <w:rsid w:val="0005557D"/>
    <w:rsid w:val="000557BD"/>
    <w:rsid w:val="00056942"/>
    <w:rsid w:val="00056F7E"/>
    <w:rsid w:val="00057447"/>
    <w:rsid w:val="00057EB9"/>
    <w:rsid w:val="00060547"/>
    <w:rsid w:val="000608F6"/>
    <w:rsid w:val="000616A9"/>
    <w:rsid w:val="00061EE6"/>
    <w:rsid w:val="00061F6D"/>
    <w:rsid w:val="000622DD"/>
    <w:rsid w:val="000624CA"/>
    <w:rsid w:val="00062A6C"/>
    <w:rsid w:val="00062AB8"/>
    <w:rsid w:val="00064169"/>
    <w:rsid w:val="000642C5"/>
    <w:rsid w:val="00064886"/>
    <w:rsid w:val="00065E63"/>
    <w:rsid w:val="000670A7"/>
    <w:rsid w:val="00070213"/>
    <w:rsid w:val="00070D36"/>
    <w:rsid w:val="00071719"/>
    <w:rsid w:val="000718FA"/>
    <w:rsid w:val="00071F60"/>
    <w:rsid w:val="00073B3C"/>
    <w:rsid w:val="0007421E"/>
    <w:rsid w:val="00074363"/>
    <w:rsid w:val="000744F2"/>
    <w:rsid w:val="00075E0B"/>
    <w:rsid w:val="00076955"/>
    <w:rsid w:val="00077D1A"/>
    <w:rsid w:val="00077F8C"/>
    <w:rsid w:val="000801D7"/>
    <w:rsid w:val="0008024E"/>
    <w:rsid w:val="00080D14"/>
    <w:rsid w:val="00081482"/>
    <w:rsid w:val="00081ED6"/>
    <w:rsid w:val="00082A89"/>
    <w:rsid w:val="00082E21"/>
    <w:rsid w:val="000832CF"/>
    <w:rsid w:val="0008399F"/>
    <w:rsid w:val="0008549D"/>
    <w:rsid w:val="0008566D"/>
    <w:rsid w:val="000857F9"/>
    <w:rsid w:val="000858EB"/>
    <w:rsid w:val="00085DC1"/>
    <w:rsid w:val="00085EA9"/>
    <w:rsid w:val="00086921"/>
    <w:rsid w:val="00090219"/>
    <w:rsid w:val="0009132F"/>
    <w:rsid w:val="00091409"/>
    <w:rsid w:val="000918E0"/>
    <w:rsid w:val="000919F1"/>
    <w:rsid w:val="00091E6E"/>
    <w:rsid w:val="00091EDA"/>
    <w:rsid w:val="000938E1"/>
    <w:rsid w:val="00093B9B"/>
    <w:rsid w:val="0009474B"/>
    <w:rsid w:val="00094B11"/>
    <w:rsid w:val="000956CC"/>
    <w:rsid w:val="00096802"/>
    <w:rsid w:val="000A0B2F"/>
    <w:rsid w:val="000A19AB"/>
    <w:rsid w:val="000A204F"/>
    <w:rsid w:val="000A231E"/>
    <w:rsid w:val="000A27D3"/>
    <w:rsid w:val="000A2F50"/>
    <w:rsid w:val="000A32DC"/>
    <w:rsid w:val="000A33CF"/>
    <w:rsid w:val="000A3ACA"/>
    <w:rsid w:val="000A3D42"/>
    <w:rsid w:val="000A3E2E"/>
    <w:rsid w:val="000A5313"/>
    <w:rsid w:val="000A767F"/>
    <w:rsid w:val="000A79BD"/>
    <w:rsid w:val="000A7E15"/>
    <w:rsid w:val="000B0B00"/>
    <w:rsid w:val="000B109B"/>
    <w:rsid w:val="000B15D2"/>
    <w:rsid w:val="000B19BA"/>
    <w:rsid w:val="000B35A8"/>
    <w:rsid w:val="000B3AD5"/>
    <w:rsid w:val="000B56AB"/>
    <w:rsid w:val="000B6273"/>
    <w:rsid w:val="000B6493"/>
    <w:rsid w:val="000B675A"/>
    <w:rsid w:val="000C0D19"/>
    <w:rsid w:val="000C10A2"/>
    <w:rsid w:val="000C1E86"/>
    <w:rsid w:val="000C2C13"/>
    <w:rsid w:val="000C3B9F"/>
    <w:rsid w:val="000C3E7C"/>
    <w:rsid w:val="000C4788"/>
    <w:rsid w:val="000C5176"/>
    <w:rsid w:val="000C54A3"/>
    <w:rsid w:val="000C563E"/>
    <w:rsid w:val="000C5C6A"/>
    <w:rsid w:val="000C624C"/>
    <w:rsid w:val="000D21AE"/>
    <w:rsid w:val="000D322A"/>
    <w:rsid w:val="000D3F88"/>
    <w:rsid w:val="000D4B91"/>
    <w:rsid w:val="000D517F"/>
    <w:rsid w:val="000D5BC5"/>
    <w:rsid w:val="000E1BDC"/>
    <w:rsid w:val="000E1C01"/>
    <w:rsid w:val="000E1DAA"/>
    <w:rsid w:val="000E2400"/>
    <w:rsid w:val="000E3960"/>
    <w:rsid w:val="000E3BDB"/>
    <w:rsid w:val="000E430A"/>
    <w:rsid w:val="000E49FE"/>
    <w:rsid w:val="000E6011"/>
    <w:rsid w:val="000F10E5"/>
    <w:rsid w:val="000F156A"/>
    <w:rsid w:val="000F1944"/>
    <w:rsid w:val="000F20BA"/>
    <w:rsid w:val="000F22B8"/>
    <w:rsid w:val="000F3A80"/>
    <w:rsid w:val="000F4526"/>
    <w:rsid w:val="000F4902"/>
    <w:rsid w:val="000F5C54"/>
    <w:rsid w:val="000F5D7A"/>
    <w:rsid w:val="00100943"/>
    <w:rsid w:val="001021C0"/>
    <w:rsid w:val="00103339"/>
    <w:rsid w:val="00103871"/>
    <w:rsid w:val="001038E5"/>
    <w:rsid w:val="00103DC3"/>
    <w:rsid w:val="00104EB7"/>
    <w:rsid w:val="001074D7"/>
    <w:rsid w:val="00107930"/>
    <w:rsid w:val="00107B40"/>
    <w:rsid w:val="0011035E"/>
    <w:rsid w:val="00110AA8"/>
    <w:rsid w:val="00110AD6"/>
    <w:rsid w:val="00110CD1"/>
    <w:rsid w:val="00111C6D"/>
    <w:rsid w:val="00112941"/>
    <w:rsid w:val="001137CC"/>
    <w:rsid w:val="00113A95"/>
    <w:rsid w:val="0011681A"/>
    <w:rsid w:val="001168C1"/>
    <w:rsid w:val="001174C2"/>
    <w:rsid w:val="001174E6"/>
    <w:rsid w:val="0011766E"/>
    <w:rsid w:val="00117BF4"/>
    <w:rsid w:val="001209BE"/>
    <w:rsid w:val="00121DC1"/>
    <w:rsid w:val="0012297A"/>
    <w:rsid w:val="00123BB4"/>
    <w:rsid w:val="00123C3C"/>
    <w:rsid w:val="001241B0"/>
    <w:rsid w:val="00124B62"/>
    <w:rsid w:val="00124EE5"/>
    <w:rsid w:val="00126B25"/>
    <w:rsid w:val="001271B4"/>
    <w:rsid w:val="00127CAF"/>
    <w:rsid w:val="00127E05"/>
    <w:rsid w:val="0013051A"/>
    <w:rsid w:val="00130829"/>
    <w:rsid w:val="00130C92"/>
    <w:rsid w:val="001326E8"/>
    <w:rsid w:val="00133A72"/>
    <w:rsid w:val="00133C0D"/>
    <w:rsid w:val="00133ECC"/>
    <w:rsid w:val="001356EC"/>
    <w:rsid w:val="001379EF"/>
    <w:rsid w:val="0014093C"/>
    <w:rsid w:val="00140AB4"/>
    <w:rsid w:val="001416A9"/>
    <w:rsid w:val="001417DA"/>
    <w:rsid w:val="00141E9E"/>
    <w:rsid w:val="00141EF9"/>
    <w:rsid w:val="00142213"/>
    <w:rsid w:val="00142595"/>
    <w:rsid w:val="00143E19"/>
    <w:rsid w:val="0014440D"/>
    <w:rsid w:val="001448FC"/>
    <w:rsid w:val="001452D5"/>
    <w:rsid w:val="00146E46"/>
    <w:rsid w:val="00146F52"/>
    <w:rsid w:val="00147D8A"/>
    <w:rsid w:val="00147DB7"/>
    <w:rsid w:val="00150639"/>
    <w:rsid w:val="0015117E"/>
    <w:rsid w:val="001511BB"/>
    <w:rsid w:val="00151B14"/>
    <w:rsid w:val="001532AA"/>
    <w:rsid w:val="001556E7"/>
    <w:rsid w:val="00155AB1"/>
    <w:rsid w:val="00157D21"/>
    <w:rsid w:val="001600F8"/>
    <w:rsid w:val="001605BE"/>
    <w:rsid w:val="0016162E"/>
    <w:rsid w:val="001616DB"/>
    <w:rsid w:val="001617C4"/>
    <w:rsid w:val="001629B7"/>
    <w:rsid w:val="001630B4"/>
    <w:rsid w:val="0016334E"/>
    <w:rsid w:val="0016420E"/>
    <w:rsid w:val="0016446B"/>
    <w:rsid w:val="00164DDB"/>
    <w:rsid w:val="001651BC"/>
    <w:rsid w:val="00165E92"/>
    <w:rsid w:val="00166428"/>
    <w:rsid w:val="00166760"/>
    <w:rsid w:val="00166C8C"/>
    <w:rsid w:val="0016727F"/>
    <w:rsid w:val="00171B47"/>
    <w:rsid w:val="00171C39"/>
    <w:rsid w:val="00171D5D"/>
    <w:rsid w:val="00171EE2"/>
    <w:rsid w:val="0017247F"/>
    <w:rsid w:val="0017299F"/>
    <w:rsid w:val="00173152"/>
    <w:rsid w:val="00173B37"/>
    <w:rsid w:val="00174DD8"/>
    <w:rsid w:val="0017571B"/>
    <w:rsid w:val="00176454"/>
    <w:rsid w:val="00176462"/>
    <w:rsid w:val="0017678E"/>
    <w:rsid w:val="00177297"/>
    <w:rsid w:val="00177515"/>
    <w:rsid w:val="0017759B"/>
    <w:rsid w:val="00177AC4"/>
    <w:rsid w:val="00177F04"/>
    <w:rsid w:val="00181501"/>
    <w:rsid w:val="00181DBB"/>
    <w:rsid w:val="00182639"/>
    <w:rsid w:val="00182F46"/>
    <w:rsid w:val="001832B3"/>
    <w:rsid w:val="001833E2"/>
    <w:rsid w:val="00183B26"/>
    <w:rsid w:val="001853F5"/>
    <w:rsid w:val="001859F4"/>
    <w:rsid w:val="00185DF6"/>
    <w:rsid w:val="001865F9"/>
    <w:rsid w:val="00186A04"/>
    <w:rsid w:val="00187530"/>
    <w:rsid w:val="001908F0"/>
    <w:rsid w:val="00190D88"/>
    <w:rsid w:val="00191A44"/>
    <w:rsid w:val="00191AA8"/>
    <w:rsid w:val="00191D4B"/>
    <w:rsid w:val="001926EC"/>
    <w:rsid w:val="00192911"/>
    <w:rsid w:val="00192A46"/>
    <w:rsid w:val="00197CF6"/>
    <w:rsid w:val="00197D6E"/>
    <w:rsid w:val="00197D76"/>
    <w:rsid w:val="001A0F70"/>
    <w:rsid w:val="001A24DC"/>
    <w:rsid w:val="001A2F85"/>
    <w:rsid w:val="001A3366"/>
    <w:rsid w:val="001A37F6"/>
    <w:rsid w:val="001A3AF9"/>
    <w:rsid w:val="001A40D4"/>
    <w:rsid w:val="001A59B9"/>
    <w:rsid w:val="001A60D8"/>
    <w:rsid w:val="001A68D6"/>
    <w:rsid w:val="001A6CAE"/>
    <w:rsid w:val="001A6E0D"/>
    <w:rsid w:val="001A7CDA"/>
    <w:rsid w:val="001A7D40"/>
    <w:rsid w:val="001A7E47"/>
    <w:rsid w:val="001B09B9"/>
    <w:rsid w:val="001B1998"/>
    <w:rsid w:val="001B2A76"/>
    <w:rsid w:val="001B2B1C"/>
    <w:rsid w:val="001B316C"/>
    <w:rsid w:val="001B3499"/>
    <w:rsid w:val="001B3E4E"/>
    <w:rsid w:val="001B469F"/>
    <w:rsid w:val="001B4860"/>
    <w:rsid w:val="001B5849"/>
    <w:rsid w:val="001B5B6F"/>
    <w:rsid w:val="001B6170"/>
    <w:rsid w:val="001B6A88"/>
    <w:rsid w:val="001B6E76"/>
    <w:rsid w:val="001B767B"/>
    <w:rsid w:val="001B7DD3"/>
    <w:rsid w:val="001C0A82"/>
    <w:rsid w:val="001C0C36"/>
    <w:rsid w:val="001C120E"/>
    <w:rsid w:val="001C1A5E"/>
    <w:rsid w:val="001C1D34"/>
    <w:rsid w:val="001C1F65"/>
    <w:rsid w:val="001C233A"/>
    <w:rsid w:val="001C2CE2"/>
    <w:rsid w:val="001C3CE0"/>
    <w:rsid w:val="001C65EF"/>
    <w:rsid w:val="001C6761"/>
    <w:rsid w:val="001C790D"/>
    <w:rsid w:val="001C7E9A"/>
    <w:rsid w:val="001D1D0F"/>
    <w:rsid w:val="001D1E72"/>
    <w:rsid w:val="001D27EF"/>
    <w:rsid w:val="001D4365"/>
    <w:rsid w:val="001D48E6"/>
    <w:rsid w:val="001D4FC2"/>
    <w:rsid w:val="001D538C"/>
    <w:rsid w:val="001D693F"/>
    <w:rsid w:val="001D6942"/>
    <w:rsid w:val="001D6B1B"/>
    <w:rsid w:val="001D6ECD"/>
    <w:rsid w:val="001D6F8D"/>
    <w:rsid w:val="001D6FEE"/>
    <w:rsid w:val="001D71DD"/>
    <w:rsid w:val="001E093E"/>
    <w:rsid w:val="001E110E"/>
    <w:rsid w:val="001E12E4"/>
    <w:rsid w:val="001E2281"/>
    <w:rsid w:val="001E3071"/>
    <w:rsid w:val="001E3AAE"/>
    <w:rsid w:val="001E49C9"/>
    <w:rsid w:val="001E4DE7"/>
    <w:rsid w:val="001E5E46"/>
    <w:rsid w:val="001E5EE6"/>
    <w:rsid w:val="001E636B"/>
    <w:rsid w:val="001F0724"/>
    <w:rsid w:val="001F2246"/>
    <w:rsid w:val="001F2299"/>
    <w:rsid w:val="001F3576"/>
    <w:rsid w:val="001F3C7B"/>
    <w:rsid w:val="001F4978"/>
    <w:rsid w:val="001F5535"/>
    <w:rsid w:val="001F5617"/>
    <w:rsid w:val="001F5803"/>
    <w:rsid w:val="001F5A21"/>
    <w:rsid w:val="001F6821"/>
    <w:rsid w:val="001F6F40"/>
    <w:rsid w:val="001F6F62"/>
    <w:rsid w:val="001F711E"/>
    <w:rsid w:val="001F737F"/>
    <w:rsid w:val="001F7876"/>
    <w:rsid w:val="00200F9D"/>
    <w:rsid w:val="0020198D"/>
    <w:rsid w:val="00201BC0"/>
    <w:rsid w:val="00201D50"/>
    <w:rsid w:val="00201E15"/>
    <w:rsid w:val="00204AE7"/>
    <w:rsid w:val="00205210"/>
    <w:rsid w:val="00207035"/>
    <w:rsid w:val="00207570"/>
    <w:rsid w:val="00207784"/>
    <w:rsid w:val="00207BF4"/>
    <w:rsid w:val="00210243"/>
    <w:rsid w:val="0021082D"/>
    <w:rsid w:val="0021133E"/>
    <w:rsid w:val="002118D4"/>
    <w:rsid w:val="00211E7F"/>
    <w:rsid w:val="002121F5"/>
    <w:rsid w:val="002125E6"/>
    <w:rsid w:val="0021285C"/>
    <w:rsid w:val="002142BE"/>
    <w:rsid w:val="0021567C"/>
    <w:rsid w:val="002160D3"/>
    <w:rsid w:val="00216749"/>
    <w:rsid w:val="00217E60"/>
    <w:rsid w:val="002209C1"/>
    <w:rsid w:val="00220A98"/>
    <w:rsid w:val="00220BFA"/>
    <w:rsid w:val="00221834"/>
    <w:rsid w:val="002223A1"/>
    <w:rsid w:val="00222BA9"/>
    <w:rsid w:val="00223D4A"/>
    <w:rsid w:val="002242C4"/>
    <w:rsid w:val="00225025"/>
    <w:rsid w:val="00225313"/>
    <w:rsid w:val="00225560"/>
    <w:rsid w:val="00225D59"/>
    <w:rsid w:val="0022678E"/>
    <w:rsid w:val="00226AB3"/>
    <w:rsid w:val="00226D31"/>
    <w:rsid w:val="00226FB7"/>
    <w:rsid w:val="0022712D"/>
    <w:rsid w:val="002278AB"/>
    <w:rsid w:val="00227F74"/>
    <w:rsid w:val="00230135"/>
    <w:rsid w:val="00230B18"/>
    <w:rsid w:val="00230C59"/>
    <w:rsid w:val="00231095"/>
    <w:rsid w:val="002313C6"/>
    <w:rsid w:val="00231A17"/>
    <w:rsid w:val="00232584"/>
    <w:rsid w:val="00233C25"/>
    <w:rsid w:val="00234441"/>
    <w:rsid w:val="00234837"/>
    <w:rsid w:val="00234BAF"/>
    <w:rsid w:val="00235058"/>
    <w:rsid w:val="00235300"/>
    <w:rsid w:val="002365E8"/>
    <w:rsid w:val="00236B38"/>
    <w:rsid w:val="00236E88"/>
    <w:rsid w:val="00237767"/>
    <w:rsid w:val="002413B5"/>
    <w:rsid w:val="002417A3"/>
    <w:rsid w:val="002417FD"/>
    <w:rsid w:val="00241C43"/>
    <w:rsid w:val="00242730"/>
    <w:rsid w:val="00242C0E"/>
    <w:rsid w:val="00242C6B"/>
    <w:rsid w:val="00242CB7"/>
    <w:rsid w:val="00243221"/>
    <w:rsid w:val="00243EFD"/>
    <w:rsid w:val="00244F5A"/>
    <w:rsid w:val="00245B86"/>
    <w:rsid w:val="00246095"/>
    <w:rsid w:val="0024621D"/>
    <w:rsid w:val="002462AF"/>
    <w:rsid w:val="0024773E"/>
    <w:rsid w:val="002509DB"/>
    <w:rsid w:val="00250A03"/>
    <w:rsid w:val="00251077"/>
    <w:rsid w:val="00251084"/>
    <w:rsid w:val="0025121E"/>
    <w:rsid w:val="00251ABC"/>
    <w:rsid w:val="0025297D"/>
    <w:rsid w:val="00252A2A"/>
    <w:rsid w:val="002538F3"/>
    <w:rsid w:val="00253B03"/>
    <w:rsid w:val="00253C3C"/>
    <w:rsid w:val="00256708"/>
    <w:rsid w:val="00256B2C"/>
    <w:rsid w:val="00257D08"/>
    <w:rsid w:val="00260386"/>
    <w:rsid w:val="00260DC7"/>
    <w:rsid w:val="00262310"/>
    <w:rsid w:val="00262DAE"/>
    <w:rsid w:val="0026325B"/>
    <w:rsid w:val="00263326"/>
    <w:rsid w:val="002645B5"/>
    <w:rsid w:val="0026476D"/>
    <w:rsid w:val="00264A74"/>
    <w:rsid w:val="00264C8C"/>
    <w:rsid w:val="002650EF"/>
    <w:rsid w:val="0026538A"/>
    <w:rsid w:val="002655EE"/>
    <w:rsid w:val="00265C1D"/>
    <w:rsid w:val="00265C58"/>
    <w:rsid w:val="002661D5"/>
    <w:rsid w:val="00267477"/>
    <w:rsid w:val="00267566"/>
    <w:rsid w:val="0026765F"/>
    <w:rsid w:val="002700E2"/>
    <w:rsid w:val="00270353"/>
    <w:rsid w:val="002705BC"/>
    <w:rsid w:val="00270F18"/>
    <w:rsid w:val="00271A33"/>
    <w:rsid w:val="00272799"/>
    <w:rsid w:val="00273C76"/>
    <w:rsid w:val="002746E2"/>
    <w:rsid w:val="0027534A"/>
    <w:rsid w:val="00275BE5"/>
    <w:rsid w:val="00276656"/>
    <w:rsid w:val="002777F7"/>
    <w:rsid w:val="00277E6F"/>
    <w:rsid w:val="002804A1"/>
    <w:rsid w:val="00280B22"/>
    <w:rsid w:val="00281067"/>
    <w:rsid w:val="0028231E"/>
    <w:rsid w:val="00282326"/>
    <w:rsid w:val="00282B22"/>
    <w:rsid w:val="00283291"/>
    <w:rsid w:val="00283F15"/>
    <w:rsid w:val="00284D29"/>
    <w:rsid w:val="0028599A"/>
    <w:rsid w:val="002863CE"/>
    <w:rsid w:val="00286985"/>
    <w:rsid w:val="00286AA1"/>
    <w:rsid w:val="00286D93"/>
    <w:rsid w:val="00287678"/>
    <w:rsid w:val="002878C2"/>
    <w:rsid w:val="00287A83"/>
    <w:rsid w:val="00287C13"/>
    <w:rsid w:val="00287DA5"/>
    <w:rsid w:val="00291CB8"/>
    <w:rsid w:val="002921E9"/>
    <w:rsid w:val="00292963"/>
    <w:rsid w:val="00292A8D"/>
    <w:rsid w:val="00292D86"/>
    <w:rsid w:val="00293F38"/>
    <w:rsid w:val="00295E9E"/>
    <w:rsid w:val="00296160"/>
    <w:rsid w:val="00296453"/>
    <w:rsid w:val="00297440"/>
    <w:rsid w:val="002A0FCE"/>
    <w:rsid w:val="002A1445"/>
    <w:rsid w:val="002A1525"/>
    <w:rsid w:val="002A1662"/>
    <w:rsid w:val="002A2AA3"/>
    <w:rsid w:val="002A2C19"/>
    <w:rsid w:val="002A2DEA"/>
    <w:rsid w:val="002A3269"/>
    <w:rsid w:val="002A34A7"/>
    <w:rsid w:val="002A3C19"/>
    <w:rsid w:val="002A50CF"/>
    <w:rsid w:val="002A5752"/>
    <w:rsid w:val="002A61D0"/>
    <w:rsid w:val="002A62D6"/>
    <w:rsid w:val="002A7B8C"/>
    <w:rsid w:val="002A7E98"/>
    <w:rsid w:val="002B1F95"/>
    <w:rsid w:val="002B257F"/>
    <w:rsid w:val="002B291D"/>
    <w:rsid w:val="002B3620"/>
    <w:rsid w:val="002B68B1"/>
    <w:rsid w:val="002B69B6"/>
    <w:rsid w:val="002B7947"/>
    <w:rsid w:val="002B7BA6"/>
    <w:rsid w:val="002B7C5A"/>
    <w:rsid w:val="002B7FE7"/>
    <w:rsid w:val="002C093D"/>
    <w:rsid w:val="002C0A36"/>
    <w:rsid w:val="002C0B21"/>
    <w:rsid w:val="002C0C5C"/>
    <w:rsid w:val="002C2B11"/>
    <w:rsid w:val="002C4120"/>
    <w:rsid w:val="002C45C6"/>
    <w:rsid w:val="002C45C9"/>
    <w:rsid w:val="002C5994"/>
    <w:rsid w:val="002C5EED"/>
    <w:rsid w:val="002C75A6"/>
    <w:rsid w:val="002D096E"/>
    <w:rsid w:val="002D16C1"/>
    <w:rsid w:val="002D2C0B"/>
    <w:rsid w:val="002D5E31"/>
    <w:rsid w:val="002D68BA"/>
    <w:rsid w:val="002D6BB7"/>
    <w:rsid w:val="002D6F8E"/>
    <w:rsid w:val="002D797F"/>
    <w:rsid w:val="002D7FAE"/>
    <w:rsid w:val="002E08BC"/>
    <w:rsid w:val="002E2064"/>
    <w:rsid w:val="002E2268"/>
    <w:rsid w:val="002E3A88"/>
    <w:rsid w:val="002E44D1"/>
    <w:rsid w:val="002E4C0F"/>
    <w:rsid w:val="002E4E5A"/>
    <w:rsid w:val="002E5149"/>
    <w:rsid w:val="002E5B93"/>
    <w:rsid w:val="002E5C13"/>
    <w:rsid w:val="002E5D5B"/>
    <w:rsid w:val="002E6465"/>
    <w:rsid w:val="002E7F94"/>
    <w:rsid w:val="002F0052"/>
    <w:rsid w:val="002F034D"/>
    <w:rsid w:val="002F06DF"/>
    <w:rsid w:val="002F1FDE"/>
    <w:rsid w:val="002F2315"/>
    <w:rsid w:val="002F3B56"/>
    <w:rsid w:val="002F3BA7"/>
    <w:rsid w:val="002F3F71"/>
    <w:rsid w:val="002F4D14"/>
    <w:rsid w:val="002F5103"/>
    <w:rsid w:val="002F57F0"/>
    <w:rsid w:val="002F5DBA"/>
    <w:rsid w:val="002F6392"/>
    <w:rsid w:val="002F6CAF"/>
    <w:rsid w:val="002F6D79"/>
    <w:rsid w:val="002F6F07"/>
    <w:rsid w:val="002F728B"/>
    <w:rsid w:val="002F7848"/>
    <w:rsid w:val="002F78E0"/>
    <w:rsid w:val="002F7CF2"/>
    <w:rsid w:val="00300441"/>
    <w:rsid w:val="00300A09"/>
    <w:rsid w:val="00301266"/>
    <w:rsid w:val="003013C2"/>
    <w:rsid w:val="00302379"/>
    <w:rsid w:val="0030247A"/>
    <w:rsid w:val="003027B2"/>
    <w:rsid w:val="003035F6"/>
    <w:rsid w:val="00304530"/>
    <w:rsid w:val="00304D86"/>
    <w:rsid w:val="003071AC"/>
    <w:rsid w:val="00307DF3"/>
    <w:rsid w:val="00307F97"/>
    <w:rsid w:val="003108FF"/>
    <w:rsid w:val="0031166B"/>
    <w:rsid w:val="00312444"/>
    <w:rsid w:val="003130B6"/>
    <w:rsid w:val="00315837"/>
    <w:rsid w:val="00315F2C"/>
    <w:rsid w:val="00316854"/>
    <w:rsid w:val="00316F7E"/>
    <w:rsid w:val="0031709C"/>
    <w:rsid w:val="003178EB"/>
    <w:rsid w:val="0031797C"/>
    <w:rsid w:val="003179C2"/>
    <w:rsid w:val="00317FAB"/>
    <w:rsid w:val="00320E3A"/>
    <w:rsid w:val="003210A4"/>
    <w:rsid w:val="00321614"/>
    <w:rsid w:val="00321881"/>
    <w:rsid w:val="003220FD"/>
    <w:rsid w:val="003246BA"/>
    <w:rsid w:val="00324B42"/>
    <w:rsid w:val="00325C19"/>
    <w:rsid w:val="00326837"/>
    <w:rsid w:val="00326D14"/>
    <w:rsid w:val="0032731D"/>
    <w:rsid w:val="00327475"/>
    <w:rsid w:val="0032795A"/>
    <w:rsid w:val="00330155"/>
    <w:rsid w:val="00330C4B"/>
    <w:rsid w:val="00330DAA"/>
    <w:rsid w:val="0033130C"/>
    <w:rsid w:val="00331347"/>
    <w:rsid w:val="003318A3"/>
    <w:rsid w:val="003324C9"/>
    <w:rsid w:val="00332573"/>
    <w:rsid w:val="003325A6"/>
    <w:rsid w:val="003327E5"/>
    <w:rsid w:val="003332F6"/>
    <w:rsid w:val="00334668"/>
    <w:rsid w:val="00335B80"/>
    <w:rsid w:val="00337C7A"/>
    <w:rsid w:val="00337F89"/>
    <w:rsid w:val="00340139"/>
    <w:rsid w:val="003407E8"/>
    <w:rsid w:val="00340862"/>
    <w:rsid w:val="0034157C"/>
    <w:rsid w:val="00341ACB"/>
    <w:rsid w:val="00341E65"/>
    <w:rsid w:val="003422C3"/>
    <w:rsid w:val="003429DB"/>
    <w:rsid w:val="00343364"/>
    <w:rsid w:val="00343457"/>
    <w:rsid w:val="003437DC"/>
    <w:rsid w:val="00343D66"/>
    <w:rsid w:val="003448ED"/>
    <w:rsid w:val="00345EA9"/>
    <w:rsid w:val="00345FDD"/>
    <w:rsid w:val="00346FEA"/>
    <w:rsid w:val="00350268"/>
    <w:rsid w:val="003504B6"/>
    <w:rsid w:val="00350871"/>
    <w:rsid w:val="00351FA4"/>
    <w:rsid w:val="003523DB"/>
    <w:rsid w:val="00352E41"/>
    <w:rsid w:val="00353B8C"/>
    <w:rsid w:val="00353D1B"/>
    <w:rsid w:val="00354551"/>
    <w:rsid w:val="00354645"/>
    <w:rsid w:val="00356366"/>
    <w:rsid w:val="003569F6"/>
    <w:rsid w:val="00356D2F"/>
    <w:rsid w:val="00357020"/>
    <w:rsid w:val="00357442"/>
    <w:rsid w:val="003575B8"/>
    <w:rsid w:val="00357A7E"/>
    <w:rsid w:val="0036048D"/>
    <w:rsid w:val="00360FB9"/>
    <w:rsid w:val="0036122D"/>
    <w:rsid w:val="003619B9"/>
    <w:rsid w:val="00362416"/>
    <w:rsid w:val="00364024"/>
    <w:rsid w:val="00364788"/>
    <w:rsid w:val="0036513A"/>
    <w:rsid w:val="00365359"/>
    <w:rsid w:val="003653C5"/>
    <w:rsid w:val="00365794"/>
    <w:rsid w:val="00365EB6"/>
    <w:rsid w:val="00365EC2"/>
    <w:rsid w:val="00366358"/>
    <w:rsid w:val="0036640D"/>
    <w:rsid w:val="00367016"/>
    <w:rsid w:val="0036770B"/>
    <w:rsid w:val="00367A94"/>
    <w:rsid w:val="00370D23"/>
    <w:rsid w:val="003717A1"/>
    <w:rsid w:val="00373805"/>
    <w:rsid w:val="00373A10"/>
    <w:rsid w:val="00375021"/>
    <w:rsid w:val="00376A74"/>
    <w:rsid w:val="00376BFB"/>
    <w:rsid w:val="00376C62"/>
    <w:rsid w:val="00376D0C"/>
    <w:rsid w:val="00377098"/>
    <w:rsid w:val="003770C2"/>
    <w:rsid w:val="003771CB"/>
    <w:rsid w:val="00377A92"/>
    <w:rsid w:val="00380961"/>
    <w:rsid w:val="00380B40"/>
    <w:rsid w:val="003810AC"/>
    <w:rsid w:val="003819A1"/>
    <w:rsid w:val="00381C1E"/>
    <w:rsid w:val="003820C3"/>
    <w:rsid w:val="0038250E"/>
    <w:rsid w:val="00382BAC"/>
    <w:rsid w:val="00382C86"/>
    <w:rsid w:val="00382CB6"/>
    <w:rsid w:val="003833FE"/>
    <w:rsid w:val="00383A65"/>
    <w:rsid w:val="0038447C"/>
    <w:rsid w:val="00384D50"/>
    <w:rsid w:val="00385313"/>
    <w:rsid w:val="003863FB"/>
    <w:rsid w:val="003864E4"/>
    <w:rsid w:val="00387592"/>
    <w:rsid w:val="00390910"/>
    <w:rsid w:val="003933FB"/>
    <w:rsid w:val="0039437E"/>
    <w:rsid w:val="00395A39"/>
    <w:rsid w:val="00395FC9"/>
    <w:rsid w:val="00396805"/>
    <w:rsid w:val="00396861"/>
    <w:rsid w:val="00396E34"/>
    <w:rsid w:val="003973E7"/>
    <w:rsid w:val="003A01C7"/>
    <w:rsid w:val="003A027F"/>
    <w:rsid w:val="003A0F6B"/>
    <w:rsid w:val="003A1282"/>
    <w:rsid w:val="003A15AC"/>
    <w:rsid w:val="003A189D"/>
    <w:rsid w:val="003A1BCF"/>
    <w:rsid w:val="003A2095"/>
    <w:rsid w:val="003A2D89"/>
    <w:rsid w:val="003A3132"/>
    <w:rsid w:val="003A3E52"/>
    <w:rsid w:val="003A4C1C"/>
    <w:rsid w:val="003A5C64"/>
    <w:rsid w:val="003A6A48"/>
    <w:rsid w:val="003A7016"/>
    <w:rsid w:val="003A7272"/>
    <w:rsid w:val="003A786C"/>
    <w:rsid w:val="003A791E"/>
    <w:rsid w:val="003B007B"/>
    <w:rsid w:val="003B0B0F"/>
    <w:rsid w:val="003B0C03"/>
    <w:rsid w:val="003B133C"/>
    <w:rsid w:val="003B1B0E"/>
    <w:rsid w:val="003B3D95"/>
    <w:rsid w:val="003B403C"/>
    <w:rsid w:val="003B479C"/>
    <w:rsid w:val="003B4FDF"/>
    <w:rsid w:val="003B56D6"/>
    <w:rsid w:val="003B5C41"/>
    <w:rsid w:val="003B5CE9"/>
    <w:rsid w:val="003B6094"/>
    <w:rsid w:val="003B6849"/>
    <w:rsid w:val="003B73D0"/>
    <w:rsid w:val="003C051A"/>
    <w:rsid w:val="003C0F00"/>
    <w:rsid w:val="003C1B9E"/>
    <w:rsid w:val="003C2B88"/>
    <w:rsid w:val="003C41CE"/>
    <w:rsid w:val="003C5491"/>
    <w:rsid w:val="003C5C93"/>
    <w:rsid w:val="003C6705"/>
    <w:rsid w:val="003C6CE1"/>
    <w:rsid w:val="003C7207"/>
    <w:rsid w:val="003C7378"/>
    <w:rsid w:val="003C7E8A"/>
    <w:rsid w:val="003D0A1A"/>
    <w:rsid w:val="003D23B4"/>
    <w:rsid w:val="003D41CF"/>
    <w:rsid w:val="003D53C2"/>
    <w:rsid w:val="003D5B2D"/>
    <w:rsid w:val="003D5F83"/>
    <w:rsid w:val="003D7174"/>
    <w:rsid w:val="003D7549"/>
    <w:rsid w:val="003E0182"/>
    <w:rsid w:val="003E0A90"/>
    <w:rsid w:val="003E0FC1"/>
    <w:rsid w:val="003E1291"/>
    <w:rsid w:val="003E23A6"/>
    <w:rsid w:val="003E2B30"/>
    <w:rsid w:val="003E325D"/>
    <w:rsid w:val="003E44FA"/>
    <w:rsid w:val="003E464F"/>
    <w:rsid w:val="003E4B29"/>
    <w:rsid w:val="003E5CB6"/>
    <w:rsid w:val="003E6A52"/>
    <w:rsid w:val="003E6A67"/>
    <w:rsid w:val="003E7E3A"/>
    <w:rsid w:val="003F0A85"/>
    <w:rsid w:val="003F17E1"/>
    <w:rsid w:val="003F1A62"/>
    <w:rsid w:val="003F3570"/>
    <w:rsid w:val="003F3B22"/>
    <w:rsid w:val="003F50B7"/>
    <w:rsid w:val="003F512F"/>
    <w:rsid w:val="003F5458"/>
    <w:rsid w:val="003F5521"/>
    <w:rsid w:val="003F68C9"/>
    <w:rsid w:val="003F6FFC"/>
    <w:rsid w:val="003F72DF"/>
    <w:rsid w:val="004002D1"/>
    <w:rsid w:val="0040080C"/>
    <w:rsid w:val="004009A5"/>
    <w:rsid w:val="00401AA9"/>
    <w:rsid w:val="00402183"/>
    <w:rsid w:val="00404890"/>
    <w:rsid w:val="00405523"/>
    <w:rsid w:val="00405A0A"/>
    <w:rsid w:val="00405F3D"/>
    <w:rsid w:val="00405FC6"/>
    <w:rsid w:val="0040628A"/>
    <w:rsid w:val="0040645E"/>
    <w:rsid w:val="00406DB2"/>
    <w:rsid w:val="00407016"/>
    <w:rsid w:val="00407A43"/>
    <w:rsid w:val="00407B9D"/>
    <w:rsid w:val="00407BB9"/>
    <w:rsid w:val="00407EF4"/>
    <w:rsid w:val="00410A6E"/>
    <w:rsid w:val="00410D52"/>
    <w:rsid w:val="00411428"/>
    <w:rsid w:val="0041173D"/>
    <w:rsid w:val="00411A5D"/>
    <w:rsid w:val="0041221E"/>
    <w:rsid w:val="00413523"/>
    <w:rsid w:val="004137D2"/>
    <w:rsid w:val="00413907"/>
    <w:rsid w:val="00413B45"/>
    <w:rsid w:val="00414298"/>
    <w:rsid w:val="0041598D"/>
    <w:rsid w:val="00415CA8"/>
    <w:rsid w:val="00416BBB"/>
    <w:rsid w:val="004172E1"/>
    <w:rsid w:val="00420A04"/>
    <w:rsid w:val="00420BCE"/>
    <w:rsid w:val="00422424"/>
    <w:rsid w:val="004225AF"/>
    <w:rsid w:val="00422681"/>
    <w:rsid w:val="00422814"/>
    <w:rsid w:val="004231BE"/>
    <w:rsid w:val="00423490"/>
    <w:rsid w:val="00423CED"/>
    <w:rsid w:val="00423DFD"/>
    <w:rsid w:val="004244E1"/>
    <w:rsid w:val="00424AFC"/>
    <w:rsid w:val="0042552F"/>
    <w:rsid w:val="00425931"/>
    <w:rsid w:val="00426219"/>
    <w:rsid w:val="00426949"/>
    <w:rsid w:val="00426D64"/>
    <w:rsid w:val="00427D23"/>
    <w:rsid w:val="00427D3A"/>
    <w:rsid w:val="00427F50"/>
    <w:rsid w:val="00431318"/>
    <w:rsid w:val="004315C5"/>
    <w:rsid w:val="00431A2D"/>
    <w:rsid w:val="00433999"/>
    <w:rsid w:val="00435144"/>
    <w:rsid w:val="0043520F"/>
    <w:rsid w:val="00435782"/>
    <w:rsid w:val="00435E28"/>
    <w:rsid w:val="004367B2"/>
    <w:rsid w:val="0043698F"/>
    <w:rsid w:val="00437DA6"/>
    <w:rsid w:val="00437E64"/>
    <w:rsid w:val="00440EC5"/>
    <w:rsid w:val="0044123D"/>
    <w:rsid w:val="00441675"/>
    <w:rsid w:val="00442650"/>
    <w:rsid w:val="00442BE9"/>
    <w:rsid w:val="004433AD"/>
    <w:rsid w:val="00443EE6"/>
    <w:rsid w:val="00444A4A"/>
    <w:rsid w:val="00444B84"/>
    <w:rsid w:val="00444F8E"/>
    <w:rsid w:val="00446521"/>
    <w:rsid w:val="004466E3"/>
    <w:rsid w:val="00446D3D"/>
    <w:rsid w:val="00446D79"/>
    <w:rsid w:val="004472FF"/>
    <w:rsid w:val="004508E1"/>
    <w:rsid w:val="00450E68"/>
    <w:rsid w:val="00451170"/>
    <w:rsid w:val="004517AA"/>
    <w:rsid w:val="004517AC"/>
    <w:rsid w:val="00451BDD"/>
    <w:rsid w:val="00453DD8"/>
    <w:rsid w:val="00453E7D"/>
    <w:rsid w:val="004559DB"/>
    <w:rsid w:val="004559FC"/>
    <w:rsid w:val="00456356"/>
    <w:rsid w:val="004576D5"/>
    <w:rsid w:val="00457A72"/>
    <w:rsid w:val="00457F56"/>
    <w:rsid w:val="00460336"/>
    <w:rsid w:val="00460C78"/>
    <w:rsid w:val="004624B4"/>
    <w:rsid w:val="00462A67"/>
    <w:rsid w:val="00463CFC"/>
    <w:rsid w:val="00463E50"/>
    <w:rsid w:val="0046480E"/>
    <w:rsid w:val="00465A47"/>
    <w:rsid w:val="00465F10"/>
    <w:rsid w:val="00466804"/>
    <w:rsid w:val="0046697A"/>
    <w:rsid w:val="0046756F"/>
    <w:rsid w:val="00467878"/>
    <w:rsid w:val="0046792C"/>
    <w:rsid w:val="00470BEB"/>
    <w:rsid w:val="00472A85"/>
    <w:rsid w:val="00472BAF"/>
    <w:rsid w:val="00472D0C"/>
    <w:rsid w:val="00472EE4"/>
    <w:rsid w:val="004734EC"/>
    <w:rsid w:val="004741E1"/>
    <w:rsid w:val="00474A5E"/>
    <w:rsid w:val="00475BF0"/>
    <w:rsid w:val="00475E91"/>
    <w:rsid w:val="00475EAA"/>
    <w:rsid w:val="004763E6"/>
    <w:rsid w:val="004765AF"/>
    <w:rsid w:val="00476DCE"/>
    <w:rsid w:val="00476DDE"/>
    <w:rsid w:val="00477643"/>
    <w:rsid w:val="00477A92"/>
    <w:rsid w:val="00481271"/>
    <w:rsid w:val="004820F8"/>
    <w:rsid w:val="004825F7"/>
    <w:rsid w:val="0048465F"/>
    <w:rsid w:val="00485590"/>
    <w:rsid w:val="004862D6"/>
    <w:rsid w:val="00487D11"/>
    <w:rsid w:val="00490B85"/>
    <w:rsid w:val="00491508"/>
    <w:rsid w:val="00491D17"/>
    <w:rsid w:val="004922C7"/>
    <w:rsid w:val="00492C19"/>
    <w:rsid w:val="004931E9"/>
    <w:rsid w:val="00493473"/>
    <w:rsid w:val="00493F3D"/>
    <w:rsid w:val="004942FA"/>
    <w:rsid w:val="00494BF2"/>
    <w:rsid w:val="00495323"/>
    <w:rsid w:val="00495371"/>
    <w:rsid w:val="00495ED1"/>
    <w:rsid w:val="004965A1"/>
    <w:rsid w:val="004966F3"/>
    <w:rsid w:val="00496B14"/>
    <w:rsid w:val="00497F05"/>
    <w:rsid w:val="004A0057"/>
    <w:rsid w:val="004A0E91"/>
    <w:rsid w:val="004A1D0A"/>
    <w:rsid w:val="004A2441"/>
    <w:rsid w:val="004A3137"/>
    <w:rsid w:val="004A51A3"/>
    <w:rsid w:val="004A5263"/>
    <w:rsid w:val="004A6DCD"/>
    <w:rsid w:val="004A7052"/>
    <w:rsid w:val="004A7421"/>
    <w:rsid w:val="004A7A90"/>
    <w:rsid w:val="004A7D29"/>
    <w:rsid w:val="004A7E9F"/>
    <w:rsid w:val="004A7EA4"/>
    <w:rsid w:val="004B0040"/>
    <w:rsid w:val="004B0CA7"/>
    <w:rsid w:val="004B0F02"/>
    <w:rsid w:val="004B0F3E"/>
    <w:rsid w:val="004B14CF"/>
    <w:rsid w:val="004B1919"/>
    <w:rsid w:val="004B2154"/>
    <w:rsid w:val="004B347E"/>
    <w:rsid w:val="004B351F"/>
    <w:rsid w:val="004B40B3"/>
    <w:rsid w:val="004B4187"/>
    <w:rsid w:val="004B53D3"/>
    <w:rsid w:val="004B5A44"/>
    <w:rsid w:val="004B653F"/>
    <w:rsid w:val="004B74CB"/>
    <w:rsid w:val="004B7899"/>
    <w:rsid w:val="004C09EB"/>
    <w:rsid w:val="004C0BA5"/>
    <w:rsid w:val="004C175C"/>
    <w:rsid w:val="004C1821"/>
    <w:rsid w:val="004C191A"/>
    <w:rsid w:val="004C1A78"/>
    <w:rsid w:val="004C213C"/>
    <w:rsid w:val="004C39C9"/>
    <w:rsid w:val="004C4240"/>
    <w:rsid w:val="004C60A8"/>
    <w:rsid w:val="004C6BCD"/>
    <w:rsid w:val="004C7284"/>
    <w:rsid w:val="004C74EA"/>
    <w:rsid w:val="004C766B"/>
    <w:rsid w:val="004C7854"/>
    <w:rsid w:val="004C7D8F"/>
    <w:rsid w:val="004D0AF5"/>
    <w:rsid w:val="004D0AFE"/>
    <w:rsid w:val="004D0C0A"/>
    <w:rsid w:val="004D1F1D"/>
    <w:rsid w:val="004D28D1"/>
    <w:rsid w:val="004D2B49"/>
    <w:rsid w:val="004D2FE9"/>
    <w:rsid w:val="004D32D4"/>
    <w:rsid w:val="004D3720"/>
    <w:rsid w:val="004D390E"/>
    <w:rsid w:val="004D3B73"/>
    <w:rsid w:val="004D3EDF"/>
    <w:rsid w:val="004E081C"/>
    <w:rsid w:val="004E0A9F"/>
    <w:rsid w:val="004E0BED"/>
    <w:rsid w:val="004E0C25"/>
    <w:rsid w:val="004E0D36"/>
    <w:rsid w:val="004E0F87"/>
    <w:rsid w:val="004E13F5"/>
    <w:rsid w:val="004E208E"/>
    <w:rsid w:val="004E20F2"/>
    <w:rsid w:val="004E28A4"/>
    <w:rsid w:val="004E2E5A"/>
    <w:rsid w:val="004E2F3D"/>
    <w:rsid w:val="004E3437"/>
    <w:rsid w:val="004E3E40"/>
    <w:rsid w:val="004E4724"/>
    <w:rsid w:val="004E4F7D"/>
    <w:rsid w:val="004E503B"/>
    <w:rsid w:val="004E50A4"/>
    <w:rsid w:val="004E7728"/>
    <w:rsid w:val="004E7950"/>
    <w:rsid w:val="004E7AF5"/>
    <w:rsid w:val="004E7BB9"/>
    <w:rsid w:val="004E7F01"/>
    <w:rsid w:val="004F01A9"/>
    <w:rsid w:val="004F01C9"/>
    <w:rsid w:val="004F0337"/>
    <w:rsid w:val="004F1588"/>
    <w:rsid w:val="004F1658"/>
    <w:rsid w:val="004F1EA9"/>
    <w:rsid w:val="004F371E"/>
    <w:rsid w:val="004F375D"/>
    <w:rsid w:val="004F39B0"/>
    <w:rsid w:val="004F466B"/>
    <w:rsid w:val="004F4A46"/>
    <w:rsid w:val="004F4A7D"/>
    <w:rsid w:val="004F4AEF"/>
    <w:rsid w:val="004F4C12"/>
    <w:rsid w:val="004F6171"/>
    <w:rsid w:val="004F75ED"/>
    <w:rsid w:val="004F7F8E"/>
    <w:rsid w:val="00500902"/>
    <w:rsid w:val="005009FA"/>
    <w:rsid w:val="00500E69"/>
    <w:rsid w:val="00502203"/>
    <w:rsid w:val="005035EE"/>
    <w:rsid w:val="00503823"/>
    <w:rsid w:val="00504304"/>
    <w:rsid w:val="00504431"/>
    <w:rsid w:val="0050652D"/>
    <w:rsid w:val="0050677F"/>
    <w:rsid w:val="00506809"/>
    <w:rsid w:val="005068EC"/>
    <w:rsid w:val="00506D34"/>
    <w:rsid w:val="0050746C"/>
    <w:rsid w:val="0051014F"/>
    <w:rsid w:val="00510EF1"/>
    <w:rsid w:val="005122F8"/>
    <w:rsid w:val="00513EEC"/>
    <w:rsid w:val="00514165"/>
    <w:rsid w:val="005142D0"/>
    <w:rsid w:val="0051457E"/>
    <w:rsid w:val="0051511A"/>
    <w:rsid w:val="005151FF"/>
    <w:rsid w:val="0051544D"/>
    <w:rsid w:val="00515EF7"/>
    <w:rsid w:val="00516307"/>
    <w:rsid w:val="00516408"/>
    <w:rsid w:val="005165C7"/>
    <w:rsid w:val="005169B9"/>
    <w:rsid w:val="00516D8E"/>
    <w:rsid w:val="00517095"/>
    <w:rsid w:val="00517470"/>
    <w:rsid w:val="00517585"/>
    <w:rsid w:val="00520947"/>
    <w:rsid w:val="00521E98"/>
    <w:rsid w:val="0052210B"/>
    <w:rsid w:val="005225D9"/>
    <w:rsid w:val="005234C1"/>
    <w:rsid w:val="00523C5F"/>
    <w:rsid w:val="00524751"/>
    <w:rsid w:val="00525170"/>
    <w:rsid w:val="00525E81"/>
    <w:rsid w:val="005266DB"/>
    <w:rsid w:val="0052743B"/>
    <w:rsid w:val="00531459"/>
    <w:rsid w:val="00531552"/>
    <w:rsid w:val="00531AF6"/>
    <w:rsid w:val="005321AA"/>
    <w:rsid w:val="005335A3"/>
    <w:rsid w:val="005336C7"/>
    <w:rsid w:val="005348B4"/>
    <w:rsid w:val="005355DF"/>
    <w:rsid w:val="00536683"/>
    <w:rsid w:val="00536F91"/>
    <w:rsid w:val="0053768E"/>
    <w:rsid w:val="00540348"/>
    <w:rsid w:val="00540533"/>
    <w:rsid w:val="005408BB"/>
    <w:rsid w:val="0054123F"/>
    <w:rsid w:val="005417B7"/>
    <w:rsid w:val="00541949"/>
    <w:rsid w:val="005420C0"/>
    <w:rsid w:val="00542275"/>
    <w:rsid w:val="00542692"/>
    <w:rsid w:val="005429F7"/>
    <w:rsid w:val="005430AE"/>
    <w:rsid w:val="0054353D"/>
    <w:rsid w:val="005443E1"/>
    <w:rsid w:val="005449E9"/>
    <w:rsid w:val="00544CD0"/>
    <w:rsid w:val="00544E22"/>
    <w:rsid w:val="00546D86"/>
    <w:rsid w:val="005503E0"/>
    <w:rsid w:val="005504CD"/>
    <w:rsid w:val="0055083F"/>
    <w:rsid w:val="00551BE9"/>
    <w:rsid w:val="00552016"/>
    <w:rsid w:val="00552AAE"/>
    <w:rsid w:val="00553910"/>
    <w:rsid w:val="00553B53"/>
    <w:rsid w:val="00554326"/>
    <w:rsid w:val="005543AF"/>
    <w:rsid w:val="00554434"/>
    <w:rsid w:val="00554C2C"/>
    <w:rsid w:val="0055515A"/>
    <w:rsid w:val="005551EB"/>
    <w:rsid w:val="005567D8"/>
    <w:rsid w:val="0055690B"/>
    <w:rsid w:val="00556AEC"/>
    <w:rsid w:val="00556E40"/>
    <w:rsid w:val="005605D7"/>
    <w:rsid w:val="005606CF"/>
    <w:rsid w:val="00560CEA"/>
    <w:rsid w:val="00560FAD"/>
    <w:rsid w:val="0056212D"/>
    <w:rsid w:val="005623BA"/>
    <w:rsid w:val="00562719"/>
    <w:rsid w:val="0056297C"/>
    <w:rsid w:val="00562CD6"/>
    <w:rsid w:val="00563D46"/>
    <w:rsid w:val="00564562"/>
    <w:rsid w:val="00564705"/>
    <w:rsid w:val="00566328"/>
    <w:rsid w:val="00567323"/>
    <w:rsid w:val="00567549"/>
    <w:rsid w:val="0056770B"/>
    <w:rsid w:val="0056796A"/>
    <w:rsid w:val="00570063"/>
    <w:rsid w:val="00572113"/>
    <w:rsid w:val="00572245"/>
    <w:rsid w:val="005728E5"/>
    <w:rsid w:val="0057305D"/>
    <w:rsid w:val="00573FE4"/>
    <w:rsid w:val="00575315"/>
    <w:rsid w:val="00575414"/>
    <w:rsid w:val="0057544D"/>
    <w:rsid w:val="00576DE7"/>
    <w:rsid w:val="00577E52"/>
    <w:rsid w:val="00580F77"/>
    <w:rsid w:val="005828EB"/>
    <w:rsid w:val="00582EF2"/>
    <w:rsid w:val="00583065"/>
    <w:rsid w:val="00583352"/>
    <w:rsid w:val="00583738"/>
    <w:rsid w:val="00583D42"/>
    <w:rsid w:val="005843C2"/>
    <w:rsid w:val="0058485F"/>
    <w:rsid w:val="0058556B"/>
    <w:rsid w:val="00585F6A"/>
    <w:rsid w:val="00586719"/>
    <w:rsid w:val="00587781"/>
    <w:rsid w:val="005903B4"/>
    <w:rsid w:val="005915D5"/>
    <w:rsid w:val="005915E6"/>
    <w:rsid w:val="00591736"/>
    <w:rsid w:val="00592487"/>
    <w:rsid w:val="005931A1"/>
    <w:rsid w:val="00594618"/>
    <w:rsid w:val="00594C2C"/>
    <w:rsid w:val="00594E3B"/>
    <w:rsid w:val="00595CED"/>
    <w:rsid w:val="005960A2"/>
    <w:rsid w:val="0059731E"/>
    <w:rsid w:val="00597535"/>
    <w:rsid w:val="005A009F"/>
    <w:rsid w:val="005A115E"/>
    <w:rsid w:val="005A233F"/>
    <w:rsid w:val="005A2D65"/>
    <w:rsid w:val="005A2E9D"/>
    <w:rsid w:val="005A394C"/>
    <w:rsid w:val="005A3F4E"/>
    <w:rsid w:val="005A700D"/>
    <w:rsid w:val="005B04AB"/>
    <w:rsid w:val="005B0D78"/>
    <w:rsid w:val="005B0E86"/>
    <w:rsid w:val="005B107A"/>
    <w:rsid w:val="005B1B3F"/>
    <w:rsid w:val="005B2166"/>
    <w:rsid w:val="005B29DB"/>
    <w:rsid w:val="005B45FC"/>
    <w:rsid w:val="005B4BD9"/>
    <w:rsid w:val="005B5E99"/>
    <w:rsid w:val="005B62DE"/>
    <w:rsid w:val="005B6596"/>
    <w:rsid w:val="005B65D9"/>
    <w:rsid w:val="005B7911"/>
    <w:rsid w:val="005C0916"/>
    <w:rsid w:val="005C1F75"/>
    <w:rsid w:val="005C2071"/>
    <w:rsid w:val="005C41B4"/>
    <w:rsid w:val="005C48D8"/>
    <w:rsid w:val="005C4F8C"/>
    <w:rsid w:val="005C6225"/>
    <w:rsid w:val="005C63AF"/>
    <w:rsid w:val="005C7645"/>
    <w:rsid w:val="005C7936"/>
    <w:rsid w:val="005C7F99"/>
    <w:rsid w:val="005D045C"/>
    <w:rsid w:val="005D0A58"/>
    <w:rsid w:val="005D0CB6"/>
    <w:rsid w:val="005D1774"/>
    <w:rsid w:val="005D200F"/>
    <w:rsid w:val="005D270D"/>
    <w:rsid w:val="005D348A"/>
    <w:rsid w:val="005D3A40"/>
    <w:rsid w:val="005D61E6"/>
    <w:rsid w:val="005D65FC"/>
    <w:rsid w:val="005D6E48"/>
    <w:rsid w:val="005D6F53"/>
    <w:rsid w:val="005E1054"/>
    <w:rsid w:val="005E1524"/>
    <w:rsid w:val="005E210B"/>
    <w:rsid w:val="005E30B3"/>
    <w:rsid w:val="005E3FCF"/>
    <w:rsid w:val="005E47C2"/>
    <w:rsid w:val="005E6073"/>
    <w:rsid w:val="005E6DF0"/>
    <w:rsid w:val="005E6ED1"/>
    <w:rsid w:val="005F0199"/>
    <w:rsid w:val="005F0AD5"/>
    <w:rsid w:val="005F0E3A"/>
    <w:rsid w:val="005F0EF3"/>
    <w:rsid w:val="005F1A57"/>
    <w:rsid w:val="005F320B"/>
    <w:rsid w:val="005F353F"/>
    <w:rsid w:val="005F357E"/>
    <w:rsid w:val="005F36FA"/>
    <w:rsid w:val="005F3DF0"/>
    <w:rsid w:val="005F4835"/>
    <w:rsid w:val="005F4BB8"/>
    <w:rsid w:val="005F4C00"/>
    <w:rsid w:val="005F5E52"/>
    <w:rsid w:val="005F6188"/>
    <w:rsid w:val="005F7296"/>
    <w:rsid w:val="005F752E"/>
    <w:rsid w:val="005F7C59"/>
    <w:rsid w:val="005F7C5E"/>
    <w:rsid w:val="00600F28"/>
    <w:rsid w:val="00601C40"/>
    <w:rsid w:val="00602B73"/>
    <w:rsid w:val="00603595"/>
    <w:rsid w:val="006035C1"/>
    <w:rsid w:val="00603708"/>
    <w:rsid w:val="00604142"/>
    <w:rsid w:val="006057CF"/>
    <w:rsid w:val="006058B8"/>
    <w:rsid w:val="00607E39"/>
    <w:rsid w:val="006103FB"/>
    <w:rsid w:val="0061140D"/>
    <w:rsid w:val="00612C26"/>
    <w:rsid w:val="00612F4F"/>
    <w:rsid w:val="006135C5"/>
    <w:rsid w:val="0061432C"/>
    <w:rsid w:val="006148B1"/>
    <w:rsid w:val="00614A34"/>
    <w:rsid w:val="00614B44"/>
    <w:rsid w:val="00614CCE"/>
    <w:rsid w:val="0061549C"/>
    <w:rsid w:val="006157A5"/>
    <w:rsid w:val="0061631D"/>
    <w:rsid w:val="00617909"/>
    <w:rsid w:val="00620B23"/>
    <w:rsid w:val="00621992"/>
    <w:rsid w:val="0062221B"/>
    <w:rsid w:val="006226A9"/>
    <w:rsid w:val="006232B6"/>
    <w:rsid w:val="00623D3A"/>
    <w:rsid w:val="00624C6E"/>
    <w:rsid w:val="00626992"/>
    <w:rsid w:val="00626D78"/>
    <w:rsid w:val="00627EF6"/>
    <w:rsid w:val="006302E5"/>
    <w:rsid w:val="00630519"/>
    <w:rsid w:val="006307E2"/>
    <w:rsid w:val="00631B7F"/>
    <w:rsid w:val="00631F3A"/>
    <w:rsid w:val="00633692"/>
    <w:rsid w:val="006342C1"/>
    <w:rsid w:val="00635387"/>
    <w:rsid w:val="006353FD"/>
    <w:rsid w:val="0063571C"/>
    <w:rsid w:val="006359A1"/>
    <w:rsid w:val="00636210"/>
    <w:rsid w:val="0063680A"/>
    <w:rsid w:val="00636ED6"/>
    <w:rsid w:val="006409B4"/>
    <w:rsid w:val="00640EFE"/>
    <w:rsid w:val="00641046"/>
    <w:rsid w:val="0064157E"/>
    <w:rsid w:val="00641751"/>
    <w:rsid w:val="0064181A"/>
    <w:rsid w:val="00642158"/>
    <w:rsid w:val="00643517"/>
    <w:rsid w:val="00643ECA"/>
    <w:rsid w:val="00645F23"/>
    <w:rsid w:val="00646181"/>
    <w:rsid w:val="0064638E"/>
    <w:rsid w:val="006466B5"/>
    <w:rsid w:val="0064756E"/>
    <w:rsid w:val="00647810"/>
    <w:rsid w:val="0065160E"/>
    <w:rsid w:val="00651718"/>
    <w:rsid w:val="006517CB"/>
    <w:rsid w:val="00651E7B"/>
    <w:rsid w:val="00652197"/>
    <w:rsid w:val="00652F0A"/>
    <w:rsid w:val="0065395A"/>
    <w:rsid w:val="0065468C"/>
    <w:rsid w:val="00654F51"/>
    <w:rsid w:val="00655653"/>
    <w:rsid w:val="006562CC"/>
    <w:rsid w:val="0065694D"/>
    <w:rsid w:val="00656C5B"/>
    <w:rsid w:val="006571D7"/>
    <w:rsid w:val="00657E03"/>
    <w:rsid w:val="0066032E"/>
    <w:rsid w:val="006608E5"/>
    <w:rsid w:val="00662487"/>
    <w:rsid w:val="00663842"/>
    <w:rsid w:val="0066574A"/>
    <w:rsid w:val="006664E4"/>
    <w:rsid w:val="00666AFD"/>
    <w:rsid w:val="00670231"/>
    <w:rsid w:val="00670DF9"/>
    <w:rsid w:val="00672183"/>
    <w:rsid w:val="00672227"/>
    <w:rsid w:val="00673179"/>
    <w:rsid w:val="006731E6"/>
    <w:rsid w:val="0067365F"/>
    <w:rsid w:val="00674381"/>
    <w:rsid w:val="006752AB"/>
    <w:rsid w:val="00675AFC"/>
    <w:rsid w:val="00675C99"/>
    <w:rsid w:val="00676015"/>
    <w:rsid w:val="006761C4"/>
    <w:rsid w:val="00676509"/>
    <w:rsid w:val="00676E90"/>
    <w:rsid w:val="006775BC"/>
    <w:rsid w:val="006778DC"/>
    <w:rsid w:val="0068037E"/>
    <w:rsid w:val="006804E6"/>
    <w:rsid w:val="006808F6"/>
    <w:rsid w:val="00680EBA"/>
    <w:rsid w:val="006814D1"/>
    <w:rsid w:val="00681B60"/>
    <w:rsid w:val="006821BE"/>
    <w:rsid w:val="0068251F"/>
    <w:rsid w:val="006828CC"/>
    <w:rsid w:val="00682A70"/>
    <w:rsid w:val="00682BD8"/>
    <w:rsid w:val="00684116"/>
    <w:rsid w:val="006841BB"/>
    <w:rsid w:val="006844FE"/>
    <w:rsid w:val="006848D1"/>
    <w:rsid w:val="00684A37"/>
    <w:rsid w:val="006859B9"/>
    <w:rsid w:val="006859CB"/>
    <w:rsid w:val="00685D83"/>
    <w:rsid w:val="00686A54"/>
    <w:rsid w:val="00690A6C"/>
    <w:rsid w:val="00691102"/>
    <w:rsid w:val="00691714"/>
    <w:rsid w:val="00691914"/>
    <w:rsid w:val="00691989"/>
    <w:rsid w:val="00691A2E"/>
    <w:rsid w:val="00692282"/>
    <w:rsid w:val="00692724"/>
    <w:rsid w:val="00692C5D"/>
    <w:rsid w:val="006931F8"/>
    <w:rsid w:val="0069338D"/>
    <w:rsid w:val="0069339B"/>
    <w:rsid w:val="006948D7"/>
    <w:rsid w:val="00694C8E"/>
    <w:rsid w:val="0069591B"/>
    <w:rsid w:val="006961ED"/>
    <w:rsid w:val="00696DAE"/>
    <w:rsid w:val="00696F8D"/>
    <w:rsid w:val="00697721"/>
    <w:rsid w:val="00697BEF"/>
    <w:rsid w:val="006A01C0"/>
    <w:rsid w:val="006A02AA"/>
    <w:rsid w:val="006A03B8"/>
    <w:rsid w:val="006A0A55"/>
    <w:rsid w:val="006A0CAF"/>
    <w:rsid w:val="006A12F2"/>
    <w:rsid w:val="006A21EB"/>
    <w:rsid w:val="006A2960"/>
    <w:rsid w:val="006A2AB5"/>
    <w:rsid w:val="006A2CD9"/>
    <w:rsid w:val="006A3312"/>
    <w:rsid w:val="006A39E1"/>
    <w:rsid w:val="006A42F0"/>
    <w:rsid w:val="006A45CE"/>
    <w:rsid w:val="006A47DF"/>
    <w:rsid w:val="006A6179"/>
    <w:rsid w:val="006A653E"/>
    <w:rsid w:val="006A6693"/>
    <w:rsid w:val="006A7B4A"/>
    <w:rsid w:val="006B080D"/>
    <w:rsid w:val="006B0924"/>
    <w:rsid w:val="006B15D3"/>
    <w:rsid w:val="006B16BF"/>
    <w:rsid w:val="006B2B97"/>
    <w:rsid w:val="006B5A04"/>
    <w:rsid w:val="006B6417"/>
    <w:rsid w:val="006B65C6"/>
    <w:rsid w:val="006B7092"/>
    <w:rsid w:val="006B7453"/>
    <w:rsid w:val="006B7C85"/>
    <w:rsid w:val="006C03FD"/>
    <w:rsid w:val="006C0688"/>
    <w:rsid w:val="006C07CD"/>
    <w:rsid w:val="006C09D0"/>
    <w:rsid w:val="006C1062"/>
    <w:rsid w:val="006C16B9"/>
    <w:rsid w:val="006C20D6"/>
    <w:rsid w:val="006C28E1"/>
    <w:rsid w:val="006C2C1D"/>
    <w:rsid w:val="006C31CC"/>
    <w:rsid w:val="006C3250"/>
    <w:rsid w:val="006C3784"/>
    <w:rsid w:val="006C388C"/>
    <w:rsid w:val="006C3907"/>
    <w:rsid w:val="006C41CE"/>
    <w:rsid w:val="006C47E4"/>
    <w:rsid w:val="006C4A0F"/>
    <w:rsid w:val="006C560D"/>
    <w:rsid w:val="006C678C"/>
    <w:rsid w:val="006C694B"/>
    <w:rsid w:val="006C6B42"/>
    <w:rsid w:val="006C76D6"/>
    <w:rsid w:val="006C780B"/>
    <w:rsid w:val="006D0755"/>
    <w:rsid w:val="006D0904"/>
    <w:rsid w:val="006D2F9E"/>
    <w:rsid w:val="006D3688"/>
    <w:rsid w:val="006D40CE"/>
    <w:rsid w:val="006D45F0"/>
    <w:rsid w:val="006D4756"/>
    <w:rsid w:val="006D496C"/>
    <w:rsid w:val="006D4A99"/>
    <w:rsid w:val="006D4DFC"/>
    <w:rsid w:val="006D4ED3"/>
    <w:rsid w:val="006D4F19"/>
    <w:rsid w:val="006D586F"/>
    <w:rsid w:val="006D6278"/>
    <w:rsid w:val="006D6404"/>
    <w:rsid w:val="006D64DC"/>
    <w:rsid w:val="006D6D74"/>
    <w:rsid w:val="006D7DD3"/>
    <w:rsid w:val="006D7E2C"/>
    <w:rsid w:val="006E107E"/>
    <w:rsid w:val="006E10FA"/>
    <w:rsid w:val="006E190D"/>
    <w:rsid w:val="006E297C"/>
    <w:rsid w:val="006E2F17"/>
    <w:rsid w:val="006E329C"/>
    <w:rsid w:val="006E34D8"/>
    <w:rsid w:val="006E354A"/>
    <w:rsid w:val="006E3C1A"/>
    <w:rsid w:val="006E3E6B"/>
    <w:rsid w:val="006E5D3F"/>
    <w:rsid w:val="006E62F8"/>
    <w:rsid w:val="006E64E8"/>
    <w:rsid w:val="006E6A7A"/>
    <w:rsid w:val="006E7F00"/>
    <w:rsid w:val="006F2DD7"/>
    <w:rsid w:val="006F2F14"/>
    <w:rsid w:val="006F3514"/>
    <w:rsid w:val="006F35E6"/>
    <w:rsid w:val="006F3795"/>
    <w:rsid w:val="006F3A81"/>
    <w:rsid w:val="006F5A9D"/>
    <w:rsid w:val="006F5C6E"/>
    <w:rsid w:val="006F5D0E"/>
    <w:rsid w:val="006F61F6"/>
    <w:rsid w:val="006F63BB"/>
    <w:rsid w:val="006F7246"/>
    <w:rsid w:val="00700196"/>
    <w:rsid w:val="00700E9B"/>
    <w:rsid w:val="00700F15"/>
    <w:rsid w:val="00701F9B"/>
    <w:rsid w:val="00702762"/>
    <w:rsid w:val="0070282B"/>
    <w:rsid w:val="00703578"/>
    <w:rsid w:val="00703AF7"/>
    <w:rsid w:val="00705456"/>
    <w:rsid w:val="007054FE"/>
    <w:rsid w:val="00706468"/>
    <w:rsid w:val="00706E0D"/>
    <w:rsid w:val="007071DF"/>
    <w:rsid w:val="00707AB6"/>
    <w:rsid w:val="00710423"/>
    <w:rsid w:val="007104D3"/>
    <w:rsid w:val="00710547"/>
    <w:rsid w:val="00710ECC"/>
    <w:rsid w:val="00711E13"/>
    <w:rsid w:val="0071233F"/>
    <w:rsid w:val="00712623"/>
    <w:rsid w:val="00712F62"/>
    <w:rsid w:val="00713432"/>
    <w:rsid w:val="00714E2B"/>
    <w:rsid w:val="0071623E"/>
    <w:rsid w:val="0071624F"/>
    <w:rsid w:val="007206BF"/>
    <w:rsid w:val="00720D15"/>
    <w:rsid w:val="0072144C"/>
    <w:rsid w:val="00721CB2"/>
    <w:rsid w:val="007220A5"/>
    <w:rsid w:val="007227CB"/>
    <w:rsid w:val="0072361F"/>
    <w:rsid w:val="0072455F"/>
    <w:rsid w:val="00726792"/>
    <w:rsid w:val="0072741A"/>
    <w:rsid w:val="00730458"/>
    <w:rsid w:val="00730AF1"/>
    <w:rsid w:val="00733C10"/>
    <w:rsid w:val="00734F4D"/>
    <w:rsid w:val="00735CDC"/>
    <w:rsid w:val="00735D3A"/>
    <w:rsid w:val="00736DC1"/>
    <w:rsid w:val="0073749B"/>
    <w:rsid w:val="00740050"/>
    <w:rsid w:val="007414D9"/>
    <w:rsid w:val="00741F76"/>
    <w:rsid w:val="00742828"/>
    <w:rsid w:val="00742A11"/>
    <w:rsid w:val="00742AD0"/>
    <w:rsid w:val="00743732"/>
    <w:rsid w:val="00743ABA"/>
    <w:rsid w:val="00744737"/>
    <w:rsid w:val="007454B7"/>
    <w:rsid w:val="00746411"/>
    <w:rsid w:val="0074695F"/>
    <w:rsid w:val="00746DED"/>
    <w:rsid w:val="00747339"/>
    <w:rsid w:val="0074791A"/>
    <w:rsid w:val="007504C3"/>
    <w:rsid w:val="00751131"/>
    <w:rsid w:val="007516C1"/>
    <w:rsid w:val="007519D1"/>
    <w:rsid w:val="0075248C"/>
    <w:rsid w:val="00752E7A"/>
    <w:rsid w:val="00753A76"/>
    <w:rsid w:val="00753C9E"/>
    <w:rsid w:val="007541A6"/>
    <w:rsid w:val="0075518A"/>
    <w:rsid w:val="00755862"/>
    <w:rsid w:val="00755A88"/>
    <w:rsid w:val="00756105"/>
    <w:rsid w:val="007569B6"/>
    <w:rsid w:val="0075755E"/>
    <w:rsid w:val="007575CE"/>
    <w:rsid w:val="00757BB2"/>
    <w:rsid w:val="00757DF9"/>
    <w:rsid w:val="007615C2"/>
    <w:rsid w:val="0076306A"/>
    <w:rsid w:val="007640A8"/>
    <w:rsid w:val="00764248"/>
    <w:rsid w:val="00764306"/>
    <w:rsid w:val="00764E13"/>
    <w:rsid w:val="00764F29"/>
    <w:rsid w:val="007660C8"/>
    <w:rsid w:val="00766D2D"/>
    <w:rsid w:val="00767033"/>
    <w:rsid w:val="00767079"/>
    <w:rsid w:val="0076748B"/>
    <w:rsid w:val="00770111"/>
    <w:rsid w:val="00770524"/>
    <w:rsid w:val="00770677"/>
    <w:rsid w:val="00770E9D"/>
    <w:rsid w:val="00771098"/>
    <w:rsid w:val="0077163B"/>
    <w:rsid w:val="00771A6F"/>
    <w:rsid w:val="00772031"/>
    <w:rsid w:val="007721F3"/>
    <w:rsid w:val="00773484"/>
    <w:rsid w:val="00773CA3"/>
    <w:rsid w:val="007744BF"/>
    <w:rsid w:val="00774867"/>
    <w:rsid w:val="00774B68"/>
    <w:rsid w:val="007766D2"/>
    <w:rsid w:val="00781213"/>
    <w:rsid w:val="007834F7"/>
    <w:rsid w:val="0078372B"/>
    <w:rsid w:val="00784638"/>
    <w:rsid w:val="00784B53"/>
    <w:rsid w:val="00785507"/>
    <w:rsid w:val="007858E7"/>
    <w:rsid w:val="0078596D"/>
    <w:rsid w:val="00786C78"/>
    <w:rsid w:val="00787139"/>
    <w:rsid w:val="0078720C"/>
    <w:rsid w:val="007876BB"/>
    <w:rsid w:val="0079098F"/>
    <w:rsid w:val="00790994"/>
    <w:rsid w:val="00791DCD"/>
    <w:rsid w:val="007921B7"/>
    <w:rsid w:val="00793226"/>
    <w:rsid w:val="0079473D"/>
    <w:rsid w:val="00795552"/>
    <w:rsid w:val="00795B1C"/>
    <w:rsid w:val="00796403"/>
    <w:rsid w:val="00796C68"/>
    <w:rsid w:val="007976B7"/>
    <w:rsid w:val="007A1F27"/>
    <w:rsid w:val="007A219B"/>
    <w:rsid w:val="007A2258"/>
    <w:rsid w:val="007A2536"/>
    <w:rsid w:val="007A2721"/>
    <w:rsid w:val="007A3F8E"/>
    <w:rsid w:val="007A49D4"/>
    <w:rsid w:val="007A4CAE"/>
    <w:rsid w:val="007A6DD6"/>
    <w:rsid w:val="007A6E1A"/>
    <w:rsid w:val="007A6F32"/>
    <w:rsid w:val="007A7A6E"/>
    <w:rsid w:val="007B0222"/>
    <w:rsid w:val="007B1A83"/>
    <w:rsid w:val="007B222E"/>
    <w:rsid w:val="007B29C0"/>
    <w:rsid w:val="007B3846"/>
    <w:rsid w:val="007B3B99"/>
    <w:rsid w:val="007B4CA0"/>
    <w:rsid w:val="007B542B"/>
    <w:rsid w:val="007B6979"/>
    <w:rsid w:val="007B6D8C"/>
    <w:rsid w:val="007B6E3E"/>
    <w:rsid w:val="007B7450"/>
    <w:rsid w:val="007C000F"/>
    <w:rsid w:val="007C0692"/>
    <w:rsid w:val="007C0966"/>
    <w:rsid w:val="007C1058"/>
    <w:rsid w:val="007C173B"/>
    <w:rsid w:val="007C259A"/>
    <w:rsid w:val="007C285C"/>
    <w:rsid w:val="007C2D98"/>
    <w:rsid w:val="007C2DCC"/>
    <w:rsid w:val="007C404C"/>
    <w:rsid w:val="007C4E2D"/>
    <w:rsid w:val="007C5803"/>
    <w:rsid w:val="007C5DD2"/>
    <w:rsid w:val="007C6288"/>
    <w:rsid w:val="007C732F"/>
    <w:rsid w:val="007C7BBE"/>
    <w:rsid w:val="007C7CB0"/>
    <w:rsid w:val="007D0023"/>
    <w:rsid w:val="007D075D"/>
    <w:rsid w:val="007D0ECA"/>
    <w:rsid w:val="007D11C7"/>
    <w:rsid w:val="007D241A"/>
    <w:rsid w:val="007D362A"/>
    <w:rsid w:val="007D39AA"/>
    <w:rsid w:val="007D4332"/>
    <w:rsid w:val="007D54EC"/>
    <w:rsid w:val="007D553E"/>
    <w:rsid w:val="007D5E51"/>
    <w:rsid w:val="007D630D"/>
    <w:rsid w:val="007D63C0"/>
    <w:rsid w:val="007D707E"/>
    <w:rsid w:val="007D7DB6"/>
    <w:rsid w:val="007E245D"/>
    <w:rsid w:val="007E3F39"/>
    <w:rsid w:val="007E408E"/>
    <w:rsid w:val="007E4251"/>
    <w:rsid w:val="007E42F2"/>
    <w:rsid w:val="007E4547"/>
    <w:rsid w:val="007E485C"/>
    <w:rsid w:val="007E6B05"/>
    <w:rsid w:val="007E6D1A"/>
    <w:rsid w:val="007E6EC4"/>
    <w:rsid w:val="007F11DC"/>
    <w:rsid w:val="007F142E"/>
    <w:rsid w:val="007F1A77"/>
    <w:rsid w:val="007F2B6D"/>
    <w:rsid w:val="007F2C6C"/>
    <w:rsid w:val="007F3046"/>
    <w:rsid w:val="007F31A3"/>
    <w:rsid w:val="007F32B8"/>
    <w:rsid w:val="007F3D0F"/>
    <w:rsid w:val="007F4C5B"/>
    <w:rsid w:val="007F4CD9"/>
    <w:rsid w:val="007F59D7"/>
    <w:rsid w:val="007F5B71"/>
    <w:rsid w:val="007F5CD5"/>
    <w:rsid w:val="007F5D22"/>
    <w:rsid w:val="007F6353"/>
    <w:rsid w:val="007F7BFC"/>
    <w:rsid w:val="00800490"/>
    <w:rsid w:val="00802389"/>
    <w:rsid w:val="00802B59"/>
    <w:rsid w:val="0080315F"/>
    <w:rsid w:val="0080388E"/>
    <w:rsid w:val="0080417C"/>
    <w:rsid w:val="00805462"/>
    <w:rsid w:val="00805E5A"/>
    <w:rsid w:val="00805EE5"/>
    <w:rsid w:val="0080681A"/>
    <w:rsid w:val="0080690A"/>
    <w:rsid w:val="008069F3"/>
    <w:rsid w:val="008071F7"/>
    <w:rsid w:val="008072ED"/>
    <w:rsid w:val="0080795C"/>
    <w:rsid w:val="00807A2D"/>
    <w:rsid w:val="0081045B"/>
    <w:rsid w:val="00810899"/>
    <w:rsid w:val="00810C45"/>
    <w:rsid w:val="008110AC"/>
    <w:rsid w:val="008113EA"/>
    <w:rsid w:val="00811574"/>
    <w:rsid w:val="00811588"/>
    <w:rsid w:val="00811B1A"/>
    <w:rsid w:val="00811F44"/>
    <w:rsid w:val="008123FF"/>
    <w:rsid w:val="0081253E"/>
    <w:rsid w:val="008125DC"/>
    <w:rsid w:val="00812D25"/>
    <w:rsid w:val="00813810"/>
    <w:rsid w:val="00813EB5"/>
    <w:rsid w:val="00815448"/>
    <w:rsid w:val="00815878"/>
    <w:rsid w:val="00815F9C"/>
    <w:rsid w:val="00817434"/>
    <w:rsid w:val="0081748A"/>
    <w:rsid w:val="008176C0"/>
    <w:rsid w:val="0081784E"/>
    <w:rsid w:val="008205F0"/>
    <w:rsid w:val="008206AE"/>
    <w:rsid w:val="00820BDC"/>
    <w:rsid w:val="008215FD"/>
    <w:rsid w:val="00821CE5"/>
    <w:rsid w:val="00823610"/>
    <w:rsid w:val="0082485B"/>
    <w:rsid w:val="0082532F"/>
    <w:rsid w:val="00827321"/>
    <w:rsid w:val="008308F9"/>
    <w:rsid w:val="0083099E"/>
    <w:rsid w:val="0083113C"/>
    <w:rsid w:val="00831BAF"/>
    <w:rsid w:val="008342C5"/>
    <w:rsid w:val="0083452E"/>
    <w:rsid w:val="008350B8"/>
    <w:rsid w:val="008358BC"/>
    <w:rsid w:val="00835B27"/>
    <w:rsid w:val="0083682E"/>
    <w:rsid w:val="00836E98"/>
    <w:rsid w:val="00840CAA"/>
    <w:rsid w:val="0084189C"/>
    <w:rsid w:val="00841A57"/>
    <w:rsid w:val="00843123"/>
    <w:rsid w:val="0084374F"/>
    <w:rsid w:val="00843C10"/>
    <w:rsid w:val="00843E5A"/>
    <w:rsid w:val="00843F95"/>
    <w:rsid w:val="00844132"/>
    <w:rsid w:val="00844156"/>
    <w:rsid w:val="0084498A"/>
    <w:rsid w:val="00844A00"/>
    <w:rsid w:val="0084531B"/>
    <w:rsid w:val="00845E08"/>
    <w:rsid w:val="008462E3"/>
    <w:rsid w:val="00846995"/>
    <w:rsid w:val="00846DD7"/>
    <w:rsid w:val="00846FD0"/>
    <w:rsid w:val="0084781F"/>
    <w:rsid w:val="00847BB1"/>
    <w:rsid w:val="008501F8"/>
    <w:rsid w:val="00850467"/>
    <w:rsid w:val="008507CB"/>
    <w:rsid w:val="00850B6F"/>
    <w:rsid w:val="008513FC"/>
    <w:rsid w:val="00851942"/>
    <w:rsid w:val="00851EA1"/>
    <w:rsid w:val="00852848"/>
    <w:rsid w:val="008529BB"/>
    <w:rsid w:val="008537C5"/>
    <w:rsid w:val="00853C73"/>
    <w:rsid w:val="0085437A"/>
    <w:rsid w:val="00854903"/>
    <w:rsid w:val="00856869"/>
    <w:rsid w:val="00856F8F"/>
    <w:rsid w:val="00860306"/>
    <w:rsid w:val="008612E7"/>
    <w:rsid w:val="00861C8F"/>
    <w:rsid w:val="00861D0B"/>
    <w:rsid w:val="00861F4B"/>
    <w:rsid w:val="00862403"/>
    <w:rsid w:val="00862EB1"/>
    <w:rsid w:val="00863025"/>
    <w:rsid w:val="00863353"/>
    <w:rsid w:val="008634E5"/>
    <w:rsid w:val="008635BE"/>
    <w:rsid w:val="00864148"/>
    <w:rsid w:val="00864C9F"/>
    <w:rsid w:val="00865F20"/>
    <w:rsid w:val="0086648F"/>
    <w:rsid w:val="0086746B"/>
    <w:rsid w:val="008674FD"/>
    <w:rsid w:val="0086757E"/>
    <w:rsid w:val="00871D8A"/>
    <w:rsid w:val="008733DA"/>
    <w:rsid w:val="008737DC"/>
    <w:rsid w:val="008739DF"/>
    <w:rsid w:val="0087447F"/>
    <w:rsid w:val="008747E9"/>
    <w:rsid w:val="00874F15"/>
    <w:rsid w:val="00875C2A"/>
    <w:rsid w:val="00876715"/>
    <w:rsid w:val="00876840"/>
    <w:rsid w:val="008776B0"/>
    <w:rsid w:val="00880296"/>
    <w:rsid w:val="00880C8B"/>
    <w:rsid w:val="008816EC"/>
    <w:rsid w:val="00882336"/>
    <w:rsid w:val="00883016"/>
    <w:rsid w:val="008831C8"/>
    <w:rsid w:val="00883295"/>
    <w:rsid w:val="008837EA"/>
    <w:rsid w:val="00883D28"/>
    <w:rsid w:val="00884F46"/>
    <w:rsid w:val="0088547C"/>
    <w:rsid w:val="0088597F"/>
    <w:rsid w:val="008860E9"/>
    <w:rsid w:val="008869A7"/>
    <w:rsid w:val="00887FE6"/>
    <w:rsid w:val="0089035F"/>
    <w:rsid w:val="00892235"/>
    <w:rsid w:val="008927C7"/>
    <w:rsid w:val="00892934"/>
    <w:rsid w:val="008929DE"/>
    <w:rsid w:val="00893869"/>
    <w:rsid w:val="00893C64"/>
    <w:rsid w:val="00894732"/>
    <w:rsid w:val="00895360"/>
    <w:rsid w:val="00895504"/>
    <w:rsid w:val="008956D1"/>
    <w:rsid w:val="00895A4C"/>
    <w:rsid w:val="00895E3F"/>
    <w:rsid w:val="00897CBD"/>
    <w:rsid w:val="008A0839"/>
    <w:rsid w:val="008A0C39"/>
    <w:rsid w:val="008A0D30"/>
    <w:rsid w:val="008A1053"/>
    <w:rsid w:val="008A1A14"/>
    <w:rsid w:val="008A22F6"/>
    <w:rsid w:val="008A2898"/>
    <w:rsid w:val="008A2A24"/>
    <w:rsid w:val="008A34D6"/>
    <w:rsid w:val="008A371E"/>
    <w:rsid w:val="008A6227"/>
    <w:rsid w:val="008A65A6"/>
    <w:rsid w:val="008A70D5"/>
    <w:rsid w:val="008A7280"/>
    <w:rsid w:val="008A772F"/>
    <w:rsid w:val="008A77EC"/>
    <w:rsid w:val="008A7C3B"/>
    <w:rsid w:val="008A7CB5"/>
    <w:rsid w:val="008B098D"/>
    <w:rsid w:val="008B0BB6"/>
    <w:rsid w:val="008B1CEB"/>
    <w:rsid w:val="008B1DB0"/>
    <w:rsid w:val="008B28BB"/>
    <w:rsid w:val="008B2BE8"/>
    <w:rsid w:val="008B327A"/>
    <w:rsid w:val="008B46D6"/>
    <w:rsid w:val="008B49A9"/>
    <w:rsid w:val="008B4D1C"/>
    <w:rsid w:val="008B58FF"/>
    <w:rsid w:val="008B5A59"/>
    <w:rsid w:val="008B66E9"/>
    <w:rsid w:val="008B7396"/>
    <w:rsid w:val="008B73A3"/>
    <w:rsid w:val="008B774D"/>
    <w:rsid w:val="008B7972"/>
    <w:rsid w:val="008C0C15"/>
    <w:rsid w:val="008C14A5"/>
    <w:rsid w:val="008C175B"/>
    <w:rsid w:val="008C25FE"/>
    <w:rsid w:val="008C2732"/>
    <w:rsid w:val="008C27E6"/>
    <w:rsid w:val="008C2CD6"/>
    <w:rsid w:val="008C32C4"/>
    <w:rsid w:val="008C3A75"/>
    <w:rsid w:val="008C3B99"/>
    <w:rsid w:val="008C4AF2"/>
    <w:rsid w:val="008C4BF8"/>
    <w:rsid w:val="008C4BFF"/>
    <w:rsid w:val="008C4EAE"/>
    <w:rsid w:val="008C4EB3"/>
    <w:rsid w:val="008C5522"/>
    <w:rsid w:val="008C6C04"/>
    <w:rsid w:val="008C70D1"/>
    <w:rsid w:val="008C76C3"/>
    <w:rsid w:val="008D0A1D"/>
    <w:rsid w:val="008D12D6"/>
    <w:rsid w:val="008D1B24"/>
    <w:rsid w:val="008D1F43"/>
    <w:rsid w:val="008D36B1"/>
    <w:rsid w:val="008D450B"/>
    <w:rsid w:val="008D47C4"/>
    <w:rsid w:val="008D498A"/>
    <w:rsid w:val="008D548A"/>
    <w:rsid w:val="008D5510"/>
    <w:rsid w:val="008D568B"/>
    <w:rsid w:val="008D576B"/>
    <w:rsid w:val="008D6958"/>
    <w:rsid w:val="008D6B32"/>
    <w:rsid w:val="008D6F99"/>
    <w:rsid w:val="008D70C3"/>
    <w:rsid w:val="008D7C21"/>
    <w:rsid w:val="008D7CAD"/>
    <w:rsid w:val="008E094B"/>
    <w:rsid w:val="008E2F68"/>
    <w:rsid w:val="008E3C41"/>
    <w:rsid w:val="008E5142"/>
    <w:rsid w:val="008E54B8"/>
    <w:rsid w:val="008E561C"/>
    <w:rsid w:val="008E65A5"/>
    <w:rsid w:val="008E7A39"/>
    <w:rsid w:val="008F098F"/>
    <w:rsid w:val="008F0C9C"/>
    <w:rsid w:val="008F0CB9"/>
    <w:rsid w:val="008F0F8B"/>
    <w:rsid w:val="008F124A"/>
    <w:rsid w:val="008F17F4"/>
    <w:rsid w:val="008F242F"/>
    <w:rsid w:val="008F385C"/>
    <w:rsid w:val="008F3EEF"/>
    <w:rsid w:val="008F4103"/>
    <w:rsid w:val="008F417D"/>
    <w:rsid w:val="008F4D8F"/>
    <w:rsid w:val="008F5687"/>
    <w:rsid w:val="008F5B80"/>
    <w:rsid w:val="008F5C91"/>
    <w:rsid w:val="008F6C94"/>
    <w:rsid w:val="008F7709"/>
    <w:rsid w:val="008F77C0"/>
    <w:rsid w:val="00901025"/>
    <w:rsid w:val="009015DF"/>
    <w:rsid w:val="00901917"/>
    <w:rsid w:val="0090223F"/>
    <w:rsid w:val="00903011"/>
    <w:rsid w:val="00903B46"/>
    <w:rsid w:val="00903F89"/>
    <w:rsid w:val="00904AA7"/>
    <w:rsid w:val="00906706"/>
    <w:rsid w:val="00906827"/>
    <w:rsid w:val="00906E82"/>
    <w:rsid w:val="00911A7B"/>
    <w:rsid w:val="009130D6"/>
    <w:rsid w:val="0091340E"/>
    <w:rsid w:val="00914512"/>
    <w:rsid w:val="0091591C"/>
    <w:rsid w:val="00915EFE"/>
    <w:rsid w:val="00916950"/>
    <w:rsid w:val="00916D1D"/>
    <w:rsid w:val="00917136"/>
    <w:rsid w:val="00917B48"/>
    <w:rsid w:val="009201FE"/>
    <w:rsid w:val="0092053F"/>
    <w:rsid w:val="00920CC2"/>
    <w:rsid w:val="00920CE0"/>
    <w:rsid w:val="00920DC0"/>
    <w:rsid w:val="00920EAD"/>
    <w:rsid w:val="00921630"/>
    <w:rsid w:val="00921A56"/>
    <w:rsid w:val="00921FBE"/>
    <w:rsid w:val="0092210E"/>
    <w:rsid w:val="0092414C"/>
    <w:rsid w:val="00925855"/>
    <w:rsid w:val="00925ACC"/>
    <w:rsid w:val="0092640A"/>
    <w:rsid w:val="0092734B"/>
    <w:rsid w:val="0093123E"/>
    <w:rsid w:val="009315D6"/>
    <w:rsid w:val="0093169D"/>
    <w:rsid w:val="009317DA"/>
    <w:rsid w:val="00931C54"/>
    <w:rsid w:val="00932E30"/>
    <w:rsid w:val="00933524"/>
    <w:rsid w:val="009339DA"/>
    <w:rsid w:val="00933A3A"/>
    <w:rsid w:val="00934B8F"/>
    <w:rsid w:val="0093525D"/>
    <w:rsid w:val="00936F12"/>
    <w:rsid w:val="0093708E"/>
    <w:rsid w:val="0093741F"/>
    <w:rsid w:val="00940155"/>
    <w:rsid w:val="00941CBF"/>
    <w:rsid w:val="009422AC"/>
    <w:rsid w:val="009427E6"/>
    <w:rsid w:val="00943A58"/>
    <w:rsid w:val="00944EBF"/>
    <w:rsid w:val="00945793"/>
    <w:rsid w:val="00945A4A"/>
    <w:rsid w:val="00947334"/>
    <w:rsid w:val="00947799"/>
    <w:rsid w:val="00947A99"/>
    <w:rsid w:val="00950147"/>
    <w:rsid w:val="00950369"/>
    <w:rsid w:val="00951988"/>
    <w:rsid w:val="009519EA"/>
    <w:rsid w:val="00952BD6"/>
    <w:rsid w:val="00952F7E"/>
    <w:rsid w:val="00953188"/>
    <w:rsid w:val="00953C24"/>
    <w:rsid w:val="00953D81"/>
    <w:rsid w:val="009543BD"/>
    <w:rsid w:val="00954490"/>
    <w:rsid w:val="00954A00"/>
    <w:rsid w:val="0095504E"/>
    <w:rsid w:val="0095705E"/>
    <w:rsid w:val="00960365"/>
    <w:rsid w:val="009604D4"/>
    <w:rsid w:val="00961BF5"/>
    <w:rsid w:val="00961F41"/>
    <w:rsid w:val="009627B0"/>
    <w:rsid w:val="0096299E"/>
    <w:rsid w:val="00962C0C"/>
    <w:rsid w:val="009637C6"/>
    <w:rsid w:val="0096442C"/>
    <w:rsid w:val="0096452F"/>
    <w:rsid w:val="00965528"/>
    <w:rsid w:val="0096552B"/>
    <w:rsid w:val="00967370"/>
    <w:rsid w:val="0097054A"/>
    <w:rsid w:val="00970EAD"/>
    <w:rsid w:val="00971DBB"/>
    <w:rsid w:val="00971E77"/>
    <w:rsid w:val="00972161"/>
    <w:rsid w:val="0097243E"/>
    <w:rsid w:val="009725DE"/>
    <w:rsid w:val="00974987"/>
    <w:rsid w:val="009754CD"/>
    <w:rsid w:val="009762B0"/>
    <w:rsid w:val="009766EC"/>
    <w:rsid w:val="00976890"/>
    <w:rsid w:val="009768E9"/>
    <w:rsid w:val="00976B9D"/>
    <w:rsid w:val="00976EA9"/>
    <w:rsid w:val="00977919"/>
    <w:rsid w:val="009801AD"/>
    <w:rsid w:val="009801ED"/>
    <w:rsid w:val="00980510"/>
    <w:rsid w:val="009805DC"/>
    <w:rsid w:val="00980A35"/>
    <w:rsid w:val="00980B21"/>
    <w:rsid w:val="00980BC4"/>
    <w:rsid w:val="00981695"/>
    <w:rsid w:val="00982897"/>
    <w:rsid w:val="00982A98"/>
    <w:rsid w:val="00983DA6"/>
    <w:rsid w:val="00983EC1"/>
    <w:rsid w:val="0098442D"/>
    <w:rsid w:val="009845FE"/>
    <w:rsid w:val="00986298"/>
    <w:rsid w:val="0098682B"/>
    <w:rsid w:val="00987124"/>
    <w:rsid w:val="00987ECD"/>
    <w:rsid w:val="00990EE8"/>
    <w:rsid w:val="0099196D"/>
    <w:rsid w:val="009919C5"/>
    <w:rsid w:val="00991F5B"/>
    <w:rsid w:val="00992DF0"/>
    <w:rsid w:val="009932DD"/>
    <w:rsid w:val="00994777"/>
    <w:rsid w:val="00994E3C"/>
    <w:rsid w:val="00996010"/>
    <w:rsid w:val="009978DA"/>
    <w:rsid w:val="009A084F"/>
    <w:rsid w:val="009A08B9"/>
    <w:rsid w:val="009A0B95"/>
    <w:rsid w:val="009A0CB2"/>
    <w:rsid w:val="009A134D"/>
    <w:rsid w:val="009A1749"/>
    <w:rsid w:val="009A1767"/>
    <w:rsid w:val="009A1FCE"/>
    <w:rsid w:val="009A2BBB"/>
    <w:rsid w:val="009A3109"/>
    <w:rsid w:val="009A38FB"/>
    <w:rsid w:val="009A5EE1"/>
    <w:rsid w:val="009A6976"/>
    <w:rsid w:val="009A6B7C"/>
    <w:rsid w:val="009A6B8D"/>
    <w:rsid w:val="009A6F02"/>
    <w:rsid w:val="009A7060"/>
    <w:rsid w:val="009A7304"/>
    <w:rsid w:val="009A77C8"/>
    <w:rsid w:val="009A7BC4"/>
    <w:rsid w:val="009B0179"/>
    <w:rsid w:val="009B0348"/>
    <w:rsid w:val="009B13D7"/>
    <w:rsid w:val="009B17E1"/>
    <w:rsid w:val="009B2BE7"/>
    <w:rsid w:val="009B339B"/>
    <w:rsid w:val="009B33D4"/>
    <w:rsid w:val="009B3A87"/>
    <w:rsid w:val="009B4B20"/>
    <w:rsid w:val="009B4BA4"/>
    <w:rsid w:val="009B53B8"/>
    <w:rsid w:val="009B5519"/>
    <w:rsid w:val="009B5823"/>
    <w:rsid w:val="009B5FAF"/>
    <w:rsid w:val="009B64F5"/>
    <w:rsid w:val="009B6A18"/>
    <w:rsid w:val="009C0736"/>
    <w:rsid w:val="009C0EBD"/>
    <w:rsid w:val="009C1067"/>
    <w:rsid w:val="009C12F5"/>
    <w:rsid w:val="009C2DAE"/>
    <w:rsid w:val="009C36BE"/>
    <w:rsid w:val="009C46D4"/>
    <w:rsid w:val="009C4D49"/>
    <w:rsid w:val="009C4E2C"/>
    <w:rsid w:val="009C4F48"/>
    <w:rsid w:val="009C58CD"/>
    <w:rsid w:val="009C5E7F"/>
    <w:rsid w:val="009C6009"/>
    <w:rsid w:val="009C7086"/>
    <w:rsid w:val="009C7F9B"/>
    <w:rsid w:val="009D01BE"/>
    <w:rsid w:val="009D0AD1"/>
    <w:rsid w:val="009D104C"/>
    <w:rsid w:val="009D2741"/>
    <w:rsid w:val="009D3A9D"/>
    <w:rsid w:val="009D3B07"/>
    <w:rsid w:val="009D4C9F"/>
    <w:rsid w:val="009D5AC6"/>
    <w:rsid w:val="009D6B05"/>
    <w:rsid w:val="009D7243"/>
    <w:rsid w:val="009D73BF"/>
    <w:rsid w:val="009D77E2"/>
    <w:rsid w:val="009E0241"/>
    <w:rsid w:val="009E07E6"/>
    <w:rsid w:val="009E10AB"/>
    <w:rsid w:val="009E1247"/>
    <w:rsid w:val="009E199C"/>
    <w:rsid w:val="009E2AB3"/>
    <w:rsid w:val="009E323B"/>
    <w:rsid w:val="009E4D75"/>
    <w:rsid w:val="009E4E7B"/>
    <w:rsid w:val="009E4FB6"/>
    <w:rsid w:val="009E55A4"/>
    <w:rsid w:val="009E6CED"/>
    <w:rsid w:val="009E7254"/>
    <w:rsid w:val="009E7632"/>
    <w:rsid w:val="009F02A7"/>
    <w:rsid w:val="009F0AA0"/>
    <w:rsid w:val="009F0E7C"/>
    <w:rsid w:val="009F1C5F"/>
    <w:rsid w:val="009F334C"/>
    <w:rsid w:val="009F3EFF"/>
    <w:rsid w:val="009F46EC"/>
    <w:rsid w:val="009F4FAF"/>
    <w:rsid w:val="009F57F1"/>
    <w:rsid w:val="009F63B9"/>
    <w:rsid w:val="009F705E"/>
    <w:rsid w:val="00A003C5"/>
    <w:rsid w:val="00A0054A"/>
    <w:rsid w:val="00A00A8B"/>
    <w:rsid w:val="00A00FBC"/>
    <w:rsid w:val="00A01192"/>
    <w:rsid w:val="00A01AD0"/>
    <w:rsid w:val="00A01DB7"/>
    <w:rsid w:val="00A02368"/>
    <w:rsid w:val="00A02808"/>
    <w:rsid w:val="00A033A8"/>
    <w:rsid w:val="00A034B5"/>
    <w:rsid w:val="00A036E1"/>
    <w:rsid w:val="00A03B99"/>
    <w:rsid w:val="00A06C1B"/>
    <w:rsid w:val="00A06F5F"/>
    <w:rsid w:val="00A06F72"/>
    <w:rsid w:val="00A07548"/>
    <w:rsid w:val="00A1077C"/>
    <w:rsid w:val="00A109A7"/>
    <w:rsid w:val="00A10B4B"/>
    <w:rsid w:val="00A10CFB"/>
    <w:rsid w:val="00A116A6"/>
    <w:rsid w:val="00A1194F"/>
    <w:rsid w:val="00A11BA9"/>
    <w:rsid w:val="00A1286A"/>
    <w:rsid w:val="00A129F9"/>
    <w:rsid w:val="00A154FA"/>
    <w:rsid w:val="00A154FD"/>
    <w:rsid w:val="00A15E86"/>
    <w:rsid w:val="00A16192"/>
    <w:rsid w:val="00A165D4"/>
    <w:rsid w:val="00A16932"/>
    <w:rsid w:val="00A1780B"/>
    <w:rsid w:val="00A17E3C"/>
    <w:rsid w:val="00A2022A"/>
    <w:rsid w:val="00A202EF"/>
    <w:rsid w:val="00A2040B"/>
    <w:rsid w:val="00A20543"/>
    <w:rsid w:val="00A20600"/>
    <w:rsid w:val="00A20B5E"/>
    <w:rsid w:val="00A21281"/>
    <w:rsid w:val="00A22236"/>
    <w:rsid w:val="00A22C6F"/>
    <w:rsid w:val="00A22EE6"/>
    <w:rsid w:val="00A2398B"/>
    <w:rsid w:val="00A247B1"/>
    <w:rsid w:val="00A24931"/>
    <w:rsid w:val="00A25815"/>
    <w:rsid w:val="00A25A1F"/>
    <w:rsid w:val="00A25BED"/>
    <w:rsid w:val="00A26653"/>
    <w:rsid w:val="00A26C30"/>
    <w:rsid w:val="00A27543"/>
    <w:rsid w:val="00A27D27"/>
    <w:rsid w:val="00A307D4"/>
    <w:rsid w:val="00A31014"/>
    <w:rsid w:val="00A314FB"/>
    <w:rsid w:val="00A3231A"/>
    <w:rsid w:val="00A325B8"/>
    <w:rsid w:val="00A32AD4"/>
    <w:rsid w:val="00A32B15"/>
    <w:rsid w:val="00A32EB7"/>
    <w:rsid w:val="00A32F37"/>
    <w:rsid w:val="00A369B8"/>
    <w:rsid w:val="00A36D3F"/>
    <w:rsid w:val="00A37256"/>
    <w:rsid w:val="00A373D8"/>
    <w:rsid w:val="00A37555"/>
    <w:rsid w:val="00A37FB0"/>
    <w:rsid w:val="00A4025E"/>
    <w:rsid w:val="00A402B7"/>
    <w:rsid w:val="00A40BD3"/>
    <w:rsid w:val="00A40DBC"/>
    <w:rsid w:val="00A41699"/>
    <w:rsid w:val="00A419BE"/>
    <w:rsid w:val="00A42031"/>
    <w:rsid w:val="00A42175"/>
    <w:rsid w:val="00A421DA"/>
    <w:rsid w:val="00A42212"/>
    <w:rsid w:val="00A425AC"/>
    <w:rsid w:val="00A429E9"/>
    <w:rsid w:val="00A43230"/>
    <w:rsid w:val="00A43531"/>
    <w:rsid w:val="00A4379F"/>
    <w:rsid w:val="00A43A1B"/>
    <w:rsid w:val="00A43BB8"/>
    <w:rsid w:val="00A43D30"/>
    <w:rsid w:val="00A441C8"/>
    <w:rsid w:val="00A44BB2"/>
    <w:rsid w:val="00A44CF3"/>
    <w:rsid w:val="00A46E9C"/>
    <w:rsid w:val="00A51119"/>
    <w:rsid w:val="00A51442"/>
    <w:rsid w:val="00A515BE"/>
    <w:rsid w:val="00A52170"/>
    <w:rsid w:val="00A527EB"/>
    <w:rsid w:val="00A53341"/>
    <w:rsid w:val="00A544F9"/>
    <w:rsid w:val="00A554C7"/>
    <w:rsid w:val="00A579F8"/>
    <w:rsid w:val="00A605E1"/>
    <w:rsid w:val="00A60EC1"/>
    <w:rsid w:val="00A614C6"/>
    <w:rsid w:val="00A617A1"/>
    <w:rsid w:val="00A617DC"/>
    <w:rsid w:val="00A61DCB"/>
    <w:rsid w:val="00A61F70"/>
    <w:rsid w:val="00A622D4"/>
    <w:rsid w:val="00A629E4"/>
    <w:rsid w:val="00A63776"/>
    <w:rsid w:val="00A64792"/>
    <w:rsid w:val="00A65B3B"/>
    <w:rsid w:val="00A66B63"/>
    <w:rsid w:val="00A706B4"/>
    <w:rsid w:val="00A7165E"/>
    <w:rsid w:val="00A71A37"/>
    <w:rsid w:val="00A724C9"/>
    <w:rsid w:val="00A730A9"/>
    <w:rsid w:val="00A730F2"/>
    <w:rsid w:val="00A733F5"/>
    <w:rsid w:val="00A73851"/>
    <w:rsid w:val="00A74CF6"/>
    <w:rsid w:val="00A74D23"/>
    <w:rsid w:val="00A752FB"/>
    <w:rsid w:val="00A75C9F"/>
    <w:rsid w:val="00A75D60"/>
    <w:rsid w:val="00A762BC"/>
    <w:rsid w:val="00A76492"/>
    <w:rsid w:val="00A76D9A"/>
    <w:rsid w:val="00A7746C"/>
    <w:rsid w:val="00A77621"/>
    <w:rsid w:val="00A778A9"/>
    <w:rsid w:val="00A77AA3"/>
    <w:rsid w:val="00A77BDB"/>
    <w:rsid w:val="00A80121"/>
    <w:rsid w:val="00A80A37"/>
    <w:rsid w:val="00A818BA"/>
    <w:rsid w:val="00A81AEC"/>
    <w:rsid w:val="00A81DDE"/>
    <w:rsid w:val="00A82A2C"/>
    <w:rsid w:val="00A833DC"/>
    <w:rsid w:val="00A83458"/>
    <w:rsid w:val="00A8407C"/>
    <w:rsid w:val="00A84235"/>
    <w:rsid w:val="00A84BF0"/>
    <w:rsid w:val="00A84CA4"/>
    <w:rsid w:val="00A8631D"/>
    <w:rsid w:val="00A863A8"/>
    <w:rsid w:val="00A86420"/>
    <w:rsid w:val="00A8654E"/>
    <w:rsid w:val="00A90EE4"/>
    <w:rsid w:val="00A91545"/>
    <w:rsid w:val="00A9210F"/>
    <w:rsid w:val="00A926B3"/>
    <w:rsid w:val="00A92E74"/>
    <w:rsid w:val="00A933BE"/>
    <w:rsid w:val="00A934B1"/>
    <w:rsid w:val="00A935BB"/>
    <w:rsid w:val="00A9458E"/>
    <w:rsid w:val="00A948E0"/>
    <w:rsid w:val="00A94D3D"/>
    <w:rsid w:val="00A94E8B"/>
    <w:rsid w:val="00A96908"/>
    <w:rsid w:val="00A96BAC"/>
    <w:rsid w:val="00A97524"/>
    <w:rsid w:val="00A975CE"/>
    <w:rsid w:val="00A97CB6"/>
    <w:rsid w:val="00A97F22"/>
    <w:rsid w:val="00AA0B71"/>
    <w:rsid w:val="00AA0F4F"/>
    <w:rsid w:val="00AA1C27"/>
    <w:rsid w:val="00AA6680"/>
    <w:rsid w:val="00AA6855"/>
    <w:rsid w:val="00AA6904"/>
    <w:rsid w:val="00AA7480"/>
    <w:rsid w:val="00AA75D9"/>
    <w:rsid w:val="00AA76CC"/>
    <w:rsid w:val="00AB0033"/>
    <w:rsid w:val="00AB110C"/>
    <w:rsid w:val="00AB2A92"/>
    <w:rsid w:val="00AB2AEA"/>
    <w:rsid w:val="00AB2CBA"/>
    <w:rsid w:val="00AB317A"/>
    <w:rsid w:val="00AB364A"/>
    <w:rsid w:val="00AB3918"/>
    <w:rsid w:val="00AB3C53"/>
    <w:rsid w:val="00AB49A8"/>
    <w:rsid w:val="00AB4A7D"/>
    <w:rsid w:val="00AB5A2C"/>
    <w:rsid w:val="00AB6C0D"/>
    <w:rsid w:val="00AB6F11"/>
    <w:rsid w:val="00AB7761"/>
    <w:rsid w:val="00AB7FD5"/>
    <w:rsid w:val="00AC08DF"/>
    <w:rsid w:val="00AC14D5"/>
    <w:rsid w:val="00AC1D30"/>
    <w:rsid w:val="00AC1F34"/>
    <w:rsid w:val="00AC1FCF"/>
    <w:rsid w:val="00AC2461"/>
    <w:rsid w:val="00AC31BC"/>
    <w:rsid w:val="00AC35F3"/>
    <w:rsid w:val="00AC3D66"/>
    <w:rsid w:val="00AC418A"/>
    <w:rsid w:val="00AC433E"/>
    <w:rsid w:val="00AC4978"/>
    <w:rsid w:val="00AC61C3"/>
    <w:rsid w:val="00AC651A"/>
    <w:rsid w:val="00AC6784"/>
    <w:rsid w:val="00AC77C3"/>
    <w:rsid w:val="00AC7B88"/>
    <w:rsid w:val="00AD083A"/>
    <w:rsid w:val="00AD0905"/>
    <w:rsid w:val="00AD12A6"/>
    <w:rsid w:val="00AD16BA"/>
    <w:rsid w:val="00AD232D"/>
    <w:rsid w:val="00AD30E3"/>
    <w:rsid w:val="00AD32A3"/>
    <w:rsid w:val="00AD3D28"/>
    <w:rsid w:val="00AD5781"/>
    <w:rsid w:val="00AD59CE"/>
    <w:rsid w:val="00AD5E87"/>
    <w:rsid w:val="00AD5ED6"/>
    <w:rsid w:val="00AD6067"/>
    <w:rsid w:val="00AE04DA"/>
    <w:rsid w:val="00AE113B"/>
    <w:rsid w:val="00AE12BD"/>
    <w:rsid w:val="00AE1B50"/>
    <w:rsid w:val="00AE2275"/>
    <w:rsid w:val="00AE2F14"/>
    <w:rsid w:val="00AE504F"/>
    <w:rsid w:val="00AE61F4"/>
    <w:rsid w:val="00AE6C73"/>
    <w:rsid w:val="00AE7621"/>
    <w:rsid w:val="00AF05AE"/>
    <w:rsid w:val="00AF0CE0"/>
    <w:rsid w:val="00AF158A"/>
    <w:rsid w:val="00AF1A24"/>
    <w:rsid w:val="00AF288F"/>
    <w:rsid w:val="00AF3B24"/>
    <w:rsid w:val="00AF44A3"/>
    <w:rsid w:val="00AF4A5D"/>
    <w:rsid w:val="00AF4AE7"/>
    <w:rsid w:val="00AF4FF8"/>
    <w:rsid w:val="00AF5B37"/>
    <w:rsid w:val="00AF5DB6"/>
    <w:rsid w:val="00AF6951"/>
    <w:rsid w:val="00AF7751"/>
    <w:rsid w:val="00AF7856"/>
    <w:rsid w:val="00AF7C8E"/>
    <w:rsid w:val="00B0087D"/>
    <w:rsid w:val="00B009EC"/>
    <w:rsid w:val="00B011C1"/>
    <w:rsid w:val="00B02907"/>
    <w:rsid w:val="00B02A24"/>
    <w:rsid w:val="00B02E27"/>
    <w:rsid w:val="00B0402D"/>
    <w:rsid w:val="00B0530F"/>
    <w:rsid w:val="00B05344"/>
    <w:rsid w:val="00B06A1D"/>
    <w:rsid w:val="00B06F72"/>
    <w:rsid w:val="00B07329"/>
    <w:rsid w:val="00B07424"/>
    <w:rsid w:val="00B0743B"/>
    <w:rsid w:val="00B07893"/>
    <w:rsid w:val="00B10EB0"/>
    <w:rsid w:val="00B1132B"/>
    <w:rsid w:val="00B11469"/>
    <w:rsid w:val="00B1182E"/>
    <w:rsid w:val="00B11A69"/>
    <w:rsid w:val="00B11F01"/>
    <w:rsid w:val="00B1246D"/>
    <w:rsid w:val="00B1274A"/>
    <w:rsid w:val="00B12F8C"/>
    <w:rsid w:val="00B13707"/>
    <w:rsid w:val="00B13AE0"/>
    <w:rsid w:val="00B14011"/>
    <w:rsid w:val="00B14C79"/>
    <w:rsid w:val="00B14D92"/>
    <w:rsid w:val="00B1530A"/>
    <w:rsid w:val="00B1530E"/>
    <w:rsid w:val="00B15A91"/>
    <w:rsid w:val="00B15BC3"/>
    <w:rsid w:val="00B15C81"/>
    <w:rsid w:val="00B16287"/>
    <w:rsid w:val="00B16CF1"/>
    <w:rsid w:val="00B171ED"/>
    <w:rsid w:val="00B17833"/>
    <w:rsid w:val="00B17B38"/>
    <w:rsid w:val="00B20BFC"/>
    <w:rsid w:val="00B21153"/>
    <w:rsid w:val="00B22219"/>
    <w:rsid w:val="00B22366"/>
    <w:rsid w:val="00B22473"/>
    <w:rsid w:val="00B224CB"/>
    <w:rsid w:val="00B2334A"/>
    <w:rsid w:val="00B241A2"/>
    <w:rsid w:val="00B243EF"/>
    <w:rsid w:val="00B25995"/>
    <w:rsid w:val="00B25E15"/>
    <w:rsid w:val="00B25F6A"/>
    <w:rsid w:val="00B26ABF"/>
    <w:rsid w:val="00B27135"/>
    <w:rsid w:val="00B277FB"/>
    <w:rsid w:val="00B300A0"/>
    <w:rsid w:val="00B309FA"/>
    <w:rsid w:val="00B31AD4"/>
    <w:rsid w:val="00B339CC"/>
    <w:rsid w:val="00B33E39"/>
    <w:rsid w:val="00B3648B"/>
    <w:rsid w:val="00B36D2D"/>
    <w:rsid w:val="00B37814"/>
    <w:rsid w:val="00B40423"/>
    <w:rsid w:val="00B40FAA"/>
    <w:rsid w:val="00B4178C"/>
    <w:rsid w:val="00B41FD9"/>
    <w:rsid w:val="00B4361E"/>
    <w:rsid w:val="00B43A29"/>
    <w:rsid w:val="00B449F1"/>
    <w:rsid w:val="00B44A74"/>
    <w:rsid w:val="00B45224"/>
    <w:rsid w:val="00B473A6"/>
    <w:rsid w:val="00B47BB9"/>
    <w:rsid w:val="00B5040D"/>
    <w:rsid w:val="00B5043F"/>
    <w:rsid w:val="00B50D5F"/>
    <w:rsid w:val="00B50EBF"/>
    <w:rsid w:val="00B51561"/>
    <w:rsid w:val="00B52B38"/>
    <w:rsid w:val="00B53C9D"/>
    <w:rsid w:val="00B54E56"/>
    <w:rsid w:val="00B54FD3"/>
    <w:rsid w:val="00B55076"/>
    <w:rsid w:val="00B55FE0"/>
    <w:rsid w:val="00B564FE"/>
    <w:rsid w:val="00B57459"/>
    <w:rsid w:val="00B5759F"/>
    <w:rsid w:val="00B57C0F"/>
    <w:rsid w:val="00B601C6"/>
    <w:rsid w:val="00B607DA"/>
    <w:rsid w:val="00B61D42"/>
    <w:rsid w:val="00B6212D"/>
    <w:rsid w:val="00B63554"/>
    <w:rsid w:val="00B637BA"/>
    <w:rsid w:val="00B63F9D"/>
    <w:rsid w:val="00B646CB"/>
    <w:rsid w:val="00B647DD"/>
    <w:rsid w:val="00B64C86"/>
    <w:rsid w:val="00B6568E"/>
    <w:rsid w:val="00B65A60"/>
    <w:rsid w:val="00B66366"/>
    <w:rsid w:val="00B6643D"/>
    <w:rsid w:val="00B66BB2"/>
    <w:rsid w:val="00B671DF"/>
    <w:rsid w:val="00B673CC"/>
    <w:rsid w:val="00B70AAD"/>
    <w:rsid w:val="00B70DAD"/>
    <w:rsid w:val="00B70FD1"/>
    <w:rsid w:val="00B7232D"/>
    <w:rsid w:val="00B72DAF"/>
    <w:rsid w:val="00B734EC"/>
    <w:rsid w:val="00B73B46"/>
    <w:rsid w:val="00B73B7C"/>
    <w:rsid w:val="00B74DBC"/>
    <w:rsid w:val="00B74DF1"/>
    <w:rsid w:val="00B756A9"/>
    <w:rsid w:val="00B759A0"/>
    <w:rsid w:val="00B76BEC"/>
    <w:rsid w:val="00B7709F"/>
    <w:rsid w:val="00B77688"/>
    <w:rsid w:val="00B777B0"/>
    <w:rsid w:val="00B801AB"/>
    <w:rsid w:val="00B80270"/>
    <w:rsid w:val="00B80581"/>
    <w:rsid w:val="00B8090B"/>
    <w:rsid w:val="00B80D8F"/>
    <w:rsid w:val="00B81695"/>
    <w:rsid w:val="00B81908"/>
    <w:rsid w:val="00B83201"/>
    <w:rsid w:val="00B83255"/>
    <w:rsid w:val="00B838CA"/>
    <w:rsid w:val="00B847D7"/>
    <w:rsid w:val="00B84887"/>
    <w:rsid w:val="00B852A6"/>
    <w:rsid w:val="00B85740"/>
    <w:rsid w:val="00B85758"/>
    <w:rsid w:val="00B85A46"/>
    <w:rsid w:val="00B86061"/>
    <w:rsid w:val="00B8652F"/>
    <w:rsid w:val="00B868D1"/>
    <w:rsid w:val="00B872BE"/>
    <w:rsid w:val="00B92777"/>
    <w:rsid w:val="00B940BD"/>
    <w:rsid w:val="00B94AFC"/>
    <w:rsid w:val="00B94B08"/>
    <w:rsid w:val="00B94E0D"/>
    <w:rsid w:val="00B9536A"/>
    <w:rsid w:val="00B96188"/>
    <w:rsid w:val="00BA0893"/>
    <w:rsid w:val="00BA1137"/>
    <w:rsid w:val="00BA1424"/>
    <w:rsid w:val="00BA2793"/>
    <w:rsid w:val="00BA27AD"/>
    <w:rsid w:val="00BA2B74"/>
    <w:rsid w:val="00BA38E4"/>
    <w:rsid w:val="00BA3DED"/>
    <w:rsid w:val="00BA3E2E"/>
    <w:rsid w:val="00BA3F22"/>
    <w:rsid w:val="00BA4079"/>
    <w:rsid w:val="00BA4E0B"/>
    <w:rsid w:val="00BA5B48"/>
    <w:rsid w:val="00BA6B63"/>
    <w:rsid w:val="00BA7230"/>
    <w:rsid w:val="00BA73EB"/>
    <w:rsid w:val="00BA746C"/>
    <w:rsid w:val="00BA752A"/>
    <w:rsid w:val="00BA7844"/>
    <w:rsid w:val="00BA785C"/>
    <w:rsid w:val="00BA7E62"/>
    <w:rsid w:val="00BB0118"/>
    <w:rsid w:val="00BB16BD"/>
    <w:rsid w:val="00BB18B5"/>
    <w:rsid w:val="00BB215A"/>
    <w:rsid w:val="00BB2F01"/>
    <w:rsid w:val="00BB42CD"/>
    <w:rsid w:val="00BB45D7"/>
    <w:rsid w:val="00BB52CF"/>
    <w:rsid w:val="00BB663D"/>
    <w:rsid w:val="00BB6B55"/>
    <w:rsid w:val="00BB728D"/>
    <w:rsid w:val="00BB7930"/>
    <w:rsid w:val="00BC01AD"/>
    <w:rsid w:val="00BC04DC"/>
    <w:rsid w:val="00BC08A8"/>
    <w:rsid w:val="00BC15F6"/>
    <w:rsid w:val="00BC18C6"/>
    <w:rsid w:val="00BC2526"/>
    <w:rsid w:val="00BC621C"/>
    <w:rsid w:val="00BC7696"/>
    <w:rsid w:val="00BC7F78"/>
    <w:rsid w:val="00BD0607"/>
    <w:rsid w:val="00BD0930"/>
    <w:rsid w:val="00BD11A9"/>
    <w:rsid w:val="00BD22AB"/>
    <w:rsid w:val="00BD299E"/>
    <w:rsid w:val="00BD407D"/>
    <w:rsid w:val="00BD550E"/>
    <w:rsid w:val="00BD6DB6"/>
    <w:rsid w:val="00BD7CC6"/>
    <w:rsid w:val="00BE0656"/>
    <w:rsid w:val="00BE1462"/>
    <w:rsid w:val="00BE27B8"/>
    <w:rsid w:val="00BE2900"/>
    <w:rsid w:val="00BE293A"/>
    <w:rsid w:val="00BE2F78"/>
    <w:rsid w:val="00BE313E"/>
    <w:rsid w:val="00BE3211"/>
    <w:rsid w:val="00BE3D98"/>
    <w:rsid w:val="00BE495F"/>
    <w:rsid w:val="00BE4A6A"/>
    <w:rsid w:val="00BE5395"/>
    <w:rsid w:val="00BE5C01"/>
    <w:rsid w:val="00BE5CEA"/>
    <w:rsid w:val="00BE5E16"/>
    <w:rsid w:val="00BE65DF"/>
    <w:rsid w:val="00BF0599"/>
    <w:rsid w:val="00BF0D38"/>
    <w:rsid w:val="00BF0D93"/>
    <w:rsid w:val="00BF112A"/>
    <w:rsid w:val="00BF1A78"/>
    <w:rsid w:val="00BF2781"/>
    <w:rsid w:val="00BF3100"/>
    <w:rsid w:val="00BF341D"/>
    <w:rsid w:val="00BF3B85"/>
    <w:rsid w:val="00BF3D96"/>
    <w:rsid w:val="00BF4ECA"/>
    <w:rsid w:val="00BF5903"/>
    <w:rsid w:val="00BF6C9F"/>
    <w:rsid w:val="00BF6E43"/>
    <w:rsid w:val="00BF7357"/>
    <w:rsid w:val="00BF739D"/>
    <w:rsid w:val="00BF79BF"/>
    <w:rsid w:val="00BF7DE2"/>
    <w:rsid w:val="00C0037F"/>
    <w:rsid w:val="00C022A0"/>
    <w:rsid w:val="00C022D3"/>
    <w:rsid w:val="00C024DE"/>
    <w:rsid w:val="00C03984"/>
    <w:rsid w:val="00C04FBC"/>
    <w:rsid w:val="00C04FF8"/>
    <w:rsid w:val="00C070BF"/>
    <w:rsid w:val="00C07A7E"/>
    <w:rsid w:val="00C10318"/>
    <w:rsid w:val="00C10733"/>
    <w:rsid w:val="00C10736"/>
    <w:rsid w:val="00C11E28"/>
    <w:rsid w:val="00C1275F"/>
    <w:rsid w:val="00C127F7"/>
    <w:rsid w:val="00C12A03"/>
    <w:rsid w:val="00C12B36"/>
    <w:rsid w:val="00C132DE"/>
    <w:rsid w:val="00C13E31"/>
    <w:rsid w:val="00C13F9B"/>
    <w:rsid w:val="00C16700"/>
    <w:rsid w:val="00C16E26"/>
    <w:rsid w:val="00C17E07"/>
    <w:rsid w:val="00C203ED"/>
    <w:rsid w:val="00C207FA"/>
    <w:rsid w:val="00C20825"/>
    <w:rsid w:val="00C21598"/>
    <w:rsid w:val="00C21FA8"/>
    <w:rsid w:val="00C22896"/>
    <w:rsid w:val="00C22C48"/>
    <w:rsid w:val="00C22F6F"/>
    <w:rsid w:val="00C2449D"/>
    <w:rsid w:val="00C247F7"/>
    <w:rsid w:val="00C248BD"/>
    <w:rsid w:val="00C24DA8"/>
    <w:rsid w:val="00C24DA9"/>
    <w:rsid w:val="00C24DD0"/>
    <w:rsid w:val="00C2516F"/>
    <w:rsid w:val="00C25441"/>
    <w:rsid w:val="00C25502"/>
    <w:rsid w:val="00C25944"/>
    <w:rsid w:val="00C26077"/>
    <w:rsid w:val="00C27433"/>
    <w:rsid w:val="00C27B7A"/>
    <w:rsid w:val="00C301C1"/>
    <w:rsid w:val="00C321E8"/>
    <w:rsid w:val="00C337B4"/>
    <w:rsid w:val="00C34BF6"/>
    <w:rsid w:val="00C34C15"/>
    <w:rsid w:val="00C34DB3"/>
    <w:rsid w:val="00C4131D"/>
    <w:rsid w:val="00C423C8"/>
    <w:rsid w:val="00C429B3"/>
    <w:rsid w:val="00C4319A"/>
    <w:rsid w:val="00C432AF"/>
    <w:rsid w:val="00C44046"/>
    <w:rsid w:val="00C442CD"/>
    <w:rsid w:val="00C443C0"/>
    <w:rsid w:val="00C44537"/>
    <w:rsid w:val="00C4456F"/>
    <w:rsid w:val="00C4483B"/>
    <w:rsid w:val="00C4565F"/>
    <w:rsid w:val="00C475B9"/>
    <w:rsid w:val="00C47D98"/>
    <w:rsid w:val="00C52301"/>
    <w:rsid w:val="00C52362"/>
    <w:rsid w:val="00C52685"/>
    <w:rsid w:val="00C533BB"/>
    <w:rsid w:val="00C535B1"/>
    <w:rsid w:val="00C53947"/>
    <w:rsid w:val="00C539CA"/>
    <w:rsid w:val="00C539FF"/>
    <w:rsid w:val="00C53D87"/>
    <w:rsid w:val="00C56097"/>
    <w:rsid w:val="00C568E6"/>
    <w:rsid w:val="00C569D2"/>
    <w:rsid w:val="00C573A6"/>
    <w:rsid w:val="00C57C5C"/>
    <w:rsid w:val="00C601F7"/>
    <w:rsid w:val="00C607FF"/>
    <w:rsid w:val="00C624F4"/>
    <w:rsid w:val="00C6269B"/>
    <w:rsid w:val="00C63116"/>
    <w:rsid w:val="00C65303"/>
    <w:rsid w:val="00C65682"/>
    <w:rsid w:val="00C65F33"/>
    <w:rsid w:val="00C67096"/>
    <w:rsid w:val="00C67383"/>
    <w:rsid w:val="00C675B4"/>
    <w:rsid w:val="00C67DCE"/>
    <w:rsid w:val="00C71383"/>
    <w:rsid w:val="00C724D6"/>
    <w:rsid w:val="00C73321"/>
    <w:rsid w:val="00C74831"/>
    <w:rsid w:val="00C7598B"/>
    <w:rsid w:val="00C75FB8"/>
    <w:rsid w:val="00C7622E"/>
    <w:rsid w:val="00C76556"/>
    <w:rsid w:val="00C76D84"/>
    <w:rsid w:val="00C7753E"/>
    <w:rsid w:val="00C77950"/>
    <w:rsid w:val="00C8060D"/>
    <w:rsid w:val="00C80E6D"/>
    <w:rsid w:val="00C812B5"/>
    <w:rsid w:val="00C817DF"/>
    <w:rsid w:val="00C81996"/>
    <w:rsid w:val="00C82A2B"/>
    <w:rsid w:val="00C83283"/>
    <w:rsid w:val="00C8394F"/>
    <w:rsid w:val="00C83D1E"/>
    <w:rsid w:val="00C84023"/>
    <w:rsid w:val="00C84896"/>
    <w:rsid w:val="00C85B3A"/>
    <w:rsid w:val="00C85F91"/>
    <w:rsid w:val="00C86104"/>
    <w:rsid w:val="00C86190"/>
    <w:rsid w:val="00C87566"/>
    <w:rsid w:val="00C9048D"/>
    <w:rsid w:val="00C90771"/>
    <w:rsid w:val="00C90A67"/>
    <w:rsid w:val="00C91C84"/>
    <w:rsid w:val="00C93232"/>
    <w:rsid w:val="00C94565"/>
    <w:rsid w:val="00C94781"/>
    <w:rsid w:val="00C94B4E"/>
    <w:rsid w:val="00C9547F"/>
    <w:rsid w:val="00C9560B"/>
    <w:rsid w:val="00C956EF"/>
    <w:rsid w:val="00C966BF"/>
    <w:rsid w:val="00C9768D"/>
    <w:rsid w:val="00C976E9"/>
    <w:rsid w:val="00C97C52"/>
    <w:rsid w:val="00C97F77"/>
    <w:rsid w:val="00CA09BA"/>
    <w:rsid w:val="00CA11A8"/>
    <w:rsid w:val="00CA15A5"/>
    <w:rsid w:val="00CA17DD"/>
    <w:rsid w:val="00CA2928"/>
    <w:rsid w:val="00CA2DD5"/>
    <w:rsid w:val="00CA2E5B"/>
    <w:rsid w:val="00CA335F"/>
    <w:rsid w:val="00CA3C6E"/>
    <w:rsid w:val="00CA4385"/>
    <w:rsid w:val="00CA46E8"/>
    <w:rsid w:val="00CA4972"/>
    <w:rsid w:val="00CA4C4C"/>
    <w:rsid w:val="00CA4D52"/>
    <w:rsid w:val="00CA5781"/>
    <w:rsid w:val="00CA5C7A"/>
    <w:rsid w:val="00CA6A3E"/>
    <w:rsid w:val="00CB05FE"/>
    <w:rsid w:val="00CB0A1C"/>
    <w:rsid w:val="00CB1347"/>
    <w:rsid w:val="00CB18CC"/>
    <w:rsid w:val="00CB1A1A"/>
    <w:rsid w:val="00CB1AC9"/>
    <w:rsid w:val="00CB1BB8"/>
    <w:rsid w:val="00CB1DBF"/>
    <w:rsid w:val="00CB380B"/>
    <w:rsid w:val="00CB384D"/>
    <w:rsid w:val="00CB44B6"/>
    <w:rsid w:val="00CB46A0"/>
    <w:rsid w:val="00CB4904"/>
    <w:rsid w:val="00CB59C4"/>
    <w:rsid w:val="00CB624F"/>
    <w:rsid w:val="00CB77CA"/>
    <w:rsid w:val="00CB78DF"/>
    <w:rsid w:val="00CB7B06"/>
    <w:rsid w:val="00CB7CDE"/>
    <w:rsid w:val="00CB7D90"/>
    <w:rsid w:val="00CB7F5B"/>
    <w:rsid w:val="00CC19BF"/>
    <w:rsid w:val="00CC2371"/>
    <w:rsid w:val="00CC3383"/>
    <w:rsid w:val="00CC4CD7"/>
    <w:rsid w:val="00CC5553"/>
    <w:rsid w:val="00CC610D"/>
    <w:rsid w:val="00CC62CD"/>
    <w:rsid w:val="00CC6312"/>
    <w:rsid w:val="00CC6C86"/>
    <w:rsid w:val="00CC7045"/>
    <w:rsid w:val="00CC788C"/>
    <w:rsid w:val="00CD02B3"/>
    <w:rsid w:val="00CD0477"/>
    <w:rsid w:val="00CD125C"/>
    <w:rsid w:val="00CD2382"/>
    <w:rsid w:val="00CD2636"/>
    <w:rsid w:val="00CD2FE4"/>
    <w:rsid w:val="00CD3DEC"/>
    <w:rsid w:val="00CD4877"/>
    <w:rsid w:val="00CD488E"/>
    <w:rsid w:val="00CD4A3E"/>
    <w:rsid w:val="00CD5147"/>
    <w:rsid w:val="00CD5621"/>
    <w:rsid w:val="00CD58DD"/>
    <w:rsid w:val="00CD6C1B"/>
    <w:rsid w:val="00CE0CB8"/>
    <w:rsid w:val="00CE123B"/>
    <w:rsid w:val="00CE15D2"/>
    <w:rsid w:val="00CE18A2"/>
    <w:rsid w:val="00CE1945"/>
    <w:rsid w:val="00CE1E7F"/>
    <w:rsid w:val="00CE24CA"/>
    <w:rsid w:val="00CE2F81"/>
    <w:rsid w:val="00CE3014"/>
    <w:rsid w:val="00CE3496"/>
    <w:rsid w:val="00CE57C1"/>
    <w:rsid w:val="00CE5C9E"/>
    <w:rsid w:val="00CE6376"/>
    <w:rsid w:val="00CE6530"/>
    <w:rsid w:val="00CE7249"/>
    <w:rsid w:val="00CE74F6"/>
    <w:rsid w:val="00CF0D4F"/>
    <w:rsid w:val="00CF1149"/>
    <w:rsid w:val="00CF217A"/>
    <w:rsid w:val="00CF2E37"/>
    <w:rsid w:val="00CF3ADC"/>
    <w:rsid w:val="00CF3C0B"/>
    <w:rsid w:val="00CF4328"/>
    <w:rsid w:val="00CF43E3"/>
    <w:rsid w:val="00CF4D95"/>
    <w:rsid w:val="00CF5488"/>
    <w:rsid w:val="00CF6D65"/>
    <w:rsid w:val="00D001FF"/>
    <w:rsid w:val="00D005CB"/>
    <w:rsid w:val="00D007C9"/>
    <w:rsid w:val="00D01CDE"/>
    <w:rsid w:val="00D01F06"/>
    <w:rsid w:val="00D022FA"/>
    <w:rsid w:val="00D02E2D"/>
    <w:rsid w:val="00D045BB"/>
    <w:rsid w:val="00D049A1"/>
    <w:rsid w:val="00D04A02"/>
    <w:rsid w:val="00D04E66"/>
    <w:rsid w:val="00D0559A"/>
    <w:rsid w:val="00D0623F"/>
    <w:rsid w:val="00D06700"/>
    <w:rsid w:val="00D0680A"/>
    <w:rsid w:val="00D06909"/>
    <w:rsid w:val="00D06D8E"/>
    <w:rsid w:val="00D0710E"/>
    <w:rsid w:val="00D075CF"/>
    <w:rsid w:val="00D07DD8"/>
    <w:rsid w:val="00D10259"/>
    <w:rsid w:val="00D10369"/>
    <w:rsid w:val="00D10401"/>
    <w:rsid w:val="00D10C8D"/>
    <w:rsid w:val="00D10DB7"/>
    <w:rsid w:val="00D1213F"/>
    <w:rsid w:val="00D13EFB"/>
    <w:rsid w:val="00D1432C"/>
    <w:rsid w:val="00D14B3E"/>
    <w:rsid w:val="00D14C4E"/>
    <w:rsid w:val="00D153F0"/>
    <w:rsid w:val="00D154EC"/>
    <w:rsid w:val="00D16A28"/>
    <w:rsid w:val="00D2061B"/>
    <w:rsid w:val="00D216C1"/>
    <w:rsid w:val="00D218FF"/>
    <w:rsid w:val="00D220D6"/>
    <w:rsid w:val="00D22188"/>
    <w:rsid w:val="00D22560"/>
    <w:rsid w:val="00D22BF8"/>
    <w:rsid w:val="00D23952"/>
    <w:rsid w:val="00D23AD2"/>
    <w:rsid w:val="00D23F99"/>
    <w:rsid w:val="00D24E93"/>
    <w:rsid w:val="00D2523E"/>
    <w:rsid w:val="00D25633"/>
    <w:rsid w:val="00D25F84"/>
    <w:rsid w:val="00D263BF"/>
    <w:rsid w:val="00D27865"/>
    <w:rsid w:val="00D27FF7"/>
    <w:rsid w:val="00D30228"/>
    <w:rsid w:val="00D302ED"/>
    <w:rsid w:val="00D307D4"/>
    <w:rsid w:val="00D318DC"/>
    <w:rsid w:val="00D31E6C"/>
    <w:rsid w:val="00D32479"/>
    <w:rsid w:val="00D325F5"/>
    <w:rsid w:val="00D32AC4"/>
    <w:rsid w:val="00D32DC9"/>
    <w:rsid w:val="00D3388B"/>
    <w:rsid w:val="00D33969"/>
    <w:rsid w:val="00D33AC7"/>
    <w:rsid w:val="00D34232"/>
    <w:rsid w:val="00D35481"/>
    <w:rsid w:val="00D357C8"/>
    <w:rsid w:val="00D35DCD"/>
    <w:rsid w:val="00D35F17"/>
    <w:rsid w:val="00D362F4"/>
    <w:rsid w:val="00D405CE"/>
    <w:rsid w:val="00D4091A"/>
    <w:rsid w:val="00D40D65"/>
    <w:rsid w:val="00D41AAC"/>
    <w:rsid w:val="00D41B37"/>
    <w:rsid w:val="00D436C1"/>
    <w:rsid w:val="00D43939"/>
    <w:rsid w:val="00D44645"/>
    <w:rsid w:val="00D457CE"/>
    <w:rsid w:val="00D4624C"/>
    <w:rsid w:val="00D47C56"/>
    <w:rsid w:val="00D47D08"/>
    <w:rsid w:val="00D50B54"/>
    <w:rsid w:val="00D50E93"/>
    <w:rsid w:val="00D50F28"/>
    <w:rsid w:val="00D52548"/>
    <w:rsid w:val="00D532D7"/>
    <w:rsid w:val="00D53440"/>
    <w:rsid w:val="00D539C3"/>
    <w:rsid w:val="00D53F7E"/>
    <w:rsid w:val="00D5466B"/>
    <w:rsid w:val="00D54C2C"/>
    <w:rsid w:val="00D55CEA"/>
    <w:rsid w:val="00D55F55"/>
    <w:rsid w:val="00D560C6"/>
    <w:rsid w:val="00D564E6"/>
    <w:rsid w:val="00D5684D"/>
    <w:rsid w:val="00D576DB"/>
    <w:rsid w:val="00D57BEF"/>
    <w:rsid w:val="00D57F80"/>
    <w:rsid w:val="00D601FC"/>
    <w:rsid w:val="00D6065A"/>
    <w:rsid w:val="00D60F86"/>
    <w:rsid w:val="00D615CF"/>
    <w:rsid w:val="00D62418"/>
    <w:rsid w:val="00D625AD"/>
    <w:rsid w:val="00D64743"/>
    <w:rsid w:val="00D6489B"/>
    <w:rsid w:val="00D64BF4"/>
    <w:rsid w:val="00D66295"/>
    <w:rsid w:val="00D6698F"/>
    <w:rsid w:val="00D6708E"/>
    <w:rsid w:val="00D67758"/>
    <w:rsid w:val="00D70E34"/>
    <w:rsid w:val="00D722D3"/>
    <w:rsid w:val="00D727AA"/>
    <w:rsid w:val="00D72F96"/>
    <w:rsid w:val="00D73CC8"/>
    <w:rsid w:val="00D74481"/>
    <w:rsid w:val="00D746AD"/>
    <w:rsid w:val="00D7500C"/>
    <w:rsid w:val="00D7549F"/>
    <w:rsid w:val="00D75771"/>
    <w:rsid w:val="00D75BFB"/>
    <w:rsid w:val="00D760A3"/>
    <w:rsid w:val="00D767F7"/>
    <w:rsid w:val="00D76A03"/>
    <w:rsid w:val="00D76B14"/>
    <w:rsid w:val="00D76EE6"/>
    <w:rsid w:val="00D77158"/>
    <w:rsid w:val="00D77E26"/>
    <w:rsid w:val="00D801F1"/>
    <w:rsid w:val="00D8109E"/>
    <w:rsid w:val="00D8175E"/>
    <w:rsid w:val="00D81C07"/>
    <w:rsid w:val="00D825FF"/>
    <w:rsid w:val="00D82BB7"/>
    <w:rsid w:val="00D82C05"/>
    <w:rsid w:val="00D82D05"/>
    <w:rsid w:val="00D82D5E"/>
    <w:rsid w:val="00D83140"/>
    <w:rsid w:val="00D834E6"/>
    <w:rsid w:val="00D84FF6"/>
    <w:rsid w:val="00D859C1"/>
    <w:rsid w:val="00D85A98"/>
    <w:rsid w:val="00D87497"/>
    <w:rsid w:val="00D8766E"/>
    <w:rsid w:val="00D87ED8"/>
    <w:rsid w:val="00D9086C"/>
    <w:rsid w:val="00D9104D"/>
    <w:rsid w:val="00D91375"/>
    <w:rsid w:val="00D9229D"/>
    <w:rsid w:val="00D92761"/>
    <w:rsid w:val="00D9452C"/>
    <w:rsid w:val="00D94E16"/>
    <w:rsid w:val="00D9597E"/>
    <w:rsid w:val="00D9621A"/>
    <w:rsid w:val="00D96339"/>
    <w:rsid w:val="00DA19B5"/>
    <w:rsid w:val="00DA1C7A"/>
    <w:rsid w:val="00DA1E66"/>
    <w:rsid w:val="00DA1F00"/>
    <w:rsid w:val="00DA1F9F"/>
    <w:rsid w:val="00DA2116"/>
    <w:rsid w:val="00DA2351"/>
    <w:rsid w:val="00DA2E18"/>
    <w:rsid w:val="00DA3BE1"/>
    <w:rsid w:val="00DA4387"/>
    <w:rsid w:val="00DA47DB"/>
    <w:rsid w:val="00DA5247"/>
    <w:rsid w:val="00DA5967"/>
    <w:rsid w:val="00DA5E78"/>
    <w:rsid w:val="00DA6094"/>
    <w:rsid w:val="00DA658F"/>
    <w:rsid w:val="00DA7690"/>
    <w:rsid w:val="00DB02C8"/>
    <w:rsid w:val="00DB0BB2"/>
    <w:rsid w:val="00DB2ACC"/>
    <w:rsid w:val="00DB37B6"/>
    <w:rsid w:val="00DB3BDD"/>
    <w:rsid w:val="00DB3DF8"/>
    <w:rsid w:val="00DB43EF"/>
    <w:rsid w:val="00DB47FE"/>
    <w:rsid w:val="00DB4842"/>
    <w:rsid w:val="00DB4BD3"/>
    <w:rsid w:val="00DB4CA2"/>
    <w:rsid w:val="00DB4CAE"/>
    <w:rsid w:val="00DB4EEE"/>
    <w:rsid w:val="00DB58F8"/>
    <w:rsid w:val="00DB7532"/>
    <w:rsid w:val="00DB776C"/>
    <w:rsid w:val="00DB7C1E"/>
    <w:rsid w:val="00DC00BD"/>
    <w:rsid w:val="00DC00FA"/>
    <w:rsid w:val="00DC09E8"/>
    <w:rsid w:val="00DC13FA"/>
    <w:rsid w:val="00DC4738"/>
    <w:rsid w:val="00DC4DF5"/>
    <w:rsid w:val="00DC52D2"/>
    <w:rsid w:val="00DC5C4D"/>
    <w:rsid w:val="00DC67C1"/>
    <w:rsid w:val="00DC6937"/>
    <w:rsid w:val="00DC7506"/>
    <w:rsid w:val="00DD0163"/>
    <w:rsid w:val="00DD0B7F"/>
    <w:rsid w:val="00DD1232"/>
    <w:rsid w:val="00DD14FE"/>
    <w:rsid w:val="00DD22B4"/>
    <w:rsid w:val="00DD2361"/>
    <w:rsid w:val="00DD4229"/>
    <w:rsid w:val="00DD47AE"/>
    <w:rsid w:val="00DD4CA7"/>
    <w:rsid w:val="00DD4F15"/>
    <w:rsid w:val="00DE02F3"/>
    <w:rsid w:val="00DE0BEF"/>
    <w:rsid w:val="00DE0EF9"/>
    <w:rsid w:val="00DE1A2F"/>
    <w:rsid w:val="00DE21B8"/>
    <w:rsid w:val="00DE2A8A"/>
    <w:rsid w:val="00DE2B19"/>
    <w:rsid w:val="00DE2B2F"/>
    <w:rsid w:val="00DE2B58"/>
    <w:rsid w:val="00DE2F02"/>
    <w:rsid w:val="00DE3523"/>
    <w:rsid w:val="00DE3715"/>
    <w:rsid w:val="00DE38EF"/>
    <w:rsid w:val="00DE46C7"/>
    <w:rsid w:val="00DE4708"/>
    <w:rsid w:val="00DE4925"/>
    <w:rsid w:val="00DE4E16"/>
    <w:rsid w:val="00DE55BC"/>
    <w:rsid w:val="00DE5AA1"/>
    <w:rsid w:val="00DE6EF2"/>
    <w:rsid w:val="00DE7056"/>
    <w:rsid w:val="00DE72DA"/>
    <w:rsid w:val="00DE738E"/>
    <w:rsid w:val="00DE74E1"/>
    <w:rsid w:val="00DF0BDB"/>
    <w:rsid w:val="00DF1AEF"/>
    <w:rsid w:val="00DF1C5F"/>
    <w:rsid w:val="00DF261D"/>
    <w:rsid w:val="00DF2826"/>
    <w:rsid w:val="00DF2853"/>
    <w:rsid w:val="00DF2AFB"/>
    <w:rsid w:val="00DF2C34"/>
    <w:rsid w:val="00DF3F15"/>
    <w:rsid w:val="00DF3FA1"/>
    <w:rsid w:val="00DF43CD"/>
    <w:rsid w:val="00DF56C2"/>
    <w:rsid w:val="00DF572B"/>
    <w:rsid w:val="00DF5733"/>
    <w:rsid w:val="00DF671A"/>
    <w:rsid w:val="00DF6881"/>
    <w:rsid w:val="00DF7F19"/>
    <w:rsid w:val="00E004DB"/>
    <w:rsid w:val="00E00A66"/>
    <w:rsid w:val="00E01178"/>
    <w:rsid w:val="00E01F10"/>
    <w:rsid w:val="00E02B87"/>
    <w:rsid w:val="00E02F3A"/>
    <w:rsid w:val="00E03430"/>
    <w:rsid w:val="00E03CCA"/>
    <w:rsid w:val="00E05716"/>
    <w:rsid w:val="00E05F85"/>
    <w:rsid w:val="00E064B0"/>
    <w:rsid w:val="00E06DA1"/>
    <w:rsid w:val="00E07AB5"/>
    <w:rsid w:val="00E10842"/>
    <w:rsid w:val="00E11AA1"/>
    <w:rsid w:val="00E11D62"/>
    <w:rsid w:val="00E11E82"/>
    <w:rsid w:val="00E120A9"/>
    <w:rsid w:val="00E136CB"/>
    <w:rsid w:val="00E14109"/>
    <w:rsid w:val="00E14148"/>
    <w:rsid w:val="00E143BC"/>
    <w:rsid w:val="00E14436"/>
    <w:rsid w:val="00E149C4"/>
    <w:rsid w:val="00E15DAF"/>
    <w:rsid w:val="00E163CF"/>
    <w:rsid w:val="00E17788"/>
    <w:rsid w:val="00E215C5"/>
    <w:rsid w:val="00E21823"/>
    <w:rsid w:val="00E227F4"/>
    <w:rsid w:val="00E23449"/>
    <w:rsid w:val="00E235F5"/>
    <w:rsid w:val="00E2579A"/>
    <w:rsid w:val="00E26763"/>
    <w:rsid w:val="00E26D0D"/>
    <w:rsid w:val="00E31F61"/>
    <w:rsid w:val="00E33152"/>
    <w:rsid w:val="00E341CB"/>
    <w:rsid w:val="00E34371"/>
    <w:rsid w:val="00E349BD"/>
    <w:rsid w:val="00E34E1E"/>
    <w:rsid w:val="00E34E67"/>
    <w:rsid w:val="00E350A0"/>
    <w:rsid w:val="00E364A0"/>
    <w:rsid w:val="00E3654F"/>
    <w:rsid w:val="00E36594"/>
    <w:rsid w:val="00E36599"/>
    <w:rsid w:val="00E3715B"/>
    <w:rsid w:val="00E376EC"/>
    <w:rsid w:val="00E37970"/>
    <w:rsid w:val="00E4007D"/>
    <w:rsid w:val="00E4016F"/>
    <w:rsid w:val="00E4036C"/>
    <w:rsid w:val="00E40CE7"/>
    <w:rsid w:val="00E41BCE"/>
    <w:rsid w:val="00E42020"/>
    <w:rsid w:val="00E4299B"/>
    <w:rsid w:val="00E42CE1"/>
    <w:rsid w:val="00E43FBD"/>
    <w:rsid w:val="00E4481F"/>
    <w:rsid w:val="00E452D0"/>
    <w:rsid w:val="00E45455"/>
    <w:rsid w:val="00E455F5"/>
    <w:rsid w:val="00E46035"/>
    <w:rsid w:val="00E50826"/>
    <w:rsid w:val="00E50C5F"/>
    <w:rsid w:val="00E50DD0"/>
    <w:rsid w:val="00E5115C"/>
    <w:rsid w:val="00E511D2"/>
    <w:rsid w:val="00E52957"/>
    <w:rsid w:val="00E52F56"/>
    <w:rsid w:val="00E53076"/>
    <w:rsid w:val="00E54DC1"/>
    <w:rsid w:val="00E54F8C"/>
    <w:rsid w:val="00E55850"/>
    <w:rsid w:val="00E55BFD"/>
    <w:rsid w:val="00E56547"/>
    <w:rsid w:val="00E5698F"/>
    <w:rsid w:val="00E57584"/>
    <w:rsid w:val="00E57EC8"/>
    <w:rsid w:val="00E60033"/>
    <w:rsid w:val="00E601F6"/>
    <w:rsid w:val="00E606DF"/>
    <w:rsid w:val="00E60A84"/>
    <w:rsid w:val="00E60BDA"/>
    <w:rsid w:val="00E618AC"/>
    <w:rsid w:val="00E62D03"/>
    <w:rsid w:val="00E639F8"/>
    <w:rsid w:val="00E64FD9"/>
    <w:rsid w:val="00E656AC"/>
    <w:rsid w:val="00E65FE5"/>
    <w:rsid w:val="00E669E0"/>
    <w:rsid w:val="00E66C56"/>
    <w:rsid w:val="00E708D0"/>
    <w:rsid w:val="00E71549"/>
    <w:rsid w:val="00E719B4"/>
    <w:rsid w:val="00E719CB"/>
    <w:rsid w:val="00E727E8"/>
    <w:rsid w:val="00E731B6"/>
    <w:rsid w:val="00E7384A"/>
    <w:rsid w:val="00E73C5B"/>
    <w:rsid w:val="00E740F6"/>
    <w:rsid w:val="00E74367"/>
    <w:rsid w:val="00E74D5C"/>
    <w:rsid w:val="00E754DA"/>
    <w:rsid w:val="00E75759"/>
    <w:rsid w:val="00E757FF"/>
    <w:rsid w:val="00E75952"/>
    <w:rsid w:val="00E75B30"/>
    <w:rsid w:val="00E760F6"/>
    <w:rsid w:val="00E76786"/>
    <w:rsid w:val="00E76F80"/>
    <w:rsid w:val="00E77D3B"/>
    <w:rsid w:val="00E77E16"/>
    <w:rsid w:val="00E80A2E"/>
    <w:rsid w:val="00E80D9D"/>
    <w:rsid w:val="00E812DD"/>
    <w:rsid w:val="00E8148F"/>
    <w:rsid w:val="00E81830"/>
    <w:rsid w:val="00E81945"/>
    <w:rsid w:val="00E82FF1"/>
    <w:rsid w:val="00E833FD"/>
    <w:rsid w:val="00E83ABC"/>
    <w:rsid w:val="00E83F6E"/>
    <w:rsid w:val="00E846B0"/>
    <w:rsid w:val="00E84C02"/>
    <w:rsid w:val="00E85711"/>
    <w:rsid w:val="00E8605D"/>
    <w:rsid w:val="00E86F99"/>
    <w:rsid w:val="00E91738"/>
    <w:rsid w:val="00E91C07"/>
    <w:rsid w:val="00E9229D"/>
    <w:rsid w:val="00E929F0"/>
    <w:rsid w:val="00E93B34"/>
    <w:rsid w:val="00E947DA"/>
    <w:rsid w:val="00E94911"/>
    <w:rsid w:val="00E9507A"/>
    <w:rsid w:val="00E95F00"/>
    <w:rsid w:val="00E9663C"/>
    <w:rsid w:val="00E9685A"/>
    <w:rsid w:val="00E96A4C"/>
    <w:rsid w:val="00E97022"/>
    <w:rsid w:val="00E97AB2"/>
    <w:rsid w:val="00E97C3F"/>
    <w:rsid w:val="00E97F61"/>
    <w:rsid w:val="00EA0125"/>
    <w:rsid w:val="00EA0D4E"/>
    <w:rsid w:val="00EA1BB4"/>
    <w:rsid w:val="00EA1D9C"/>
    <w:rsid w:val="00EA1F66"/>
    <w:rsid w:val="00EA2960"/>
    <w:rsid w:val="00EA2A83"/>
    <w:rsid w:val="00EA4118"/>
    <w:rsid w:val="00EA45F7"/>
    <w:rsid w:val="00EA602A"/>
    <w:rsid w:val="00EA7A21"/>
    <w:rsid w:val="00EB05F6"/>
    <w:rsid w:val="00EB2424"/>
    <w:rsid w:val="00EB3D74"/>
    <w:rsid w:val="00EB3DFD"/>
    <w:rsid w:val="00EB46AB"/>
    <w:rsid w:val="00EB6278"/>
    <w:rsid w:val="00EB6DEA"/>
    <w:rsid w:val="00EC011A"/>
    <w:rsid w:val="00EC190F"/>
    <w:rsid w:val="00EC1E20"/>
    <w:rsid w:val="00EC21E2"/>
    <w:rsid w:val="00EC2BBA"/>
    <w:rsid w:val="00EC3277"/>
    <w:rsid w:val="00EC534A"/>
    <w:rsid w:val="00EC6D36"/>
    <w:rsid w:val="00EC7231"/>
    <w:rsid w:val="00EC74DE"/>
    <w:rsid w:val="00EC7880"/>
    <w:rsid w:val="00EC7950"/>
    <w:rsid w:val="00ED1590"/>
    <w:rsid w:val="00ED15A5"/>
    <w:rsid w:val="00ED1913"/>
    <w:rsid w:val="00ED1974"/>
    <w:rsid w:val="00ED1F8D"/>
    <w:rsid w:val="00ED220C"/>
    <w:rsid w:val="00ED2CCD"/>
    <w:rsid w:val="00ED3219"/>
    <w:rsid w:val="00ED35CB"/>
    <w:rsid w:val="00ED4E46"/>
    <w:rsid w:val="00ED598C"/>
    <w:rsid w:val="00ED6277"/>
    <w:rsid w:val="00ED78D1"/>
    <w:rsid w:val="00EE01ED"/>
    <w:rsid w:val="00EE059F"/>
    <w:rsid w:val="00EE06BA"/>
    <w:rsid w:val="00EE0E8A"/>
    <w:rsid w:val="00EE1EC8"/>
    <w:rsid w:val="00EE29B1"/>
    <w:rsid w:val="00EE37DA"/>
    <w:rsid w:val="00EE4B42"/>
    <w:rsid w:val="00EE4DBD"/>
    <w:rsid w:val="00EE4FD4"/>
    <w:rsid w:val="00EE69A1"/>
    <w:rsid w:val="00EE73FC"/>
    <w:rsid w:val="00EE741C"/>
    <w:rsid w:val="00EE791A"/>
    <w:rsid w:val="00EF0168"/>
    <w:rsid w:val="00EF0C75"/>
    <w:rsid w:val="00EF0CEB"/>
    <w:rsid w:val="00EF1166"/>
    <w:rsid w:val="00EF1348"/>
    <w:rsid w:val="00EF1581"/>
    <w:rsid w:val="00EF1996"/>
    <w:rsid w:val="00EF24BB"/>
    <w:rsid w:val="00EF2FCF"/>
    <w:rsid w:val="00EF3294"/>
    <w:rsid w:val="00EF4022"/>
    <w:rsid w:val="00EF5227"/>
    <w:rsid w:val="00EF6401"/>
    <w:rsid w:val="00EF73F9"/>
    <w:rsid w:val="00EF76E9"/>
    <w:rsid w:val="00EF7707"/>
    <w:rsid w:val="00EF79A4"/>
    <w:rsid w:val="00F00990"/>
    <w:rsid w:val="00F0179F"/>
    <w:rsid w:val="00F02306"/>
    <w:rsid w:val="00F02667"/>
    <w:rsid w:val="00F02DC4"/>
    <w:rsid w:val="00F0364A"/>
    <w:rsid w:val="00F036EC"/>
    <w:rsid w:val="00F03FD0"/>
    <w:rsid w:val="00F04EBD"/>
    <w:rsid w:val="00F0562C"/>
    <w:rsid w:val="00F060BF"/>
    <w:rsid w:val="00F0649C"/>
    <w:rsid w:val="00F06EC8"/>
    <w:rsid w:val="00F074AC"/>
    <w:rsid w:val="00F07B61"/>
    <w:rsid w:val="00F10302"/>
    <w:rsid w:val="00F10C11"/>
    <w:rsid w:val="00F10DD3"/>
    <w:rsid w:val="00F118CB"/>
    <w:rsid w:val="00F11BA7"/>
    <w:rsid w:val="00F11DDD"/>
    <w:rsid w:val="00F1239A"/>
    <w:rsid w:val="00F138D3"/>
    <w:rsid w:val="00F1458C"/>
    <w:rsid w:val="00F14951"/>
    <w:rsid w:val="00F14BA6"/>
    <w:rsid w:val="00F14F77"/>
    <w:rsid w:val="00F15482"/>
    <w:rsid w:val="00F15C44"/>
    <w:rsid w:val="00F205EB"/>
    <w:rsid w:val="00F21571"/>
    <w:rsid w:val="00F21D1C"/>
    <w:rsid w:val="00F22053"/>
    <w:rsid w:val="00F233EC"/>
    <w:rsid w:val="00F23AF1"/>
    <w:rsid w:val="00F23D18"/>
    <w:rsid w:val="00F252D9"/>
    <w:rsid w:val="00F25550"/>
    <w:rsid w:val="00F257FD"/>
    <w:rsid w:val="00F266D8"/>
    <w:rsid w:val="00F26B10"/>
    <w:rsid w:val="00F276DE"/>
    <w:rsid w:val="00F3002F"/>
    <w:rsid w:val="00F30CEB"/>
    <w:rsid w:val="00F32D6A"/>
    <w:rsid w:val="00F33E9B"/>
    <w:rsid w:val="00F34055"/>
    <w:rsid w:val="00F34E8C"/>
    <w:rsid w:val="00F36027"/>
    <w:rsid w:val="00F36F8D"/>
    <w:rsid w:val="00F37C44"/>
    <w:rsid w:val="00F37DAA"/>
    <w:rsid w:val="00F37DD3"/>
    <w:rsid w:val="00F4271C"/>
    <w:rsid w:val="00F42BA9"/>
    <w:rsid w:val="00F42CED"/>
    <w:rsid w:val="00F42FFE"/>
    <w:rsid w:val="00F439B1"/>
    <w:rsid w:val="00F44AFF"/>
    <w:rsid w:val="00F44B8C"/>
    <w:rsid w:val="00F44DFE"/>
    <w:rsid w:val="00F45015"/>
    <w:rsid w:val="00F4508C"/>
    <w:rsid w:val="00F467C7"/>
    <w:rsid w:val="00F467EC"/>
    <w:rsid w:val="00F46DF6"/>
    <w:rsid w:val="00F47438"/>
    <w:rsid w:val="00F47893"/>
    <w:rsid w:val="00F47DAA"/>
    <w:rsid w:val="00F516B2"/>
    <w:rsid w:val="00F51C83"/>
    <w:rsid w:val="00F520BC"/>
    <w:rsid w:val="00F5345A"/>
    <w:rsid w:val="00F53888"/>
    <w:rsid w:val="00F53D3C"/>
    <w:rsid w:val="00F57516"/>
    <w:rsid w:val="00F604CC"/>
    <w:rsid w:val="00F60A7B"/>
    <w:rsid w:val="00F60A96"/>
    <w:rsid w:val="00F60C5D"/>
    <w:rsid w:val="00F60E57"/>
    <w:rsid w:val="00F61B97"/>
    <w:rsid w:val="00F62018"/>
    <w:rsid w:val="00F625BC"/>
    <w:rsid w:val="00F627C2"/>
    <w:rsid w:val="00F63033"/>
    <w:rsid w:val="00F63F58"/>
    <w:rsid w:val="00F64090"/>
    <w:rsid w:val="00F64AC8"/>
    <w:rsid w:val="00F64FFC"/>
    <w:rsid w:val="00F65C98"/>
    <w:rsid w:val="00F66CF6"/>
    <w:rsid w:val="00F676EA"/>
    <w:rsid w:val="00F67CE1"/>
    <w:rsid w:val="00F67D28"/>
    <w:rsid w:val="00F70079"/>
    <w:rsid w:val="00F707E0"/>
    <w:rsid w:val="00F7149B"/>
    <w:rsid w:val="00F7192F"/>
    <w:rsid w:val="00F73591"/>
    <w:rsid w:val="00F743DE"/>
    <w:rsid w:val="00F744B0"/>
    <w:rsid w:val="00F746D3"/>
    <w:rsid w:val="00F7487A"/>
    <w:rsid w:val="00F74CDA"/>
    <w:rsid w:val="00F76125"/>
    <w:rsid w:val="00F7637E"/>
    <w:rsid w:val="00F76411"/>
    <w:rsid w:val="00F76902"/>
    <w:rsid w:val="00F76B9C"/>
    <w:rsid w:val="00F77010"/>
    <w:rsid w:val="00F77BB1"/>
    <w:rsid w:val="00F77EB2"/>
    <w:rsid w:val="00F808E0"/>
    <w:rsid w:val="00F808F6"/>
    <w:rsid w:val="00F80ABF"/>
    <w:rsid w:val="00F80BA1"/>
    <w:rsid w:val="00F82CAF"/>
    <w:rsid w:val="00F83148"/>
    <w:rsid w:val="00F848E7"/>
    <w:rsid w:val="00F84C99"/>
    <w:rsid w:val="00F859B7"/>
    <w:rsid w:val="00F86395"/>
    <w:rsid w:val="00F8670F"/>
    <w:rsid w:val="00F86838"/>
    <w:rsid w:val="00F8781E"/>
    <w:rsid w:val="00F87C00"/>
    <w:rsid w:val="00F87ECF"/>
    <w:rsid w:val="00F90093"/>
    <w:rsid w:val="00F90518"/>
    <w:rsid w:val="00F908B0"/>
    <w:rsid w:val="00F90B8D"/>
    <w:rsid w:val="00F92281"/>
    <w:rsid w:val="00F93776"/>
    <w:rsid w:val="00F961BC"/>
    <w:rsid w:val="00F9659E"/>
    <w:rsid w:val="00F96CC0"/>
    <w:rsid w:val="00FA0441"/>
    <w:rsid w:val="00FA0CCF"/>
    <w:rsid w:val="00FA13E8"/>
    <w:rsid w:val="00FA16ED"/>
    <w:rsid w:val="00FA1CA7"/>
    <w:rsid w:val="00FA20D8"/>
    <w:rsid w:val="00FA288B"/>
    <w:rsid w:val="00FA2B1A"/>
    <w:rsid w:val="00FA3265"/>
    <w:rsid w:val="00FA3286"/>
    <w:rsid w:val="00FA3F9B"/>
    <w:rsid w:val="00FA6CC4"/>
    <w:rsid w:val="00FA71E5"/>
    <w:rsid w:val="00FA7931"/>
    <w:rsid w:val="00FA7C2F"/>
    <w:rsid w:val="00FB0984"/>
    <w:rsid w:val="00FB12DD"/>
    <w:rsid w:val="00FB13BF"/>
    <w:rsid w:val="00FB1BBF"/>
    <w:rsid w:val="00FB2933"/>
    <w:rsid w:val="00FB32DE"/>
    <w:rsid w:val="00FB4393"/>
    <w:rsid w:val="00FB5269"/>
    <w:rsid w:val="00FB5B59"/>
    <w:rsid w:val="00FB6055"/>
    <w:rsid w:val="00FB62DF"/>
    <w:rsid w:val="00FB7708"/>
    <w:rsid w:val="00FC09D4"/>
    <w:rsid w:val="00FC1F56"/>
    <w:rsid w:val="00FC29C2"/>
    <w:rsid w:val="00FC351B"/>
    <w:rsid w:val="00FC4036"/>
    <w:rsid w:val="00FC43A7"/>
    <w:rsid w:val="00FC4F70"/>
    <w:rsid w:val="00FC5210"/>
    <w:rsid w:val="00FC6197"/>
    <w:rsid w:val="00FC66DC"/>
    <w:rsid w:val="00FC6942"/>
    <w:rsid w:val="00FC7482"/>
    <w:rsid w:val="00FD087C"/>
    <w:rsid w:val="00FD0AF5"/>
    <w:rsid w:val="00FD0C01"/>
    <w:rsid w:val="00FD1FA3"/>
    <w:rsid w:val="00FD220D"/>
    <w:rsid w:val="00FD2A43"/>
    <w:rsid w:val="00FD3646"/>
    <w:rsid w:val="00FD3B71"/>
    <w:rsid w:val="00FD60D0"/>
    <w:rsid w:val="00FD6B93"/>
    <w:rsid w:val="00FD7A37"/>
    <w:rsid w:val="00FD7AFF"/>
    <w:rsid w:val="00FD7D4B"/>
    <w:rsid w:val="00FE007C"/>
    <w:rsid w:val="00FE11F9"/>
    <w:rsid w:val="00FE12B8"/>
    <w:rsid w:val="00FE15C0"/>
    <w:rsid w:val="00FE166F"/>
    <w:rsid w:val="00FE19F6"/>
    <w:rsid w:val="00FE22AF"/>
    <w:rsid w:val="00FE271A"/>
    <w:rsid w:val="00FE27A7"/>
    <w:rsid w:val="00FE299E"/>
    <w:rsid w:val="00FE2E81"/>
    <w:rsid w:val="00FE340B"/>
    <w:rsid w:val="00FE349F"/>
    <w:rsid w:val="00FE52A5"/>
    <w:rsid w:val="00FE554E"/>
    <w:rsid w:val="00FE5614"/>
    <w:rsid w:val="00FE5DB6"/>
    <w:rsid w:val="00FE6408"/>
    <w:rsid w:val="00FE6BE8"/>
    <w:rsid w:val="00FE7E02"/>
    <w:rsid w:val="00FF0762"/>
    <w:rsid w:val="00FF0C97"/>
    <w:rsid w:val="00FF0DB2"/>
    <w:rsid w:val="00FF12DA"/>
    <w:rsid w:val="00FF191F"/>
    <w:rsid w:val="00FF1B89"/>
    <w:rsid w:val="00FF1DF9"/>
    <w:rsid w:val="00FF282A"/>
    <w:rsid w:val="00FF3B5A"/>
    <w:rsid w:val="00FF491E"/>
    <w:rsid w:val="00FF6035"/>
    <w:rsid w:val="00FF6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E8009"/>
  <w15:docId w15:val="{FCCA1E43-FDBB-4B9A-A34F-03707170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D2FE9"/>
    <w:pPr>
      <w:spacing w:after="120" w:line="360"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FD6B93"/>
    <w:pPr>
      <w:keepNext/>
      <w:numPr>
        <w:numId w:val="1"/>
      </w:numPr>
      <w:spacing w:after="200"/>
      <w:ind w:left="431" w:hanging="431"/>
      <w:jc w:val="center"/>
      <w:outlineLvl w:val="0"/>
    </w:pPr>
    <w:rPr>
      <w:rFonts w:eastAsia="Times New Roman"/>
      <w:b/>
      <w:bCs/>
      <w:caps/>
      <w:kern w:val="32"/>
      <w:sz w:val="32"/>
      <w:szCs w:val="32"/>
    </w:rPr>
  </w:style>
  <w:style w:type="paragraph" w:styleId="Nadpis2">
    <w:name w:val="heading 2"/>
    <w:basedOn w:val="Normln"/>
    <w:next w:val="Normln"/>
    <w:link w:val="Nadpis2Char"/>
    <w:uiPriority w:val="9"/>
    <w:unhideWhenUsed/>
    <w:qFormat/>
    <w:rsid w:val="00FD6B93"/>
    <w:pPr>
      <w:keepNext/>
      <w:numPr>
        <w:ilvl w:val="1"/>
        <w:numId w:val="1"/>
      </w:numPr>
      <w:spacing w:before="400" w:after="200"/>
      <w:ind w:left="578" w:hanging="578"/>
      <w:jc w:val="left"/>
      <w:outlineLvl w:val="1"/>
    </w:pPr>
    <w:rPr>
      <w:rFonts w:eastAsia="Times New Roman"/>
      <w:b/>
      <w:bCs/>
      <w:iCs/>
      <w:sz w:val="28"/>
      <w:szCs w:val="28"/>
    </w:rPr>
  </w:style>
  <w:style w:type="paragraph" w:styleId="Nadpis3">
    <w:name w:val="heading 3"/>
    <w:basedOn w:val="Normln"/>
    <w:next w:val="Normln"/>
    <w:link w:val="Nadpis3Char"/>
    <w:uiPriority w:val="9"/>
    <w:unhideWhenUsed/>
    <w:qFormat/>
    <w:rsid w:val="00FD6B93"/>
    <w:pPr>
      <w:keepNext/>
      <w:numPr>
        <w:ilvl w:val="2"/>
        <w:numId w:val="1"/>
      </w:numPr>
      <w:spacing w:before="400" w:after="200"/>
      <w:ind w:left="720"/>
      <w:jc w:val="left"/>
      <w:outlineLvl w:val="2"/>
    </w:pPr>
    <w:rPr>
      <w:rFonts w:eastAsia="Times New Roman"/>
      <w:b/>
      <w:bCs/>
      <w:szCs w:val="26"/>
    </w:rPr>
  </w:style>
  <w:style w:type="paragraph" w:styleId="Nadpis4">
    <w:name w:val="heading 4"/>
    <w:basedOn w:val="Normln"/>
    <w:next w:val="Normln"/>
    <w:link w:val="Nadpis4Char"/>
    <w:uiPriority w:val="9"/>
    <w:unhideWhenUsed/>
    <w:qFormat/>
    <w:rsid w:val="004862D6"/>
    <w:pPr>
      <w:keepNext/>
      <w:keepLines/>
      <w:numPr>
        <w:ilvl w:val="3"/>
        <w:numId w:val="1"/>
      </w:numPr>
      <w:spacing w:before="400" w:after="200"/>
      <w:ind w:left="862" w:hanging="862"/>
      <w:outlineLvl w:val="3"/>
    </w:pPr>
    <w:rPr>
      <w:rFonts w:eastAsiaTheme="majorEastAsia" w:cstheme="majorBidi"/>
      <w:bCs/>
      <w:i/>
      <w:iCs/>
    </w:rPr>
  </w:style>
  <w:style w:type="paragraph" w:styleId="Nadpis5">
    <w:name w:val="heading 5"/>
    <w:basedOn w:val="Normln"/>
    <w:next w:val="Normln"/>
    <w:link w:val="Nadpis5Char"/>
    <w:uiPriority w:val="9"/>
    <w:semiHidden/>
    <w:unhideWhenUsed/>
    <w:rsid w:val="001B2B1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B2B1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B2B1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B2B1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B2B1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16420E"/>
    <w:pPr>
      <w:tabs>
        <w:tab w:val="center" w:pos="4536"/>
        <w:tab w:val="right" w:pos="9072"/>
      </w:tabs>
      <w:spacing w:line="240" w:lineRule="auto"/>
    </w:pPr>
  </w:style>
  <w:style w:type="character" w:customStyle="1" w:styleId="ZhlavChar">
    <w:name w:val="Záhlaví Char"/>
    <w:basedOn w:val="Standardnpsmoodstavce"/>
    <w:link w:val="Zhlav"/>
    <w:uiPriority w:val="99"/>
    <w:rsid w:val="0016420E"/>
  </w:style>
  <w:style w:type="paragraph" w:styleId="Zpat">
    <w:name w:val="footer"/>
    <w:basedOn w:val="Normln"/>
    <w:link w:val="ZpatChar"/>
    <w:uiPriority w:val="99"/>
    <w:unhideWhenUsed/>
    <w:rsid w:val="0016420E"/>
    <w:pPr>
      <w:tabs>
        <w:tab w:val="center" w:pos="4536"/>
        <w:tab w:val="right" w:pos="9072"/>
      </w:tabs>
      <w:spacing w:line="240" w:lineRule="auto"/>
    </w:pPr>
  </w:style>
  <w:style w:type="character" w:customStyle="1" w:styleId="ZpatChar">
    <w:name w:val="Zápatí Char"/>
    <w:basedOn w:val="Standardnpsmoodstavce"/>
    <w:link w:val="Zpat"/>
    <w:uiPriority w:val="99"/>
    <w:rsid w:val="0016420E"/>
  </w:style>
  <w:style w:type="paragraph" w:styleId="Odstavecseseznamem">
    <w:name w:val="List Paragraph"/>
    <w:basedOn w:val="Normln"/>
    <w:link w:val="OdstavecseseznamemChar"/>
    <w:uiPriority w:val="34"/>
    <w:qFormat/>
    <w:rsid w:val="001F3576"/>
    <w:pPr>
      <w:ind w:left="720"/>
      <w:contextualSpacing/>
    </w:pPr>
  </w:style>
  <w:style w:type="character" w:customStyle="1" w:styleId="hps">
    <w:name w:val="hps"/>
    <w:basedOn w:val="Standardnpsmoodstavce"/>
    <w:rsid w:val="00540533"/>
  </w:style>
  <w:style w:type="character" w:styleId="Hypertextovodkaz">
    <w:name w:val="Hyperlink"/>
    <w:uiPriority w:val="99"/>
    <w:unhideWhenUsed/>
    <w:rsid w:val="00E50DD0"/>
    <w:rPr>
      <w:color w:val="0000FF"/>
      <w:u w:val="single"/>
    </w:rPr>
  </w:style>
  <w:style w:type="character" w:styleId="Sledovanodkaz">
    <w:name w:val="FollowedHyperlink"/>
    <w:uiPriority w:val="99"/>
    <w:semiHidden/>
    <w:unhideWhenUsed/>
    <w:rsid w:val="007F3D0F"/>
    <w:rPr>
      <w:color w:val="800080"/>
      <w:u w:val="single"/>
    </w:rPr>
  </w:style>
  <w:style w:type="table" w:styleId="Mkatabulky">
    <w:name w:val="Table Grid"/>
    <w:basedOn w:val="Normlntabulka"/>
    <w:uiPriority w:val="59"/>
    <w:rsid w:val="00800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E760F6"/>
    <w:pPr>
      <w:spacing w:before="100" w:beforeAutospacing="1" w:after="100" w:afterAutospacing="1" w:line="240" w:lineRule="auto"/>
    </w:pPr>
    <w:rPr>
      <w:rFonts w:eastAsia="Times New Roman"/>
      <w:szCs w:val="24"/>
      <w:lang w:eastAsia="cs-CZ"/>
    </w:rPr>
  </w:style>
  <w:style w:type="character" w:customStyle="1" w:styleId="apple-style-span">
    <w:name w:val="apple-style-span"/>
    <w:basedOn w:val="Standardnpsmoodstavce"/>
    <w:rsid w:val="00462A67"/>
  </w:style>
  <w:style w:type="paragraph" w:styleId="Zkladntext">
    <w:name w:val="Body Text"/>
    <w:basedOn w:val="Normln"/>
    <w:link w:val="ZkladntextChar"/>
    <w:rsid w:val="00462A67"/>
    <w:pPr>
      <w:spacing w:line="240" w:lineRule="auto"/>
    </w:pPr>
    <w:rPr>
      <w:rFonts w:eastAsia="Times New Roman"/>
      <w:szCs w:val="20"/>
    </w:rPr>
  </w:style>
  <w:style w:type="character" w:customStyle="1" w:styleId="ZkladntextChar">
    <w:name w:val="Základní text Char"/>
    <w:link w:val="Zkladntext"/>
    <w:rsid w:val="00462A67"/>
    <w:rPr>
      <w:rFonts w:ascii="Times New Roman" w:eastAsia="Times New Roman" w:hAnsi="Times New Roman"/>
      <w:sz w:val="24"/>
    </w:rPr>
  </w:style>
  <w:style w:type="paragraph" w:customStyle="1" w:styleId="Default">
    <w:name w:val="Default"/>
    <w:rsid w:val="001C1A5E"/>
    <w:pPr>
      <w:autoSpaceDE w:val="0"/>
      <w:autoSpaceDN w:val="0"/>
      <w:adjustRightInd w:val="0"/>
    </w:pPr>
    <w:rPr>
      <w:rFonts w:ascii="Times New Roman" w:eastAsia="Times New Roman" w:hAnsi="Times New Roman"/>
      <w:color w:val="000000"/>
      <w:sz w:val="24"/>
      <w:szCs w:val="24"/>
      <w:lang w:val="en-US" w:eastAsia="en-US"/>
    </w:rPr>
  </w:style>
  <w:style w:type="paragraph" w:customStyle="1" w:styleId="Diplomka-textodstavce">
    <w:name w:val="Diplomka - text odstavce"/>
    <w:rsid w:val="00E136CB"/>
    <w:pPr>
      <w:suppressAutoHyphens/>
      <w:spacing w:before="120" w:after="120" w:line="360" w:lineRule="auto"/>
      <w:jc w:val="both"/>
    </w:pPr>
    <w:rPr>
      <w:rFonts w:ascii="Times New Roman" w:eastAsia="Arial" w:hAnsi="Times New Roman"/>
      <w:sz w:val="24"/>
      <w:lang w:eastAsia="ar-SA"/>
    </w:rPr>
  </w:style>
  <w:style w:type="character" w:styleId="CittHTML">
    <w:name w:val="HTML Cite"/>
    <w:uiPriority w:val="99"/>
    <w:semiHidden/>
    <w:unhideWhenUsed/>
    <w:rsid w:val="00672183"/>
    <w:rPr>
      <w:i/>
      <w:iCs/>
    </w:rPr>
  </w:style>
  <w:style w:type="character" w:customStyle="1" w:styleId="apple-converted-space">
    <w:name w:val="apple-converted-space"/>
    <w:basedOn w:val="Standardnpsmoodstavce"/>
    <w:rsid w:val="000A0B2F"/>
  </w:style>
  <w:style w:type="character" w:styleId="Siln">
    <w:name w:val="Strong"/>
    <w:uiPriority w:val="22"/>
    <w:rsid w:val="002C093D"/>
    <w:rPr>
      <w:b/>
      <w:bCs/>
    </w:rPr>
  </w:style>
  <w:style w:type="paragraph" w:customStyle="1" w:styleId="ppod1">
    <w:name w:val="ppod1"/>
    <w:basedOn w:val="Normln"/>
    <w:rsid w:val="002E6465"/>
    <w:pPr>
      <w:spacing w:before="100" w:beforeAutospacing="1" w:after="100" w:afterAutospacing="1" w:line="240" w:lineRule="auto"/>
    </w:pPr>
    <w:rPr>
      <w:rFonts w:eastAsia="Times New Roman"/>
      <w:sz w:val="20"/>
      <w:szCs w:val="24"/>
      <w:lang w:eastAsia="cs-CZ"/>
    </w:rPr>
  </w:style>
  <w:style w:type="paragraph" w:customStyle="1" w:styleId="ppt2">
    <w:name w:val="ppt2"/>
    <w:basedOn w:val="Normln"/>
    <w:rsid w:val="001511BB"/>
    <w:pPr>
      <w:spacing w:before="100" w:beforeAutospacing="1" w:after="100" w:afterAutospacing="1" w:line="240" w:lineRule="auto"/>
    </w:pPr>
    <w:rPr>
      <w:rFonts w:eastAsia="Times New Roman"/>
      <w:szCs w:val="24"/>
      <w:lang w:eastAsia="cs-CZ"/>
    </w:rPr>
  </w:style>
  <w:style w:type="paragraph" w:customStyle="1" w:styleId="pph2">
    <w:name w:val="pph2"/>
    <w:basedOn w:val="Normln"/>
    <w:rsid w:val="001511BB"/>
    <w:pPr>
      <w:spacing w:before="100" w:beforeAutospacing="1" w:after="100" w:afterAutospacing="1" w:line="240" w:lineRule="auto"/>
    </w:pPr>
    <w:rPr>
      <w:rFonts w:eastAsia="Times New Roman"/>
      <w:szCs w:val="24"/>
      <w:lang w:eastAsia="cs-CZ"/>
    </w:rPr>
  </w:style>
  <w:style w:type="paragraph" w:styleId="FormtovanvHTML">
    <w:name w:val="HTML Preformatted"/>
    <w:basedOn w:val="Normln"/>
    <w:link w:val="FormtovanvHTMLChar"/>
    <w:uiPriority w:val="99"/>
    <w:semiHidden/>
    <w:unhideWhenUsed/>
    <w:rsid w:val="00096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FormtovanvHTMLChar">
    <w:name w:val="Formátovaný v HTML Char"/>
    <w:link w:val="FormtovanvHTML"/>
    <w:uiPriority w:val="99"/>
    <w:semiHidden/>
    <w:rsid w:val="00096802"/>
    <w:rPr>
      <w:rFonts w:ascii="Courier New" w:eastAsia="Times New Roman" w:hAnsi="Courier New" w:cs="Courier New"/>
    </w:rPr>
  </w:style>
  <w:style w:type="paragraph" w:styleId="Obsah1">
    <w:name w:val="toc 1"/>
    <w:basedOn w:val="Normln"/>
    <w:next w:val="Normln"/>
    <w:autoRedefine/>
    <w:uiPriority w:val="39"/>
    <w:unhideWhenUsed/>
    <w:rsid w:val="00BA3E2E"/>
    <w:pPr>
      <w:tabs>
        <w:tab w:val="left" w:pos="426"/>
        <w:tab w:val="right" w:leader="dot" w:pos="8503"/>
      </w:tabs>
      <w:spacing w:after="100"/>
    </w:pPr>
    <w:rPr>
      <w:b/>
      <w:bCs/>
      <w:caps/>
      <w:noProof/>
      <w:szCs w:val="24"/>
    </w:rPr>
  </w:style>
  <w:style w:type="paragraph" w:styleId="Obsah2">
    <w:name w:val="toc 2"/>
    <w:basedOn w:val="Normln"/>
    <w:next w:val="Normln"/>
    <w:autoRedefine/>
    <w:uiPriority w:val="39"/>
    <w:unhideWhenUsed/>
    <w:rsid w:val="00BA3E2E"/>
    <w:pPr>
      <w:tabs>
        <w:tab w:val="left" w:pos="567"/>
        <w:tab w:val="right" w:leader="dot" w:pos="8503"/>
      </w:tabs>
      <w:spacing w:after="100"/>
      <w:jc w:val="left"/>
    </w:pPr>
    <w:rPr>
      <w:noProof/>
      <w:kern w:val="32"/>
      <w:szCs w:val="24"/>
    </w:rPr>
  </w:style>
  <w:style w:type="paragraph" w:styleId="Obsah3">
    <w:name w:val="toc 3"/>
    <w:basedOn w:val="Normln"/>
    <w:next w:val="Normln"/>
    <w:autoRedefine/>
    <w:uiPriority w:val="39"/>
    <w:unhideWhenUsed/>
    <w:rsid w:val="00BA3E2E"/>
    <w:pPr>
      <w:tabs>
        <w:tab w:val="left" w:pos="720"/>
        <w:tab w:val="right" w:leader="dot" w:pos="8503"/>
      </w:tabs>
      <w:spacing w:after="100"/>
      <w:jc w:val="left"/>
    </w:pPr>
    <w:rPr>
      <w:iCs/>
      <w:noProof/>
      <w:szCs w:val="24"/>
    </w:rPr>
  </w:style>
  <w:style w:type="paragraph" w:styleId="Obsah4">
    <w:name w:val="toc 4"/>
    <w:basedOn w:val="Normln"/>
    <w:next w:val="Normln"/>
    <w:autoRedefine/>
    <w:uiPriority w:val="39"/>
    <w:unhideWhenUsed/>
    <w:rsid w:val="00E235F5"/>
    <w:pPr>
      <w:ind w:left="720"/>
      <w:jc w:val="left"/>
    </w:pPr>
    <w:rPr>
      <w:rFonts w:ascii="Calibri" w:hAnsi="Calibri"/>
      <w:sz w:val="18"/>
      <w:szCs w:val="18"/>
    </w:rPr>
  </w:style>
  <w:style w:type="paragraph" w:styleId="Obsah5">
    <w:name w:val="toc 5"/>
    <w:basedOn w:val="Normln"/>
    <w:next w:val="Normln"/>
    <w:autoRedefine/>
    <w:uiPriority w:val="39"/>
    <w:unhideWhenUsed/>
    <w:rsid w:val="00E235F5"/>
    <w:pPr>
      <w:ind w:left="960"/>
      <w:jc w:val="left"/>
    </w:pPr>
    <w:rPr>
      <w:rFonts w:ascii="Calibri" w:hAnsi="Calibri"/>
      <w:sz w:val="18"/>
      <w:szCs w:val="18"/>
    </w:rPr>
  </w:style>
  <w:style w:type="paragraph" w:styleId="Obsah6">
    <w:name w:val="toc 6"/>
    <w:basedOn w:val="Normln"/>
    <w:next w:val="Normln"/>
    <w:autoRedefine/>
    <w:uiPriority w:val="39"/>
    <w:unhideWhenUsed/>
    <w:rsid w:val="00E235F5"/>
    <w:pPr>
      <w:ind w:left="1200"/>
      <w:jc w:val="left"/>
    </w:pPr>
    <w:rPr>
      <w:rFonts w:ascii="Calibri" w:hAnsi="Calibri"/>
      <w:sz w:val="18"/>
      <w:szCs w:val="18"/>
    </w:rPr>
  </w:style>
  <w:style w:type="paragraph" w:styleId="Obsah7">
    <w:name w:val="toc 7"/>
    <w:basedOn w:val="Normln"/>
    <w:next w:val="Normln"/>
    <w:autoRedefine/>
    <w:uiPriority w:val="39"/>
    <w:unhideWhenUsed/>
    <w:rsid w:val="00E235F5"/>
    <w:pPr>
      <w:ind w:left="1440"/>
      <w:jc w:val="left"/>
    </w:pPr>
    <w:rPr>
      <w:rFonts w:ascii="Calibri" w:hAnsi="Calibri"/>
      <w:sz w:val="18"/>
      <w:szCs w:val="18"/>
    </w:rPr>
  </w:style>
  <w:style w:type="paragraph" w:styleId="Obsah8">
    <w:name w:val="toc 8"/>
    <w:basedOn w:val="Normln"/>
    <w:next w:val="Normln"/>
    <w:autoRedefine/>
    <w:uiPriority w:val="39"/>
    <w:unhideWhenUsed/>
    <w:rsid w:val="00E235F5"/>
    <w:pPr>
      <w:ind w:left="1680"/>
      <w:jc w:val="left"/>
    </w:pPr>
    <w:rPr>
      <w:rFonts w:ascii="Calibri" w:hAnsi="Calibri"/>
      <w:sz w:val="18"/>
      <w:szCs w:val="18"/>
    </w:rPr>
  </w:style>
  <w:style w:type="paragraph" w:styleId="Obsah9">
    <w:name w:val="toc 9"/>
    <w:basedOn w:val="Normln"/>
    <w:next w:val="Normln"/>
    <w:autoRedefine/>
    <w:uiPriority w:val="39"/>
    <w:unhideWhenUsed/>
    <w:rsid w:val="00E235F5"/>
    <w:pPr>
      <w:ind w:left="1920"/>
      <w:jc w:val="left"/>
    </w:pPr>
    <w:rPr>
      <w:rFonts w:ascii="Calibri" w:hAnsi="Calibri"/>
      <w:sz w:val="18"/>
      <w:szCs w:val="18"/>
    </w:rPr>
  </w:style>
  <w:style w:type="character" w:customStyle="1" w:styleId="Nadpis1Char">
    <w:name w:val="Nadpis 1 Char"/>
    <w:link w:val="Nadpis1"/>
    <w:uiPriority w:val="9"/>
    <w:rsid w:val="00FD6B93"/>
    <w:rPr>
      <w:rFonts w:ascii="Times New Roman" w:eastAsia="Times New Roman" w:hAnsi="Times New Roman"/>
      <w:b/>
      <w:bCs/>
      <w:caps/>
      <w:kern w:val="32"/>
      <w:sz w:val="32"/>
      <w:szCs w:val="32"/>
      <w:lang w:eastAsia="en-US"/>
    </w:rPr>
  </w:style>
  <w:style w:type="paragraph" w:styleId="Nadpisobsahu">
    <w:name w:val="TOC Heading"/>
    <w:basedOn w:val="Nadpis1"/>
    <w:next w:val="Normln"/>
    <w:uiPriority w:val="39"/>
    <w:semiHidden/>
    <w:unhideWhenUsed/>
    <w:qFormat/>
    <w:rsid w:val="00E235F5"/>
    <w:pPr>
      <w:keepLines/>
      <w:spacing w:before="480"/>
      <w:outlineLvl w:val="9"/>
    </w:pPr>
    <w:rPr>
      <w:color w:val="365F91"/>
      <w:kern w:val="0"/>
      <w:sz w:val="28"/>
      <w:szCs w:val="28"/>
    </w:rPr>
  </w:style>
  <w:style w:type="paragraph" w:styleId="Textpoznpodarou">
    <w:name w:val="footnote text"/>
    <w:basedOn w:val="Normln"/>
    <w:link w:val="TextpoznpodarouChar"/>
    <w:unhideWhenUsed/>
    <w:rsid w:val="00947799"/>
    <w:rPr>
      <w:rFonts w:ascii="Calibri" w:hAnsi="Calibri"/>
      <w:sz w:val="20"/>
      <w:szCs w:val="20"/>
    </w:rPr>
  </w:style>
  <w:style w:type="character" w:customStyle="1" w:styleId="TextpoznpodarouChar">
    <w:name w:val="Text pozn. pod čarou Char"/>
    <w:link w:val="Textpoznpodarou"/>
    <w:rsid w:val="00947799"/>
    <w:rPr>
      <w:lang w:eastAsia="en-US"/>
    </w:rPr>
  </w:style>
  <w:style w:type="character" w:styleId="Znakapoznpodarou">
    <w:name w:val="footnote reference"/>
    <w:semiHidden/>
    <w:unhideWhenUsed/>
    <w:rsid w:val="00947799"/>
    <w:rPr>
      <w:vertAlign w:val="superscript"/>
    </w:rPr>
  </w:style>
  <w:style w:type="character" w:customStyle="1" w:styleId="Nadpis2Char">
    <w:name w:val="Nadpis 2 Char"/>
    <w:link w:val="Nadpis2"/>
    <w:uiPriority w:val="9"/>
    <w:rsid w:val="00FD6B93"/>
    <w:rPr>
      <w:rFonts w:ascii="Times New Roman" w:eastAsia="Times New Roman" w:hAnsi="Times New Roman"/>
      <w:b/>
      <w:bCs/>
      <w:iCs/>
      <w:sz w:val="28"/>
      <w:szCs w:val="28"/>
      <w:lang w:eastAsia="en-US"/>
    </w:rPr>
  </w:style>
  <w:style w:type="character" w:customStyle="1" w:styleId="Nadpis3Char">
    <w:name w:val="Nadpis 3 Char"/>
    <w:link w:val="Nadpis3"/>
    <w:uiPriority w:val="9"/>
    <w:rsid w:val="00FD6B93"/>
    <w:rPr>
      <w:rFonts w:ascii="Times New Roman" w:eastAsia="Times New Roman" w:hAnsi="Times New Roman"/>
      <w:b/>
      <w:bCs/>
      <w:sz w:val="24"/>
      <w:szCs w:val="26"/>
      <w:lang w:eastAsia="en-US"/>
    </w:rPr>
  </w:style>
  <w:style w:type="paragraph" w:styleId="Bezmezer">
    <w:name w:val="No Spacing"/>
    <w:uiPriority w:val="1"/>
    <w:rsid w:val="0062221B"/>
    <w:rPr>
      <w:sz w:val="22"/>
      <w:szCs w:val="22"/>
      <w:lang w:eastAsia="en-US"/>
    </w:rPr>
  </w:style>
  <w:style w:type="table" w:customStyle="1" w:styleId="Svtlmkazvraznn11">
    <w:name w:val="Světlá mřížka – zvýraznění 11"/>
    <w:basedOn w:val="Normlntabulka"/>
    <w:uiPriority w:val="62"/>
    <w:rsid w:val="00F205E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Zkladntextodsazen">
    <w:name w:val="Body Text Indent"/>
    <w:basedOn w:val="Normln"/>
    <w:link w:val="ZkladntextodsazenChar"/>
    <w:uiPriority w:val="99"/>
    <w:semiHidden/>
    <w:unhideWhenUsed/>
    <w:rsid w:val="000274D6"/>
    <w:pPr>
      <w:ind w:left="283"/>
    </w:pPr>
  </w:style>
  <w:style w:type="character" w:customStyle="1" w:styleId="ZkladntextodsazenChar">
    <w:name w:val="Základní text odsazený Char"/>
    <w:link w:val="Zkladntextodsazen"/>
    <w:uiPriority w:val="99"/>
    <w:semiHidden/>
    <w:rsid w:val="000274D6"/>
    <w:rPr>
      <w:rFonts w:ascii="Palatino Linotype" w:hAnsi="Palatino Linotype"/>
      <w:sz w:val="24"/>
      <w:szCs w:val="22"/>
      <w:lang w:eastAsia="en-US"/>
    </w:rPr>
  </w:style>
  <w:style w:type="paragraph" w:styleId="Zkladntextodsazen3">
    <w:name w:val="Body Text Indent 3"/>
    <w:basedOn w:val="Normln"/>
    <w:link w:val="Zkladntextodsazen3Char"/>
    <w:uiPriority w:val="99"/>
    <w:semiHidden/>
    <w:unhideWhenUsed/>
    <w:rsid w:val="000274D6"/>
    <w:pPr>
      <w:ind w:left="283"/>
    </w:pPr>
    <w:rPr>
      <w:sz w:val="16"/>
      <w:szCs w:val="16"/>
    </w:rPr>
  </w:style>
  <w:style w:type="character" w:customStyle="1" w:styleId="Zkladntextodsazen3Char">
    <w:name w:val="Základní text odsazený 3 Char"/>
    <w:link w:val="Zkladntextodsazen3"/>
    <w:uiPriority w:val="99"/>
    <w:semiHidden/>
    <w:rsid w:val="000274D6"/>
    <w:rPr>
      <w:rFonts w:ascii="Palatino Linotype" w:hAnsi="Palatino Linotype"/>
      <w:sz w:val="16"/>
      <w:szCs w:val="16"/>
      <w:lang w:eastAsia="en-US"/>
    </w:rPr>
  </w:style>
  <w:style w:type="table" w:customStyle="1" w:styleId="Svtlmka1">
    <w:name w:val="Světlá mřížka1"/>
    <w:basedOn w:val="Normlntabulka"/>
    <w:uiPriority w:val="62"/>
    <w:rsid w:val="004D3ED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Odkaznakoment">
    <w:name w:val="annotation reference"/>
    <w:basedOn w:val="Standardnpsmoodstavce"/>
    <w:uiPriority w:val="99"/>
    <w:semiHidden/>
    <w:unhideWhenUsed/>
    <w:rsid w:val="00A60EC1"/>
    <w:rPr>
      <w:sz w:val="16"/>
      <w:szCs w:val="16"/>
    </w:rPr>
  </w:style>
  <w:style w:type="paragraph" w:styleId="Textkomente">
    <w:name w:val="annotation text"/>
    <w:basedOn w:val="Normln"/>
    <w:link w:val="TextkomenteChar"/>
    <w:uiPriority w:val="99"/>
    <w:semiHidden/>
    <w:unhideWhenUsed/>
    <w:rsid w:val="00A60EC1"/>
    <w:rPr>
      <w:sz w:val="20"/>
      <w:szCs w:val="20"/>
    </w:rPr>
  </w:style>
  <w:style w:type="character" w:customStyle="1" w:styleId="TextkomenteChar">
    <w:name w:val="Text komentáře Char"/>
    <w:basedOn w:val="Standardnpsmoodstavce"/>
    <w:link w:val="Textkomente"/>
    <w:uiPriority w:val="99"/>
    <w:semiHidden/>
    <w:rsid w:val="00A60EC1"/>
    <w:rPr>
      <w:rFonts w:ascii="Palatino Linotype" w:hAnsi="Palatino Linotype"/>
      <w:lang w:eastAsia="en-US"/>
    </w:rPr>
  </w:style>
  <w:style w:type="paragraph" w:styleId="Pedmtkomente">
    <w:name w:val="annotation subject"/>
    <w:basedOn w:val="Textkomente"/>
    <w:next w:val="Textkomente"/>
    <w:link w:val="PedmtkomenteChar"/>
    <w:uiPriority w:val="99"/>
    <w:semiHidden/>
    <w:unhideWhenUsed/>
    <w:rsid w:val="00A60EC1"/>
    <w:rPr>
      <w:b/>
      <w:bCs/>
    </w:rPr>
  </w:style>
  <w:style w:type="character" w:customStyle="1" w:styleId="PedmtkomenteChar">
    <w:name w:val="Předmět komentáře Char"/>
    <w:basedOn w:val="TextkomenteChar"/>
    <w:link w:val="Pedmtkomente"/>
    <w:uiPriority w:val="99"/>
    <w:semiHidden/>
    <w:rsid w:val="00A60EC1"/>
    <w:rPr>
      <w:rFonts w:ascii="Palatino Linotype" w:hAnsi="Palatino Linotype"/>
      <w:b/>
      <w:bCs/>
      <w:lang w:eastAsia="en-US"/>
    </w:rPr>
  </w:style>
  <w:style w:type="paragraph" w:styleId="Textbubliny">
    <w:name w:val="Balloon Text"/>
    <w:basedOn w:val="Normln"/>
    <w:link w:val="TextbublinyChar"/>
    <w:uiPriority w:val="99"/>
    <w:semiHidden/>
    <w:unhideWhenUsed/>
    <w:rsid w:val="00A60EC1"/>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0EC1"/>
    <w:rPr>
      <w:rFonts w:ascii="Tahoma" w:hAnsi="Tahoma" w:cs="Tahoma"/>
      <w:sz w:val="16"/>
      <w:szCs w:val="16"/>
      <w:lang w:eastAsia="en-US"/>
    </w:rPr>
  </w:style>
  <w:style w:type="table" w:styleId="Stednmka1zvraznn1">
    <w:name w:val="Medium Grid 1 Accent 1"/>
    <w:basedOn w:val="Normlntabulka"/>
    <w:uiPriority w:val="67"/>
    <w:rsid w:val="001A336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tednmka1zvraznn3">
    <w:name w:val="Medium Grid 1 Accent 3"/>
    <w:basedOn w:val="Normlntabulka"/>
    <w:uiPriority w:val="67"/>
    <w:rsid w:val="005B107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customStyle="1" w:styleId="Nadpis4Char">
    <w:name w:val="Nadpis 4 Char"/>
    <w:basedOn w:val="Standardnpsmoodstavce"/>
    <w:link w:val="Nadpis4"/>
    <w:uiPriority w:val="9"/>
    <w:rsid w:val="004862D6"/>
    <w:rPr>
      <w:rFonts w:ascii="Times New Roman" w:eastAsiaTheme="majorEastAsia" w:hAnsi="Times New Roman" w:cstheme="majorBidi"/>
      <w:bCs/>
      <w:i/>
      <w:iCs/>
      <w:sz w:val="24"/>
      <w:szCs w:val="22"/>
      <w:lang w:eastAsia="en-US"/>
    </w:rPr>
  </w:style>
  <w:style w:type="character" w:customStyle="1" w:styleId="Nadpis5Char">
    <w:name w:val="Nadpis 5 Char"/>
    <w:basedOn w:val="Standardnpsmoodstavce"/>
    <w:link w:val="Nadpis5"/>
    <w:uiPriority w:val="9"/>
    <w:semiHidden/>
    <w:rsid w:val="001B2B1C"/>
    <w:rPr>
      <w:rFonts w:asciiTheme="majorHAnsi" w:eastAsiaTheme="majorEastAsia" w:hAnsiTheme="majorHAnsi" w:cstheme="majorBidi"/>
      <w:color w:val="243F60" w:themeColor="accent1" w:themeShade="7F"/>
      <w:sz w:val="24"/>
      <w:szCs w:val="22"/>
      <w:lang w:eastAsia="en-US"/>
    </w:rPr>
  </w:style>
  <w:style w:type="character" w:customStyle="1" w:styleId="Nadpis6Char">
    <w:name w:val="Nadpis 6 Char"/>
    <w:basedOn w:val="Standardnpsmoodstavce"/>
    <w:link w:val="Nadpis6"/>
    <w:uiPriority w:val="9"/>
    <w:semiHidden/>
    <w:rsid w:val="001B2B1C"/>
    <w:rPr>
      <w:rFonts w:asciiTheme="majorHAnsi" w:eastAsiaTheme="majorEastAsia" w:hAnsiTheme="majorHAnsi" w:cstheme="majorBidi"/>
      <w:i/>
      <w:iCs/>
      <w:color w:val="243F60" w:themeColor="accent1" w:themeShade="7F"/>
      <w:sz w:val="24"/>
      <w:szCs w:val="22"/>
      <w:lang w:eastAsia="en-US"/>
    </w:rPr>
  </w:style>
  <w:style w:type="character" w:customStyle="1" w:styleId="Nadpis7Char">
    <w:name w:val="Nadpis 7 Char"/>
    <w:basedOn w:val="Standardnpsmoodstavce"/>
    <w:link w:val="Nadpis7"/>
    <w:uiPriority w:val="9"/>
    <w:semiHidden/>
    <w:rsid w:val="001B2B1C"/>
    <w:rPr>
      <w:rFonts w:asciiTheme="majorHAnsi" w:eastAsiaTheme="majorEastAsia" w:hAnsiTheme="majorHAnsi" w:cstheme="majorBidi"/>
      <w:i/>
      <w:iCs/>
      <w:color w:val="404040" w:themeColor="text1" w:themeTint="BF"/>
      <w:sz w:val="24"/>
      <w:szCs w:val="22"/>
      <w:lang w:eastAsia="en-US"/>
    </w:rPr>
  </w:style>
  <w:style w:type="character" w:customStyle="1" w:styleId="Nadpis8Char">
    <w:name w:val="Nadpis 8 Char"/>
    <w:basedOn w:val="Standardnpsmoodstavce"/>
    <w:link w:val="Nadpis8"/>
    <w:uiPriority w:val="9"/>
    <w:semiHidden/>
    <w:rsid w:val="001B2B1C"/>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1B2B1C"/>
    <w:rPr>
      <w:rFonts w:asciiTheme="majorHAnsi" w:eastAsiaTheme="majorEastAsia" w:hAnsiTheme="majorHAnsi" w:cstheme="majorBidi"/>
      <w:i/>
      <w:iCs/>
      <w:color w:val="404040" w:themeColor="text1" w:themeTint="BF"/>
      <w:lang w:eastAsia="en-US"/>
    </w:rPr>
  </w:style>
  <w:style w:type="table" w:styleId="Svtlmkazvraznn3">
    <w:name w:val="Light Grid Accent 3"/>
    <w:basedOn w:val="Normlntabulka"/>
    <w:uiPriority w:val="62"/>
    <w:rsid w:val="00D825F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extvysvtlivek">
    <w:name w:val="endnote text"/>
    <w:basedOn w:val="Normln"/>
    <w:link w:val="TextvysvtlivekChar"/>
    <w:uiPriority w:val="99"/>
    <w:semiHidden/>
    <w:unhideWhenUsed/>
    <w:rsid w:val="00B171ED"/>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B171ED"/>
    <w:rPr>
      <w:rFonts w:ascii="Palatino Linotype" w:hAnsi="Palatino Linotype"/>
      <w:lang w:eastAsia="en-US"/>
    </w:rPr>
  </w:style>
  <w:style w:type="character" w:styleId="Odkaznavysvtlivky">
    <w:name w:val="endnote reference"/>
    <w:basedOn w:val="Standardnpsmoodstavce"/>
    <w:uiPriority w:val="99"/>
    <w:semiHidden/>
    <w:unhideWhenUsed/>
    <w:rsid w:val="00B171ED"/>
    <w:rPr>
      <w:vertAlign w:val="superscript"/>
    </w:rPr>
  </w:style>
  <w:style w:type="paragraph" w:styleId="Titulek">
    <w:name w:val="caption"/>
    <w:basedOn w:val="Normln"/>
    <w:next w:val="Normln"/>
    <w:uiPriority w:val="35"/>
    <w:unhideWhenUsed/>
    <w:qFormat/>
    <w:rsid w:val="00FA0441"/>
    <w:pPr>
      <w:spacing w:before="240"/>
      <w:jc w:val="center"/>
    </w:pPr>
    <w:rPr>
      <w:bCs/>
      <w:szCs w:val="18"/>
    </w:rPr>
  </w:style>
  <w:style w:type="paragraph" w:customStyle="1" w:styleId="FreeForm">
    <w:name w:val="Free Form"/>
    <w:autoRedefine/>
    <w:rsid w:val="00AF05AE"/>
    <w:rPr>
      <w:rFonts w:ascii="Times New Roman" w:eastAsia="ヒラギノ角ゴ Pro W3" w:hAnsi="Times New Roman"/>
      <w:b/>
      <w:color w:val="000000"/>
      <w:sz w:val="32"/>
      <w:szCs w:val="32"/>
    </w:rPr>
  </w:style>
  <w:style w:type="character" w:customStyle="1" w:styleId="Zkladntext0">
    <w:name w:val="Základní text_"/>
    <w:link w:val="Zkladntext16"/>
    <w:rsid w:val="00AF05AE"/>
    <w:rPr>
      <w:rFonts w:ascii="Arial" w:eastAsia="Arial" w:hAnsi="Arial"/>
      <w:shd w:val="clear" w:color="auto" w:fill="FFFFFF"/>
    </w:rPr>
  </w:style>
  <w:style w:type="paragraph" w:customStyle="1" w:styleId="Zkladntext16">
    <w:name w:val="Základní text16"/>
    <w:basedOn w:val="Normln"/>
    <w:link w:val="Zkladntext0"/>
    <w:rsid w:val="00AF05AE"/>
    <w:pPr>
      <w:shd w:val="clear" w:color="auto" w:fill="FFFFFF"/>
      <w:spacing w:before="1260" w:after="60" w:line="413" w:lineRule="exact"/>
      <w:ind w:hanging="580"/>
    </w:pPr>
    <w:rPr>
      <w:rFonts w:ascii="Arial" w:eastAsia="Arial" w:hAnsi="Arial"/>
      <w:sz w:val="20"/>
      <w:szCs w:val="20"/>
      <w:shd w:val="clear" w:color="auto" w:fill="FFFFFF"/>
      <w:lang w:eastAsia="cs-CZ"/>
    </w:rPr>
  </w:style>
  <w:style w:type="table" w:styleId="Svtlmkazvraznn4">
    <w:name w:val="Light Grid Accent 4"/>
    <w:basedOn w:val="Normlntabulka"/>
    <w:uiPriority w:val="62"/>
    <w:rsid w:val="00B73B7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Stednmka2zvraznn4">
    <w:name w:val="Medium Grid 2 Accent 4"/>
    <w:basedOn w:val="Normlntabulka"/>
    <w:uiPriority w:val="68"/>
    <w:rsid w:val="001B2A7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Stednmka3zvraznn4">
    <w:name w:val="Medium Grid 3 Accent 4"/>
    <w:basedOn w:val="Normlntabulka"/>
    <w:uiPriority w:val="69"/>
    <w:rsid w:val="001B2A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tednmka1zvraznn4">
    <w:name w:val="Medium Grid 1 Accent 4"/>
    <w:basedOn w:val="Normlntabulka"/>
    <w:uiPriority w:val="67"/>
    <w:rsid w:val="001B2A7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eznamobrzk">
    <w:name w:val="table of figures"/>
    <w:basedOn w:val="Normln"/>
    <w:next w:val="Normln"/>
    <w:uiPriority w:val="99"/>
    <w:unhideWhenUsed/>
    <w:rsid w:val="00E02B87"/>
  </w:style>
  <w:style w:type="paragraph" w:customStyle="1" w:styleId="Odrky">
    <w:name w:val="Odrážky"/>
    <w:basedOn w:val="Odstavecseseznamem"/>
    <w:link w:val="OdrkyChar"/>
    <w:qFormat/>
    <w:rsid w:val="00AD12A6"/>
    <w:pPr>
      <w:numPr>
        <w:numId w:val="29"/>
      </w:numPr>
    </w:pPr>
  </w:style>
  <w:style w:type="table" w:styleId="Prosttabulka1">
    <w:name w:val="Plain Table 1"/>
    <w:basedOn w:val="Normlntabulka"/>
    <w:uiPriority w:val="41"/>
    <w:rsid w:val="00AD12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dstavecseseznamemChar">
    <w:name w:val="Odstavec se seznamem Char"/>
    <w:basedOn w:val="Standardnpsmoodstavce"/>
    <w:link w:val="Odstavecseseznamem"/>
    <w:uiPriority w:val="34"/>
    <w:rsid w:val="00AD12A6"/>
    <w:rPr>
      <w:rFonts w:ascii="Times New Roman" w:hAnsi="Times New Roman"/>
      <w:sz w:val="24"/>
      <w:szCs w:val="22"/>
      <w:lang w:eastAsia="en-US"/>
    </w:rPr>
  </w:style>
  <w:style w:type="character" w:customStyle="1" w:styleId="OdrkyChar">
    <w:name w:val="Odrážky Char"/>
    <w:basedOn w:val="OdstavecseseznamemChar"/>
    <w:link w:val="Odrky"/>
    <w:rsid w:val="00AD12A6"/>
    <w:rPr>
      <w:rFonts w:ascii="Times New Roman" w:hAnsi="Times New Roman"/>
      <w:sz w:val="24"/>
      <w:szCs w:val="22"/>
      <w:lang w:eastAsia="en-US"/>
    </w:rPr>
  </w:style>
  <w:style w:type="paragraph" w:customStyle="1" w:styleId="ilustrace">
    <w:name w:val="ilustrace"/>
    <w:basedOn w:val="Normln"/>
    <w:link w:val="ilustraceChar"/>
    <w:qFormat/>
    <w:rsid w:val="00FA0441"/>
    <w:pPr>
      <w:spacing w:before="60" w:after="60" w:line="240" w:lineRule="auto"/>
      <w:jc w:val="center"/>
    </w:pPr>
    <w:rPr>
      <w:noProof/>
      <w:lang w:eastAsia="cs-CZ"/>
    </w:rPr>
  </w:style>
  <w:style w:type="paragraph" w:customStyle="1" w:styleId="Zdroj">
    <w:name w:val="Zdroj"/>
    <w:basedOn w:val="ilustrace"/>
    <w:link w:val="ZdrojChar"/>
    <w:qFormat/>
    <w:rsid w:val="00FA0441"/>
    <w:pPr>
      <w:spacing w:after="200" w:line="360" w:lineRule="auto"/>
    </w:pPr>
  </w:style>
  <w:style w:type="character" w:customStyle="1" w:styleId="ilustraceChar">
    <w:name w:val="ilustrace Char"/>
    <w:basedOn w:val="Standardnpsmoodstavce"/>
    <w:link w:val="ilustrace"/>
    <w:rsid w:val="00FA0441"/>
    <w:rPr>
      <w:rFonts w:ascii="Times New Roman" w:hAnsi="Times New Roman"/>
      <w:noProof/>
      <w:sz w:val="24"/>
      <w:szCs w:val="22"/>
    </w:rPr>
  </w:style>
  <w:style w:type="paragraph" w:styleId="Citt">
    <w:name w:val="Quote"/>
    <w:basedOn w:val="Normln"/>
    <w:next w:val="Normln"/>
    <w:link w:val="CittChar"/>
    <w:uiPriority w:val="29"/>
    <w:qFormat/>
    <w:rsid w:val="004862D6"/>
    <w:pPr>
      <w:spacing w:before="200" w:after="200"/>
      <w:ind w:left="851" w:right="851"/>
      <w:jc w:val="center"/>
    </w:pPr>
    <w:rPr>
      <w:i/>
      <w:iCs/>
      <w:color w:val="404040" w:themeColor="text1" w:themeTint="BF"/>
    </w:rPr>
  </w:style>
  <w:style w:type="character" w:customStyle="1" w:styleId="ZdrojChar">
    <w:name w:val="Zdroj Char"/>
    <w:basedOn w:val="ilustraceChar"/>
    <w:link w:val="Zdroj"/>
    <w:rsid w:val="00FA0441"/>
    <w:rPr>
      <w:rFonts w:ascii="Times New Roman" w:hAnsi="Times New Roman"/>
      <w:noProof/>
      <w:sz w:val="24"/>
      <w:szCs w:val="22"/>
    </w:rPr>
  </w:style>
  <w:style w:type="character" w:customStyle="1" w:styleId="CittChar">
    <w:name w:val="Citát Char"/>
    <w:basedOn w:val="Standardnpsmoodstavce"/>
    <w:link w:val="Citt"/>
    <w:uiPriority w:val="29"/>
    <w:rsid w:val="004862D6"/>
    <w:rPr>
      <w:rFonts w:ascii="Times New Roman" w:hAnsi="Times New Roman"/>
      <w:i/>
      <w:iCs/>
      <w:color w:val="404040" w:themeColor="text1" w:themeTint="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190">
      <w:bodyDiv w:val="1"/>
      <w:marLeft w:val="0"/>
      <w:marRight w:val="0"/>
      <w:marTop w:val="0"/>
      <w:marBottom w:val="0"/>
      <w:divBdr>
        <w:top w:val="none" w:sz="0" w:space="0" w:color="auto"/>
        <w:left w:val="none" w:sz="0" w:space="0" w:color="auto"/>
        <w:bottom w:val="none" w:sz="0" w:space="0" w:color="auto"/>
        <w:right w:val="none" w:sz="0" w:space="0" w:color="auto"/>
      </w:divBdr>
    </w:div>
    <w:div w:id="23480222">
      <w:bodyDiv w:val="1"/>
      <w:marLeft w:val="0"/>
      <w:marRight w:val="0"/>
      <w:marTop w:val="0"/>
      <w:marBottom w:val="0"/>
      <w:divBdr>
        <w:top w:val="none" w:sz="0" w:space="0" w:color="auto"/>
        <w:left w:val="none" w:sz="0" w:space="0" w:color="auto"/>
        <w:bottom w:val="none" w:sz="0" w:space="0" w:color="auto"/>
        <w:right w:val="none" w:sz="0" w:space="0" w:color="auto"/>
      </w:divBdr>
      <w:divsChild>
        <w:div w:id="310907126">
          <w:marLeft w:val="547"/>
          <w:marRight w:val="0"/>
          <w:marTop w:val="154"/>
          <w:marBottom w:val="0"/>
          <w:divBdr>
            <w:top w:val="none" w:sz="0" w:space="0" w:color="auto"/>
            <w:left w:val="none" w:sz="0" w:space="0" w:color="auto"/>
            <w:bottom w:val="none" w:sz="0" w:space="0" w:color="auto"/>
            <w:right w:val="none" w:sz="0" w:space="0" w:color="auto"/>
          </w:divBdr>
        </w:div>
        <w:div w:id="1173690534">
          <w:marLeft w:val="547"/>
          <w:marRight w:val="0"/>
          <w:marTop w:val="154"/>
          <w:marBottom w:val="0"/>
          <w:divBdr>
            <w:top w:val="none" w:sz="0" w:space="0" w:color="auto"/>
            <w:left w:val="none" w:sz="0" w:space="0" w:color="auto"/>
            <w:bottom w:val="none" w:sz="0" w:space="0" w:color="auto"/>
            <w:right w:val="none" w:sz="0" w:space="0" w:color="auto"/>
          </w:divBdr>
        </w:div>
        <w:div w:id="590502931">
          <w:marLeft w:val="547"/>
          <w:marRight w:val="0"/>
          <w:marTop w:val="154"/>
          <w:marBottom w:val="0"/>
          <w:divBdr>
            <w:top w:val="none" w:sz="0" w:space="0" w:color="auto"/>
            <w:left w:val="none" w:sz="0" w:space="0" w:color="auto"/>
            <w:bottom w:val="none" w:sz="0" w:space="0" w:color="auto"/>
            <w:right w:val="none" w:sz="0" w:space="0" w:color="auto"/>
          </w:divBdr>
        </w:div>
        <w:div w:id="1784765408">
          <w:marLeft w:val="547"/>
          <w:marRight w:val="0"/>
          <w:marTop w:val="154"/>
          <w:marBottom w:val="0"/>
          <w:divBdr>
            <w:top w:val="none" w:sz="0" w:space="0" w:color="auto"/>
            <w:left w:val="none" w:sz="0" w:space="0" w:color="auto"/>
            <w:bottom w:val="none" w:sz="0" w:space="0" w:color="auto"/>
            <w:right w:val="none" w:sz="0" w:space="0" w:color="auto"/>
          </w:divBdr>
        </w:div>
        <w:div w:id="1010176461">
          <w:marLeft w:val="547"/>
          <w:marRight w:val="0"/>
          <w:marTop w:val="154"/>
          <w:marBottom w:val="0"/>
          <w:divBdr>
            <w:top w:val="none" w:sz="0" w:space="0" w:color="auto"/>
            <w:left w:val="none" w:sz="0" w:space="0" w:color="auto"/>
            <w:bottom w:val="none" w:sz="0" w:space="0" w:color="auto"/>
            <w:right w:val="none" w:sz="0" w:space="0" w:color="auto"/>
          </w:divBdr>
        </w:div>
        <w:div w:id="58329821">
          <w:marLeft w:val="547"/>
          <w:marRight w:val="0"/>
          <w:marTop w:val="173"/>
          <w:marBottom w:val="0"/>
          <w:divBdr>
            <w:top w:val="none" w:sz="0" w:space="0" w:color="auto"/>
            <w:left w:val="none" w:sz="0" w:space="0" w:color="auto"/>
            <w:bottom w:val="none" w:sz="0" w:space="0" w:color="auto"/>
            <w:right w:val="none" w:sz="0" w:space="0" w:color="auto"/>
          </w:divBdr>
        </w:div>
        <w:div w:id="1544171293">
          <w:marLeft w:val="547"/>
          <w:marRight w:val="0"/>
          <w:marTop w:val="173"/>
          <w:marBottom w:val="0"/>
          <w:divBdr>
            <w:top w:val="none" w:sz="0" w:space="0" w:color="auto"/>
            <w:left w:val="none" w:sz="0" w:space="0" w:color="auto"/>
            <w:bottom w:val="none" w:sz="0" w:space="0" w:color="auto"/>
            <w:right w:val="none" w:sz="0" w:space="0" w:color="auto"/>
          </w:divBdr>
        </w:div>
      </w:divsChild>
    </w:div>
    <w:div w:id="108858719">
      <w:bodyDiv w:val="1"/>
      <w:marLeft w:val="0"/>
      <w:marRight w:val="0"/>
      <w:marTop w:val="0"/>
      <w:marBottom w:val="0"/>
      <w:divBdr>
        <w:top w:val="none" w:sz="0" w:space="0" w:color="auto"/>
        <w:left w:val="none" w:sz="0" w:space="0" w:color="auto"/>
        <w:bottom w:val="none" w:sz="0" w:space="0" w:color="auto"/>
        <w:right w:val="none" w:sz="0" w:space="0" w:color="auto"/>
      </w:divBdr>
    </w:div>
    <w:div w:id="142162377">
      <w:bodyDiv w:val="1"/>
      <w:marLeft w:val="0"/>
      <w:marRight w:val="0"/>
      <w:marTop w:val="0"/>
      <w:marBottom w:val="0"/>
      <w:divBdr>
        <w:top w:val="none" w:sz="0" w:space="0" w:color="auto"/>
        <w:left w:val="none" w:sz="0" w:space="0" w:color="auto"/>
        <w:bottom w:val="none" w:sz="0" w:space="0" w:color="auto"/>
        <w:right w:val="none" w:sz="0" w:space="0" w:color="auto"/>
      </w:divBdr>
    </w:div>
    <w:div w:id="160463505">
      <w:bodyDiv w:val="1"/>
      <w:marLeft w:val="0"/>
      <w:marRight w:val="0"/>
      <w:marTop w:val="0"/>
      <w:marBottom w:val="0"/>
      <w:divBdr>
        <w:top w:val="none" w:sz="0" w:space="0" w:color="auto"/>
        <w:left w:val="none" w:sz="0" w:space="0" w:color="auto"/>
        <w:bottom w:val="none" w:sz="0" w:space="0" w:color="auto"/>
        <w:right w:val="none" w:sz="0" w:space="0" w:color="auto"/>
      </w:divBdr>
    </w:div>
    <w:div w:id="233635868">
      <w:bodyDiv w:val="1"/>
      <w:marLeft w:val="0"/>
      <w:marRight w:val="0"/>
      <w:marTop w:val="0"/>
      <w:marBottom w:val="0"/>
      <w:divBdr>
        <w:top w:val="none" w:sz="0" w:space="0" w:color="auto"/>
        <w:left w:val="none" w:sz="0" w:space="0" w:color="auto"/>
        <w:bottom w:val="none" w:sz="0" w:space="0" w:color="auto"/>
        <w:right w:val="none" w:sz="0" w:space="0" w:color="auto"/>
      </w:divBdr>
      <w:divsChild>
        <w:div w:id="863597076">
          <w:marLeft w:val="0"/>
          <w:marRight w:val="0"/>
          <w:marTop w:val="0"/>
          <w:marBottom w:val="0"/>
          <w:divBdr>
            <w:top w:val="none" w:sz="0" w:space="0" w:color="auto"/>
            <w:left w:val="none" w:sz="0" w:space="0" w:color="auto"/>
            <w:bottom w:val="none" w:sz="0" w:space="0" w:color="auto"/>
            <w:right w:val="none" w:sz="0" w:space="0" w:color="auto"/>
          </w:divBdr>
        </w:div>
      </w:divsChild>
    </w:div>
    <w:div w:id="235477928">
      <w:bodyDiv w:val="1"/>
      <w:marLeft w:val="0"/>
      <w:marRight w:val="0"/>
      <w:marTop w:val="0"/>
      <w:marBottom w:val="0"/>
      <w:divBdr>
        <w:top w:val="none" w:sz="0" w:space="0" w:color="auto"/>
        <w:left w:val="none" w:sz="0" w:space="0" w:color="auto"/>
        <w:bottom w:val="none" w:sz="0" w:space="0" w:color="auto"/>
        <w:right w:val="none" w:sz="0" w:space="0" w:color="auto"/>
      </w:divBdr>
      <w:divsChild>
        <w:div w:id="1288732561">
          <w:marLeft w:val="0"/>
          <w:marRight w:val="0"/>
          <w:marTop w:val="30"/>
          <w:marBottom w:val="0"/>
          <w:divBdr>
            <w:top w:val="none" w:sz="0" w:space="0" w:color="auto"/>
            <w:left w:val="none" w:sz="0" w:space="0" w:color="auto"/>
            <w:bottom w:val="none" w:sz="0" w:space="0" w:color="auto"/>
            <w:right w:val="none" w:sz="0" w:space="0" w:color="auto"/>
          </w:divBdr>
        </w:div>
      </w:divsChild>
    </w:div>
    <w:div w:id="287207470">
      <w:bodyDiv w:val="1"/>
      <w:marLeft w:val="0"/>
      <w:marRight w:val="0"/>
      <w:marTop w:val="0"/>
      <w:marBottom w:val="0"/>
      <w:divBdr>
        <w:top w:val="none" w:sz="0" w:space="0" w:color="auto"/>
        <w:left w:val="none" w:sz="0" w:space="0" w:color="auto"/>
        <w:bottom w:val="none" w:sz="0" w:space="0" w:color="auto"/>
        <w:right w:val="none" w:sz="0" w:space="0" w:color="auto"/>
      </w:divBdr>
      <w:divsChild>
        <w:div w:id="696278443">
          <w:marLeft w:val="0"/>
          <w:marRight w:val="0"/>
          <w:marTop w:val="30"/>
          <w:marBottom w:val="0"/>
          <w:divBdr>
            <w:top w:val="none" w:sz="0" w:space="0" w:color="auto"/>
            <w:left w:val="none" w:sz="0" w:space="0" w:color="auto"/>
            <w:bottom w:val="none" w:sz="0" w:space="0" w:color="auto"/>
            <w:right w:val="none" w:sz="0" w:space="0" w:color="auto"/>
          </w:divBdr>
        </w:div>
      </w:divsChild>
    </w:div>
    <w:div w:id="304089647">
      <w:bodyDiv w:val="1"/>
      <w:marLeft w:val="0"/>
      <w:marRight w:val="0"/>
      <w:marTop w:val="0"/>
      <w:marBottom w:val="0"/>
      <w:divBdr>
        <w:top w:val="none" w:sz="0" w:space="0" w:color="auto"/>
        <w:left w:val="none" w:sz="0" w:space="0" w:color="auto"/>
        <w:bottom w:val="none" w:sz="0" w:space="0" w:color="auto"/>
        <w:right w:val="none" w:sz="0" w:space="0" w:color="auto"/>
      </w:divBdr>
    </w:div>
    <w:div w:id="326518061">
      <w:bodyDiv w:val="1"/>
      <w:marLeft w:val="0"/>
      <w:marRight w:val="0"/>
      <w:marTop w:val="0"/>
      <w:marBottom w:val="0"/>
      <w:divBdr>
        <w:top w:val="none" w:sz="0" w:space="0" w:color="auto"/>
        <w:left w:val="none" w:sz="0" w:space="0" w:color="auto"/>
        <w:bottom w:val="none" w:sz="0" w:space="0" w:color="auto"/>
        <w:right w:val="none" w:sz="0" w:space="0" w:color="auto"/>
      </w:divBdr>
    </w:div>
    <w:div w:id="451704538">
      <w:bodyDiv w:val="1"/>
      <w:marLeft w:val="0"/>
      <w:marRight w:val="0"/>
      <w:marTop w:val="0"/>
      <w:marBottom w:val="0"/>
      <w:divBdr>
        <w:top w:val="none" w:sz="0" w:space="0" w:color="auto"/>
        <w:left w:val="none" w:sz="0" w:space="0" w:color="auto"/>
        <w:bottom w:val="none" w:sz="0" w:space="0" w:color="auto"/>
        <w:right w:val="none" w:sz="0" w:space="0" w:color="auto"/>
      </w:divBdr>
    </w:div>
    <w:div w:id="464932889">
      <w:bodyDiv w:val="1"/>
      <w:marLeft w:val="0"/>
      <w:marRight w:val="0"/>
      <w:marTop w:val="0"/>
      <w:marBottom w:val="0"/>
      <w:divBdr>
        <w:top w:val="none" w:sz="0" w:space="0" w:color="auto"/>
        <w:left w:val="none" w:sz="0" w:space="0" w:color="auto"/>
        <w:bottom w:val="none" w:sz="0" w:space="0" w:color="auto"/>
        <w:right w:val="none" w:sz="0" w:space="0" w:color="auto"/>
      </w:divBdr>
    </w:div>
    <w:div w:id="477840399">
      <w:bodyDiv w:val="1"/>
      <w:marLeft w:val="0"/>
      <w:marRight w:val="0"/>
      <w:marTop w:val="0"/>
      <w:marBottom w:val="0"/>
      <w:divBdr>
        <w:top w:val="none" w:sz="0" w:space="0" w:color="auto"/>
        <w:left w:val="none" w:sz="0" w:space="0" w:color="auto"/>
        <w:bottom w:val="none" w:sz="0" w:space="0" w:color="auto"/>
        <w:right w:val="none" w:sz="0" w:space="0" w:color="auto"/>
      </w:divBdr>
      <w:divsChild>
        <w:div w:id="303895752">
          <w:marLeft w:val="0"/>
          <w:marRight w:val="0"/>
          <w:marTop w:val="0"/>
          <w:marBottom w:val="0"/>
          <w:divBdr>
            <w:top w:val="none" w:sz="0" w:space="0" w:color="auto"/>
            <w:left w:val="none" w:sz="0" w:space="0" w:color="auto"/>
            <w:bottom w:val="none" w:sz="0" w:space="0" w:color="auto"/>
            <w:right w:val="none" w:sz="0" w:space="0" w:color="auto"/>
          </w:divBdr>
        </w:div>
        <w:div w:id="316765635">
          <w:marLeft w:val="0"/>
          <w:marRight w:val="0"/>
          <w:marTop w:val="0"/>
          <w:marBottom w:val="0"/>
          <w:divBdr>
            <w:top w:val="none" w:sz="0" w:space="0" w:color="auto"/>
            <w:left w:val="none" w:sz="0" w:space="0" w:color="auto"/>
            <w:bottom w:val="none" w:sz="0" w:space="0" w:color="auto"/>
            <w:right w:val="none" w:sz="0" w:space="0" w:color="auto"/>
          </w:divBdr>
        </w:div>
        <w:div w:id="322440396">
          <w:marLeft w:val="0"/>
          <w:marRight w:val="0"/>
          <w:marTop w:val="0"/>
          <w:marBottom w:val="0"/>
          <w:divBdr>
            <w:top w:val="none" w:sz="0" w:space="0" w:color="auto"/>
            <w:left w:val="none" w:sz="0" w:space="0" w:color="auto"/>
            <w:bottom w:val="none" w:sz="0" w:space="0" w:color="auto"/>
            <w:right w:val="none" w:sz="0" w:space="0" w:color="auto"/>
          </w:divBdr>
        </w:div>
        <w:div w:id="390619337">
          <w:marLeft w:val="0"/>
          <w:marRight w:val="0"/>
          <w:marTop w:val="0"/>
          <w:marBottom w:val="0"/>
          <w:divBdr>
            <w:top w:val="none" w:sz="0" w:space="0" w:color="auto"/>
            <w:left w:val="none" w:sz="0" w:space="0" w:color="auto"/>
            <w:bottom w:val="none" w:sz="0" w:space="0" w:color="auto"/>
            <w:right w:val="none" w:sz="0" w:space="0" w:color="auto"/>
          </w:divBdr>
        </w:div>
        <w:div w:id="447550190">
          <w:marLeft w:val="0"/>
          <w:marRight w:val="0"/>
          <w:marTop w:val="0"/>
          <w:marBottom w:val="0"/>
          <w:divBdr>
            <w:top w:val="none" w:sz="0" w:space="0" w:color="auto"/>
            <w:left w:val="none" w:sz="0" w:space="0" w:color="auto"/>
            <w:bottom w:val="none" w:sz="0" w:space="0" w:color="auto"/>
            <w:right w:val="none" w:sz="0" w:space="0" w:color="auto"/>
          </w:divBdr>
        </w:div>
        <w:div w:id="453325650">
          <w:marLeft w:val="0"/>
          <w:marRight w:val="0"/>
          <w:marTop w:val="0"/>
          <w:marBottom w:val="0"/>
          <w:divBdr>
            <w:top w:val="none" w:sz="0" w:space="0" w:color="auto"/>
            <w:left w:val="none" w:sz="0" w:space="0" w:color="auto"/>
            <w:bottom w:val="none" w:sz="0" w:space="0" w:color="auto"/>
            <w:right w:val="none" w:sz="0" w:space="0" w:color="auto"/>
          </w:divBdr>
        </w:div>
        <w:div w:id="511578601">
          <w:marLeft w:val="0"/>
          <w:marRight w:val="0"/>
          <w:marTop w:val="0"/>
          <w:marBottom w:val="0"/>
          <w:divBdr>
            <w:top w:val="none" w:sz="0" w:space="0" w:color="auto"/>
            <w:left w:val="none" w:sz="0" w:space="0" w:color="auto"/>
            <w:bottom w:val="none" w:sz="0" w:space="0" w:color="auto"/>
            <w:right w:val="none" w:sz="0" w:space="0" w:color="auto"/>
          </w:divBdr>
        </w:div>
        <w:div w:id="612203507">
          <w:marLeft w:val="0"/>
          <w:marRight w:val="0"/>
          <w:marTop w:val="0"/>
          <w:marBottom w:val="0"/>
          <w:divBdr>
            <w:top w:val="none" w:sz="0" w:space="0" w:color="auto"/>
            <w:left w:val="none" w:sz="0" w:space="0" w:color="auto"/>
            <w:bottom w:val="none" w:sz="0" w:space="0" w:color="auto"/>
            <w:right w:val="none" w:sz="0" w:space="0" w:color="auto"/>
          </w:divBdr>
        </w:div>
        <w:div w:id="646589705">
          <w:marLeft w:val="0"/>
          <w:marRight w:val="0"/>
          <w:marTop w:val="0"/>
          <w:marBottom w:val="0"/>
          <w:divBdr>
            <w:top w:val="none" w:sz="0" w:space="0" w:color="auto"/>
            <w:left w:val="none" w:sz="0" w:space="0" w:color="auto"/>
            <w:bottom w:val="none" w:sz="0" w:space="0" w:color="auto"/>
            <w:right w:val="none" w:sz="0" w:space="0" w:color="auto"/>
          </w:divBdr>
        </w:div>
        <w:div w:id="663051852">
          <w:marLeft w:val="0"/>
          <w:marRight w:val="0"/>
          <w:marTop w:val="0"/>
          <w:marBottom w:val="0"/>
          <w:divBdr>
            <w:top w:val="none" w:sz="0" w:space="0" w:color="auto"/>
            <w:left w:val="none" w:sz="0" w:space="0" w:color="auto"/>
            <w:bottom w:val="none" w:sz="0" w:space="0" w:color="auto"/>
            <w:right w:val="none" w:sz="0" w:space="0" w:color="auto"/>
          </w:divBdr>
        </w:div>
        <w:div w:id="927811275">
          <w:marLeft w:val="0"/>
          <w:marRight w:val="0"/>
          <w:marTop w:val="0"/>
          <w:marBottom w:val="0"/>
          <w:divBdr>
            <w:top w:val="none" w:sz="0" w:space="0" w:color="auto"/>
            <w:left w:val="none" w:sz="0" w:space="0" w:color="auto"/>
            <w:bottom w:val="none" w:sz="0" w:space="0" w:color="auto"/>
            <w:right w:val="none" w:sz="0" w:space="0" w:color="auto"/>
          </w:divBdr>
        </w:div>
        <w:div w:id="939987193">
          <w:marLeft w:val="0"/>
          <w:marRight w:val="0"/>
          <w:marTop w:val="0"/>
          <w:marBottom w:val="0"/>
          <w:divBdr>
            <w:top w:val="none" w:sz="0" w:space="0" w:color="auto"/>
            <w:left w:val="none" w:sz="0" w:space="0" w:color="auto"/>
            <w:bottom w:val="none" w:sz="0" w:space="0" w:color="auto"/>
            <w:right w:val="none" w:sz="0" w:space="0" w:color="auto"/>
          </w:divBdr>
        </w:div>
        <w:div w:id="969020450">
          <w:marLeft w:val="0"/>
          <w:marRight w:val="0"/>
          <w:marTop w:val="0"/>
          <w:marBottom w:val="0"/>
          <w:divBdr>
            <w:top w:val="none" w:sz="0" w:space="0" w:color="auto"/>
            <w:left w:val="none" w:sz="0" w:space="0" w:color="auto"/>
            <w:bottom w:val="none" w:sz="0" w:space="0" w:color="auto"/>
            <w:right w:val="none" w:sz="0" w:space="0" w:color="auto"/>
          </w:divBdr>
        </w:div>
        <w:div w:id="990520014">
          <w:marLeft w:val="0"/>
          <w:marRight w:val="0"/>
          <w:marTop w:val="0"/>
          <w:marBottom w:val="0"/>
          <w:divBdr>
            <w:top w:val="none" w:sz="0" w:space="0" w:color="auto"/>
            <w:left w:val="none" w:sz="0" w:space="0" w:color="auto"/>
            <w:bottom w:val="none" w:sz="0" w:space="0" w:color="auto"/>
            <w:right w:val="none" w:sz="0" w:space="0" w:color="auto"/>
          </w:divBdr>
        </w:div>
        <w:div w:id="1050039185">
          <w:marLeft w:val="0"/>
          <w:marRight w:val="0"/>
          <w:marTop w:val="0"/>
          <w:marBottom w:val="0"/>
          <w:divBdr>
            <w:top w:val="none" w:sz="0" w:space="0" w:color="auto"/>
            <w:left w:val="none" w:sz="0" w:space="0" w:color="auto"/>
            <w:bottom w:val="none" w:sz="0" w:space="0" w:color="auto"/>
            <w:right w:val="none" w:sz="0" w:space="0" w:color="auto"/>
          </w:divBdr>
        </w:div>
        <w:div w:id="1089350703">
          <w:marLeft w:val="0"/>
          <w:marRight w:val="0"/>
          <w:marTop w:val="0"/>
          <w:marBottom w:val="0"/>
          <w:divBdr>
            <w:top w:val="none" w:sz="0" w:space="0" w:color="auto"/>
            <w:left w:val="none" w:sz="0" w:space="0" w:color="auto"/>
            <w:bottom w:val="none" w:sz="0" w:space="0" w:color="auto"/>
            <w:right w:val="none" w:sz="0" w:space="0" w:color="auto"/>
          </w:divBdr>
        </w:div>
        <w:div w:id="1133985013">
          <w:marLeft w:val="0"/>
          <w:marRight w:val="0"/>
          <w:marTop w:val="0"/>
          <w:marBottom w:val="0"/>
          <w:divBdr>
            <w:top w:val="none" w:sz="0" w:space="0" w:color="auto"/>
            <w:left w:val="none" w:sz="0" w:space="0" w:color="auto"/>
            <w:bottom w:val="none" w:sz="0" w:space="0" w:color="auto"/>
            <w:right w:val="none" w:sz="0" w:space="0" w:color="auto"/>
          </w:divBdr>
        </w:div>
        <w:div w:id="1219829263">
          <w:marLeft w:val="0"/>
          <w:marRight w:val="0"/>
          <w:marTop w:val="0"/>
          <w:marBottom w:val="0"/>
          <w:divBdr>
            <w:top w:val="none" w:sz="0" w:space="0" w:color="auto"/>
            <w:left w:val="none" w:sz="0" w:space="0" w:color="auto"/>
            <w:bottom w:val="none" w:sz="0" w:space="0" w:color="auto"/>
            <w:right w:val="none" w:sz="0" w:space="0" w:color="auto"/>
          </w:divBdr>
        </w:div>
        <w:div w:id="1222405801">
          <w:marLeft w:val="0"/>
          <w:marRight w:val="0"/>
          <w:marTop w:val="0"/>
          <w:marBottom w:val="0"/>
          <w:divBdr>
            <w:top w:val="none" w:sz="0" w:space="0" w:color="auto"/>
            <w:left w:val="none" w:sz="0" w:space="0" w:color="auto"/>
            <w:bottom w:val="none" w:sz="0" w:space="0" w:color="auto"/>
            <w:right w:val="none" w:sz="0" w:space="0" w:color="auto"/>
          </w:divBdr>
        </w:div>
        <w:div w:id="1389957513">
          <w:marLeft w:val="0"/>
          <w:marRight w:val="0"/>
          <w:marTop w:val="0"/>
          <w:marBottom w:val="0"/>
          <w:divBdr>
            <w:top w:val="none" w:sz="0" w:space="0" w:color="auto"/>
            <w:left w:val="none" w:sz="0" w:space="0" w:color="auto"/>
            <w:bottom w:val="none" w:sz="0" w:space="0" w:color="auto"/>
            <w:right w:val="none" w:sz="0" w:space="0" w:color="auto"/>
          </w:divBdr>
        </w:div>
        <w:div w:id="1513570218">
          <w:marLeft w:val="0"/>
          <w:marRight w:val="0"/>
          <w:marTop w:val="0"/>
          <w:marBottom w:val="0"/>
          <w:divBdr>
            <w:top w:val="none" w:sz="0" w:space="0" w:color="auto"/>
            <w:left w:val="none" w:sz="0" w:space="0" w:color="auto"/>
            <w:bottom w:val="none" w:sz="0" w:space="0" w:color="auto"/>
            <w:right w:val="none" w:sz="0" w:space="0" w:color="auto"/>
          </w:divBdr>
        </w:div>
        <w:div w:id="1785803187">
          <w:marLeft w:val="0"/>
          <w:marRight w:val="0"/>
          <w:marTop w:val="0"/>
          <w:marBottom w:val="0"/>
          <w:divBdr>
            <w:top w:val="none" w:sz="0" w:space="0" w:color="auto"/>
            <w:left w:val="none" w:sz="0" w:space="0" w:color="auto"/>
            <w:bottom w:val="none" w:sz="0" w:space="0" w:color="auto"/>
            <w:right w:val="none" w:sz="0" w:space="0" w:color="auto"/>
          </w:divBdr>
        </w:div>
        <w:div w:id="1885412090">
          <w:marLeft w:val="0"/>
          <w:marRight w:val="0"/>
          <w:marTop w:val="0"/>
          <w:marBottom w:val="0"/>
          <w:divBdr>
            <w:top w:val="none" w:sz="0" w:space="0" w:color="auto"/>
            <w:left w:val="none" w:sz="0" w:space="0" w:color="auto"/>
            <w:bottom w:val="none" w:sz="0" w:space="0" w:color="auto"/>
            <w:right w:val="none" w:sz="0" w:space="0" w:color="auto"/>
          </w:divBdr>
        </w:div>
        <w:div w:id="1968658192">
          <w:marLeft w:val="0"/>
          <w:marRight w:val="0"/>
          <w:marTop w:val="0"/>
          <w:marBottom w:val="0"/>
          <w:divBdr>
            <w:top w:val="none" w:sz="0" w:space="0" w:color="auto"/>
            <w:left w:val="none" w:sz="0" w:space="0" w:color="auto"/>
            <w:bottom w:val="none" w:sz="0" w:space="0" w:color="auto"/>
            <w:right w:val="none" w:sz="0" w:space="0" w:color="auto"/>
          </w:divBdr>
        </w:div>
        <w:div w:id="1985086839">
          <w:marLeft w:val="0"/>
          <w:marRight w:val="0"/>
          <w:marTop w:val="0"/>
          <w:marBottom w:val="0"/>
          <w:divBdr>
            <w:top w:val="none" w:sz="0" w:space="0" w:color="auto"/>
            <w:left w:val="none" w:sz="0" w:space="0" w:color="auto"/>
            <w:bottom w:val="none" w:sz="0" w:space="0" w:color="auto"/>
            <w:right w:val="none" w:sz="0" w:space="0" w:color="auto"/>
          </w:divBdr>
        </w:div>
        <w:div w:id="1994332524">
          <w:marLeft w:val="0"/>
          <w:marRight w:val="0"/>
          <w:marTop w:val="0"/>
          <w:marBottom w:val="0"/>
          <w:divBdr>
            <w:top w:val="none" w:sz="0" w:space="0" w:color="auto"/>
            <w:left w:val="none" w:sz="0" w:space="0" w:color="auto"/>
            <w:bottom w:val="none" w:sz="0" w:space="0" w:color="auto"/>
            <w:right w:val="none" w:sz="0" w:space="0" w:color="auto"/>
          </w:divBdr>
        </w:div>
        <w:div w:id="2050764978">
          <w:marLeft w:val="0"/>
          <w:marRight w:val="0"/>
          <w:marTop w:val="0"/>
          <w:marBottom w:val="0"/>
          <w:divBdr>
            <w:top w:val="none" w:sz="0" w:space="0" w:color="auto"/>
            <w:left w:val="none" w:sz="0" w:space="0" w:color="auto"/>
            <w:bottom w:val="none" w:sz="0" w:space="0" w:color="auto"/>
            <w:right w:val="none" w:sz="0" w:space="0" w:color="auto"/>
          </w:divBdr>
        </w:div>
        <w:div w:id="2094399872">
          <w:marLeft w:val="0"/>
          <w:marRight w:val="0"/>
          <w:marTop w:val="0"/>
          <w:marBottom w:val="0"/>
          <w:divBdr>
            <w:top w:val="none" w:sz="0" w:space="0" w:color="auto"/>
            <w:left w:val="none" w:sz="0" w:space="0" w:color="auto"/>
            <w:bottom w:val="none" w:sz="0" w:space="0" w:color="auto"/>
            <w:right w:val="none" w:sz="0" w:space="0" w:color="auto"/>
          </w:divBdr>
        </w:div>
      </w:divsChild>
    </w:div>
    <w:div w:id="520779233">
      <w:bodyDiv w:val="1"/>
      <w:marLeft w:val="0"/>
      <w:marRight w:val="0"/>
      <w:marTop w:val="0"/>
      <w:marBottom w:val="0"/>
      <w:divBdr>
        <w:top w:val="none" w:sz="0" w:space="0" w:color="auto"/>
        <w:left w:val="none" w:sz="0" w:space="0" w:color="auto"/>
        <w:bottom w:val="none" w:sz="0" w:space="0" w:color="auto"/>
        <w:right w:val="none" w:sz="0" w:space="0" w:color="auto"/>
      </w:divBdr>
    </w:div>
    <w:div w:id="534929962">
      <w:bodyDiv w:val="1"/>
      <w:marLeft w:val="0"/>
      <w:marRight w:val="0"/>
      <w:marTop w:val="0"/>
      <w:marBottom w:val="0"/>
      <w:divBdr>
        <w:top w:val="none" w:sz="0" w:space="0" w:color="auto"/>
        <w:left w:val="none" w:sz="0" w:space="0" w:color="auto"/>
        <w:bottom w:val="none" w:sz="0" w:space="0" w:color="auto"/>
        <w:right w:val="none" w:sz="0" w:space="0" w:color="auto"/>
      </w:divBdr>
      <w:divsChild>
        <w:div w:id="1290432988">
          <w:marLeft w:val="0"/>
          <w:marRight w:val="0"/>
          <w:marTop w:val="30"/>
          <w:marBottom w:val="0"/>
          <w:divBdr>
            <w:top w:val="none" w:sz="0" w:space="0" w:color="auto"/>
            <w:left w:val="none" w:sz="0" w:space="0" w:color="auto"/>
            <w:bottom w:val="none" w:sz="0" w:space="0" w:color="auto"/>
            <w:right w:val="none" w:sz="0" w:space="0" w:color="auto"/>
          </w:divBdr>
        </w:div>
      </w:divsChild>
    </w:div>
    <w:div w:id="591163265">
      <w:bodyDiv w:val="1"/>
      <w:marLeft w:val="0"/>
      <w:marRight w:val="0"/>
      <w:marTop w:val="0"/>
      <w:marBottom w:val="0"/>
      <w:divBdr>
        <w:top w:val="none" w:sz="0" w:space="0" w:color="auto"/>
        <w:left w:val="none" w:sz="0" w:space="0" w:color="auto"/>
        <w:bottom w:val="none" w:sz="0" w:space="0" w:color="auto"/>
        <w:right w:val="none" w:sz="0" w:space="0" w:color="auto"/>
      </w:divBdr>
    </w:div>
    <w:div w:id="649599910">
      <w:bodyDiv w:val="1"/>
      <w:marLeft w:val="0"/>
      <w:marRight w:val="0"/>
      <w:marTop w:val="0"/>
      <w:marBottom w:val="0"/>
      <w:divBdr>
        <w:top w:val="none" w:sz="0" w:space="0" w:color="auto"/>
        <w:left w:val="none" w:sz="0" w:space="0" w:color="auto"/>
        <w:bottom w:val="none" w:sz="0" w:space="0" w:color="auto"/>
        <w:right w:val="none" w:sz="0" w:space="0" w:color="auto"/>
      </w:divBdr>
    </w:div>
    <w:div w:id="667489208">
      <w:bodyDiv w:val="1"/>
      <w:marLeft w:val="0"/>
      <w:marRight w:val="0"/>
      <w:marTop w:val="0"/>
      <w:marBottom w:val="0"/>
      <w:divBdr>
        <w:top w:val="none" w:sz="0" w:space="0" w:color="auto"/>
        <w:left w:val="none" w:sz="0" w:space="0" w:color="auto"/>
        <w:bottom w:val="none" w:sz="0" w:space="0" w:color="auto"/>
        <w:right w:val="none" w:sz="0" w:space="0" w:color="auto"/>
      </w:divBdr>
    </w:div>
    <w:div w:id="727000568">
      <w:bodyDiv w:val="1"/>
      <w:marLeft w:val="0"/>
      <w:marRight w:val="0"/>
      <w:marTop w:val="0"/>
      <w:marBottom w:val="0"/>
      <w:divBdr>
        <w:top w:val="none" w:sz="0" w:space="0" w:color="auto"/>
        <w:left w:val="none" w:sz="0" w:space="0" w:color="auto"/>
        <w:bottom w:val="none" w:sz="0" w:space="0" w:color="auto"/>
        <w:right w:val="none" w:sz="0" w:space="0" w:color="auto"/>
      </w:divBdr>
    </w:div>
    <w:div w:id="747771963">
      <w:bodyDiv w:val="1"/>
      <w:marLeft w:val="0"/>
      <w:marRight w:val="0"/>
      <w:marTop w:val="0"/>
      <w:marBottom w:val="0"/>
      <w:divBdr>
        <w:top w:val="none" w:sz="0" w:space="0" w:color="auto"/>
        <w:left w:val="none" w:sz="0" w:space="0" w:color="auto"/>
        <w:bottom w:val="none" w:sz="0" w:space="0" w:color="auto"/>
        <w:right w:val="none" w:sz="0" w:space="0" w:color="auto"/>
      </w:divBdr>
    </w:div>
    <w:div w:id="754742830">
      <w:bodyDiv w:val="1"/>
      <w:marLeft w:val="0"/>
      <w:marRight w:val="0"/>
      <w:marTop w:val="0"/>
      <w:marBottom w:val="0"/>
      <w:divBdr>
        <w:top w:val="none" w:sz="0" w:space="0" w:color="auto"/>
        <w:left w:val="none" w:sz="0" w:space="0" w:color="auto"/>
        <w:bottom w:val="none" w:sz="0" w:space="0" w:color="auto"/>
        <w:right w:val="none" w:sz="0" w:space="0" w:color="auto"/>
      </w:divBdr>
    </w:div>
    <w:div w:id="816645885">
      <w:bodyDiv w:val="1"/>
      <w:marLeft w:val="0"/>
      <w:marRight w:val="0"/>
      <w:marTop w:val="0"/>
      <w:marBottom w:val="0"/>
      <w:divBdr>
        <w:top w:val="none" w:sz="0" w:space="0" w:color="auto"/>
        <w:left w:val="none" w:sz="0" w:space="0" w:color="auto"/>
        <w:bottom w:val="none" w:sz="0" w:space="0" w:color="auto"/>
        <w:right w:val="none" w:sz="0" w:space="0" w:color="auto"/>
      </w:divBdr>
      <w:divsChild>
        <w:div w:id="952980117">
          <w:marLeft w:val="0"/>
          <w:marRight w:val="0"/>
          <w:marTop w:val="0"/>
          <w:marBottom w:val="0"/>
          <w:divBdr>
            <w:top w:val="none" w:sz="0" w:space="0" w:color="auto"/>
            <w:left w:val="none" w:sz="0" w:space="0" w:color="auto"/>
            <w:bottom w:val="none" w:sz="0" w:space="0" w:color="auto"/>
            <w:right w:val="none" w:sz="0" w:space="0" w:color="auto"/>
          </w:divBdr>
        </w:div>
      </w:divsChild>
    </w:div>
    <w:div w:id="936717064">
      <w:bodyDiv w:val="1"/>
      <w:marLeft w:val="0"/>
      <w:marRight w:val="0"/>
      <w:marTop w:val="0"/>
      <w:marBottom w:val="0"/>
      <w:divBdr>
        <w:top w:val="none" w:sz="0" w:space="0" w:color="auto"/>
        <w:left w:val="none" w:sz="0" w:space="0" w:color="auto"/>
        <w:bottom w:val="none" w:sz="0" w:space="0" w:color="auto"/>
        <w:right w:val="none" w:sz="0" w:space="0" w:color="auto"/>
      </w:divBdr>
    </w:div>
    <w:div w:id="1012880390">
      <w:bodyDiv w:val="1"/>
      <w:marLeft w:val="0"/>
      <w:marRight w:val="0"/>
      <w:marTop w:val="0"/>
      <w:marBottom w:val="0"/>
      <w:divBdr>
        <w:top w:val="none" w:sz="0" w:space="0" w:color="auto"/>
        <w:left w:val="none" w:sz="0" w:space="0" w:color="auto"/>
        <w:bottom w:val="none" w:sz="0" w:space="0" w:color="auto"/>
        <w:right w:val="none" w:sz="0" w:space="0" w:color="auto"/>
      </w:divBdr>
    </w:div>
    <w:div w:id="1095831185">
      <w:bodyDiv w:val="1"/>
      <w:marLeft w:val="0"/>
      <w:marRight w:val="0"/>
      <w:marTop w:val="0"/>
      <w:marBottom w:val="0"/>
      <w:divBdr>
        <w:top w:val="none" w:sz="0" w:space="0" w:color="auto"/>
        <w:left w:val="none" w:sz="0" w:space="0" w:color="auto"/>
        <w:bottom w:val="none" w:sz="0" w:space="0" w:color="auto"/>
        <w:right w:val="none" w:sz="0" w:space="0" w:color="auto"/>
      </w:divBdr>
    </w:div>
    <w:div w:id="1270236935">
      <w:bodyDiv w:val="1"/>
      <w:marLeft w:val="0"/>
      <w:marRight w:val="0"/>
      <w:marTop w:val="0"/>
      <w:marBottom w:val="0"/>
      <w:divBdr>
        <w:top w:val="none" w:sz="0" w:space="0" w:color="auto"/>
        <w:left w:val="none" w:sz="0" w:space="0" w:color="auto"/>
        <w:bottom w:val="none" w:sz="0" w:space="0" w:color="auto"/>
        <w:right w:val="none" w:sz="0" w:space="0" w:color="auto"/>
      </w:divBdr>
    </w:div>
    <w:div w:id="1351907394">
      <w:bodyDiv w:val="1"/>
      <w:marLeft w:val="0"/>
      <w:marRight w:val="0"/>
      <w:marTop w:val="0"/>
      <w:marBottom w:val="0"/>
      <w:divBdr>
        <w:top w:val="none" w:sz="0" w:space="0" w:color="auto"/>
        <w:left w:val="none" w:sz="0" w:space="0" w:color="auto"/>
        <w:bottom w:val="none" w:sz="0" w:space="0" w:color="auto"/>
        <w:right w:val="none" w:sz="0" w:space="0" w:color="auto"/>
      </w:divBdr>
    </w:div>
    <w:div w:id="1373194544">
      <w:bodyDiv w:val="1"/>
      <w:marLeft w:val="0"/>
      <w:marRight w:val="0"/>
      <w:marTop w:val="0"/>
      <w:marBottom w:val="0"/>
      <w:divBdr>
        <w:top w:val="none" w:sz="0" w:space="0" w:color="auto"/>
        <w:left w:val="none" w:sz="0" w:space="0" w:color="auto"/>
        <w:bottom w:val="none" w:sz="0" w:space="0" w:color="auto"/>
        <w:right w:val="none" w:sz="0" w:space="0" w:color="auto"/>
      </w:divBdr>
      <w:divsChild>
        <w:div w:id="216599338">
          <w:marLeft w:val="547"/>
          <w:marRight w:val="0"/>
          <w:marTop w:val="0"/>
          <w:marBottom w:val="0"/>
          <w:divBdr>
            <w:top w:val="none" w:sz="0" w:space="0" w:color="auto"/>
            <w:left w:val="none" w:sz="0" w:space="0" w:color="auto"/>
            <w:bottom w:val="none" w:sz="0" w:space="0" w:color="auto"/>
            <w:right w:val="none" w:sz="0" w:space="0" w:color="auto"/>
          </w:divBdr>
        </w:div>
      </w:divsChild>
    </w:div>
    <w:div w:id="1451820088">
      <w:bodyDiv w:val="1"/>
      <w:marLeft w:val="0"/>
      <w:marRight w:val="0"/>
      <w:marTop w:val="0"/>
      <w:marBottom w:val="0"/>
      <w:divBdr>
        <w:top w:val="none" w:sz="0" w:space="0" w:color="auto"/>
        <w:left w:val="none" w:sz="0" w:space="0" w:color="auto"/>
        <w:bottom w:val="none" w:sz="0" w:space="0" w:color="auto"/>
        <w:right w:val="none" w:sz="0" w:space="0" w:color="auto"/>
      </w:divBdr>
    </w:div>
    <w:div w:id="1504279151">
      <w:bodyDiv w:val="1"/>
      <w:marLeft w:val="15"/>
      <w:marRight w:val="0"/>
      <w:marTop w:val="0"/>
      <w:marBottom w:val="0"/>
      <w:divBdr>
        <w:top w:val="none" w:sz="0" w:space="0" w:color="auto"/>
        <w:left w:val="none" w:sz="0" w:space="0" w:color="auto"/>
        <w:bottom w:val="none" w:sz="0" w:space="0" w:color="auto"/>
        <w:right w:val="none" w:sz="0" w:space="0" w:color="auto"/>
      </w:divBdr>
      <w:divsChild>
        <w:div w:id="808863064">
          <w:marLeft w:val="0"/>
          <w:marRight w:val="0"/>
          <w:marTop w:val="0"/>
          <w:marBottom w:val="0"/>
          <w:divBdr>
            <w:top w:val="none" w:sz="0" w:space="0" w:color="auto"/>
            <w:left w:val="none" w:sz="0" w:space="0" w:color="auto"/>
            <w:bottom w:val="none" w:sz="0" w:space="0" w:color="auto"/>
            <w:right w:val="none" w:sz="0" w:space="0" w:color="auto"/>
          </w:divBdr>
          <w:divsChild>
            <w:div w:id="1647709640">
              <w:marLeft w:val="0"/>
              <w:marRight w:val="0"/>
              <w:marTop w:val="0"/>
              <w:marBottom w:val="0"/>
              <w:divBdr>
                <w:top w:val="none" w:sz="0" w:space="0" w:color="auto"/>
                <w:left w:val="none" w:sz="0" w:space="0" w:color="auto"/>
                <w:bottom w:val="none" w:sz="0" w:space="0" w:color="auto"/>
                <w:right w:val="none" w:sz="0" w:space="0" w:color="auto"/>
              </w:divBdr>
              <w:divsChild>
                <w:div w:id="945691782">
                  <w:marLeft w:val="0"/>
                  <w:marRight w:val="0"/>
                  <w:marTop w:val="0"/>
                  <w:marBottom w:val="0"/>
                  <w:divBdr>
                    <w:top w:val="none" w:sz="0" w:space="0" w:color="auto"/>
                    <w:left w:val="none" w:sz="0" w:space="0" w:color="auto"/>
                    <w:bottom w:val="none" w:sz="0" w:space="0" w:color="auto"/>
                    <w:right w:val="none" w:sz="0" w:space="0" w:color="auto"/>
                  </w:divBdr>
                  <w:divsChild>
                    <w:div w:id="1122311545">
                      <w:marLeft w:val="0"/>
                      <w:marRight w:val="0"/>
                      <w:marTop w:val="0"/>
                      <w:marBottom w:val="0"/>
                      <w:divBdr>
                        <w:top w:val="single" w:sz="2" w:space="0" w:color="auto"/>
                        <w:left w:val="single" w:sz="2" w:space="0" w:color="auto"/>
                        <w:bottom w:val="single" w:sz="2" w:space="0" w:color="auto"/>
                        <w:right w:val="single" w:sz="2" w:space="0" w:color="auto"/>
                      </w:divBdr>
                      <w:divsChild>
                        <w:div w:id="1817987813">
                          <w:marLeft w:val="15"/>
                          <w:marRight w:val="15"/>
                          <w:marTop w:val="15"/>
                          <w:marBottom w:val="15"/>
                          <w:divBdr>
                            <w:top w:val="single" w:sz="2" w:space="0" w:color="000000"/>
                            <w:left w:val="single" w:sz="2" w:space="0" w:color="000000"/>
                            <w:bottom w:val="single" w:sz="2" w:space="0" w:color="000000"/>
                            <w:right w:val="single" w:sz="2" w:space="0" w:color="000000"/>
                          </w:divBdr>
                          <w:divsChild>
                            <w:div w:id="848565325">
                              <w:marLeft w:val="60"/>
                              <w:marRight w:val="0"/>
                              <w:marTop w:val="0"/>
                              <w:marBottom w:val="0"/>
                              <w:divBdr>
                                <w:top w:val="none" w:sz="0" w:space="0" w:color="auto"/>
                                <w:left w:val="none" w:sz="0" w:space="0" w:color="auto"/>
                                <w:bottom w:val="none" w:sz="0" w:space="0" w:color="auto"/>
                                <w:right w:val="single" w:sz="2" w:space="0" w:color="315B93"/>
                              </w:divBdr>
                              <w:divsChild>
                                <w:div w:id="2013407977">
                                  <w:marLeft w:val="0"/>
                                  <w:marRight w:val="0"/>
                                  <w:marTop w:val="0"/>
                                  <w:marBottom w:val="0"/>
                                  <w:divBdr>
                                    <w:top w:val="single" w:sz="2" w:space="2" w:color="000000"/>
                                    <w:left w:val="single" w:sz="2" w:space="2" w:color="000000"/>
                                    <w:bottom w:val="single" w:sz="2" w:space="2" w:color="000000"/>
                                    <w:right w:val="single" w:sz="2" w:space="2" w:color="000000"/>
                                  </w:divBdr>
                                  <w:divsChild>
                                    <w:div w:id="224685574">
                                      <w:marLeft w:val="0"/>
                                      <w:marRight w:val="0"/>
                                      <w:marTop w:val="0"/>
                                      <w:marBottom w:val="0"/>
                                      <w:divBdr>
                                        <w:top w:val="none" w:sz="0" w:space="0" w:color="auto"/>
                                        <w:left w:val="none" w:sz="0" w:space="0" w:color="auto"/>
                                        <w:bottom w:val="none" w:sz="0" w:space="0" w:color="auto"/>
                                        <w:right w:val="none" w:sz="0" w:space="0" w:color="auto"/>
                                      </w:divBdr>
                                      <w:divsChild>
                                        <w:div w:id="400253724">
                                          <w:marLeft w:val="120"/>
                                          <w:marRight w:val="0"/>
                                          <w:marTop w:val="0"/>
                                          <w:marBottom w:val="0"/>
                                          <w:divBdr>
                                            <w:top w:val="none" w:sz="0" w:space="0" w:color="auto"/>
                                            <w:left w:val="none" w:sz="0" w:space="0" w:color="auto"/>
                                            <w:bottom w:val="none" w:sz="0" w:space="0" w:color="auto"/>
                                            <w:right w:val="none" w:sz="0" w:space="0" w:color="auto"/>
                                          </w:divBdr>
                                        </w:div>
                                        <w:div w:id="751120878">
                                          <w:marLeft w:val="120"/>
                                          <w:marRight w:val="0"/>
                                          <w:marTop w:val="0"/>
                                          <w:marBottom w:val="0"/>
                                          <w:divBdr>
                                            <w:top w:val="none" w:sz="0" w:space="0" w:color="auto"/>
                                            <w:left w:val="none" w:sz="0" w:space="0" w:color="auto"/>
                                            <w:bottom w:val="none" w:sz="0" w:space="0" w:color="auto"/>
                                            <w:right w:val="none" w:sz="0" w:space="0" w:color="auto"/>
                                          </w:divBdr>
                                        </w:div>
                                        <w:div w:id="1603998170">
                                          <w:marLeft w:val="120"/>
                                          <w:marRight w:val="0"/>
                                          <w:marTop w:val="0"/>
                                          <w:marBottom w:val="0"/>
                                          <w:divBdr>
                                            <w:top w:val="none" w:sz="0" w:space="0" w:color="auto"/>
                                            <w:left w:val="none" w:sz="0" w:space="0" w:color="auto"/>
                                            <w:bottom w:val="none" w:sz="0" w:space="0" w:color="auto"/>
                                            <w:right w:val="none" w:sz="0" w:space="0" w:color="auto"/>
                                          </w:divBdr>
                                        </w:div>
                                        <w:div w:id="196503702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851183">
      <w:bodyDiv w:val="1"/>
      <w:marLeft w:val="0"/>
      <w:marRight w:val="0"/>
      <w:marTop w:val="0"/>
      <w:marBottom w:val="0"/>
      <w:divBdr>
        <w:top w:val="none" w:sz="0" w:space="0" w:color="auto"/>
        <w:left w:val="none" w:sz="0" w:space="0" w:color="auto"/>
        <w:bottom w:val="none" w:sz="0" w:space="0" w:color="auto"/>
        <w:right w:val="none" w:sz="0" w:space="0" w:color="auto"/>
      </w:divBdr>
    </w:div>
    <w:div w:id="1712263124">
      <w:bodyDiv w:val="1"/>
      <w:marLeft w:val="0"/>
      <w:marRight w:val="0"/>
      <w:marTop w:val="0"/>
      <w:marBottom w:val="0"/>
      <w:divBdr>
        <w:top w:val="none" w:sz="0" w:space="0" w:color="auto"/>
        <w:left w:val="none" w:sz="0" w:space="0" w:color="auto"/>
        <w:bottom w:val="none" w:sz="0" w:space="0" w:color="auto"/>
        <w:right w:val="none" w:sz="0" w:space="0" w:color="auto"/>
      </w:divBdr>
    </w:div>
    <w:div w:id="1714384854">
      <w:bodyDiv w:val="1"/>
      <w:marLeft w:val="0"/>
      <w:marRight w:val="0"/>
      <w:marTop w:val="0"/>
      <w:marBottom w:val="0"/>
      <w:divBdr>
        <w:top w:val="none" w:sz="0" w:space="0" w:color="auto"/>
        <w:left w:val="none" w:sz="0" w:space="0" w:color="auto"/>
        <w:bottom w:val="none" w:sz="0" w:space="0" w:color="auto"/>
        <w:right w:val="none" w:sz="0" w:space="0" w:color="auto"/>
      </w:divBdr>
      <w:divsChild>
        <w:div w:id="1135954825">
          <w:marLeft w:val="0"/>
          <w:marRight w:val="0"/>
          <w:marTop w:val="0"/>
          <w:marBottom w:val="0"/>
          <w:divBdr>
            <w:top w:val="none" w:sz="0" w:space="0" w:color="auto"/>
            <w:left w:val="none" w:sz="0" w:space="0" w:color="auto"/>
            <w:bottom w:val="none" w:sz="0" w:space="0" w:color="auto"/>
            <w:right w:val="none" w:sz="0" w:space="0" w:color="auto"/>
          </w:divBdr>
          <w:divsChild>
            <w:div w:id="1993823500">
              <w:marLeft w:val="0"/>
              <w:marRight w:val="0"/>
              <w:marTop w:val="0"/>
              <w:marBottom w:val="0"/>
              <w:divBdr>
                <w:top w:val="none" w:sz="0" w:space="0" w:color="auto"/>
                <w:left w:val="none" w:sz="0" w:space="0" w:color="auto"/>
                <w:bottom w:val="none" w:sz="0" w:space="0" w:color="auto"/>
                <w:right w:val="none" w:sz="0" w:space="0" w:color="auto"/>
              </w:divBdr>
              <w:divsChild>
                <w:div w:id="631716117">
                  <w:marLeft w:val="0"/>
                  <w:marRight w:val="0"/>
                  <w:marTop w:val="0"/>
                  <w:marBottom w:val="0"/>
                  <w:divBdr>
                    <w:top w:val="none" w:sz="0" w:space="0" w:color="auto"/>
                    <w:left w:val="none" w:sz="0" w:space="0" w:color="auto"/>
                    <w:bottom w:val="none" w:sz="0" w:space="0" w:color="auto"/>
                    <w:right w:val="none" w:sz="0" w:space="0" w:color="auto"/>
                  </w:divBdr>
                  <w:divsChild>
                    <w:div w:id="16941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70317">
      <w:bodyDiv w:val="1"/>
      <w:marLeft w:val="0"/>
      <w:marRight w:val="0"/>
      <w:marTop w:val="0"/>
      <w:marBottom w:val="0"/>
      <w:divBdr>
        <w:top w:val="none" w:sz="0" w:space="0" w:color="auto"/>
        <w:left w:val="none" w:sz="0" w:space="0" w:color="auto"/>
        <w:bottom w:val="none" w:sz="0" w:space="0" w:color="auto"/>
        <w:right w:val="none" w:sz="0" w:space="0" w:color="auto"/>
      </w:divBdr>
    </w:div>
    <w:div w:id="1741292763">
      <w:bodyDiv w:val="1"/>
      <w:marLeft w:val="0"/>
      <w:marRight w:val="0"/>
      <w:marTop w:val="0"/>
      <w:marBottom w:val="0"/>
      <w:divBdr>
        <w:top w:val="none" w:sz="0" w:space="0" w:color="auto"/>
        <w:left w:val="none" w:sz="0" w:space="0" w:color="auto"/>
        <w:bottom w:val="none" w:sz="0" w:space="0" w:color="auto"/>
        <w:right w:val="none" w:sz="0" w:space="0" w:color="auto"/>
      </w:divBdr>
    </w:div>
    <w:div w:id="1742603703">
      <w:bodyDiv w:val="1"/>
      <w:marLeft w:val="0"/>
      <w:marRight w:val="0"/>
      <w:marTop w:val="0"/>
      <w:marBottom w:val="0"/>
      <w:divBdr>
        <w:top w:val="none" w:sz="0" w:space="0" w:color="auto"/>
        <w:left w:val="none" w:sz="0" w:space="0" w:color="auto"/>
        <w:bottom w:val="none" w:sz="0" w:space="0" w:color="auto"/>
        <w:right w:val="none" w:sz="0" w:space="0" w:color="auto"/>
      </w:divBdr>
      <w:divsChild>
        <w:div w:id="2067144318">
          <w:marLeft w:val="0"/>
          <w:marRight w:val="0"/>
          <w:marTop w:val="0"/>
          <w:marBottom w:val="0"/>
          <w:divBdr>
            <w:top w:val="none" w:sz="0" w:space="0" w:color="auto"/>
            <w:left w:val="none" w:sz="0" w:space="0" w:color="auto"/>
            <w:bottom w:val="none" w:sz="0" w:space="0" w:color="auto"/>
            <w:right w:val="none" w:sz="0" w:space="0" w:color="auto"/>
          </w:divBdr>
          <w:divsChild>
            <w:div w:id="909122775">
              <w:marLeft w:val="0"/>
              <w:marRight w:val="0"/>
              <w:marTop w:val="0"/>
              <w:marBottom w:val="0"/>
              <w:divBdr>
                <w:top w:val="none" w:sz="0" w:space="0" w:color="auto"/>
                <w:left w:val="none" w:sz="0" w:space="0" w:color="auto"/>
                <w:bottom w:val="none" w:sz="0" w:space="0" w:color="auto"/>
                <w:right w:val="none" w:sz="0" w:space="0" w:color="auto"/>
              </w:divBdr>
              <w:divsChild>
                <w:div w:id="2104951753">
                  <w:marLeft w:val="0"/>
                  <w:marRight w:val="0"/>
                  <w:marTop w:val="0"/>
                  <w:marBottom w:val="0"/>
                  <w:divBdr>
                    <w:top w:val="none" w:sz="0" w:space="0" w:color="auto"/>
                    <w:left w:val="none" w:sz="0" w:space="0" w:color="auto"/>
                    <w:bottom w:val="none" w:sz="0" w:space="0" w:color="auto"/>
                    <w:right w:val="none" w:sz="0" w:space="0" w:color="auto"/>
                  </w:divBdr>
                  <w:divsChild>
                    <w:div w:id="12027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8933">
      <w:bodyDiv w:val="1"/>
      <w:marLeft w:val="0"/>
      <w:marRight w:val="0"/>
      <w:marTop w:val="0"/>
      <w:marBottom w:val="0"/>
      <w:divBdr>
        <w:top w:val="none" w:sz="0" w:space="0" w:color="auto"/>
        <w:left w:val="none" w:sz="0" w:space="0" w:color="auto"/>
        <w:bottom w:val="none" w:sz="0" w:space="0" w:color="auto"/>
        <w:right w:val="none" w:sz="0" w:space="0" w:color="auto"/>
      </w:divBdr>
    </w:div>
    <w:div w:id="1763989508">
      <w:bodyDiv w:val="1"/>
      <w:marLeft w:val="0"/>
      <w:marRight w:val="0"/>
      <w:marTop w:val="0"/>
      <w:marBottom w:val="0"/>
      <w:divBdr>
        <w:top w:val="none" w:sz="0" w:space="0" w:color="auto"/>
        <w:left w:val="none" w:sz="0" w:space="0" w:color="auto"/>
        <w:bottom w:val="none" w:sz="0" w:space="0" w:color="auto"/>
        <w:right w:val="none" w:sz="0" w:space="0" w:color="auto"/>
      </w:divBdr>
    </w:div>
    <w:div w:id="1886672962">
      <w:bodyDiv w:val="1"/>
      <w:marLeft w:val="0"/>
      <w:marRight w:val="0"/>
      <w:marTop w:val="0"/>
      <w:marBottom w:val="0"/>
      <w:divBdr>
        <w:top w:val="none" w:sz="0" w:space="0" w:color="auto"/>
        <w:left w:val="none" w:sz="0" w:space="0" w:color="auto"/>
        <w:bottom w:val="none" w:sz="0" w:space="0" w:color="auto"/>
        <w:right w:val="none" w:sz="0" w:space="0" w:color="auto"/>
      </w:divBdr>
    </w:div>
    <w:div w:id="1899199599">
      <w:bodyDiv w:val="1"/>
      <w:marLeft w:val="0"/>
      <w:marRight w:val="0"/>
      <w:marTop w:val="0"/>
      <w:marBottom w:val="0"/>
      <w:divBdr>
        <w:top w:val="none" w:sz="0" w:space="0" w:color="auto"/>
        <w:left w:val="none" w:sz="0" w:space="0" w:color="auto"/>
        <w:bottom w:val="none" w:sz="0" w:space="0" w:color="auto"/>
        <w:right w:val="none" w:sz="0" w:space="0" w:color="auto"/>
      </w:divBdr>
      <w:divsChild>
        <w:div w:id="1089305111">
          <w:marLeft w:val="0"/>
          <w:marRight w:val="0"/>
          <w:marTop w:val="0"/>
          <w:marBottom w:val="0"/>
          <w:divBdr>
            <w:top w:val="none" w:sz="0" w:space="0" w:color="auto"/>
            <w:left w:val="none" w:sz="0" w:space="0" w:color="auto"/>
            <w:bottom w:val="none" w:sz="0" w:space="0" w:color="auto"/>
            <w:right w:val="none" w:sz="0" w:space="0" w:color="auto"/>
          </w:divBdr>
          <w:divsChild>
            <w:div w:id="1457018341">
              <w:marLeft w:val="0"/>
              <w:marRight w:val="0"/>
              <w:marTop w:val="0"/>
              <w:marBottom w:val="0"/>
              <w:divBdr>
                <w:top w:val="none" w:sz="0" w:space="0" w:color="auto"/>
                <w:left w:val="none" w:sz="0" w:space="0" w:color="auto"/>
                <w:bottom w:val="none" w:sz="0" w:space="0" w:color="auto"/>
                <w:right w:val="none" w:sz="0" w:space="0" w:color="auto"/>
              </w:divBdr>
              <w:divsChild>
                <w:div w:id="354117161">
                  <w:marLeft w:val="0"/>
                  <w:marRight w:val="0"/>
                  <w:marTop w:val="0"/>
                  <w:marBottom w:val="0"/>
                  <w:divBdr>
                    <w:top w:val="none" w:sz="0" w:space="0" w:color="auto"/>
                    <w:left w:val="none" w:sz="0" w:space="0" w:color="auto"/>
                    <w:bottom w:val="none" w:sz="0" w:space="0" w:color="auto"/>
                    <w:right w:val="none" w:sz="0" w:space="0" w:color="auto"/>
                  </w:divBdr>
                  <w:divsChild>
                    <w:div w:id="1499735954">
                      <w:marLeft w:val="0"/>
                      <w:marRight w:val="0"/>
                      <w:marTop w:val="0"/>
                      <w:marBottom w:val="0"/>
                      <w:divBdr>
                        <w:top w:val="none" w:sz="0" w:space="0" w:color="auto"/>
                        <w:left w:val="none" w:sz="0" w:space="0" w:color="auto"/>
                        <w:bottom w:val="none" w:sz="0" w:space="0" w:color="auto"/>
                        <w:right w:val="none" w:sz="0" w:space="0" w:color="auto"/>
                      </w:divBdr>
                      <w:divsChild>
                        <w:div w:id="1233543964">
                          <w:marLeft w:val="0"/>
                          <w:marRight w:val="0"/>
                          <w:marTop w:val="0"/>
                          <w:marBottom w:val="0"/>
                          <w:divBdr>
                            <w:top w:val="none" w:sz="0" w:space="0" w:color="auto"/>
                            <w:left w:val="none" w:sz="0" w:space="0" w:color="auto"/>
                            <w:bottom w:val="none" w:sz="0" w:space="0" w:color="auto"/>
                            <w:right w:val="none" w:sz="0" w:space="0" w:color="auto"/>
                          </w:divBdr>
                          <w:divsChild>
                            <w:div w:id="270599480">
                              <w:marLeft w:val="0"/>
                              <w:marRight w:val="0"/>
                              <w:marTop w:val="0"/>
                              <w:marBottom w:val="0"/>
                              <w:divBdr>
                                <w:top w:val="none" w:sz="0" w:space="0" w:color="auto"/>
                                <w:left w:val="none" w:sz="0" w:space="0" w:color="auto"/>
                                <w:bottom w:val="none" w:sz="0" w:space="0" w:color="auto"/>
                                <w:right w:val="none" w:sz="0" w:space="0" w:color="auto"/>
                              </w:divBdr>
                              <w:divsChild>
                                <w:div w:id="1398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157188">
      <w:bodyDiv w:val="1"/>
      <w:marLeft w:val="0"/>
      <w:marRight w:val="0"/>
      <w:marTop w:val="0"/>
      <w:marBottom w:val="0"/>
      <w:divBdr>
        <w:top w:val="none" w:sz="0" w:space="0" w:color="auto"/>
        <w:left w:val="none" w:sz="0" w:space="0" w:color="auto"/>
        <w:bottom w:val="none" w:sz="0" w:space="0" w:color="auto"/>
        <w:right w:val="none" w:sz="0" w:space="0" w:color="auto"/>
      </w:divBdr>
      <w:divsChild>
        <w:div w:id="383414580">
          <w:marLeft w:val="0"/>
          <w:marRight w:val="0"/>
          <w:marTop w:val="0"/>
          <w:marBottom w:val="0"/>
          <w:divBdr>
            <w:top w:val="none" w:sz="0" w:space="0" w:color="auto"/>
            <w:left w:val="none" w:sz="0" w:space="0" w:color="auto"/>
            <w:bottom w:val="none" w:sz="0" w:space="0" w:color="auto"/>
            <w:right w:val="none" w:sz="0" w:space="0" w:color="auto"/>
          </w:divBdr>
        </w:div>
      </w:divsChild>
    </w:div>
    <w:div w:id="2097707211">
      <w:bodyDiv w:val="1"/>
      <w:marLeft w:val="0"/>
      <w:marRight w:val="0"/>
      <w:marTop w:val="0"/>
      <w:marBottom w:val="0"/>
      <w:divBdr>
        <w:top w:val="none" w:sz="0" w:space="0" w:color="auto"/>
        <w:left w:val="none" w:sz="0" w:space="0" w:color="auto"/>
        <w:bottom w:val="none" w:sz="0" w:space="0" w:color="auto"/>
        <w:right w:val="none" w:sz="0" w:space="0" w:color="auto"/>
      </w:divBdr>
    </w:div>
    <w:div w:id="213054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List_aplikac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pieChart>
        <c:varyColors val="1"/>
        <c:ser>
          <c:idx val="0"/>
          <c:order val="0"/>
          <c:tx>
            <c:strRef>
              <c:f>List1!$B$1</c:f>
              <c:strCache>
                <c:ptCount val="1"/>
                <c:pt idx="0">
                  <c:v>Počet obyvatel</c:v>
                </c:pt>
              </c:strCache>
            </c:strRef>
          </c:tx>
          <c:dPt>
            <c:idx val="0"/>
            <c:bubble3D val="0"/>
            <c:spPr>
              <a:solidFill>
                <a:schemeClr val="accent1"/>
              </a:solidFill>
              <a:ln>
                <a:noFill/>
              </a:ln>
              <a:effectLst/>
            </c:spPr>
            <c:extLst>
              <c:ext xmlns:c16="http://schemas.microsoft.com/office/drawing/2014/chart" uri="{C3380CC4-5D6E-409C-BE32-E72D297353CC}">
                <c16:uniqueId val="{00000001-1BCF-483C-B8B1-4DF3787F89DD}"/>
              </c:ext>
            </c:extLst>
          </c:dPt>
          <c:dPt>
            <c:idx val="1"/>
            <c:bubble3D val="0"/>
            <c:spPr>
              <a:solidFill>
                <a:schemeClr val="accent2"/>
              </a:solidFill>
              <a:ln>
                <a:noFill/>
              </a:ln>
              <a:effectLst/>
            </c:spPr>
            <c:extLst>
              <c:ext xmlns:c16="http://schemas.microsoft.com/office/drawing/2014/chart" uri="{C3380CC4-5D6E-409C-BE32-E72D297353CC}">
                <c16:uniqueId val="{00000003-1BCF-483C-B8B1-4DF3787F89DD}"/>
              </c:ext>
            </c:extLst>
          </c:dPt>
          <c:dPt>
            <c:idx val="2"/>
            <c:bubble3D val="0"/>
            <c:spPr>
              <a:solidFill>
                <a:schemeClr val="accent3"/>
              </a:solidFill>
              <a:ln>
                <a:noFill/>
              </a:ln>
              <a:effectLst/>
            </c:spPr>
            <c:extLst>
              <c:ext xmlns:c16="http://schemas.microsoft.com/office/drawing/2014/chart" uri="{C3380CC4-5D6E-409C-BE32-E72D297353CC}">
                <c16:uniqueId val="{00000005-1BCF-483C-B8B1-4DF3787F89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2:$A$4</c:f>
              <c:strCache>
                <c:ptCount val="3"/>
                <c:pt idx="0">
                  <c:v>Praha</c:v>
                </c:pt>
                <c:pt idx="1">
                  <c:v>Brno</c:v>
                </c:pt>
                <c:pt idx="2">
                  <c:v>Ostrava</c:v>
                </c:pt>
              </c:strCache>
            </c:strRef>
          </c:cat>
          <c:val>
            <c:numRef>
              <c:f>List1!$B$2:$B$4</c:f>
              <c:numCache>
                <c:formatCode>#,##0</c:formatCode>
                <c:ptCount val="3"/>
                <c:pt idx="0">
                  <c:v>1308632</c:v>
                </c:pt>
                <c:pt idx="1">
                  <c:v>380681</c:v>
                </c:pt>
                <c:pt idx="2">
                  <c:v>289128</c:v>
                </c:pt>
              </c:numCache>
            </c:numRef>
          </c:val>
          <c:extLst>
            <c:ext xmlns:c16="http://schemas.microsoft.com/office/drawing/2014/chart" uri="{C3380CC4-5D6E-409C-BE32-E72D297353CC}">
              <c16:uniqueId val="{00000000-D98A-4EE5-AF32-0E58497BA07F}"/>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84041-E1AF-4587-AC2C-D827255B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01</Words>
  <Characters>13419</Characters>
  <Application>Microsoft Office Word</Application>
  <DocSecurity>0</DocSecurity>
  <Lines>263</Lines>
  <Paragraphs>7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formátování.cz</dc:creator>
  <cp:lastModifiedBy>Antonín Bouchal</cp:lastModifiedBy>
  <cp:revision>2</cp:revision>
  <cp:lastPrinted>2014-04-15T19:43:00Z</cp:lastPrinted>
  <dcterms:created xsi:type="dcterms:W3CDTF">2022-02-03T19:48:00Z</dcterms:created>
  <dcterms:modified xsi:type="dcterms:W3CDTF">2022-02-03T19:48:00Z</dcterms:modified>
</cp:coreProperties>
</file>